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1B12" w14:textId="7D292BD0" w:rsidR="00136366" w:rsidRPr="000E2DB9" w:rsidRDefault="00136366" w:rsidP="00136366">
      <w:pPr>
        <w:jc w:val="center"/>
        <w:rPr>
          <w:rFonts w:cstheme="minorHAnsi"/>
          <w:b/>
          <w:sz w:val="32"/>
          <w:szCs w:val="32"/>
        </w:rPr>
      </w:pPr>
      <w:r w:rsidRPr="000E2DB9">
        <w:rPr>
          <w:rFonts w:cstheme="minorHAnsi"/>
          <w:b/>
          <w:sz w:val="32"/>
          <w:szCs w:val="32"/>
        </w:rPr>
        <w:t>JAVA</w:t>
      </w:r>
      <w:r w:rsidR="00E85825" w:rsidRPr="000E2DB9">
        <w:rPr>
          <w:rFonts w:cstheme="minorHAnsi"/>
          <w:b/>
          <w:sz w:val="32"/>
          <w:szCs w:val="32"/>
        </w:rPr>
        <w:t xml:space="preserve"> CORE</w:t>
      </w:r>
      <w:r w:rsidRPr="000E2DB9">
        <w:rPr>
          <w:rFonts w:cstheme="minorHAnsi"/>
          <w:b/>
          <w:sz w:val="32"/>
          <w:szCs w:val="32"/>
        </w:rPr>
        <w:t xml:space="preserve"> BASIC</w:t>
      </w:r>
    </w:p>
    <w:p w14:paraId="2F82B590" w14:textId="3D45A076" w:rsidR="00370C17" w:rsidRPr="000E2DB9" w:rsidRDefault="00370C17" w:rsidP="00370C17">
      <w:pPr>
        <w:rPr>
          <w:rFonts w:cstheme="minorHAnsi"/>
          <w:b/>
          <w:lang w:val="vi-VN"/>
        </w:rPr>
      </w:pPr>
      <w:r w:rsidRPr="000E2DB9">
        <w:rPr>
          <w:rFonts w:cstheme="minorHAnsi"/>
          <w:b/>
          <w:sz w:val="32"/>
          <w:szCs w:val="32"/>
          <w:lang w:val="vi-VN"/>
        </w:rPr>
        <w:t xml:space="preserve">       </w:t>
      </w:r>
    </w:p>
    <w:p w14:paraId="13A36DF7" w14:textId="77777777" w:rsidR="008E6272" w:rsidRPr="000E2DB9" w:rsidRDefault="008E6272" w:rsidP="008E6272">
      <w:pPr>
        <w:pStyle w:val="oancuaDanhsach"/>
        <w:numPr>
          <w:ilvl w:val="0"/>
          <w:numId w:val="1"/>
        </w:numPr>
        <w:rPr>
          <w:rFonts w:cstheme="minorHAnsi"/>
        </w:rPr>
      </w:pPr>
      <w:r w:rsidRPr="000E2DB9">
        <w:rPr>
          <w:rFonts w:cstheme="minorHAnsi"/>
        </w:rPr>
        <w:t>Kỹ thuật lập trình căn bản</w:t>
      </w:r>
    </w:p>
    <w:p w14:paraId="7FBE49E9" w14:textId="68204980" w:rsidR="006D7900" w:rsidRPr="000E2DB9" w:rsidRDefault="006D7900" w:rsidP="006D7900">
      <w:pPr>
        <w:pStyle w:val="oancuaDanhsach"/>
        <w:numPr>
          <w:ilvl w:val="0"/>
          <w:numId w:val="5"/>
        </w:numPr>
        <w:rPr>
          <w:rFonts w:cstheme="minorHAnsi"/>
        </w:rPr>
      </w:pPr>
      <w:r w:rsidRPr="000E2DB9">
        <w:rPr>
          <w:rFonts w:cstheme="minorHAnsi"/>
        </w:rPr>
        <w:t>Download và cài đặt công cụ lập trình (Nếu là java thì dùng eclipse, hoặc myeclipse, hoặc net bean)</w:t>
      </w:r>
      <w:r w:rsidR="00DA7CD7" w:rsidRPr="000E2DB9">
        <w:rPr>
          <w:rFonts w:cstheme="minorHAnsi"/>
        </w:rPr>
        <w:t xml:space="preserve"> </w:t>
      </w:r>
    </w:p>
    <w:p w14:paraId="42265DCA" w14:textId="0362BFFF" w:rsidR="00B024F9" w:rsidRPr="000E2DB9" w:rsidRDefault="00B024F9" w:rsidP="006D7900">
      <w:pPr>
        <w:pStyle w:val="oancuaDanhsach"/>
        <w:numPr>
          <w:ilvl w:val="0"/>
          <w:numId w:val="5"/>
        </w:numPr>
        <w:rPr>
          <w:rFonts w:cstheme="minorHAnsi"/>
        </w:rPr>
      </w:pPr>
      <w:r w:rsidRPr="000E2DB9">
        <w:rPr>
          <w:rFonts w:cstheme="minorHAnsi"/>
        </w:rPr>
        <w:t>Các kiểu dữ liệu</w:t>
      </w:r>
      <w:r w:rsidR="00DA7CD7" w:rsidRPr="000E2DB9">
        <w:rPr>
          <w:rFonts w:cstheme="minorHAnsi"/>
        </w:rPr>
        <w:t xml:space="preserve"> </w:t>
      </w:r>
    </w:p>
    <w:p w14:paraId="00FCE39E" w14:textId="77777777" w:rsidR="00180C34" w:rsidRPr="000E2DB9" w:rsidRDefault="00180C34" w:rsidP="00180C34">
      <w:pPr>
        <w:pStyle w:val="oancuaDanhsach"/>
        <w:ind w:left="1080"/>
        <w:rPr>
          <w:rFonts w:cstheme="minorHAnsi"/>
        </w:rPr>
      </w:pPr>
      <w:r w:rsidRPr="000E2DB9">
        <w:rPr>
          <w:rFonts w:cstheme="minorHAnsi"/>
        </w:rPr>
        <w:t xml:space="preserve"> </w:t>
      </w:r>
    </w:p>
    <w:tbl>
      <w:tblPr>
        <w:tblStyle w:val="LiBang"/>
        <w:tblW w:w="0" w:type="auto"/>
        <w:tblInd w:w="1080" w:type="dxa"/>
        <w:tblLook w:val="04A0" w:firstRow="1" w:lastRow="0" w:firstColumn="1" w:lastColumn="0" w:noHBand="0" w:noVBand="1"/>
      </w:tblPr>
      <w:tblGrid>
        <w:gridCol w:w="4155"/>
        <w:gridCol w:w="4115"/>
      </w:tblGrid>
      <w:tr w:rsidR="00180C34" w:rsidRPr="000E2DB9" w14:paraId="03E8279F" w14:textId="77777777" w:rsidTr="00180C34">
        <w:tc>
          <w:tcPr>
            <w:tcW w:w="4788" w:type="dxa"/>
          </w:tcPr>
          <w:p w14:paraId="51BCE82A" w14:textId="22708E94" w:rsidR="00180C34" w:rsidRPr="000E2DB9" w:rsidRDefault="00180C34" w:rsidP="00180C34">
            <w:pPr>
              <w:pStyle w:val="oancuaDanhsach"/>
              <w:ind w:left="0"/>
              <w:rPr>
                <w:rFonts w:cstheme="minorHAnsi"/>
              </w:rPr>
            </w:pPr>
            <w:r w:rsidRPr="000E2DB9">
              <w:rPr>
                <w:rFonts w:cstheme="minorHAnsi"/>
              </w:rPr>
              <w:t xml:space="preserve">Kiểu dữ liệu </w:t>
            </w:r>
          </w:p>
        </w:tc>
        <w:tc>
          <w:tcPr>
            <w:tcW w:w="4788" w:type="dxa"/>
          </w:tcPr>
          <w:p w14:paraId="221D88BB" w14:textId="77777777" w:rsidR="00180C34" w:rsidRPr="000E2DB9" w:rsidRDefault="00180C34" w:rsidP="00180C34">
            <w:pPr>
              <w:pStyle w:val="oancuaDanhsach"/>
              <w:ind w:left="0"/>
              <w:rPr>
                <w:rFonts w:cstheme="minorHAnsi"/>
              </w:rPr>
            </w:pPr>
            <w:r w:rsidRPr="000E2DB9">
              <w:rPr>
                <w:rFonts w:cstheme="minorHAnsi"/>
              </w:rPr>
              <w:t xml:space="preserve">Kích thước </w:t>
            </w:r>
          </w:p>
          <w:p w14:paraId="5723650A" w14:textId="7675D948" w:rsidR="00180C34" w:rsidRPr="000E2DB9" w:rsidRDefault="00180C34" w:rsidP="00180C34">
            <w:pPr>
              <w:pStyle w:val="oancuaDanhsach"/>
              <w:ind w:left="0"/>
              <w:rPr>
                <w:rFonts w:cstheme="minorHAnsi"/>
              </w:rPr>
            </w:pPr>
          </w:p>
        </w:tc>
      </w:tr>
      <w:tr w:rsidR="00180C34" w:rsidRPr="000E2DB9" w14:paraId="0294D6FE" w14:textId="77777777" w:rsidTr="00180C34">
        <w:tc>
          <w:tcPr>
            <w:tcW w:w="4788" w:type="dxa"/>
          </w:tcPr>
          <w:p w14:paraId="7C44C351" w14:textId="4414B266" w:rsidR="00180C34" w:rsidRPr="000E2DB9" w:rsidRDefault="00180C34" w:rsidP="00180C34">
            <w:pPr>
              <w:pStyle w:val="oancuaDanhsach"/>
              <w:ind w:left="0"/>
              <w:rPr>
                <w:rFonts w:cstheme="minorHAnsi"/>
              </w:rPr>
            </w:pPr>
            <w:r w:rsidRPr="000E2DB9">
              <w:rPr>
                <w:rFonts w:cstheme="minorHAnsi"/>
              </w:rPr>
              <w:t xml:space="preserve">Boolelan </w:t>
            </w:r>
          </w:p>
        </w:tc>
        <w:tc>
          <w:tcPr>
            <w:tcW w:w="4788" w:type="dxa"/>
          </w:tcPr>
          <w:p w14:paraId="75060258" w14:textId="7C2447A2" w:rsidR="00180C34" w:rsidRPr="000E2DB9" w:rsidRDefault="00180C34" w:rsidP="00180C34">
            <w:pPr>
              <w:pStyle w:val="oancuaDanhsach"/>
              <w:ind w:left="0"/>
              <w:rPr>
                <w:rFonts w:cstheme="minorHAnsi"/>
              </w:rPr>
            </w:pPr>
            <w:r w:rsidRPr="000E2DB9">
              <w:rPr>
                <w:rFonts w:cstheme="minorHAnsi"/>
              </w:rPr>
              <w:t>1</w:t>
            </w:r>
          </w:p>
        </w:tc>
      </w:tr>
      <w:tr w:rsidR="00180C34" w:rsidRPr="000E2DB9" w14:paraId="6E427B71" w14:textId="77777777" w:rsidTr="00180C34">
        <w:tc>
          <w:tcPr>
            <w:tcW w:w="4788" w:type="dxa"/>
          </w:tcPr>
          <w:p w14:paraId="23088CD7" w14:textId="34F27469" w:rsidR="00180C34" w:rsidRPr="000E2DB9" w:rsidRDefault="00180C34" w:rsidP="00180C34">
            <w:pPr>
              <w:pStyle w:val="oancuaDanhsach"/>
              <w:ind w:left="0"/>
              <w:rPr>
                <w:rFonts w:cstheme="minorHAnsi"/>
              </w:rPr>
            </w:pPr>
            <w:r w:rsidRPr="000E2DB9">
              <w:rPr>
                <w:rFonts w:cstheme="minorHAnsi"/>
              </w:rPr>
              <w:t>Char</w:t>
            </w:r>
          </w:p>
        </w:tc>
        <w:tc>
          <w:tcPr>
            <w:tcW w:w="4788" w:type="dxa"/>
          </w:tcPr>
          <w:p w14:paraId="1A0FE149" w14:textId="16DD1C66" w:rsidR="00180C34" w:rsidRPr="000E2DB9" w:rsidRDefault="00180C34" w:rsidP="00180C34">
            <w:pPr>
              <w:pStyle w:val="oancuaDanhsach"/>
              <w:ind w:left="0"/>
              <w:rPr>
                <w:rFonts w:cstheme="minorHAnsi"/>
              </w:rPr>
            </w:pPr>
            <w:r w:rsidRPr="000E2DB9">
              <w:rPr>
                <w:rFonts w:cstheme="minorHAnsi"/>
              </w:rPr>
              <w:t>2</w:t>
            </w:r>
          </w:p>
        </w:tc>
      </w:tr>
      <w:tr w:rsidR="00180C34" w:rsidRPr="000E2DB9" w14:paraId="4BAAD007" w14:textId="77777777" w:rsidTr="00180C34">
        <w:tc>
          <w:tcPr>
            <w:tcW w:w="4788" w:type="dxa"/>
          </w:tcPr>
          <w:p w14:paraId="07869AA9" w14:textId="7A8A7320" w:rsidR="00180C34" w:rsidRPr="000E2DB9" w:rsidRDefault="00180C34" w:rsidP="00180C34">
            <w:pPr>
              <w:pStyle w:val="oancuaDanhsach"/>
              <w:ind w:left="0"/>
              <w:rPr>
                <w:rFonts w:cstheme="minorHAnsi"/>
              </w:rPr>
            </w:pPr>
            <w:r w:rsidRPr="000E2DB9">
              <w:rPr>
                <w:rFonts w:cstheme="minorHAnsi"/>
              </w:rPr>
              <w:t>Byte</w:t>
            </w:r>
          </w:p>
        </w:tc>
        <w:tc>
          <w:tcPr>
            <w:tcW w:w="4788" w:type="dxa"/>
          </w:tcPr>
          <w:p w14:paraId="51E7FB91" w14:textId="3B9722FD" w:rsidR="00180C34" w:rsidRPr="000E2DB9" w:rsidRDefault="00180C34" w:rsidP="00180C34">
            <w:pPr>
              <w:pStyle w:val="oancuaDanhsach"/>
              <w:ind w:left="0"/>
              <w:rPr>
                <w:rFonts w:cstheme="minorHAnsi"/>
              </w:rPr>
            </w:pPr>
            <w:r w:rsidRPr="000E2DB9">
              <w:rPr>
                <w:rFonts w:cstheme="minorHAnsi"/>
              </w:rPr>
              <w:t>1</w:t>
            </w:r>
          </w:p>
        </w:tc>
      </w:tr>
      <w:tr w:rsidR="00180C34" w:rsidRPr="000E2DB9" w14:paraId="35D67F0B" w14:textId="77777777" w:rsidTr="00180C34">
        <w:tc>
          <w:tcPr>
            <w:tcW w:w="4788" w:type="dxa"/>
          </w:tcPr>
          <w:p w14:paraId="72FB7B06" w14:textId="03ED309F" w:rsidR="00180C34" w:rsidRPr="000E2DB9" w:rsidRDefault="00180C34" w:rsidP="00180C34">
            <w:pPr>
              <w:pStyle w:val="oancuaDanhsach"/>
              <w:ind w:left="0"/>
              <w:rPr>
                <w:rFonts w:cstheme="minorHAnsi"/>
              </w:rPr>
            </w:pPr>
            <w:r w:rsidRPr="000E2DB9">
              <w:rPr>
                <w:rFonts w:cstheme="minorHAnsi"/>
              </w:rPr>
              <w:t xml:space="preserve">Short </w:t>
            </w:r>
          </w:p>
        </w:tc>
        <w:tc>
          <w:tcPr>
            <w:tcW w:w="4788" w:type="dxa"/>
          </w:tcPr>
          <w:p w14:paraId="34AB9742" w14:textId="302604A6" w:rsidR="00180C34" w:rsidRPr="000E2DB9" w:rsidRDefault="00180C34" w:rsidP="00180C34">
            <w:pPr>
              <w:pStyle w:val="oancuaDanhsach"/>
              <w:ind w:left="0"/>
              <w:rPr>
                <w:rFonts w:cstheme="minorHAnsi"/>
              </w:rPr>
            </w:pPr>
            <w:r w:rsidRPr="000E2DB9">
              <w:rPr>
                <w:rFonts w:cstheme="minorHAnsi"/>
              </w:rPr>
              <w:t>2</w:t>
            </w:r>
          </w:p>
        </w:tc>
      </w:tr>
      <w:tr w:rsidR="00180C34" w:rsidRPr="000E2DB9" w14:paraId="5C78B9EE" w14:textId="77777777" w:rsidTr="00180C34">
        <w:tc>
          <w:tcPr>
            <w:tcW w:w="4788" w:type="dxa"/>
          </w:tcPr>
          <w:p w14:paraId="00D48817" w14:textId="68731696" w:rsidR="00180C34" w:rsidRPr="000E2DB9" w:rsidRDefault="00180C34" w:rsidP="00180C34">
            <w:pPr>
              <w:pStyle w:val="oancuaDanhsach"/>
              <w:ind w:left="0"/>
              <w:rPr>
                <w:rFonts w:cstheme="minorHAnsi"/>
              </w:rPr>
            </w:pPr>
            <w:r w:rsidRPr="000E2DB9">
              <w:rPr>
                <w:rFonts w:cstheme="minorHAnsi"/>
              </w:rPr>
              <w:t xml:space="preserve">Int </w:t>
            </w:r>
          </w:p>
        </w:tc>
        <w:tc>
          <w:tcPr>
            <w:tcW w:w="4788" w:type="dxa"/>
          </w:tcPr>
          <w:p w14:paraId="74758B95" w14:textId="3D8D2BBF" w:rsidR="00180C34" w:rsidRPr="000E2DB9" w:rsidRDefault="00180C34" w:rsidP="00180C34">
            <w:pPr>
              <w:pStyle w:val="oancuaDanhsach"/>
              <w:ind w:left="0"/>
              <w:rPr>
                <w:rFonts w:cstheme="minorHAnsi"/>
              </w:rPr>
            </w:pPr>
            <w:r w:rsidRPr="000E2DB9">
              <w:rPr>
                <w:rFonts w:cstheme="minorHAnsi"/>
              </w:rPr>
              <w:t>4</w:t>
            </w:r>
          </w:p>
        </w:tc>
      </w:tr>
      <w:tr w:rsidR="00180C34" w:rsidRPr="000E2DB9" w14:paraId="2D0042B0" w14:textId="77777777" w:rsidTr="00180C34">
        <w:tc>
          <w:tcPr>
            <w:tcW w:w="4788" w:type="dxa"/>
          </w:tcPr>
          <w:p w14:paraId="1E81CCEF" w14:textId="635952DB" w:rsidR="00180C34" w:rsidRPr="000E2DB9" w:rsidRDefault="00180C34" w:rsidP="00180C34">
            <w:pPr>
              <w:pStyle w:val="oancuaDanhsach"/>
              <w:ind w:left="0"/>
              <w:rPr>
                <w:rFonts w:cstheme="minorHAnsi"/>
              </w:rPr>
            </w:pPr>
            <w:r w:rsidRPr="000E2DB9">
              <w:rPr>
                <w:rFonts w:cstheme="minorHAnsi"/>
              </w:rPr>
              <w:t xml:space="preserve">Long </w:t>
            </w:r>
          </w:p>
        </w:tc>
        <w:tc>
          <w:tcPr>
            <w:tcW w:w="4788" w:type="dxa"/>
          </w:tcPr>
          <w:p w14:paraId="749FAEC2" w14:textId="6BD41740" w:rsidR="00180C34" w:rsidRPr="000E2DB9" w:rsidRDefault="00180C34" w:rsidP="00180C34">
            <w:pPr>
              <w:pStyle w:val="oancuaDanhsach"/>
              <w:ind w:left="0"/>
              <w:rPr>
                <w:rFonts w:cstheme="minorHAnsi"/>
              </w:rPr>
            </w:pPr>
            <w:r w:rsidRPr="000E2DB9">
              <w:rPr>
                <w:rFonts w:cstheme="minorHAnsi"/>
              </w:rPr>
              <w:t>8</w:t>
            </w:r>
          </w:p>
        </w:tc>
      </w:tr>
      <w:tr w:rsidR="00180C34" w:rsidRPr="000E2DB9" w14:paraId="65CDF0D1" w14:textId="77777777" w:rsidTr="00180C34">
        <w:tc>
          <w:tcPr>
            <w:tcW w:w="4788" w:type="dxa"/>
          </w:tcPr>
          <w:p w14:paraId="7E0B174D" w14:textId="0525E32E" w:rsidR="00180C34" w:rsidRPr="000E2DB9" w:rsidRDefault="00180C34" w:rsidP="00180C34">
            <w:pPr>
              <w:pStyle w:val="oancuaDanhsach"/>
              <w:ind w:left="0"/>
              <w:rPr>
                <w:rFonts w:cstheme="minorHAnsi"/>
              </w:rPr>
            </w:pPr>
            <w:r w:rsidRPr="000E2DB9">
              <w:rPr>
                <w:rFonts w:cstheme="minorHAnsi"/>
              </w:rPr>
              <w:t xml:space="preserve"> Float </w:t>
            </w:r>
          </w:p>
        </w:tc>
        <w:tc>
          <w:tcPr>
            <w:tcW w:w="4788" w:type="dxa"/>
          </w:tcPr>
          <w:p w14:paraId="0A89DC1D" w14:textId="428CDC6C" w:rsidR="00180C34" w:rsidRPr="000E2DB9" w:rsidRDefault="00180C34" w:rsidP="00180C34">
            <w:pPr>
              <w:pStyle w:val="oancuaDanhsach"/>
              <w:ind w:left="0"/>
              <w:rPr>
                <w:rFonts w:cstheme="minorHAnsi"/>
              </w:rPr>
            </w:pPr>
            <w:r w:rsidRPr="000E2DB9">
              <w:rPr>
                <w:rFonts w:cstheme="minorHAnsi"/>
              </w:rPr>
              <w:t>4</w:t>
            </w:r>
          </w:p>
        </w:tc>
      </w:tr>
      <w:tr w:rsidR="00180C34" w:rsidRPr="000E2DB9" w14:paraId="25D331A8" w14:textId="77777777" w:rsidTr="00180C34">
        <w:tc>
          <w:tcPr>
            <w:tcW w:w="4788" w:type="dxa"/>
          </w:tcPr>
          <w:p w14:paraId="76B253DF" w14:textId="36F8A6D0" w:rsidR="00180C34" w:rsidRPr="000E2DB9" w:rsidRDefault="00180C34" w:rsidP="00180C34">
            <w:pPr>
              <w:pStyle w:val="oancuaDanhsach"/>
              <w:ind w:left="0"/>
              <w:rPr>
                <w:rFonts w:cstheme="minorHAnsi"/>
              </w:rPr>
            </w:pPr>
            <w:r w:rsidRPr="000E2DB9">
              <w:rPr>
                <w:rFonts w:cstheme="minorHAnsi"/>
              </w:rPr>
              <w:t xml:space="preserve">Double </w:t>
            </w:r>
          </w:p>
        </w:tc>
        <w:tc>
          <w:tcPr>
            <w:tcW w:w="4788" w:type="dxa"/>
          </w:tcPr>
          <w:p w14:paraId="324896F0" w14:textId="30F103E9" w:rsidR="00180C34" w:rsidRPr="000E2DB9" w:rsidRDefault="00180C34" w:rsidP="00180C34">
            <w:pPr>
              <w:pStyle w:val="oancuaDanhsach"/>
              <w:ind w:left="0"/>
              <w:rPr>
                <w:rFonts w:cstheme="minorHAnsi"/>
              </w:rPr>
            </w:pPr>
            <w:r w:rsidRPr="000E2DB9">
              <w:rPr>
                <w:rFonts w:cstheme="minorHAnsi"/>
              </w:rPr>
              <w:t>8</w:t>
            </w:r>
          </w:p>
        </w:tc>
      </w:tr>
    </w:tbl>
    <w:p w14:paraId="7E6C5846" w14:textId="45B30CBF" w:rsidR="00180C34" w:rsidRPr="000E2DB9" w:rsidRDefault="00180C34" w:rsidP="00180C34">
      <w:pPr>
        <w:pStyle w:val="oancuaDanhsach"/>
        <w:ind w:left="1080"/>
        <w:rPr>
          <w:rFonts w:cstheme="minorHAnsi"/>
        </w:rPr>
      </w:pPr>
    </w:p>
    <w:p w14:paraId="48F616B7" w14:textId="4A9338FF" w:rsidR="00180C34" w:rsidRPr="000E2DB9" w:rsidRDefault="008E6272" w:rsidP="00180C34">
      <w:pPr>
        <w:pStyle w:val="oancuaDanhsach"/>
        <w:numPr>
          <w:ilvl w:val="0"/>
          <w:numId w:val="5"/>
        </w:numPr>
        <w:rPr>
          <w:rFonts w:cstheme="minorHAnsi"/>
        </w:rPr>
      </w:pPr>
      <w:r w:rsidRPr="000E2DB9">
        <w:rPr>
          <w:rFonts w:cstheme="minorHAnsi"/>
        </w:rPr>
        <w:t>Các câu lệnh if, for, while, do-while</w:t>
      </w:r>
      <w:r w:rsidR="00830094" w:rsidRPr="000E2DB9">
        <w:rPr>
          <w:rFonts w:cstheme="minorHAnsi"/>
        </w:rPr>
        <w:t>, case switch</w:t>
      </w:r>
      <w:r w:rsidRPr="000E2DB9">
        <w:rPr>
          <w:rFonts w:cstheme="minorHAnsi"/>
        </w:rPr>
        <w:t>… Cho ví dụ minh họa, sự khác nhau</w:t>
      </w:r>
      <w:r w:rsidR="00CE031E" w:rsidRPr="000E2DB9">
        <w:rPr>
          <w:rFonts w:cstheme="minorHAnsi"/>
        </w:rPr>
        <w:t>.</w:t>
      </w:r>
    </w:p>
    <w:p w14:paraId="0E76FFC6" w14:textId="3CBBE564" w:rsidR="00180C34" w:rsidRPr="000E2DB9" w:rsidRDefault="00180C34" w:rsidP="00180C34">
      <w:pPr>
        <w:ind w:left="1440"/>
        <w:rPr>
          <w:rFonts w:cstheme="minorHAnsi"/>
        </w:rPr>
      </w:pPr>
      <w:r w:rsidRPr="000E2DB9">
        <w:rPr>
          <w:rFonts w:cstheme="minorHAnsi"/>
        </w:rPr>
        <w:t xml:space="preserve">-Mệnh đề if dùng để kiểm tra giá trị dạng boolean của điều kiện , điều kiện kiểm tra của mệnh đề if trả về giá trị true hoặc false. </w:t>
      </w:r>
    </w:p>
    <w:p w14:paraId="0F5BFACF" w14:textId="20CFD423" w:rsidR="00180C34" w:rsidRPr="000E2DB9" w:rsidRDefault="00180C34" w:rsidP="00180C34">
      <w:pPr>
        <w:ind w:left="1440"/>
        <w:rPr>
          <w:rFonts w:cstheme="minorHAnsi"/>
        </w:rPr>
      </w:pPr>
      <w:r w:rsidRPr="000E2DB9">
        <w:rPr>
          <w:rFonts w:cstheme="minorHAnsi"/>
        </w:rPr>
        <w:t xml:space="preserve">     Có kiểu mệnh đề if else trong java :  if , if-else  , if-else-if  </w:t>
      </w:r>
    </w:p>
    <w:p w14:paraId="600A09AC" w14:textId="7924DCAD" w:rsidR="00180C34" w:rsidRPr="000E2DB9" w:rsidRDefault="00180C34" w:rsidP="00180C34">
      <w:pPr>
        <w:ind w:left="1080" w:firstLine="360"/>
        <w:rPr>
          <w:rFonts w:cstheme="minorHAnsi"/>
        </w:rPr>
      </w:pPr>
      <w:r w:rsidRPr="000E2DB9">
        <w:rPr>
          <w:rFonts w:cstheme="minorHAnsi"/>
        </w:rPr>
        <w:t xml:space="preserve">-for dùng để lặp lại một chương trình , một phần chương trình trong  một sô lần cho   trước  </w:t>
      </w:r>
    </w:p>
    <w:p w14:paraId="2F41CCD7" w14:textId="77777777" w:rsidR="00180C34" w:rsidRPr="000E2DB9" w:rsidRDefault="00180C34" w:rsidP="00180C34">
      <w:pPr>
        <w:ind w:left="1080" w:firstLine="360"/>
        <w:rPr>
          <w:rFonts w:cstheme="minorHAnsi"/>
        </w:rPr>
      </w:pPr>
      <w:r w:rsidRPr="000E2DB9">
        <w:rPr>
          <w:rFonts w:cstheme="minorHAnsi"/>
        </w:rPr>
        <w:t xml:space="preserve">    Cấu trúc cơ bản của câu lệnh for  : </w:t>
      </w:r>
    </w:p>
    <w:p w14:paraId="1632D994" w14:textId="065D63CC" w:rsidR="00180C34" w:rsidRPr="000E2DB9" w:rsidRDefault="00180C34" w:rsidP="00180C34">
      <w:pPr>
        <w:ind w:left="1080" w:firstLine="360"/>
        <w:rPr>
          <w:rFonts w:cstheme="minorHAnsi"/>
        </w:rPr>
      </w:pPr>
      <w:r w:rsidRPr="000E2DB9">
        <w:rPr>
          <w:rFonts w:cstheme="minorHAnsi"/>
        </w:rPr>
        <w:t xml:space="preserve">         for ( khởi tạo biến , kiểm tra điều kiện biến , tăng giảm biến ) ,</w:t>
      </w:r>
    </w:p>
    <w:p w14:paraId="324DBE6C" w14:textId="1358C928" w:rsidR="00180C34" w:rsidRPr="000E2DB9" w:rsidRDefault="00180C34" w:rsidP="00180C34">
      <w:pPr>
        <w:ind w:left="1080" w:firstLine="360"/>
        <w:rPr>
          <w:rFonts w:cstheme="minorHAnsi"/>
        </w:rPr>
      </w:pPr>
      <w:r w:rsidRPr="000E2DB9">
        <w:rPr>
          <w:rFonts w:cstheme="minorHAnsi"/>
        </w:rPr>
        <w:t xml:space="preserve">  Đối với mảng hay collection trong java , có thể dùng for-each để lặp qua các phần tử  : </w:t>
      </w:r>
    </w:p>
    <w:p w14:paraId="5029D115" w14:textId="0A0F6D7B" w:rsidR="00180C34" w:rsidRPr="000E2DB9" w:rsidRDefault="00180C34" w:rsidP="00180C34">
      <w:pPr>
        <w:ind w:left="1080" w:firstLine="360"/>
        <w:rPr>
          <w:rFonts w:cstheme="minorHAnsi"/>
        </w:rPr>
      </w:pPr>
      <w:r w:rsidRPr="000E2DB9">
        <w:rPr>
          <w:rFonts w:cstheme="minorHAnsi"/>
        </w:rPr>
        <w:t xml:space="preserve">        For ( type var : array ) </w:t>
      </w:r>
    </w:p>
    <w:p w14:paraId="0CE7C966" w14:textId="49871BB8" w:rsidR="00180C34" w:rsidRPr="000E2DB9" w:rsidRDefault="00180C34" w:rsidP="00180C34">
      <w:pPr>
        <w:ind w:left="1080" w:firstLine="360"/>
        <w:rPr>
          <w:rFonts w:cstheme="minorHAnsi"/>
        </w:rPr>
      </w:pPr>
      <w:r w:rsidRPr="000E2DB9">
        <w:rPr>
          <w:rFonts w:cstheme="minorHAnsi"/>
        </w:rPr>
        <w:t xml:space="preserve">Ta có thể gán nhãn vòng lặp for , điều này là một cách đặt tên cho vòng lặp , giúp chủ động thực hiện các câu lệnh break , continue  dễ dàng </w:t>
      </w:r>
    </w:p>
    <w:p w14:paraId="1A262020" w14:textId="4277FAA7" w:rsidR="00180C34" w:rsidRPr="000E2DB9" w:rsidRDefault="00180C34" w:rsidP="00180C34">
      <w:pPr>
        <w:ind w:left="1080" w:firstLine="360"/>
        <w:rPr>
          <w:rFonts w:cstheme="minorHAnsi"/>
        </w:rPr>
      </w:pPr>
      <w:r w:rsidRPr="000E2DB9">
        <w:rPr>
          <w:rFonts w:cstheme="minorHAnsi"/>
        </w:rPr>
        <w:t xml:space="preserve">      Nhãn vòng lặp ::    for ( khởi tạo biến , kiểm tra điều kiện biến , tăng giảm biến ) ,</w:t>
      </w:r>
    </w:p>
    <w:p w14:paraId="5F3F4AD1" w14:textId="349BF60A" w:rsidR="00180C34" w:rsidRPr="000E2DB9" w:rsidRDefault="00180C34" w:rsidP="00180C34">
      <w:pPr>
        <w:pStyle w:val="oancuaDanhsach"/>
        <w:numPr>
          <w:ilvl w:val="0"/>
          <w:numId w:val="17"/>
        </w:numPr>
        <w:rPr>
          <w:rFonts w:cstheme="minorHAnsi"/>
        </w:rPr>
      </w:pPr>
      <w:r w:rsidRPr="000E2DB9">
        <w:rPr>
          <w:rFonts w:cstheme="minorHAnsi"/>
        </w:rPr>
        <w:t xml:space="preserve">Khác nhau giữa while , do-while : </w:t>
      </w:r>
    </w:p>
    <w:p w14:paraId="5E3AB3CD" w14:textId="398AF91D" w:rsidR="00180C34" w:rsidRPr="000E2DB9" w:rsidRDefault="00180C34" w:rsidP="00180C34">
      <w:pPr>
        <w:pStyle w:val="oancuaDanhsach"/>
        <w:ind w:left="1080"/>
        <w:rPr>
          <w:rFonts w:cstheme="minorHAnsi"/>
        </w:rPr>
      </w:pPr>
      <w:r w:rsidRPr="000E2DB9">
        <w:rPr>
          <w:rFonts w:cstheme="minorHAnsi"/>
        </w:rPr>
        <w:lastRenderedPageBreak/>
        <w:t xml:space="preserve">        Vòng lặp while luôn kiểm tra điều kiện tại đầu vòng lặp trước khi thực thi đoạn mã trong khi do-while , chương trình trong do-while sẽ luôn được chạy 1 lần trước khi kiểm tra </w:t>
      </w:r>
      <w:r w:rsidR="00B54DCE" w:rsidRPr="000E2DB9">
        <w:rPr>
          <w:rFonts w:cstheme="minorHAnsi"/>
        </w:rPr>
        <w:t>điều kiện</w:t>
      </w:r>
    </w:p>
    <w:p w14:paraId="2383A98D" w14:textId="77777777" w:rsidR="005F050B" w:rsidRPr="000E2DB9" w:rsidRDefault="005F050B" w:rsidP="00180C34">
      <w:pPr>
        <w:pStyle w:val="oancuaDanhsach"/>
        <w:ind w:left="1080"/>
        <w:rPr>
          <w:rFonts w:cstheme="minorHAnsi"/>
        </w:rPr>
      </w:pPr>
    </w:p>
    <w:p w14:paraId="24E2FF4B" w14:textId="32D53CD1" w:rsidR="00B54DCE" w:rsidRPr="000E2DB9" w:rsidRDefault="005F050B" w:rsidP="005F050B">
      <w:pPr>
        <w:pStyle w:val="oancuaDanhsach"/>
        <w:numPr>
          <w:ilvl w:val="0"/>
          <w:numId w:val="17"/>
        </w:numPr>
        <w:rPr>
          <w:rFonts w:cstheme="minorHAnsi"/>
        </w:rPr>
      </w:pPr>
      <w:r w:rsidRPr="000E2DB9">
        <w:rPr>
          <w:rFonts w:cstheme="minorHAnsi"/>
        </w:rPr>
        <w:t>C</w:t>
      </w:r>
      <w:r w:rsidR="00B54DCE" w:rsidRPr="000E2DB9">
        <w:rPr>
          <w:rFonts w:cstheme="minorHAnsi"/>
        </w:rPr>
        <w:t xml:space="preserve">ase switch : dùng để thực hiện 1 hoặc nhiều khối lệnh từ điều kiện </w:t>
      </w:r>
    </w:p>
    <w:p w14:paraId="12B8F346" w14:textId="5C597296" w:rsidR="00B54DCE" w:rsidRPr="000E2DB9" w:rsidRDefault="00B54DCE" w:rsidP="00180C34">
      <w:pPr>
        <w:pStyle w:val="oancuaDanhsach"/>
        <w:ind w:left="1080"/>
        <w:rPr>
          <w:rFonts w:cstheme="minorHAnsi"/>
        </w:rPr>
      </w:pPr>
    </w:p>
    <w:p w14:paraId="11B0ABA7" w14:textId="49DDFA81" w:rsidR="00B54DCE" w:rsidRPr="000E2DB9" w:rsidRDefault="00B54DCE" w:rsidP="00B54DCE">
      <w:pPr>
        <w:pStyle w:val="oancuaDanhsach"/>
        <w:numPr>
          <w:ilvl w:val="0"/>
          <w:numId w:val="17"/>
        </w:numPr>
        <w:rPr>
          <w:rFonts w:cstheme="minorHAnsi"/>
        </w:rPr>
      </w:pPr>
      <w:r w:rsidRPr="000E2DB9">
        <w:rPr>
          <w:rFonts w:cstheme="minorHAnsi"/>
        </w:rPr>
        <w:t xml:space="preserve">Continue / break  : hai từ khóa này được dùng trong vòng lặp  : </w:t>
      </w:r>
    </w:p>
    <w:p w14:paraId="63E003B3" w14:textId="0A931F7E" w:rsidR="00B54DCE" w:rsidRPr="000E2DB9" w:rsidRDefault="00B54DCE" w:rsidP="00B54DCE">
      <w:pPr>
        <w:pStyle w:val="oancuaDanhsach"/>
        <w:ind w:left="1440"/>
        <w:rPr>
          <w:rFonts w:cstheme="minorHAnsi"/>
        </w:rPr>
      </w:pPr>
      <w:r w:rsidRPr="000E2DB9">
        <w:rPr>
          <w:rFonts w:cstheme="minorHAnsi"/>
        </w:rPr>
        <w:t xml:space="preserve">+ , continue :  khi gặp từ khóa này, vòng lặp hiện tại sẽ bị hủy bỏ , chương trình sẽ tiếp tục khởi tạo 1 vòng lặp mới để tiếp tục </w:t>
      </w:r>
    </w:p>
    <w:p w14:paraId="41358308" w14:textId="77777777" w:rsidR="00B54DCE" w:rsidRPr="000E2DB9" w:rsidRDefault="00B54DCE" w:rsidP="00B54DCE">
      <w:pPr>
        <w:pStyle w:val="oancuaDanhsach"/>
        <w:ind w:left="1440"/>
        <w:rPr>
          <w:rFonts w:cstheme="minorHAnsi"/>
        </w:rPr>
      </w:pPr>
      <w:r w:rsidRPr="000E2DB9">
        <w:rPr>
          <w:rFonts w:cstheme="minorHAnsi"/>
        </w:rPr>
        <w:t xml:space="preserve"> + break : khi găp từ khóa này , chương trình sẽ thoát khỏi vòng lặp , và tiếp tục với các câu lệnh khác sau vòng lặp. </w:t>
      </w:r>
    </w:p>
    <w:p w14:paraId="492BDD92" w14:textId="16D9EBBE" w:rsidR="00B54DCE" w:rsidRPr="000E2DB9" w:rsidRDefault="00B54DCE" w:rsidP="00B54DCE">
      <w:pPr>
        <w:pStyle w:val="oancuaDanhsach"/>
        <w:ind w:left="1440"/>
        <w:rPr>
          <w:rFonts w:cstheme="minorHAnsi"/>
        </w:rPr>
      </w:pPr>
      <w:r w:rsidRPr="000E2DB9">
        <w:rPr>
          <w:rFonts w:cstheme="minorHAnsi"/>
        </w:rPr>
        <w:t xml:space="preserve"> </w:t>
      </w:r>
    </w:p>
    <w:p w14:paraId="0E2D3178" w14:textId="76CF6E94" w:rsidR="00180C34" w:rsidRPr="000E2DB9" w:rsidRDefault="00180C34" w:rsidP="00180C34">
      <w:pPr>
        <w:ind w:left="1080" w:firstLine="360"/>
        <w:rPr>
          <w:rFonts w:cstheme="minorHAnsi"/>
        </w:rPr>
      </w:pPr>
      <w:r w:rsidRPr="000E2DB9">
        <w:rPr>
          <w:rFonts w:cstheme="minorHAnsi"/>
        </w:rPr>
        <w:t xml:space="preserve"> </w:t>
      </w:r>
    </w:p>
    <w:p w14:paraId="1CC4540C" w14:textId="18580813" w:rsidR="00B54DCE" w:rsidRPr="000E2DB9" w:rsidRDefault="009C3697" w:rsidP="008E6272">
      <w:pPr>
        <w:pStyle w:val="oancuaDanhsach"/>
        <w:numPr>
          <w:ilvl w:val="0"/>
          <w:numId w:val="5"/>
        </w:numPr>
        <w:rPr>
          <w:rFonts w:cstheme="minorHAnsi"/>
        </w:rPr>
      </w:pPr>
      <w:r w:rsidRPr="000E2DB9">
        <w:rPr>
          <w:rFonts w:cstheme="minorHAnsi"/>
        </w:rPr>
        <w:t>Một số giải thuật làm việc với mảng: sắp xếp</w:t>
      </w:r>
      <w:r w:rsidR="005205A7" w:rsidRPr="000E2DB9">
        <w:rPr>
          <w:rFonts w:cstheme="minorHAnsi"/>
        </w:rPr>
        <w:t xml:space="preserve"> (các loại sắp xếp cơ bản)</w:t>
      </w:r>
      <w:r w:rsidRPr="000E2DB9">
        <w:rPr>
          <w:rFonts w:cstheme="minorHAnsi"/>
        </w:rPr>
        <w:t>, thêm, xóa 1 phần tử trong mảng,</w:t>
      </w:r>
      <w:r w:rsidR="008E6272" w:rsidRPr="000E2DB9">
        <w:rPr>
          <w:rFonts w:cstheme="minorHAnsi"/>
        </w:rPr>
        <w:t xml:space="preserve"> </w:t>
      </w:r>
      <w:r w:rsidRPr="000E2DB9">
        <w:rPr>
          <w:rFonts w:cstheme="minorHAnsi"/>
        </w:rPr>
        <w:t>…</w:t>
      </w:r>
    </w:p>
    <w:p w14:paraId="45DF45C1" w14:textId="4AD995E3" w:rsidR="00BB3620" w:rsidRPr="000E2DB9" w:rsidRDefault="007B18FE" w:rsidP="008E6272">
      <w:pPr>
        <w:pStyle w:val="oancuaDanhsach"/>
        <w:numPr>
          <w:ilvl w:val="0"/>
          <w:numId w:val="5"/>
        </w:numPr>
        <w:rPr>
          <w:rFonts w:cstheme="minorHAnsi"/>
        </w:rPr>
      </w:pPr>
      <w:r w:rsidRPr="000E2DB9">
        <w:rPr>
          <w:rFonts w:cstheme="minorHAnsi"/>
        </w:rPr>
        <w:t>Streams Input/O</w:t>
      </w:r>
      <w:r w:rsidR="00BB3620" w:rsidRPr="000E2DB9">
        <w:rPr>
          <w:rFonts w:cstheme="minorHAnsi"/>
        </w:rPr>
        <w:t>ut put, làm việc với file mức cơ bản</w:t>
      </w:r>
      <w:r w:rsidR="001E3B1C" w:rsidRPr="000E2DB9">
        <w:rPr>
          <w:rFonts w:cstheme="minorHAnsi"/>
        </w:rPr>
        <w:t>.</w:t>
      </w:r>
      <w:r w:rsidR="00A369DE" w:rsidRPr="000E2DB9">
        <w:rPr>
          <w:rFonts w:cstheme="minorHAnsi"/>
          <w:color w:val="FF0000"/>
        </w:rPr>
        <w:t xml:space="preserve"> </w:t>
      </w:r>
    </w:p>
    <w:p w14:paraId="2183CE56" w14:textId="77777777" w:rsidR="000735E8" w:rsidRPr="000E2DB9" w:rsidRDefault="00C377C8" w:rsidP="00C377C8">
      <w:pPr>
        <w:pStyle w:val="oancuaDanhsach"/>
        <w:numPr>
          <w:ilvl w:val="0"/>
          <w:numId w:val="1"/>
        </w:numPr>
        <w:rPr>
          <w:rFonts w:cstheme="minorHAnsi"/>
        </w:rPr>
      </w:pPr>
      <w:r w:rsidRPr="000E2DB9">
        <w:rPr>
          <w:rFonts w:cstheme="minorHAnsi"/>
        </w:rPr>
        <w:t>Lập trình hướng đối tượng</w:t>
      </w:r>
      <w:r w:rsidR="001C2B3F" w:rsidRPr="000E2DB9">
        <w:rPr>
          <w:rFonts w:cstheme="minorHAnsi"/>
        </w:rPr>
        <w:t xml:space="preserve"> (phần này cần chi tiết và rõ ràng</w:t>
      </w:r>
      <w:r w:rsidR="004276BB" w:rsidRPr="000E2DB9">
        <w:rPr>
          <w:rFonts w:cstheme="minorHAnsi"/>
        </w:rPr>
        <w:t>, có ví dụ cụ thể, làm thành tài liệu</w:t>
      </w:r>
      <w:r w:rsidR="001C2B3F" w:rsidRPr="000E2DB9">
        <w:rPr>
          <w:rFonts w:cstheme="minorHAnsi"/>
        </w:rPr>
        <w:t>)</w:t>
      </w:r>
    </w:p>
    <w:p w14:paraId="2449283B" w14:textId="7E6097FB" w:rsidR="00F64BEF" w:rsidRPr="000E2DB9" w:rsidRDefault="00C377C8" w:rsidP="00F64BEF">
      <w:pPr>
        <w:pStyle w:val="oancuaDanhsach"/>
        <w:numPr>
          <w:ilvl w:val="0"/>
          <w:numId w:val="2"/>
        </w:numPr>
        <w:rPr>
          <w:rFonts w:cstheme="minorHAnsi"/>
        </w:rPr>
      </w:pPr>
      <w:r w:rsidRPr="000E2DB9">
        <w:rPr>
          <w:rFonts w:cstheme="minorHAnsi"/>
        </w:rPr>
        <w:t>Các khái niệm</w:t>
      </w:r>
      <w:r w:rsidR="007D2FD6" w:rsidRPr="000E2DB9">
        <w:rPr>
          <w:rFonts w:cstheme="minorHAnsi"/>
        </w:rPr>
        <w:t>: Đối tượng là gì? Class là gì?</w:t>
      </w:r>
      <w:r w:rsidR="00A369DE" w:rsidRPr="000E2DB9">
        <w:rPr>
          <w:rFonts w:cstheme="minorHAnsi"/>
          <w:color w:val="FF0000"/>
        </w:rPr>
        <w:t xml:space="preserve"> </w:t>
      </w:r>
    </w:p>
    <w:p w14:paraId="5AB38738" w14:textId="0066EB33" w:rsidR="00F64BEF" w:rsidRPr="000E2DB9" w:rsidRDefault="00F64BEF" w:rsidP="00F64BEF">
      <w:pPr>
        <w:ind w:left="1080"/>
        <w:rPr>
          <w:rFonts w:cstheme="minorHAnsi"/>
        </w:rPr>
      </w:pPr>
      <w:r w:rsidRPr="000E2DB9">
        <w:rPr>
          <w:rFonts w:cstheme="minorHAnsi"/>
        </w:rPr>
        <w:t xml:space="preserve">Đối tượng là </w:t>
      </w:r>
      <w:r w:rsidR="007B13C2" w:rsidRPr="000E2DB9">
        <w:rPr>
          <w:rFonts w:cstheme="minorHAnsi"/>
        </w:rPr>
        <w:t xml:space="preserve">một thực thể </w:t>
      </w:r>
      <w:r w:rsidR="00591D84" w:rsidRPr="000E2DB9">
        <w:rPr>
          <w:rFonts w:cstheme="minorHAnsi"/>
        </w:rPr>
        <w:t xml:space="preserve"> có trạng thái , hành vi </w:t>
      </w:r>
      <w:r w:rsidR="00BC6C59" w:rsidRPr="000E2DB9">
        <w:rPr>
          <w:rFonts w:cstheme="minorHAnsi"/>
        </w:rPr>
        <w:t xml:space="preserve">. </w:t>
      </w:r>
    </w:p>
    <w:p w14:paraId="44F023B0" w14:textId="0F1375BB" w:rsidR="00951497" w:rsidRPr="000E2DB9" w:rsidRDefault="00BC6C59" w:rsidP="00951497">
      <w:pPr>
        <w:ind w:left="1080"/>
        <w:rPr>
          <w:rFonts w:cstheme="minorHAnsi"/>
        </w:rPr>
      </w:pPr>
      <w:r w:rsidRPr="000E2DB9">
        <w:rPr>
          <w:rFonts w:cstheme="minorHAnsi"/>
        </w:rPr>
        <w:t xml:space="preserve">Class </w:t>
      </w:r>
      <w:r w:rsidR="000D2662" w:rsidRPr="000E2DB9">
        <w:rPr>
          <w:rFonts w:cstheme="minorHAnsi"/>
        </w:rPr>
        <w:t>là một “ khuôn mãu “ để khởi tạo ra các đối tượng</w:t>
      </w:r>
      <w:r w:rsidR="00710E6F" w:rsidRPr="000E2DB9">
        <w:rPr>
          <w:rFonts w:cstheme="minorHAnsi"/>
        </w:rPr>
        <w:t xml:space="preserve"> có </w:t>
      </w:r>
      <w:r w:rsidR="00244574" w:rsidRPr="000E2DB9">
        <w:rPr>
          <w:rFonts w:cstheme="minorHAnsi"/>
        </w:rPr>
        <w:t xml:space="preserve">thuộc tính chung </w:t>
      </w:r>
      <w:r w:rsidR="000D2662" w:rsidRPr="000E2DB9">
        <w:rPr>
          <w:rFonts w:cstheme="minorHAnsi"/>
        </w:rPr>
        <w:t xml:space="preserve"> , lớp sẽ</w:t>
      </w:r>
      <w:r w:rsidR="00710E6F" w:rsidRPr="000E2DB9">
        <w:rPr>
          <w:rFonts w:cstheme="minorHAnsi"/>
        </w:rPr>
        <w:t xml:space="preserve"> quy </w:t>
      </w:r>
      <w:r w:rsidR="00244574" w:rsidRPr="000E2DB9">
        <w:rPr>
          <w:rFonts w:cstheme="minorHAnsi"/>
        </w:rPr>
        <w:t xml:space="preserve">định  các thuộc tính và phương thức  của </w:t>
      </w:r>
      <w:r w:rsidR="00055FB6" w:rsidRPr="000E2DB9">
        <w:rPr>
          <w:rFonts w:cstheme="minorHAnsi"/>
        </w:rPr>
        <w:t xml:space="preserve">các đối tượng được tạo từ lớp đó. </w:t>
      </w:r>
      <w:r w:rsidR="00244574" w:rsidRPr="000E2DB9">
        <w:rPr>
          <w:rFonts w:cstheme="minorHAnsi"/>
        </w:rPr>
        <w:t xml:space="preserve"> </w:t>
      </w:r>
    </w:p>
    <w:p w14:paraId="78983443" w14:textId="0205A9AB" w:rsidR="00951497" w:rsidRPr="000E2DB9" w:rsidRDefault="003C1A4C" w:rsidP="003C1A4C">
      <w:pPr>
        <w:pStyle w:val="oancuaDanhsach"/>
        <w:ind w:left="1080"/>
        <w:rPr>
          <w:rFonts w:cstheme="minorHAnsi"/>
        </w:rPr>
      </w:pPr>
      <w:r w:rsidRPr="000E2DB9">
        <w:rPr>
          <w:rFonts w:cstheme="minorHAnsi"/>
        </w:rPr>
        <w:t>Tên</w:t>
      </w:r>
      <w:r w:rsidR="0090660C" w:rsidRPr="000E2DB9">
        <w:rPr>
          <w:rFonts w:cstheme="minorHAnsi"/>
        </w:rPr>
        <w:t xml:space="preserve"> public</w:t>
      </w:r>
      <w:r w:rsidRPr="000E2DB9">
        <w:rPr>
          <w:rFonts w:cstheme="minorHAnsi"/>
        </w:rPr>
        <w:t xml:space="preserve"> class được đặt trùng với tên file .java trong project . 1 file chỉ chứa duy nhất 1 public </w:t>
      </w:r>
      <w:r w:rsidR="0090660C" w:rsidRPr="000E2DB9">
        <w:rPr>
          <w:rFonts w:cstheme="minorHAnsi"/>
        </w:rPr>
        <w:t xml:space="preserve">class , nếu class không phải public , 1 file có thể chứa nhiều class </w:t>
      </w:r>
    </w:p>
    <w:p w14:paraId="41486644" w14:textId="71EDE145" w:rsidR="007511DF" w:rsidRPr="000E2DB9" w:rsidRDefault="007146ED" w:rsidP="007511DF">
      <w:pPr>
        <w:pStyle w:val="oancuaDanhsach"/>
        <w:numPr>
          <w:ilvl w:val="0"/>
          <w:numId w:val="17"/>
        </w:numPr>
        <w:rPr>
          <w:rFonts w:cstheme="minorHAnsi"/>
        </w:rPr>
      </w:pPr>
      <w:r w:rsidRPr="000E2DB9">
        <w:rPr>
          <w:rFonts w:cstheme="minorHAnsi"/>
        </w:rPr>
        <w:t xml:space="preserve">Access </w:t>
      </w:r>
      <w:r w:rsidR="00C12642" w:rsidRPr="000E2DB9">
        <w:rPr>
          <w:rFonts w:cstheme="minorHAnsi"/>
        </w:rPr>
        <w:t>modifier</w:t>
      </w:r>
      <w:r w:rsidR="000856DE" w:rsidRPr="000E2DB9">
        <w:rPr>
          <w:rFonts w:cstheme="minorHAnsi"/>
        </w:rPr>
        <w:t>s :  từ khóa được dùng t</w:t>
      </w:r>
      <w:r w:rsidR="00850C4C" w:rsidRPr="000E2DB9">
        <w:rPr>
          <w:rFonts w:cstheme="minorHAnsi"/>
        </w:rPr>
        <w:t xml:space="preserve">rước </w:t>
      </w:r>
      <w:r w:rsidR="00AA0EEA" w:rsidRPr="000E2DB9">
        <w:rPr>
          <w:rFonts w:cstheme="minorHAnsi"/>
        </w:rPr>
        <w:t>lớp , thuộc tính , phương  thức nhằm chỉ định phạm vi truy cập của t</w:t>
      </w:r>
      <w:r w:rsidR="002136B2" w:rsidRPr="000E2DB9">
        <w:rPr>
          <w:rFonts w:cstheme="minorHAnsi"/>
        </w:rPr>
        <w:t xml:space="preserve">huộc tính, phương thức , lớp . </w:t>
      </w:r>
      <w:r w:rsidR="007511DF" w:rsidRPr="000E2DB9">
        <w:rPr>
          <w:rFonts w:cstheme="minorHAnsi"/>
        </w:rPr>
        <w:t xml:space="preserve"> </w:t>
      </w:r>
    </w:p>
    <w:p w14:paraId="4DE816E4" w14:textId="6E463BA7" w:rsidR="007511DF" w:rsidRPr="000E2DB9" w:rsidRDefault="007511DF" w:rsidP="007511DF">
      <w:pPr>
        <w:pStyle w:val="oancuaDanhsach"/>
        <w:ind w:left="1080"/>
        <w:rPr>
          <w:rFonts w:cstheme="minorHAnsi"/>
        </w:rPr>
      </w:pPr>
      <w:r w:rsidRPr="000E2DB9">
        <w:rPr>
          <w:rFonts w:cstheme="minorHAnsi"/>
        </w:rPr>
        <w:t xml:space="preserve">       Access modifiers : private ,public , </w:t>
      </w:r>
      <w:r w:rsidR="00A72AFA" w:rsidRPr="000E2DB9">
        <w:rPr>
          <w:rFonts w:cstheme="minorHAnsi"/>
        </w:rPr>
        <w:t xml:space="preserve">default , protected. </w:t>
      </w:r>
    </w:p>
    <w:p w14:paraId="176B5893" w14:textId="7C289144" w:rsidR="00A72AFA" w:rsidRPr="000E2DB9" w:rsidRDefault="00A72AFA" w:rsidP="007511DF">
      <w:pPr>
        <w:pStyle w:val="oancuaDanhsach"/>
        <w:ind w:left="1080"/>
        <w:rPr>
          <w:rFonts w:cstheme="minorHAnsi"/>
        </w:rPr>
      </w:pPr>
      <w:r w:rsidRPr="000E2DB9">
        <w:rPr>
          <w:rFonts w:cstheme="minorHAnsi"/>
        </w:rPr>
        <w:t xml:space="preserve">     + , </w:t>
      </w:r>
      <w:r w:rsidR="00010931" w:rsidRPr="000E2DB9">
        <w:rPr>
          <w:rFonts w:cstheme="minorHAnsi"/>
        </w:rPr>
        <w:t xml:space="preserve">class </w:t>
      </w:r>
    </w:p>
    <w:p w14:paraId="3B59DC55" w14:textId="55122216" w:rsidR="0052668D" w:rsidRPr="000E2DB9" w:rsidRDefault="0052668D" w:rsidP="007511DF">
      <w:pPr>
        <w:pStyle w:val="oancuaDanhsach"/>
        <w:ind w:left="1080"/>
        <w:rPr>
          <w:rFonts w:cstheme="minorHAnsi"/>
        </w:rPr>
      </w:pPr>
      <w:r w:rsidRPr="000E2DB9">
        <w:rPr>
          <w:rFonts w:cstheme="minorHAnsi"/>
        </w:rPr>
        <w:t xml:space="preserve">           </w:t>
      </w:r>
    </w:p>
    <w:p w14:paraId="703BA813" w14:textId="77777777" w:rsidR="00010931" w:rsidRPr="000E2DB9" w:rsidRDefault="00010931" w:rsidP="00010931">
      <w:pPr>
        <w:rPr>
          <w:rFonts w:cstheme="minorHAnsi"/>
        </w:rPr>
      </w:pPr>
      <w:r w:rsidRPr="000E2DB9">
        <w:rPr>
          <w:rFonts w:cstheme="minorHAnsi"/>
        </w:rPr>
        <w:t xml:space="preserve">                                               </w:t>
      </w:r>
    </w:p>
    <w:tbl>
      <w:tblPr>
        <w:tblStyle w:val="LiBang"/>
        <w:tblW w:w="0" w:type="auto"/>
        <w:tblLook w:val="04A0" w:firstRow="1" w:lastRow="0" w:firstColumn="1" w:lastColumn="0" w:noHBand="0" w:noVBand="1"/>
      </w:tblPr>
      <w:tblGrid>
        <w:gridCol w:w="4673"/>
        <w:gridCol w:w="4677"/>
      </w:tblGrid>
      <w:tr w:rsidR="00010931" w:rsidRPr="000E2DB9" w14:paraId="7CCC15D4" w14:textId="77777777" w:rsidTr="00010931">
        <w:tc>
          <w:tcPr>
            <w:tcW w:w="4788" w:type="dxa"/>
          </w:tcPr>
          <w:p w14:paraId="65F94188" w14:textId="03C8082F" w:rsidR="00010931" w:rsidRPr="000E2DB9" w:rsidRDefault="00874B42" w:rsidP="00010931">
            <w:pPr>
              <w:rPr>
                <w:rFonts w:cstheme="minorHAnsi"/>
              </w:rPr>
            </w:pPr>
            <w:r w:rsidRPr="000E2DB9">
              <w:rPr>
                <w:rFonts w:cstheme="minorHAnsi"/>
              </w:rPr>
              <w:t xml:space="preserve">Modifier </w:t>
            </w:r>
          </w:p>
        </w:tc>
        <w:tc>
          <w:tcPr>
            <w:tcW w:w="4788" w:type="dxa"/>
          </w:tcPr>
          <w:p w14:paraId="2653ED87" w14:textId="7BC62CD2" w:rsidR="00010931" w:rsidRPr="000E2DB9" w:rsidRDefault="00874B42" w:rsidP="00010931">
            <w:pPr>
              <w:rPr>
                <w:rFonts w:cstheme="minorHAnsi"/>
              </w:rPr>
            </w:pPr>
            <w:r w:rsidRPr="000E2DB9">
              <w:rPr>
                <w:rFonts w:cstheme="minorHAnsi"/>
              </w:rPr>
              <w:t xml:space="preserve">Decription </w:t>
            </w:r>
          </w:p>
        </w:tc>
      </w:tr>
      <w:tr w:rsidR="00010931" w:rsidRPr="000E2DB9" w14:paraId="109AFFCD" w14:textId="77777777" w:rsidTr="00010931">
        <w:tc>
          <w:tcPr>
            <w:tcW w:w="4788" w:type="dxa"/>
          </w:tcPr>
          <w:p w14:paraId="3C6E524A" w14:textId="6606409A" w:rsidR="00010931" w:rsidRPr="000E2DB9" w:rsidRDefault="00874B42" w:rsidP="00010931">
            <w:pPr>
              <w:rPr>
                <w:rFonts w:cstheme="minorHAnsi"/>
              </w:rPr>
            </w:pPr>
            <w:r w:rsidRPr="000E2DB9">
              <w:rPr>
                <w:rFonts w:cstheme="minorHAnsi"/>
              </w:rPr>
              <w:t xml:space="preserve">Public  </w:t>
            </w:r>
          </w:p>
        </w:tc>
        <w:tc>
          <w:tcPr>
            <w:tcW w:w="4788" w:type="dxa"/>
          </w:tcPr>
          <w:p w14:paraId="6F57A67D" w14:textId="0235FAE7" w:rsidR="00010931" w:rsidRPr="000E2DB9" w:rsidRDefault="00874B42" w:rsidP="00010931">
            <w:pPr>
              <w:rPr>
                <w:rFonts w:cstheme="minorHAnsi"/>
              </w:rPr>
            </w:pPr>
            <w:r w:rsidRPr="000E2DB9">
              <w:rPr>
                <w:rFonts w:cstheme="minorHAnsi"/>
              </w:rPr>
              <w:t xml:space="preserve">Class có thể được truy cập từ tất cả các class khác trong project </w:t>
            </w:r>
          </w:p>
        </w:tc>
      </w:tr>
      <w:tr w:rsidR="00010931" w:rsidRPr="000E2DB9" w14:paraId="04D862DB" w14:textId="77777777" w:rsidTr="00010931">
        <w:tc>
          <w:tcPr>
            <w:tcW w:w="4788" w:type="dxa"/>
          </w:tcPr>
          <w:p w14:paraId="5F3DDF25" w14:textId="083BDA66" w:rsidR="00010931" w:rsidRPr="000E2DB9" w:rsidRDefault="00874B42" w:rsidP="00010931">
            <w:pPr>
              <w:rPr>
                <w:rFonts w:cstheme="minorHAnsi"/>
              </w:rPr>
            </w:pPr>
            <w:r w:rsidRPr="000E2DB9">
              <w:rPr>
                <w:rFonts w:cstheme="minorHAnsi"/>
              </w:rPr>
              <w:t xml:space="preserve">Default </w:t>
            </w:r>
          </w:p>
        </w:tc>
        <w:tc>
          <w:tcPr>
            <w:tcW w:w="4788" w:type="dxa"/>
          </w:tcPr>
          <w:p w14:paraId="63A67B63" w14:textId="25CE28BC" w:rsidR="00010931" w:rsidRPr="000E2DB9" w:rsidRDefault="00874B42" w:rsidP="00010931">
            <w:pPr>
              <w:rPr>
                <w:rFonts w:cstheme="minorHAnsi"/>
              </w:rPr>
            </w:pPr>
            <w:r w:rsidRPr="000E2DB9">
              <w:rPr>
                <w:rFonts w:cstheme="minorHAnsi"/>
              </w:rPr>
              <w:t xml:space="preserve">Đây là trường hợp trong class  khi mình không chỉ đinh </w:t>
            </w:r>
            <w:r w:rsidR="00C25726" w:rsidRPr="000E2DB9">
              <w:rPr>
                <w:rFonts w:cstheme="minorHAnsi"/>
              </w:rPr>
              <w:t xml:space="preserve">1 modifier cho class . </w:t>
            </w:r>
            <w:r w:rsidR="00951497" w:rsidRPr="000E2DB9">
              <w:rPr>
                <w:rFonts w:cstheme="minorHAnsi"/>
              </w:rPr>
              <w:t xml:space="preserve">Class chỉ có thể truy cập trong cùng 1 package . </w:t>
            </w:r>
          </w:p>
        </w:tc>
      </w:tr>
    </w:tbl>
    <w:p w14:paraId="316AEEBD" w14:textId="33B28AEC" w:rsidR="00010931" w:rsidRPr="000E2DB9" w:rsidRDefault="00010931" w:rsidP="00010931">
      <w:pPr>
        <w:rPr>
          <w:rFonts w:cstheme="minorHAnsi"/>
        </w:rPr>
      </w:pPr>
    </w:p>
    <w:p w14:paraId="3701B488" w14:textId="5A4AC826" w:rsidR="005B25B2" w:rsidRPr="000E2DB9" w:rsidRDefault="0052668D" w:rsidP="00010931">
      <w:pPr>
        <w:rPr>
          <w:rFonts w:cstheme="minorHAnsi"/>
        </w:rPr>
      </w:pPr>
      <w:r w:rsidRPr="000E2DB9">
        <w:rPr>
          <w:rFonts w:cstheme="minorHAnsi"/>
        </w:rPr>
        <w:t>+, attribute , method  , con</w:t>
      </w:r>
      <w:r w:rsidR="000554EA" w:rsidRPr="000E2DB9">
        <w:rPr>
          <w:rFonts w:cstheme="minorHAnsi"/>
        </w:rPr>
        <w:t xml:space="preserve">structor  : </w:t>
      </w:r>
    </w:p>
    <w:tbl>
      <w:tblPr>
        <w:tblStyle w:val="LiBang"/>
        <w:tblW w:w="0" w:type="auto"/>
        <w:tblLook w:val="04A0" w:firstRow="1" w:lastRow="0" w:firstColumn="1" w:lastColumn="0" w:noHBand="0" w:noVBand="1"/>
      </w:tblPr>
      <w:tblGrid>
        <w:gridCol w:w="4707"/>
        <w:gridCol w:w="4643"/>
      </w:tblGrid>
      <w:tr w:rsidR="005B25B2" w:rsidRPr="000E2DB9" w14:paraId="5FB426C7" w14:textId="77777777" w:rsidTr="005B25B2">
        <w:tc>
          <w:tcPr>
            <w:tcW w:w="4788" w:type="dxa"/>
          </w:tcPr>
          <w:p w14:paraId="33A1B330" w14:textId="281D586D" w:rsidR="005B25B2" w:rsidRPr="000E2DB9" w:rsidRDefault="005B25B2" w:rsidP="005B25B2">
            <w:pPr>
              <w:tabs>
                <w:tab w:val="left" w:pos="1665"/>
              </w:tabs>
              <w:rPr>
                <w:rFonts w:cstheme="minorHAnsi"/>
              </w:rPr>
            </w:pPr>
            <w:r w:rsidRPr="000E2DB9">
              <w:rPr>
                <w:rFonts w:cstheme="minorHAnsi"/>
              </w:rPr>
              <w:lastRenderedPageBreak/>
              <w:tab/>
              <w:t xml:space="preserve">Modifiers </w:t>
            </w:r>
          </w:p>
        </w:tc>
        <w:tc>
          <w:tcPr>
            <w:tcW w:w="4788" w:type="dxa"/>
          </w:tcPr>
          <w:p w14:paraId="5D63FB7F" w14:textId="2544DE93" w:rsidR="005B25B2" w:rsidRPr="000E2DB9" w:rsidRDefault="005B25B2" w:rsidP="00010931">
            <w:pPr>
              <w:rPr>
                <w:rFonts w:cstheme="minorHAnsi"/>
              </w:rPr>
            </w:pPr>
            <w:r w:rsidRPr="000E2DB9">
              <w:rPr>
                <w:rFonts w:cstheme="minorHAnsi"/>
              </w:rPr>
              <w:t xml:space="preserve"> Decription</w:t>
            </w:r>
          </w:p>
        </w:tc>
      </w:tr>
      <w:tr w:rsidR="005B25B2" w:rsidRPr="000E2DB9" w14:paraId="57C20B7D" w14:textId="77777777" w:rsidTr="005B25B2">
        <w:tc>
          <w:tcPr>
            <w:tcW w:w="4788" w:type="dxa"/>
          </w:tcPr>
          <w:p w14:paraId="1D4092DC" w14:textId="75F87F23" w:rsidR="005B25B2" w:rsidRPr="000E2DB9" w:rsidRDefault="005B25B2" w:rsidP="00010931">
            <w:pPr>
              <w:rPr>
                <w:rFonts w:cstheme="minorHAnsi"/>
              </w:rPr>
            </w:pPr>
            <w:r w:rsidRPr="000E2DB9">
              <w:rPr>
                <w:rFonts w:cstheme="minorHAnsi"/>
              </w:rPr>
              <w:t xml:space="preserve">    Private  </w:t>
            </w:r>
          </w:p>
        </w:tc>
        <w:tc>
          <w:tcPr>
            <w:tcW w:w="4788" w:type="dxa"/>
          </w:tcPr>
          <w:p w14:paraId="514ED158" w14:textId="28CE3C65" w:rsidR="005B25B2" w:rsidRPr="000E2DB9" w:rsidRDefault="005B25B2" w:rsidP="00010931">
            <w:pPr>
              <w:rPr>
                <w:rFonts w:cstheme="minorHAnsi"/>
              </w:rPr>
            </w:pPr>
            <w:r w:rsidRPr="000E2DB9">
              <w:rPr>
                <w:rFonts w:cstheme="minorHAnsi"/>
              </w:rPr>
              <w:t xml:space="preserve"> </w:t>
            </w:r>
            <w:r w:rsidR="001D3F64" w:rsidRPr="000E2DB9">
              <w:rPr>
                <w:rFonts w:cstheme="minorHAnsi"/>
              </w:rPr>
              <w:t>Chỉ có thể t</w:t>
            </w:r>
            <w:r w:rsidR="000A5C42" w:rsidRPr="000E2DB9">
              <w:rPr>
                <w:rFonts w:cstheme="minorHAnsi"/>
              </w:rPr>
              <w:t xml:space="preserve">ruy cập trong cùng 1 class </w:t>
            </w:r>
          </w:p>
        </w:tc>
      </w:tr>
      <w:tr w:rsidR="005B25B2" w:rsidRPr="000E2DB9" w14:paraId="44AC3D9B" w14:textId="77777777" w:rsidTr="005B25B2">
        <w:tc>
          <w:tcPr>
            <w:tcW w:w="4788" w:type="dxa"/>
          </w:tcPr>
          <w:p w14:paraId="4A3F912D" w14:textId="3ABA2B52" w:rsidR="005B25B2" w:rsidRPr="000E2DB9" w:rsidRDefault="005B25B2" w:rsidP="00010931">
            <w:pPr>
              <w:rPr>
                <w:rFonts w:cstheme="minorHAnsi"/>
              </w:rPr>
            </w:pPr>
            <w:r w:rsidRPr="000E2DB9">
              <w:rPr>
                <w:rFonts w:cstheme="minorHAnsi"/>
              </w:rPr>
              <w:t>Public</w:t>
            </w:r>
          </w:p>
        </w:tc>
        <w:tc>
          <w:tcPr>
            <w:tcW w:w="4788" w:type="dxa"/>
          </w:tcPr>
          <w:p w14:paraId="03B1523A" w14:textId="57C5E00C" w:rsidR="005B25B2" w:rsidRPr="000E2DB9" w:rsidRDefault="000A5C42" w:rsidP="00010931">
            <w:pPr>
              <w:rPr>
                <w:rFonts w:cstheme="minorHAnsi"/>
              </w:rPr>
            </w:pPr>
            <w:r w:rsidRPr="000E2DB9">
              <w:rPr>
                <w:rFonts w:cstheme="minorHAnsi"/>
              </w:rPr>
              <w:t xml:space="preserve">Có thể truy cập mọi nơi </w:t>
            </w:r>
          </w:p>
        </w:tc>
      </w:tr>
      <w:tr w:rsidR="005B25B2" w:rsidRPr="000E2DB9" w14:paraId="36367D17" w14:textId="77777777" w:rsidTr="005B25B2">
        <w:tc>
          <w:tcPr>
            <w:tcW w:w="4788" w:type="dxa"/>
          </w:tcPr>
          <w:p w14:paraId="1EC4488A" w14:textId="1524C70F" w:rsidR="005B25B2" w:rsidRPr="000E2DB9" w:rsidRDefault="005B25B2" w:rsidP="00010931">
            <w:pPr>
              <w:rPr>
                <w:rFonts w:cstheme="minorHAnsi"/>
              </w:rPr>
            </w:pPr>
            <w:r w:rsidRPr="000E2DB9">
              <w:rPr>
                <w:rFonts w:cstheme="minorHAnsi"/>
              </w:rPr>
              <w:t xml:space="preserve">Default </w:t>
            </w:r>
          </w:p>
        </w:tc>
        <w:tc>
          <w:tcPr>
            <w:tcW w:w="4788" w:type="dxa"/>
          </w:tcPr>
          <w:p w14:paraId="6B1F98D1" w14:textId="1246BC7D" w:rsidR="005B25B2" w:rsidRPr="000E2DB9" w:rsidRDefault="000A5C42" w:rsidP="00010931">
            <w:pPr>
              <w:rPr>
                <w:rFonts w:cstheme="minorHAnsi"/>
              </w:rPr>
            </w:pPr>
            <w:r w:rsidRPr="000E2DB9">
              <w:rPr>
                <w:rFonts w:cstheme="minorHAnsi"/>
              </w:rPr>
              <w:t xml:space="preserve">Chỉ có thể truy cập trong cùng 1 package  </w:t>
            </w:r>
          </w:p>
        </w:tc>
      </w:tr>
      <w:tr w:rsidR="005B25B2" w:rsidRPr="000E2DB9" w14:paraId="16C29CDB" w14:textId="77777777" w:rsidTr="005B25B2">
        <w:tc>
          <w:tcPr>
            <w:tcW w:w="4788" w:type="dxa"/>
          </w:tcPr>
          <w:p w14:paraId="6369BC3C" w14:textId="59024843" w:rsidR="005B25B2" w:rsidRPr="000E2DB9" w:rsidRDefault="005B25B2" w:rsidP="00010931">
            <w:pPr>
              <w:rPr>
                <w:rFonts w:cstheme="minorHAnsi"/>
              </w:rPr>
            </w:pPr>
            <w:r w:rsidRPr="000E2DB9">
              <w:rPr>
                <w:rFonts w:cstheme="minorHAnsi"/>
              </w:rPr>
              <w:t>Protected</w:t>
            </w:r>
          </w:p>
        </w:tc>
        <w:tc>
          <w:tcPr>
            <w:tcW w:w="4788" w:type="dxa"/>
          </w:tcPr>
          <w:p w14:paraId="6A6744AD" w14:textId="55D4FF51" w:rsidR="005B25B2" w:rsidRPr="000E2DB9" w:rsidRDefault="000A5C42" w:rsidP="00010931">
            <w:pPr>
              <w:rPr>
                <w:rFonts w:cstheme="minorHAnsi"/>
              </w:rPr>
            </w:pPr>
            <w:r w:rsidRPr="000E2DB9">
              <w:rPr>
                <w:rFonts w:cstheme="minorHAnsi"/>
              </w:rPr>
              <w:t xml:space="preserve">Giống default , tuy nhiên có thể truy cập được tại những  </w:t>
            </w:r>
            <w:r w:rsidR="009B5CCF" w:rsidRPr="000E2DB9">
              <w:rPr>
                <w:rFonts w:cstheme="minorHAnsi"/>
              </w:rPr>
              <w:t xml:space="preserve">subclass. </w:t>
            </w:r>
          </w:p>
        </w:tc>
      </w:tr>
    </w:tbl>
    <w:p w14:paraId="09DD80BA" w14:textId="6956838D" w:rsidR="000554EA" w:rsidRPr="000E2DB9" w:rsidRDefault="000554EA" w:rsidP="00010931">
      <w:pPr>
        <w:rPr>
          <w:rFonts w:cstheme="minorHAnsi"/>
        </w:rPr>
      </w:pPr>
    </w:p>
    <w:p w14:paraId="1674E507" w14:textId="01061C83" w:rsidR="00C377C8" w:rsidRPr="000E2DB9" w:rsidRDefault="00C377C8" w:rsidP="00C377C8">
      <w:pPr>
        <w:pStyle w:val="oancuaDanhsach"/>
        <w:numPr>
          <w:ilvl w:val="0"/>
          <w:numId w:val="2"/>
        </w:numPr>
        <w:rPr>
          <w:rFonts w:cstheme="minorHAnsi"/>
        </w:rPr>
      </w:pPr>
      <w:r w:rsidRPr="000E2DB9">
        <w:rPr>
          <w:rFonts w:cstheme="minorHAnsi"/>
        </w:rPr>
        <w:t>Các đặc điểm</w:t>
      </w:r>
      <w:r w:rsidR="00CD47C2" w:rsidRPr="000E2DB9">
        <w:rPr>
          <w:rFonts w:cstheme="minorHAnsi"/>
        </w:rPr>
        <w:t xml:space="preserve">: (đa hình, thừa kế …), So sánh </w:t>
      </w:r>
      <w:r w:rsidR="00CD47C2" w:rsidRPr="000E2DB9">
        <w:rPr>
          <w:rFonts w:eastAsia="Times New Roman" w:cstheme="minorHAnsi"/>
        </w:rPr>
        <w:t>overloading và overriding</w:t>
      </w:r>
      <w:r w:rsidR="00432CE6" w:rsidRPr="000E2DB9">
        <w:rPr>
          <w:rFonts w:cstheme="minorHAnsi"/>
        </w:rPr>
        <w:t>, method overriding, ab</w:t>
      </w:r>
      <w:r w:rsidR="00596175" w:rsidRPr="000E2DB9">
        <w:rPr>
          <w:rFonts w:cstheme="minorHAnsi"/>
        </w:rPr>
        <w:t>s</w:t>
      </w:r>
      <w:r w:rsidR="00432CE6" w:rsidRPr="000E2DB9">
        <w:rPr>
          <w:rFonts w:cstheme="minorHAnsi"/>
        </w:rPr>
        <w:t>tract class, interface</w:t>
      </w:r>
      <w:r w:rsidR="00596175" w:rsidRPr="000E2DB9">
        <w:rPr>
          <w:rFonts w:cstheme="minorHAnsi"/>
        </w:rPr>
        <w:t xml:space="preserve"> …</w:t>
      </w:r>
    </w:p>
    <w:p w14:paraId="64CFFA1B" w14:textId="61BEEBEB" w:rsidR="006B3947" w:rsidRPr="000E2DB9" w:rsidRDefault="006B3947" w:rsidP="006B3947">
      <w:pPr>
        <w:pStyle w:val="oancuaDanhsach"/>
        <w:ind w:left="1080"/>
        <w:rPr>
          <w:rFonts w:cstheme="minorHAnsi"/>
        </w:rPr>
      </w:pPr>
      <w:r w:rsidRPr="000E2DB9">
        <w:rPr>
          <w:rFonts w:cstheme="minorHAnsi"/>
        </w:rPr>
        <w:t xml:space="preserve">Oop có 4 tính chất cơ bản :  </w:t>
      </w:r>
      <w:r w:rsidR="00CF64F5" w:rsidRPr="000E2DB9">
        <w:rPr>
          <w:rFonts w:cstheme="minorHAnsi"/>
        </w:rPr>
        <w:t>đóng gói  , kế thừa , đa hình , trừu tượng</w:t>
      </w:r>
    </w:p>
    <w:p w14:paraId="0C0552E0" w14:textId="74D6BDD3" w:rsidR="00B8707B" w:rsidRPr="000E2DB9" w:rsidRDefault="006D3161" w:rsidP="00B8707B">
      <w:pPr>
        <w:pStyle w:val="oancuaDanhsach"/>
        <w:ind w:left="1080"/>
        <w:rPr>
          <w:rFonts w:cstheme="minorHAnsi"/>
        </w:rPr>
      </w:pPr>
      <w:r w:rsidRPr="000E2DB9">
        <w:rPr>
          <w:rFonts w:cstheme="minorHAnsi"/>
        </w:rPr>
        <w:t xml:space="preserve">   -đóng gói :</w:t>
      </w:r>
      <w:r w:rsidR="009B5CCF" w:rsidRPr="000E2DB9">
        <w:rPr>
          <w:rFonts w:cstheme="minorHAnsi"/>
        </w:rPr>
        <w:t xml:space="preserve"> </w:t>
      </w:r>
      <w:r w:rsidR="00B6109E" w:rsidRPr="000E2DB9">
        <w:rPr>
          <w:rFonts w:cstheme="minorHAnsi"/>
        </w:rPr>
        <w:t xml:space="preserve"> là việc che giấu những thông ti</w:t>
      </w:r>
      <w:r w:rsidR="008D769E" w:rsidRPr="000E2DB9">
        <w:rPr>
          <w:rFonts w:cstheme="minorHAnsi"/>
        </w:rPr>
        <w:t>nh thuộc tính của</w:t>
      </w:r>
      <w:r w:rsidR="00B6109E" w:rsidRPr="000E2DB9">
        <w:rPr>
          <w:rFonts w:cstheme="minorHAnsi"/>
        </w:rPr>
        <w:t xml:space="preserve"> đối tượng </w:t>
      </w:r>
      <w:r w:rsidR="00B46F1C" w:rsidRPr="000E2DB9">
        <w:rPr>
          <w:rFonts w:cstheme="minorHAnsi"/>
        </w:rPr>
        <w:t xml:space="preserve">, tùy chỉnh việc truy cập, sửa đối  của các đối tượng  khác tới nó . </w:t>
      </w:r>
    </w:p>
    <w:p w14:paraId="6D3D4EAC" w14:textId="7BDAC93A" w:rsidR="00B46F1C" w:rsidRPr="000E2DB9" w:rsidRDefault="00B46F1C" w:rsidP="00B8707B">
      <w:pPr>
        <w:pStyle w:val="oancuaDanhsach"/>
        <w:ind w:left="1080"/>
        <w:rPr>
          <w:rFonts w:cstheme="minorHAnsi"/>
        </w:rPr>
      </w:pPr>
      <w:r w:rsidRPr="000E2DB9">
        <w:rPr>
          <w:rFonts w:cstheme="minorHAnsi"/>
        </w:rPr>
        <w:t xml:space="preserve">      Đạt được tính đóng gói thông qua access modifiers : private </w:t>
      </w:r>
      <w:r w:rsidR="00AE3C4E" w:rsidRPr="000E2DB9">
        <w:rPr>
          <w:rFonts w:cstheme="minorHAnsi"/>
        </w:rPr>
        <w:t xml:space="preserve">và cung cấp các hàm public getter / setter </w:t>
      </w:r>
    </w:p>
    <w:p w14:paraId="5F2CB6AA" w14:textId="1E15D831" w:rsidR="008455AC" w:rsidRPr="000E2DB9" w:rsidRDefault="00AE3C4E" w:rsidP="008455AC">
      <w:pPr>
        <w:pStyle w:val="oancuaDanhsach"/>
        <w:ind w:left="1080"/>
        <w:rPr>
          <w:rFonts w:cstheme="minorHAnsi"/>
        </w:rPr>
      </w:pPr>
      <w:r w:rsidRPr="000E2DB9">
        <w:rPr>
          <w:rFonts w:cstheme="minorHAnsi"/>
        </w:rPr>
        <w:t xml:space="preserve">     Các hàm getter/setter </w:t>
      </w:r>
      <w:r w:rsidR="001139A1" w:rsidRPr="000E2DB9">
        <w:rPr>
          <w:rFonts w:cstheme="minorHAnsi"/>
        </w:rPr>
        <w:t xml:space="preserve">sẽ cung cấp tùy chỉnh về truy cấp của đối tượng : write only , read only  đồng thời cũng là nơi kiểm tra điều kiện trước khi </w:t>
      </w:r>
      <w:r w:rsidR="008455AC" w:rsidRPr="000E2DB9">
        <w:rPr>
          <w:rFonts w:cstheme="minorHAnsi"/>
        </w:rPr>
        <w:t>việc thay đổi , đọc ghi thuộc tính diễn ra.</w:t>
      </w:r>
    </w:p>
    <w:p w14:paraId="264A665E" w14:textId="27D1743A" w:rsidR="006A32D5" w:rsidRPr="000E2DB9" w:rsidRDefault="006A32D5" w:rsidP="008455AC">
      <w:pPr>
        <w:pStyle w:val="oancuaDanhsach"/>
        <w:ind w:left="1080"/>
        <w:rPr>
          <w:rFonts w:cstheme="minorHAnsi"/>
        </w:rPr>
      </w:pPr>
      <w:r w:rsidRPr="000E2DB9">
        <w:rPr>
          <w:rFonts w:cstheme="minorHAnsi"/>
        </w:rPr>
        <w:t xml:space="preserve">   +, Kế thừa : một lớp có thể có toàn bộ những thuộc tính ,phương thức , constructor của 1 lớp khác =&gt; tái sử dụng code </w:t>
      </w:r>
    </w:p>
    <w:p w14:paraId="3EE07C83" w14:textId="77777777" w:rsidR="000670B9" w:rsidRPr="000E2DB9" w:rsidRDefault="006A32D5" w:rsidP="008455AC">
      <w:pPr>
        <w:pStyle w:val="oancuaDanhsach"/>
        <w:ind w:left="1080"/>
        <w:rPr>
          <w:rFonts w:cstheme="minorHAnsi"/>
        </w:rPr>
      </w:pPr>
      <w:r w:rsidRPr="000E2DB9">
        <w:rPr>
          <w:rFonts w:cstheme="minorHAnsi"/>
        </w:rPr>
        <w:t xml:space="preserve">        Đạt được sự kế thừa trong java bằng từ khóa  “</w:t>
      </w:r>
      <w:r w:rsidR="000546F3" w:rsidRPr="000E2DB9">
        <w:rPr>
          <w:rFonts w:cstheme="minorHAnsi"/>
        </w:rPr>
        <w:t>extends”   :</w:t>
      </w:r>
    </w:p>
    <w:p w14:paraId="7429BB0E" w14:textId="6D14FF98" w:rsidR="006A32D5" w:rsidRPr="000E2DB9" w:rsidRDefault="000670B9" w:rsidP="008455AC">
      <w:pPr>
        <w:pStyle w:val="oancuaDanhsach"/>
        <w:ind w:left="1080"/>
        <w:rPr>
          <w:rFonts w:cstheme="minorHAnsi"/>
        </w:rPr>
      </w:pPr>
      <w:r w:rsidRPr="000E2DB9">
        <w:rPr>
          <w:rFonts w:cstheme="minorHAnsi"/>
        </w:rPr>
        <w:t xml:space="preserve">                 </w:t>
      </w:r>
      <w:r w:rsidR="000546F3" w:rsidRPr="000E2DB9">
        <w:rPr>
          <w:rFonts w:cstheme="minorHAnsi"/>
        </w:rPr>
        <w:t xml:space="preserve">  </w:t>
      </w:r>
      <w:r w:rsidRPr="000E2DB9">
        <w:rPr>
          <w:rFonts w:cstheme="minorHAnsi"/>
        </w:rPr>
        <w:t>class  ten_lóp_con extends ten_lop_cha</w:t>
      </w:r>
    </w:p>
    <w:p w14:paraId="599E4D0C" w14:textId="543B5D6D" w:rsidR="000670B9" w:rsidRPr="000E2DB9" w:rsidRDefault="006D4A7B" w:rsidP="00EB6350">
      <w:pPr>
        <w:pStyle w:val="oancuaDanhsach"/>
        <w:ind w:left="1080"/>
        <w:rPr>
          <w:rFonts w:cstheme="minorHAnsi"/>
        </w:rPr>
      </w:pPr>
      <w:r w:rsidRPr="000E2DB9">
        <w:rPr>
          <w:rFonts w:cstheme="minorHAnsi"/>
        </w:rPr>
        <w:t xml:space="preserve">     Trong  java </w:t>
      </w:r>
      <w:r w:rsidR="00EB6350" w:rsidRPr="000E2DB9">
        <w:rPr>
          <w:rFonts w:cstheme="minorHAnsi"/>
        </w:rPr>
        <w:t xml:space="preserve">chỉ hỗ trợ đơn kế thừa  : một lớp chỉ kế thừa từ 1 lớp khác </w:t>
      </w:r>
    </w:p>
    <w:p w14:paraId="047C0135" w14:textId="0663EF80" w:rsidR="00EB6350" w:rsidRPr="000E2DB9" w:rsidRDefault="00EB6350" w:rsidP="00EB6350">
      <w:pPr>
        <w:pStyle w:val="oancuaDanhsach"/>
        <w:ind w:left="1080"/>
        <w:rPr>
          <w:rFonts w:cstheme="minorHAnsi"/>
        </w:rPr>
      </w:pPr>
      <w:r w:rsidRPr="000E2DB9">
        <w:rPr>
          <w:rFonts w:cstheme="minorHAnsi"/>
        </w:rPr>
        <w:t xml:space="preserve">   + </w:t>
      </w:r>
      <w:r w:rsidR="00851085" w:rsidRPr="000E2DB9">
        <w:rPr>
          <w:rFonts w:cstheme="minorHAnsi"/>
        </w:rPr>
        <w:t xml:space="preserve">đa hình :  một </w:t>
      </w:r>
      <w:r w:rsidR="00154C6C" w:rsidRPr="000E2DB9">
        <w:rPr>
          <w:rFonts w:cstheme="minorHAnsi"/>
        </w:rPr>
        <w:t xml:space="preserve">phương thức có thể được thực thi theo nhiều cách khác nhau. </w:t>
      </w:r>
    </w:p>
    <w:p w14:paraId="42E7C71C" w14:textId="6A8242EE" w:rsidR="00154C6C" w:rsidRPr="000E2DB9" w:rsidRDefault="00154C6C" w:rsidP="00EB6350">
      <w:pPr>
        <w:pStyle w:val="oancuaDanhsach"/>
        <w:ind w:left="1080"/>
        <w:rPr>
          <w:rFonts w:cstheme="minorHAnsi"/>
        </w:rPr>
      </w:pPr>
      <w:r w:rsidRPr="000E2DB9">
        <w:rPr>
          <w:rFonts w:cstheme="minorHAnsi"/>
        </w:rPr>
        <w:t xml:space="preserve">               Đạt được tính đa hình</w:t>
      </w:r>
      <w:r w:rsidR="00BA795A" w:rsidRPr="000E2DB9">
        <w:rPr>
          <w:rFonts w:cstheme="minorHAnsi"/>
        </w:rPr>
        <w:t xml:space="preserve"> : overloading / override </w:t>
      </w:r>
    </w:p>
    <w:p w14:paraId="39C86B38" w14:textId="77777777" w:rsidR="00BA795A" w:rsidRPr="000E2DB9" w:rsidRDefault="00BA795A" w:rsidP="00EB6350">
      <w:pPr>
        <w:pStyle w:val="oancuaDanhsach"/>
        <w:ind w:left="1080"/>
        <w:rPr>
          <w:rFonts w:cstheme="minorHAnsi"/>
        </w:rPr>
      </w:pPr>
      <w:r w:rsidRPr="000E2DB9">
        <w:rPr>
          <w:rFonts w:cstheme="minorHAnsi"/>
        </w:rPr>
        <w:t xml:space="preserve">                   </w:t>
      </w:r>
    </w:p>
    <w:tbl>
      <w:tblPr>
        <w:tblStyle w:val="LiBang"/>
        <w:tblW w:w="0" w:type="auto"/>
        <w:tblInd w:w="1080" w:type="dxa"/>
        <w:tblLook w:val="04A0" w:firstRow="1" w:lastRow="0" w:firstColumn="1" w:lastColumn="0" w:noHBand="0" w:noVBand="1"/>
      </w:tblPr>
      <w:tblGrid>
        <w:gridCol w:w="4157"/>
        <w:gridCol w:w="4113"/>
      </w:tblGrid>
      <w:tr w:rsidR="00BA795A" w:rsidRPr="000E2DB9" w14:paraId="5D2D7CFB" w14:textId="77777777" w:rsidTr="00BA795A">
        <w:tc>
          <w:tcPr>
            <w:tcW w:w="4788" w:type="dxa"/>
          </w:tcPr>
          <w:p w14:paraId="119EA3F4" w14:textId="684CBB81" w:rsidR="00BA795A" w:rsidRPr="000E2DB9" w:rsidRDefault="00BA795A" w:rsidP="00EB6350">
            <w:pPr>
              <w:pStyle w:val="oancuaDanhsach"/>
              <w:ind w:left="0"/>
              <w:rPr>
                <w:rFonts w:cstheme="minorHAnsi"/>
              </w:rPr>
            </w:pPr>
            <w:r w:rsidRPr="000E2DB9">
              <w:rPr>
                <w:rFonts w:cstheme="minorHAnsi"/>
              </w:rPr>
              <w:t xml:space="preserve">Overloading  </w:t>
            </w:r>
          </w:p>
        </w:tc>
        <w:tc>
          <w:tcPr>
            <w:tcW w:w="4788" w:type="dxa"/>
          </w:tcPr>
          <w:p w14:paraId="0E047C9E" w14:textId="18B19D4C" w:rsidR="00BA795A" w:rsidRPr="000E2DB9" w:rsidRDefault="00BA795A" w:rsidP="00EB6350">
            <w:pPr>
              <w:pStyle w:val="oancuaDanhsach"/>
              <w:ind w:left="0"/>
              <w:rPr>
                <w:rFonts w:cstheme="minorHAnsi"/>
              </w:rPr>
            </w:pPr>
            <w:r w:rsidRPr="000E2DB9">
              <w:rPr>
                <w:rFonts w:cstheme="minorHAnsi"/>
              </w:rPr>
              <w:t xml:space="preserve">Override </w:t>
            </w:r>
          </w:p>
        </w:tc>
      </w:tr>
      <w:tr w:rsidR="00BA795A" w:rsidRPr="000E2DB9" w14:paraId="26D6B792" w14:textId="77777777" w:rsidTr="00BA795A">
        <w:tc>
          <w:tcPr>
            <w:tcW w:w="4788" w:type="dxa"/>
          </w:tcPr>
          <w:p w14:paraId="2CDFC5F1" w14:textId="4CC3193C" w:rsidR="00BA795A" w:rsidRPr="000E2DB9" w:rsidRDefault="00BA795A" w:rsidP="00BA795A">
            <w:pPr>
              <w:pStyle w:val="oancuaDanhsach"/>
              <w:ind w:left="0"/>
              <w:rPr>
                <w:rFonts w:cstheme="minorHAnsi"/>
              </w:rPr>
            </w:pPr>
            <w:r w:rsidRPr="000E2DB9">
              <w:rPr>
                <w:rFonts w:cstheme="minorHAnsi"/>
              </w:rPr>
              <w:t xml:space="preserve">+, </w:t>
            </w:r>
            <w:r w:rsidR="00D12DD0" w:rsidRPr="000E2DB9">
              <w:rPr>
                <w:rFonts w:cstheme="minorHAnsi"/>
              </w:rPr>
              <w:t xml:space="preserve">method signature của hai phương thức khác nhau </w:t>
            </w:r>
          </w:p>
          <w:p w14:paraId="73ABE417" w14:textId="593B33AE" w:rsidR="00D12DD0" w:rsidRPr="000E2DB9" w:rsidRDefault="00D12DD0" w:rsidP="00BA795A">
            <w:pPr>
              <w:pStyle w:val="oancuaDanhsach"/>
              <w:ind w:left="0"/>
              <w:rPr>
                <w:rFonts w:cstheme="minorHAnsi"/>
              </w:rPr>
            </w:pPr>
            <w:r w:rsidRPr="000E2DB9">
              <w:rPr>
                <w:rFonts w:cstheme="minorHAnsi"/>
              </w:rPr>
              <w:t xml:space="preserve">+, là việc định nghĩa thêm hành vi cho phương thức. </w:t>
            </w:r>
          </w:p>
          <w:p w14:paraId="3E52DD1F" w14:textId="0CE23776" w:rsidR="00D12DD0" w:rsidRPr="000E2DB9" w:rsidRDefault="00D12DD0" w:rsidP="00BA795A">
            <w:pPr>
              <w:pStyle w:val="oancuaDanhsach"/>
              <w:ind w:left="0"/>
              <w:rPr>
                <w:rFonts w:cstheme="minorHAnsi"/>
              </w:rPr>
            </w:pPr>
            <w:r w:rsidRPr="000E2DB9">
              <w:rPr>
                <w:rFonts w:cstheme="minorHAnsi"/>
              </w:rPr>
              <w:t xml:space="preserve">+, được thực hiện trong cùng 1 class </w:t>
            </w:r>
          </w:p>
          <w:p w14:paraId="5D76527A" w14:textId="1F46FD65" w:rsidR="00D12DD0" w:rsidRPr="000E2DB9" w:rsidRDefault="00D12DD0" w:rsidP="00BA795A">
            <w:pPr>
              <w:pStyle w:val="oancuaDanhsach"/>
              <w:ind w:left="0"/>
              <w:rPr>
                <w:rFonts w:cstheme="minorHAnsi"/>
              </w:rPr>
            </w:pPr>
          </w:p>
          <w:p w14:paraId="0173D4D3" w14:textId="53B860EB" w:rsidR="00D12DD0" w:rsidRPr="000E2DB9" w:rsidRDefault="00D12DD0" w:rsidP="00BA795A">
            <w:pPr>
              <w:pStyle w:val="oancuaDanhsach"/>
              <w:ind w:left="0"/>
              <w:rPr>
                <w:rFonts w:cstheme="minorHAnsi"/>
              </w:rPr>
            </w:pPr>
          </w:p>
          <w:p w14:paraId="32DB65FE" w14:textId="51FF2790" w:rsidR="00BA795A" w:rsidRPr="000E2DB9" w:rsidRDefault="00D12DD0" w:rsidP="006F4E85">
            <w:pPr>
              <w:pStyle w:val="oancuaDanhsach"/>
              <w:ind w:left="0"/>
              <w:rPr>
                <w:rFonts w:cstheme="minorHAnsi"/>
              </w:rPr>
            </w:pPr>
            <w:r w:rsidRPr="000E2DB9">
              <w:rPr>
                <w:rFonts w:cstheme="minorHAnsi"/>
              </w:rPr>
              <w:t xml:space="preserve">+, được quyết định tại thời điểm </w:t>
            </w:r>
            <w:r w:rsidR="006F4E85" w:rsidRPr="000E2DB9">
              <w:rPr>
                <w:rFonts w:cstheme="minorHAnsi"/>
              </w:rPr>
              <w:t xml:space="preserve">compiler </w:t>
            </w:r>
            <w:r w:rsidRPr="000E2DB9">
              <w:rPr>
                <w:rFonts w:cstheme="minorHAnsi"/>
              </w:rPr>
              <w:t xml:space="preserve">time  </w:t>
            </w:r>
          </w:p>
          <w:p w14:paraId="3520A33E" w14:textId="09F26362" w:rsidR="00BA795A" w:rsidRPr="000E2DB9" w:rsidRDefault="00BA795A" w:rsidP="00BA795A">
            <w:pPr>
              <w:pStyle w:val="oancuaDanhsach"/>
              <w:ind w:left="0"/>
              <w:jc w:val="center"/>
              <w:rPr>
                <w:rFonts w:cstheme="minorHAnsi"/>
              </w:rPr>
            </w:pPr>
          </w:p>
        </w:tc>
        <w:tc>
          <w:tcPr>
            <w:tcW w:w="4788" w:type="dxa"/>
          </w:tcPr>
          <w:p w14:paraId="436ACBD5" w14:textId="77777777" w:rsidR="00BA795A" w:rsidRPr="000E2DB9" w:rsidRDefault="006F4E85" w:rsidP="00EB6350">
            <w:pPr>
              <w:pStyle w:val="oancuaDanhsach"/>
              <w:ind w:left="0"/>
              <w:rPr>
                <w:rFonts w:cstheme="minorHAnsi"/>
              </w:rPr>
            </w:pPr>
            <w:r w:rsidRPr="000E2DB9">
              <w:rPr>
                <w:rFonts w:cstheme="minorHAnsi"/>
              </w:rPr>
              <w:t xml:space="preserve">+method signuture </w:t>
            </w:r>
            <w:r w:rsidR="00AA6879" w:rsidRPr="000E2DB9">
              <w:rPr>
                <w:rFonts w:cstheme="minorHAnsi"/>
              </w:rPr>
              <w:t xml:space="preserve">giống hệt nhau </w:t>
            </w:r>
          </w:p>
          <w:p w14:paraId="5CFE569E" w14:textId="77777777" w:rsidR="00AA6879" w:rsidRPr="000E2DB9" w:rsidRDefault="00AA6879" w:rsidP="00EB6350">
            <w:pPr>
              <w:pStyle w:val="oancuaDanhsach"/>
              <w:ind w:left="0"/>
              <w:rPr>
                <w:rFonts w:cstheme="minorHAnsi"/>
              </w:rPr>
            </w:pPr>
          </w:p>
          <w:p w14:paraId="0F7FC2C6" w14:textId="77777777" w:rsidR="00AA6879" w:rsidRPr="000E2DB9" w:rsidRDefault="00AA6879" w:rsidP="00EB6350">
            <w:pPr>
              <w:pStyle w:val="oancuaDanhsach"/>
              <w:ind w:left="0"/>
              <w:rPr>
                <w:rFonts w:cstheme="minorHAnsi"/>
              </w:rPr>
            </w:pPr>
            <w:r w:rsidRPr="000E2DB9">
              <w:rPr>
                <w:rFonts w:cstheme="minorHAnsi"/>
              </w:rPr>
              <w:t xml:space="preserve">+ là việc định nghĩa lại hành vi method </w:t>
            </w:r>
          </w:p>
          <w:p w14:paraId="7FB6ECDB" w14:textId="77777777" w:rsidR="00AA6879" w:rsidRPr="000E2DB9" w:rsidRDefault="00AA6879" w:rsidP="00EB6350">
            <w:pPr>
              <w:pStyle w:val="oancuaDanhsach"/>
              <w:ind w:left="0"/>
              <w:rPr>
                <w:rFonts w:cstheme="minorHAnsi"/>
              </w:rPr>
            </w:pPr>
          </w:p>
          <w:p w14:paraId="0292D8B7" w14:textId="77777777" w:rsidR="00AA6879" w:rsidRPr="000E2DB9" w:rsidRDefault="00AA6879" w:rsidP="00EB6350">
            <w:pPr>
              <w:pStyle w:val="oancuaDanhsach"/>
              <w:ind w:left="0"/>
              <w:rPr>
                <w:rFonts w:cstheme="minorHAnsi"/>
              </w:rPr>
            </w:pPr>
            <w:r w:rsidRPr="000E2DB9">
              <w:rPr>
                <w:rFonts w:cstheme="minorHAnsi"/>
              </w:rPr>
              <w:t xml:space="preserve">+ được dùng trong hai class có quan hệ kế thừa </w:t>
            </w:r>
          </w:p>
          <w:p w14:paraId="0447C200" w14:textId="77777777" w:rsidR="00AA6879" w:rsidRPr="000E2DB9" w:rsidRDefault="00AA6879" w:rsidP="00EB6350">
            <w:pPr>
              <w:pStyle w:val="oancuaDanhsach"/>
              <w:ind w:left="0"/>
              <w:rPr>
                <w:rFonts w:cstheme="minorHAnsi"/>
              </w:rPr>
            </w:pPr>
          </w:p>
          <w:p w14:paraId="4023573E" w14:textId="7A59A14D" w:rsidR="00AA6879" w:rsidRPr="000E2DB9" w:rsidRDefault="00AA6879" w:rsidP="00EB6350">
            <w:pPr>
              <w:pStyle w:val="oancuaDanhsach"/>
              <w:ind w:left="0"/>
              <w:rPr>
                <w:rFonts w:cstheme="minorHAnsi"/>
              </w:rPr>
            </w:pPr>
            <w:r w:rsidRPr="000E2DB9">
              <w:rPr>
                <w:rFonts w:cstheme="minorHAnsi"/>
              </w:rPr>
              <w:t xml:space="preserve">+ được quyết định thực hiện tại run time </w:t>
            </w:r>
          </w:p>
        </w:tc>
      </w:tr>
    </w:tbl>
    <w:p w14:paraId="224E8BB7" w14:textId="55FB8D96" w:rsidR="00BA795A" w:rsidRPr="000E2DB9" w:rsidRDefault="00BA795A" w:rsidP="00EB6350">
      <w:pPr>
        <w:pStyle w:val="oancuaDanhsach"/>
        <w:ind w:left="1080"/>
        <w:rPr>
          <w:rFonts w:cstheme="minorHAnsi"/>
        </w:rPr>
      </w:pPr>
    </w:p>
    <w:p w14:paraId="2E73847E" w14:textId="20AE96D0" w:rsidR="00AA6879" w:rsidRPr="000E2DB9" w:rsidRDefault="00AA6879" w:rsidP="00EB6350">
      <w:pPr>
        <w:pStyle w:val="oancuaDanhsach"/>
        <w:ind w:left="1080"/>
        <w:rPr>
          <w:rFonts w:cstheme="minorHAnsi"/>
        </w:rPr>
      </w:pPr>
    </w:p>
    <w:p w14:paraId="64DC7683" w14:textId="2967DFB4" w:rsidR="00AA6879" w:rsidRPr="000E2DB9" w:rsidRDefault="00AA6879" w:rsidP="00EB6350">
      <w:pPr>
        <w:pStyle w:val="oancuaDanhsach"/>
        <w:ind w:left="1080"/>
        <w:rPr>
          <w:rFonts w:cstheme="minorHAnsi"/>
        </w:rPr>
      </w:pPr>
      <w:r w:rsidRPr="000E2DB9">
        <w:rPr>
          <w:rFonts w:cstheme="minorHAnsi"/>
        </w:rPr>
        <w:t>+ , Trừu tượng : là việc che dấu những</w:t>
      </w:r>
      <w:r w:rsidR="00F22D5B" w:rsidRPr="000E2DB9">
        <w:rPr>
          <w:rFonts w:cstheme="minorHAnsi"/>
        </w:rPr>
        <w:t xml:space="preserve"> thông tin quan </w:t>
      </w:r>
      <w:r w:rsidR="005F5949" w:rsidRPr="000E2DB9">
        <w:rPr>
          <w:rFonts w:cstheme="minorHAnsi"/>
        </w:rPr>
        <w:t>tr</w:t>
      </w:r>
      <w:r w:rsidR="003164EE" w:rsidRPr="000E2DB9">
        <w:rPr>
          <w:rFonts w:cstheme="minorHAnsi"/>
        </w:rPr>
        <w:t>ọng , chỉ hiển thị những thông tin quan trọng</w:t>
      </w:r>
      <w:r w:rsidR="003327E3" w:rsidRPr="000E2DB9">
        <w:rPr>
          <w:rFonts w:cstheme="minorHAnsi"/>
        </w:rPr>
        <w:t>, che dấ</w:t>
      </w:r>
      <w:r w:rsidR="00505105" w:rsidRPr="000E2DB9">
        <w:rPr>
          <w:rFonts w:cstheme="minorHAnsi"/>
        </w:rPr>
        <w:t>u những thông ti</w:t>
      </w:r>
      <w:r w:rsidR="00066747" w:rsidRPr="000E2DB9">
        <w:rPr>
          <w:rFonts w:cstheme="minorHAnsi"/>
        </w:rPr>
        <w:t xml:space="preserve">n quan trọng với người dùng </w:t>
      </w:r>
      <w:r w:rsidR="00BF7406" w:rsidRPr="000E2DB9">
        <w:rPr>
          <w:rFonts w:cstheme="minorHAnsi"/>
        </w:rPr>
        <w:t>.</w:t>
      </w:r>
    </w:p>
    <w:p w14:paraId="5B2A6A2C" w14:textId="34CD512D" w:rsidR="007A2A6C" w:rsidRPr="000E2DB9" w:rsidRDefault="00BF7406" w:rsidP="009541E7">
      <w:pPr>
        <w:pStyle w:val="oancuaDanhsach"/>
        <w:ind w:left="1080"/>
        <w:rPr>
          <w:rFonts w:cstheme="minorHAnsi"/>
        </w:rPr>
      </w:pPr>
      <w:r w:rsidRPr="000E2DB9">
        <w:rPr>
          <w:rFonts w:cstheme="minorHAnsi"/>
        </w:rPr>
        <w:t xml:space="preserve">    Tính trừu tượng </w:t>
      </w:r>
      <w:r w:rsidR="008017CC" w:rsidRPr="000E2DB9">
        <w:rPr>
          <w:rFonts w:cstheme="minorHAnsi"/>
        </w:rPr>
        <w:t>giúp ltv tập trung vào những chức năng cốt lỗi</w:t>
      </w:r>
      <w:r w:rsidR="00801D0F" w:rsidRPr="000E2DB9">
        <w:rPr>
          <w:rFonts w:cstheme="minorHAnsi"/>
        </w:rPr>
        <w:t xml:space="preserve">, loại bỏ tính phức tạp của đối tượng </w:t>
      </w:r>
      <w:r w:rsidR="007A2A6C" w:rsidRPr="000E2DB9">
        <w:rPr>
          <w:rFonts w:cstheme="minorHAnsi"/>
        </w:rPr>
        <w:t xml:space="preserve">, tăng tính mở rộng của hệ thống. </w:t>
      </w:r>
    </w:p>
    <w:p w14:paraId="43AFFD65" w14:textId="3C112CA3" w:rsidR="009541E7" w:rsidRPr="000E2DB9" w:rsidRDefault="009541E7" w:rsidP="009541E7">
      <w:pPr>
        <w:pStyle w:val="oancuaDanhsach"/>
        <w:ind w:left="1080"/>
        <w:rPr>
          <w:rFonts w:cstheme="minorHAnsi"/>
        </w:rPr>
      </w:pPr>
      <w:r w:rsidRPr="000E2DB9">
        <w:rPr>
          <w:rFonts w:cstheme="minorHAnsi"/>
        </w:rPr>
        <w:t xml:space="preserve">        </w:t>
      </w:r>
    </w:p>
    <w:p w14:paraId="59D73B74" w14:textId="7B0FA838" w:rsidR="00066747" w:rsidRPr="000E2DB9" w:rsidRDefault="00066747" w:rsidP="00EB6350">
      <w:pPr>
        <w:pStyle w:val="oancuaDanhsach"/>
        <w:ind w:left="1080"/>
        <w:rPr>
          <w:rFonts w:cstheme="minorHAnsi"/>
        </w:rPr>
      </w:pPr>
      <w:r w:rsidRPr="000E2DB9">
        <w:rPr>
          <w:rFonts w:cstheme="minorHAnsi"/>
        </w:rPr>
        <w:lastRenderedPageBreak/>
        <w:t xml:space="preserve">     Đạt được tính trừu tượng </w:t>
      </w:r>
      <w:r w:rsidR="009541E7" w:rsidRPr="000E2DB9">
        <w:rPr>
          <w:rFonts w:cstheme="minorHAnsi"/>
        </w:rPr>
        <w:t xml:space="preserve">dùng abstract , interface </w:t>
      </w:r>
    </w:p>
    <w:p w14:paraId="22B57192" w14:textId="25D2A005" w:rsidR="002F25D1" w:rsidRPr="000E2DB9" w:rsidRDefault="002F25D1" w:rsidP="00EB6350">
      <w:pPr>
        <w:pStyle w:val="oancuaDanhsach"/>
        <w:ind w:left="1080"/>
        <w:rPr>
          <w:rFonts w:cstheme="minorHAnsi"/>
        </w:rPr>
      </w:pPr>
    </w:p>
    <w:p w14:paraId="1C519937" w14:textId="016F8BB5" w:rsidR="002F25D1" w:rsidRPr="000E2DB9" w:rsidRDefault="002F25D1" w:rsidP="00EB6350">
      <w:pPr>
        <w:pStyle w:val="oancuaDanhsach"/>
        <w:ind w:left="1080"/>
        <w:rPr>
          <w:rFonts w:cstheme="minorHAnsi"/>
        </w:rPr>
      </w:pPr>
    </w:p>
    <w:p w14:paraId="2F4F3F20" w14:textId="77777777" w:rsidR="002F25D1" w:rsidRPr="000E2DB9" w:rsidRDefault="002F25D1" w:rsidP="00EB6350">
      <w:pPr>
        <w:pStyle w:val="oancuaDanhsach"/>
        <w:ind w:left="1080"/>
        <w:rPr>
          <w:rFonts w:cstheme="minorHAnsi"/>
        </w:rPr>
      </w:pPr>
    </w:p>
    <w:p w14:paraId="1D83070D" w14:textId="2C36B129" w:rsidR="00C377C8" w:rsidRPr="000E2DB9" w:rsidRDefault="00C377C8" w:rsidP="008455AC">
      <w:pPr>
        <w:pStyle w:val="oancuaDanhsach"/>
        <w:tabs>
          <w:tab w:val="right" w:pos="9360"/>
        </w:tabs>
        <w:ind w:left="1080"/>
        <w:rPr>
          <w:rFonts w:cstheme="minorHAnsi"/>
        </w:rPr>
      </w:pPr>
      <w:r w:rsidRPr="000E2DB9">
        <w:rPr>
          <w:rFonts w:cstheme="minorHAnsi"/>
        </w:rPr>
        <w:t xml:space="preserve">Cách khai báo lớp, thuộc tính, phương thức,  </w:t>
      </w:r>
      <w:r w:rsidR="001D68D3" w:rsidRPr="000E2DB9">
        <w:rPr>
          <w:rFonts w:cstheme="minorHAnsi"/>
        </w:rPr>
        <w:t>constructor</w:t>
      </w:r>
      <w:r w:rsidR="00355CCA" w:rsidRPr="000E2DB9">
        <w:rPr>
          <w:rFonts w:cstheme="minorHAnsi"/>
        </w:rPr>
        <w:t xml:space="preserve">, cách phân chia các </w:t>
      </w:r>
      <w:r w:rsidR="007A5779" w:rsidRPr="000E2DB9">
        <w:rPr>
          <w:rFonts w:cstheme="minorHAnsi"/>
        </w:rPr>
        <w:t xml:space="preserve">class ? </w:t>
      </w:r>
    </w:p>
    <w:p w14:paraId="1EB00632" w14:textId="1BA3C69A" w:rsidR="004E405F" w:rsidRPr="000E2DB9" w:rsidRDefault="002F25D1" w:rsidP="008455AC">
      <w:pPr>
        <w:pStyle w:val="oancuaDanhsach"/>
        <w:tabs>
          <w:tab w:val="right" w:pos="9360"/>
        </w:tabs>
        <w:ind w:left="1080"/>
        <w:rPr>
          <w:rFonts w:cstheme="minorHAnsi"/>
        </w:rPr>
      </w:pPr>
      <w:r w:rsidRPr="000E2DB9">
        <w:rPr>
          <w:rFonts w:cstheme="minorHAnsi"/>
        </w:rPr>
        <w:t xml:space="preserve">      </w:t>
      </w:r>
      <w:r w:rsidR="007A5779" w:rsidRPr="000E2DB9">
        <w:rPr>
          <w:rFonts w:cstheme="minorHAnsi"/>
        </w:rPr>
        <w:t>Lớp được khai báo bằng từ khóa class , chúng ta có thể chỉ định các access modifier cho</w:t>
      </w:r>
      <w:r w:rsidR="004E405F" w:rsidRPr="000E2DB9">
        <w:rPr>
          <w:rFonts w:cstheme="minorHAnsi"/>
        </w:rPr>
        <w:t xml:space="preserve"> </w:t>
      </w:r>
      <w:r w:rsidRPr="000E2DB9">
        <w:rPr>
          <w:rFonts w:cstheme="minorHAnsi"/>
        </w:rPr>
        <w:t xml:space="preserve">    </w:t>
      </w:r>
      <w:r w:rsidR="004E405F" w:rsidRPr="000E2DB9">
        <w:rPr>
          <w:rFonts w:cstheme="minorHAnsi"/>
        </w:rPr>
        <w:t xml:space="preserve">class : public , default . </w:t>
      </w:r>
    </w:p>
    <w:p w14:paraId="251900C5" w14:textId="0E4562E3" w:rsidR="006A32D5" w:rsidRPr="000E2DB9" w:rsidRDefault="004E405F" w:rsidP="008455AC">
      <w:pPr>
        <w:pStyle w:val="oancuaDanhsach"/>
        <w:tabs>
          <w:tab w:val="right" w:pos="9360"/>
        </w:tabs>
        <w:ind w:left="1080"/>
        <w:rPr>
          <w:rFonts w:cstheme="minorHAnsi"/>
        </w:rPr>
      </w:pPr>
      <w:r w:rsidRPr="000E2DB9">
        <w:rPr>
          <w:rFonts w:cstheme="minorHAnsi"/>
        </w:rPr>
        <w:t xml:space="preserve"> </w:t>
      </w:r>
      <w:r w:rsidR="002F25D1" w:rsidRPr="000E2DB9">
        <w:rPr>
          <w:rFonts w:cstheme="minorHAnsi"/>
        </w:rPr>
        <w:t xml:space="preserve">     </w:t>
      </w:r>
      <w:r w:rsidRPr="000E2DB9">
        <w:rPr>
          <w:rFonts w:cstheme="minorHAnsi"/>
        </w:rPr>
        <w:t xml:space="preserve">Tên public class trùng với tên file .java. Một file .java chứa duy nhất 1 public class . 1 file .java có thể có nhiều </w:t>
      </w:r>
      <w:r w:rsidR="006A32D5" w:rsidRPr="000E2DB9">
        <w:rPr>
          <w:rFonts w:cstheme="minorHAnsi"/>
        </w:rPr>
        <w:t xml:space="preserve">defautl class. </w:t>
      </w:r>
    </w:p>
    <w:p w14:paraId="3E2D16A8" w14:textId="42EF349F" w:rsidR="00C377C8" w:rsidRPr="000E2DB9" w:rsidRDefault="001A5E56" w:rsidP="00C377C8">
      <w:pPr>
        <w:pStyle w:val="oancuaDanhsach"/>
        <w:numPr>
          <w:ilvl w:val="0"/>
          <w:numId w:val="1"/>
        </w:numPr>
        <w:rPr>
          <w:rFonts w:cstheme="minorHAnsi"/>
        </w:rPr>
      </w:pPr>
      <w:r w:rsidRPr="000E2DB9">
        <w:rPr>
          <w:rFonts w:cstheme="minorHAnsi"/>
        </w:rPr>
        <w:t>Exception handling</w:t>
      </w:r>
      <w:r w:rsidR="00A369DE" w:rsidRPr="000E2DB9">
        <w:rPr>
          <w:rFonts w:cstheme="minorHAnsi"/>
        </w:rPr>
        <w:t xml:space="preserve"> </w:t>
      </w:r>
    </w:p>
    <w:p w14:paraId="6DC298A4" w14:textId="7E00B4A2" w:rsidR="002603E6" w:rsidRPr="000E2DB9" w:rsidRDefault="002603E6" w:rsidP="002603E6">
      <w:pPr>
        <w:pStyle w:val="oancuaDanhsach"/>
        <w:rPr>
          <w:rFonts w:cstheme="minorHAnsi"/>
        </w:rPr>
      </w:pPr>
      <w:r w:rsidRPr="000E2DB9">
        <w:rPr>
          <w:rFonts w:cstheme="minorHAnsi"/>
        </w:rPr>
        <w:t xml:space="preserve">Ngoại lệ là một </w:t>
      </w:r>
      <w:r w:rsidR="00B87B24" w:rsidRPr="000E2DB9">
        <w:rPr>
          <w:rFonts w:cstheme="minorHAnsi"/>
        </w:rPr>
        <w:t xml:space="preserve">sự kiện bất thường xảy ra trong </w:t>
      </w:r>
      <w:r w:rsidRPr="000E2DB9">
        <w:rPr>
          <w:rFonts w:cstheme="minorHAnsi"/>
        </w:rPr>
        <w:t xml:space="preserve">thời gian runtime , làm gián đoạn luồng hoạt động </w:t>
      </w:r>
      <w:r w:rsidR="00D226BF" w:rsidRPr="000E2DB9">
        <w:rPr>
          <w:rFonts w:cstheme="minorHAnsi"/>
        </w:rPr>
        <w:t xml:space="preserve"> bình thường </w:t>
      </w:r>
      <w:r w:rsidRPr="000E2DB9">
        <w:rPr>
          <w:rFonts w:cstheme="minorHAnsi"/>
        </w:rPr>
        <w:t xml:space="preserve">của </w:t>
      </w:r>
      <w:r w:rsidR="00D226BF" w:rsidRPr="000E2DB9">
        <w:rPr>
          <w:rFonts w:cstheme="minorHAnsi"/>
        </w:rPr>
        <w:t>chương trình .</w:t>
      </w:r>
      <w:r w:rsidRPr="000E2DB9">
        <w:rPr>
          <w:rFonts w:cstheme="minorHAnsi"/>
        </w:rPr>
        <w:t xml:space="preserve">  </w:t>
      </w:r>
    </w:p>
    <w:p w14:paraId="62CAF44F" w14:textId="10D40461" w:rsidR="004F2C06" w:rsidRPr="000E2DB9" w:rsidRDefault="004F2C06" w:rsidP="004F2C06">
      <w:pPr>
        <w:pStyle w:val="oancuaDanhsach"/>
        <w:numPr>
          <w:ilvl w:val="0"/>
          <w:numId w:val="3"/>
        </w:numPr>
        <w:rPr>
          <w:rFonts w:cstheme="minorHAnsi"/>
        </w:rPr>
      </w:pPr>
      <w:r w:rsidRPr="000E2DB9">
        <w:rPr>
          <w:rFonts w:cstheme="minorHAnsi"/>
        </w:rPr>
        <w:t>Khai báo ngoại lệ</w:t>
      </w:r>
    </w:p>
    <w:p w14:paraId="30B8C313" w14:textId="25D815FC" w:rsidR="007614BB" w:rsidRPr="000E2DB9" w:rsidRDefault="00701276" w:rsidP="007614BB">
      <w:pPr>
        <w:pStyle w:val="oancuaDanhsach"/>
        <w:ind w:left="1080"/>
        <w:rPr>
          <w:rFonts w:cstheme="minorHAnsi"/>
        </w:rPr>
      </w:pPr>
      <w:r w:rsidRPr="000E2DB9">
        <w:rPr>
          <w:rFonts w:cstheme="minorHAnsi"/>
        </w:rPr>
        <w:t xml:space="preserve">Có 3 loại </w:t>
      </w:r>
      <w:r w:rsidR="000F6912" w:rsidRPr="000E2DB9">
        <w:rPr>
          <w:rFonts w:cstheme="minorHAnsi"/>
        </w:rPr>
        <w:t xml:space="preserve">exception : </w:t>
      </w:r>
    </w:p>
    <w:p w14:paraId="6DD0358B" w14:textId="19B4E33B" w:rsidR="000F6912" w:rsidRPr="000E2DB9" w:rsidRDefault="000F6912" w:rsidP="007614BB">
      <w:pPr>
        <w:pStyle w:val="oancuaDanhsach"/>
        <w:ind w:left="1080"/>
        <w:rPr>
          <w:rFonts w:cstheme="minorHAnsi"/>
        </w:rPr>
      </w:pPr>
      <w:r w:rsidRPr="000E2DB9">
        <w:rPr>
          <w:rFonts w:cstheme="minorHAnsi"/>
        </w:rPr>
        <w:t xml:space="preserve">      +,Checked Exception : </w:t>
      </w:r>
      <w:r w:rsidR="00B4743D" w:rsidRPr="000E2DB9">
        <w:rPr>
          <w:rFonts w:cstheme="minorHAnsi"/>
        </w:rPr>
        <w:t>lỗi xảy ra lúc Compile time</w:t>
      </w:r>
    </w:p>
    <w:p w14:paraId="0ECA30B2" w14:textId="0E1E7A73" w:rsidR="00EE002D" w:rsidRPr="000E2DB9" w:rsidRDefault="000E1FD6" w:rsidP="00EE002D">
      <w:pPr>
        <w:pStyle w:val="oancuaDanhsach"/>
        <w:ind w:left="1080"/>
        <w:rPr>
          <w:rFonts w:cstheme="minorHAnsi"/>
        </w:rPr>
      </w:pPr>
      <w:r w:rsidRPr="000E2DB9">
        <w:rPr>
          <w:rFonts w:cstheme="minorHAnsi"/>
        </w:rPr>
        <w:t xml:space="preserve">      +,Unchecked Exception : </w:t>
      </w:r>
      <w:r w:rsidR="00F037B8" w:rsidRPr="000E2DB9">
        <w:rPr>
          <w:rFonts w:cstheme="minorHAnsi"/>
        </w:rPr>
        <w:t>Các ngoại lệ không đc kiểm tra tại thời điểm biên dịch</w:t>
      </w:r>
      <w:r w:rsidR="00EE002D" w:rsidRPr="000E2DB9">
        <w:rPr>
          <w:rFonts w:cstheme="minorHAnsi"/>
        </w:rPr>
        <w:t xml:space="preserve">, đc kiểm tra tại thời gian chạy </w:t>
      </w:r>
    </w:p>
    <w:p w14:paraId="424C333E" w14:textId="1C346DB8" w:rsidR="00EE002D" w:rsidRPr="000E2DB9" w:rsidRDefault="00EE002D" w:rsidP="00EE002D">
      <w:pPr>
        <w:pStyle w:val="oancuaDanhsach"/>
        <w:ind w:left="1080"/>
        <w:rPr>
          <w:rFonts w:cstheme="minorHAnsi"/>
        </w:rPr>
      </w:pPr>
      <w:r w:rsidRPr="000E2DB9">
        <w:rPr>
          <w:rFonts w:cstheme="minorHAnsi"/>
        </w:rPr>
        <w:t xml:space="preserve">      +Error  : lỗi không thể phục hồi </w:t>
      </w:r>
    </w:p>
    <w:p w14:paraId="2261DF2C" w14:textId="398F82FD" w:rsidR="00174B36" w:rsidRPr="000E2DB9" w:rsidRDefault="00174B36" w:rsidP="00E048B1">
      <w:pPr>
        <w:ind w:left="720" w:firstLine="720"/>
        <w:rPr>
          <w:rFonts w:cstheme="minorHAnsi"/>
        </w:rPr>
      </w:pPr>
      <w:r w:rsidRPr="000E2DB9">
        <w:rPr>
          <w:rFonts w:cstheme="minorHAnsi"/>
        </w:rPr>
        <w:t>Throwable</w:t>
      </w:r>
      <w:r w:rsidRPr="000E2DB9">
        <w:rPr>
          <w:rFonts w:cstheme="minorHAnsi"/>
          <w:color w:val="24292F"/>
          <w:spacing w:val="-1"/>
          <w:shd w:val="clear" w:color="auto" w:fill="FFFFFF"/>
        </w:rPr>
        <w:t> là lớp gốc của hệ thống phân cấp ngoại lệ. Nó được kế thừa bởi 2 lớp con là </w:t>
      </w:r>
      <w:r w:rsidRPr="000E2DB9">
        <w:rPr>
          <w:rFonts w:cstheme="minorHAnsi"/>
        </w:rPr>
        <w:t>Exception</w:t>
      </w:r>
      <w:r w:rsidRPr="000E2DB9">
        <w:rPr>
          <w:rFonts w:cstheme="minorHAnsi"/>
          <w:color w:val="24292F"/>
          <w:spacing w:val="-1"/>
          <w:shd w:val="clear" w:color="auto" w:fill="FFFFFF"/>
        </w:rPr>
        <w:t> và </w:t>
      </w:r>
      <w:r w:rsidRPr="000E2DB9">
        <w:rPr>
          <w:rFonts w:cstheme="minorHAnsi"/>
        </w:rPr>
        <w:t>Error</w:t>
      </w:r>
      <w:r w:rsidR="00E048B1" w:rsidRPr="000E2DB9">
        <w:rPr>
          <w:rFonts w:cstheme="minorHAnsi"/>
          <w:color w:val="24292F"/>
          <w:spacing w:val="-1"/>
          <w:shd w:val="clear" w:color="auto" w:fill="FFFFFF"/>
        </w:rPr>
        <w:t xml:space="preserve"> </w:t>
      </w:r>
    </w:p>
    <w:p w14:paraId="1F0B6D44" w14:textId="51A0F941" w:rsidR="003243BA" w:rsidRPr="000E2DB9" w:rsidRDefault="003243BA" w:rsidP="003243BA">
      <w:pPr>
        <w:pStyle w:val="oancuaDanhsach"/>
        <w:numPr>
          <w:ilvl w:val="0"/>
          <w:numId w:val="3"/>
        </w:numPr>
        <w:rPr>
          <w:rFonts w:cstheme="minorHAnsi"/>
        </w:rPr>
      </w:pPr>
      <w:r w:rsidRPr="000E2DB9">
        <w:rPr>
          <w:rFonts w:cstheme="minorHAnsi"/>
        </w:rPr>
        <w:t>Cơ chế try-catch</w:t>
      </w:r>
    </w:p>
    <w:p w14:paraId="2787082F" w14:textId="174CACE2" w:rsidR="00E048B1" w:rsidRPr="000E2DB9" w:rsidRDefault="001331B4" w:rsidP="001331B4">
      <w:pPr>
        <w:pStyle w:val="oancuaDanhsach"/>
        <w:numPr>
          <w:ilvl w:val="0"/>
          <w:numId w:val="17"/>
        </w:numPr>
        <w:rPr>
          <w:rFonts w:cstheme="minorHAnsi"/>
        </w:rPr>
      </w:pPr>
      <w:r w:rsidRPr="000E2DB9">
        <w:rPr>
          <w:rFonts w:cstheme="minorHAnsi"/>
        </w:rPr>
        <w:t xml:space="preserve">Là cơ chế để xử lí ngoại lệ </w:t>
      </w:r>
    </w:p>
    <w:p w14:paraId="7391100C" w14:textId="63E06935" w:rsidR="00533D51" w:rsidRPr="000E2DB9" w:rsidRDefault="00533D51" w:rsidP="00533D51">
      <w:pPr>
        <w:pStyle w:val="oancuaDanhsach"/>
        <w:ind w:left="1080"/>
        <w:rPr>
          <w:rFonts w:cstheme="minorHAnsi"/>
        </w:rPr>
      </w:pPr>
      <w:r w:rsidRPr="000E2DB9">
        <w:rPr>
          <w:rFonts w:cstheme="minorHAnsi"/>
        </w:rPr>
        <w:t xml:space="preserve">Chi tiết : </w:t>
      </w:r>
    </w:p>
    <w:p w14:paraId="04AE6DF8" w14:textId="77777777" w:rsidR="00CD080D" w:rsidRPr="000E2DB9" w:rsidRDefault="00533D51" w:rsidP="00533D51">
      <w:pPr>
        <w:pStyle w:val="oancuaDanhsach"/>
        <w:ind w:left="1080"/>
        <w:rPr>
          <w:rFonts w:cstheme="minorHAnsi"/>
        </w:rPr>
      </w:pPr>
      <w:r w:rsidRPr="000E2DB9">
        <w:rPr>
          <w:rFonts w:cstheme="minorHAnsi"/>
        </w:rPr>
        <w:t xml:space="preserve"> </w:t>
      </w:r>
    </w:p>
    <w:tbl>
      <w:tblPr>
        <w:tblStyle w:val="LiBang"/>
        <w:tblW w:w="0" w:type="auto"/>
        <w:tblInd w:w="1080" w:type="dxa"/>
        <w:tblLook w:val="04A0" w:firstRow="1" w:lastRow="0" w:firstColumn="1" w:lastColumn="0" w:noHBand="0" w:noVBand="1"/>
      </w:tblPr>
      <w:tblGrid>
        <w:gridCol w:w="4111"/>
        <w:gridCol w:w="4159"/>
      </w:tblGrid>
      <w:tr w:rsidR="00CD080D" w:rsidRPr="000E2DB9" w14:paraId="5FB34C8C" w14:textId="77777777" w:rsidTr="00CD080D">
        <w:tc>
          <w:tcPr>
            <w:tcW w:w="4788" w:type="dxa"/>
          </w:tcPr>
          <w:p w14:paraId="5BAB1704" w14:textId="3EEAA43F" w:rsidR="00CD080D" w:rsidRPr="000E2DB9" w:rsidRDefault="00CD080D" w:rsidP="00533D51">
            <w:pPr>
              <w:pStyle w:val="oancuaDanhsach"/>
              <w:ind w:left="0"/>
              <w:rPr>
                <w:rFonts w:cstheme="minorHAnsi"/>
              </w:rPr>
            </w:pPr>
            <w:r w:rsidRPr="000E2DB9">
              <w:rPr>
                <w:rFonts w:cstheme="minorHAnsi"/>
              </w:rPr>
              <w:t xml:space="preserve">Key word </w:t>
            </w:r>
          </w:p>
        </w:tc>
        <w:tc>
          <w:tcPr>
            <w:tcW w:w="4788" w:type="dxa"/>
          </w:tcPr>
          <w:p w14:paraId="4D9EC9DF" w14:textId="1E9E8A80" w:rsidR="00CD080D" w:rsidRPr="000E2DB9" w:rsidRDefault="00CD080D" w:rsidP="00533D51">
            <w:pPr>
              <w:pStyle w:val="oancuaDanhsach"/>
              <w:ind w:left="0"/>
              <w:rPr>
                <w:rFonts w:cstheme="minorHAnsi"/>
              </w:rPr>
            </w:pPr>
            <w:r w:rsidRPr="000E2DB9">
              <w:rPr>
                <w:rFonts w:cstheme="minorHAnsi"/>
              </w:rPr>
              <w:t xml:space="preserve">Decription </w:t>
            </w:r>
          </w:p>
        </w:tc>
      </w:tr>
      <w:tr w:rsidR="00CD080D" w:rsidRPr="000E2DB9" w14:paraId="53C9443B" w14:textId="77777777" w:rsidTr="00CD080D">
        <w:tc>
          <w:tcPr>
            <w:tcW w:w="4788" w:type="dxa"/>
          </w:tcPr>
          <w:p w14:paraId="7C8C7D35" w14:textId="6B3AA676" w:rsidR="00CD080D" w:rsidRPr="000E2DB9" w:rsidRDefault="00CD080D" w:rsidP="00533D51">
            <w:pPr>
              <w:pStyle w:val="oancuaDanhsach"/>
              <w:ind w:left="0"/>
              <w:rPr>
                <w:rFonts w:cstheme="minorHAnsi"/>
              </w:rPr>
            </w:pPr>
            <w:r w:rsidRPr="000E2DB9">
              <w:rPr>
                <w:rFonts w:cstheme="minorHAnsi"/>
              </w:rPr>
              <w:t xml:space="preserve">Try </w:t>
            </w:r>
          </w:p>
        </w:tc>
        <w:tc>
          <w:tcPr>
            <w:tcW w:w="4788" w:type="dxa"/>
          </w:tcPr>
          <w:p w14:paraId="34AC5F1A" w14:textId="46C9E772" w:rsidR="00CD080D" w:rsidRPr="000E2DB9" w:rsidRDefault="00E37306" w:rsidP="00533D51">
            <w:pPr>
              <w:pStyle w:val="oancuaDanhsach"/>
              <w:ind w:left="0"/>
              <w:rPr>
                <w:rFonts w:cstheme="minorHAnsi"/>
              </w:rPr>
            </w:pPr>
            <w:r w:rsidRPr="000E2DB9">
              <w:rPr>
                <w:rFonts w:cstheme="minorHAnsi"/>
              </w:rPr>
              <w:t xml:space="preserve"> Chứa đoạn mã chứa ngoại lệ </w:t>
            </w:r>
          </w:p>
        </w:tc>
      </w:tr>
      <w:tr w:rsidR="00CD080D" w:rsidRPr="000E2DB9" w14:paraId="18CFB460" w14:textId="77777777" w:rsidTr="00CD080D">
        <w:tc>
          <w:tcPr>
            <w:tcW w:w="4788" w:type="dxa"/>
          </w:tcPr>
          <w:p w14:paraId="6B4B78D4" w14:textId="0EDAB56C" w:rsidR="00CD080D" w:rsidRPr="000E2DB9" w:rsidRDefault="00CD080D" w:rsidP="00533D51">
            <w:pPr>
              <w:pStyle w:val="oancuaDanhsach"/>
              <w:ind w:left="0"/>
              <w:rPr>
                <w:rFonts w:cstheme="minorHAnsi"/>
              </w:rPr>
            </w:pPr>
            <w:r w:rsidRPr="000E2DB9">
              <w:rPr>
                <w:rFonts w:cstheme="minorHAnsi"/>
              </w:rPr>
              <w:t xml:space="preserve">Catch </w:t>
            </w:r>
          </w:p>
        </w:tc>
        <w:tc>
          <w:tcPr>
            <w:tcW w:w="4788" w:type="dxa"/>
          </w:tcPr>
          <w:p w14:paraId="49673E59" w14:textId="48B7D73C" w:rsidR="00CD080D" w:rsidRPr="000E2DB9" w:rsidRDefault="00775F49" w:rsidP="00533D51">
            <w:pPr>
              <w:pStyle w:val="oancuaDanhsach"/>
              <w:ind w:left="0"/>
              <w:rPr>
                <w:rFonts w:cstheme="minorHAnsi"/>
              </w:rPr>
            </w:pPr>
            <w:r w:rsidRPr="000E2DB9">
              <w:rPr>
                <w:rFonts w:cstheme="minorHAnsi"/>
              </w:rPr>
              <w:t xml:space="preserve"> </w:t>
            </w:r>
            <w:r w:rsidR="00E37306" w:rsidRPr="000E2DB9">
              <w:rPr>
                <w:rFonts w:cstheme="minorHAnsi"/>
              </w:rPr>
              <w:t xml:space="preserve">Chứa đoạn mã dùng để xử lí ngoại lệ </w:t>
            </w:r>
          </w:p>
        </w:tc>
      </w:tr>
      <w:tr w:rsidR="00CD080D" w:rsidRPr="000E2DB9" w14:paraId="7FAAA5AA" w14:textId="77777777" w:rsidTr="00CD080D">
        <w:tc>
          <w:tcPr>
            <w:tcW w:w="4788" w:type="dxa"/>
          </w:tcPr>
          <w:p w14:paraId="73478AC2" w14:textId="033B3089" w:rsidR="00CD080D" w:rsidRPr="000E2DB9" w:rsidRDefault="00CD080D" w:rsidP="00533D51">
            <w:pPr>
              <w:pStyle w:val="oancuaDanhsach"/>
              <w:ind w:left="0"/>
              <w:rPr>
                <w:rFonts w:cstheme="minorHAnsi"/>
              </w:rPr>
            </w:pPr>
            <w:r w:rsidRPr="000E2DB9">
              <w:rPr>
                <w:rFonts w:cstheme="minorHAnsi"/>
              </w:rPr>
              <w:t xml:space="preserve">Finally </w:t>
            </w:r>
          </w:p>
        </w:tc>
        <w:tc>
          <w:tcPr>
            <w:tcW w:w="4788" w:type="dxa"/>
          </w:tcPr>
          <w:p w14:paraId="1AA3240C" w14:textId="025728EB" w:rsidR="00CD080D" w:rsidRPr="000E2DB9" w:rsidRDefault="00775F49" w:rsidP="00533D51">
            <w:pPr>
              <w:pStyle w:val="oancuaDanhsach"/>
              <w:ind w:left="0"/>
              <w:rPr>
                <w:rFonts w:cstheme="minorHAnsi"/>
              </w:rPr>
            </w:pPr>
            <w:r w:rsidRPr="000E2DB9">
              <w:rPr>
                <w:rFonts w:cstheme="minorHAnsi"/>
              </w:rPr>
              <w:t xml:space="preserve">Chứa đoạn mã luôn được thực thi </w:t>
            </w:r>
          </w:p>
        </w:tc>
      </w:tr>
      <w:tr w:rsidR="00CD080D" w:rsidRPr="000E2DB9" w14:paraId="0A55DF0B" w14:textId="77777777" w:rsidTr="00CD080D">
        <w:tc>
          <w:tcPr>
            <w:tcW w:w="4788" w:type="dxa"/>
          </w:tcPr>
          <w:p w14:paraId="50A26BA2" w14:textId="226EB1AE" w:rsidR="00CD080D" w:rsidRPr="000E2DB9" w:rsidRDefault="00CD080D" w:rsidP="00533D51">
            <w:pPr>
              <w:pStyle w:val="oancuaDanhsach"/>
              <w:ind w:left="0"/>
              <w:rPr>
                <w:rFonts w:cstheme="minorHAnsi"/>
              </w:rPr>
            </w:pPr>
            <w:r w:rsidRPr="000E2DB9">
              <w:rPr>
                <w:rFonts w:cstheme="minorHAnsi"/>
              </w:rPr>
              <w:t>Throw</w:t>
            </w:r>
          </w:p>
        </w:tc>
        <w:tc>
          <w:tcPr>
            <w:tcW w:w="4788" w:type="dxa"/>
          </w:tcPr>
          <w:p w14:paraId="02080FE1" w14:textId="4EC4CD9B" w:rsidR="00CD080D" w:rsidRPr="000E2DB9" w:rsidRDefault="00F64D47" w:rsidP="00533D51">
            <w:pPr>
              <w:pStyle w:val="oancuaDanhsach"/>
              <w:ind w:left="0"/>
              <w:rPr>
                <w:rFonts w:cstheme="minorHAnsi"/>
              </w:rPr>
            </w:pPr>
            <w:r w:rsidRPr="000E2DB9">
              <w:rPr>
                <w:rFonts w:cstheme="minorHAnsi"/>
              </w:rPr>
              <w:t xml:space="preserve"> Ném ngoại lệ </w:t>
            </w:r>
          </w:p>
        </w:tc>
      </w:tr>
      <w:tr w:rsidR="00CD080D" w:rsidRPr="000E2DB9" w14:paraId="0284193B" w14:textId="77777777" w:rsidTr="00CD080D">
        <w:tc>
          <w:tcPr>
            <w:tcW w:w="4788" w:type="dxa"/>
          </w:tcPr>
          <w:p w14:paraId="1B5A543C" w14:textId="4076EB0C" w:rsidR="00CD080D" w:rsidRPr="000E2DB9" w:rsidRDefault="00CD080D" w:rsidP="00533D51">
            <w:pPr>
              <w:pStyle w:val="oancuaDanhsach"/>
              <w:ind w:left="0"/>
              <w:rPr>
                <w:rFonts w:cstheme="minorHAnsi"/>
              </w:rPr>
            </w:pPr>
            <w:r w:rsidRPr="000E2DB9">
              <w:rPr>
                <w:rFonts w:cstheme="minorHAnsi"/>
              </w:rPr>
              <w:t xml:space="preserve"> </w:t>
            </w:r>
            <w:r w:rsidR="00F64D47" w:rsidRPr="000E2DB9">
              <w:rPr>
                <w:rFonts w:cstheme="minorHAnsi"/>
              </w:rPr>
              <w:t xml:space="preserve">Throws </w:t>
            </w:r>
          </w:p>
        </w:tc>
        <w:tc>
          <w:tcPr>
            <w:tcW w:w="4788" w:type="dxa"/>
          </w:tcPr>
          <w:p w14:paraId="735E44D8" w14:textId="0C335D2C" w:rsidR="00CD080D" w:rsidRPr="000E2DB9" w:rsidRDefault="00F64D47" w:rsidP="00533D51">
            <w:pPr>
              <w:pStyle w:val="oancuaDanhsach"/>
              <w:ind w:left="0"/>
              <w:rPr>
                <w:rFonts w:cstheme="minorHAnsi"/>
              </w:rPr>
            </w:pPr>
            <w:r w:rsidRPr="000E2DB9">
              <w:rPr>
                <w:rFonts w:cstheme="minorHAnsi"/>
              </w:rPr>
              <w:t xml:space="preserve">Khai báo ngoại lệ </w:t>
            </w:r>
          </w:p>
        </w:tc>
      </w:tr>
    </w:tbl>
    <w:p w14:paraId="3330F56A" w14:textId="6230C97B" w:rsidR="00533D51" w:rsidRPr="000E2DB9" w:rsidRDefault="00533D51" w:rsidP="00533D51">
      <w:pPr>
        <w:pStyle w:val="oancuaDanhsach"/>
        <w:ind w:left="1080"/>
        <w:rPr>
          <w:rFonts w:cstheme="minorHAnsi"/>
        </w:rPr>
      </w:pPr>
    </w:p>
    <w:p w14:paraId="146B9921" w14:textId="1EE2F8B0" w:rsidR="001A5E56" w:rsidRPr="000E2DB9" w:rsidRDefault="001A5E56" w:rsidP="00670E80">
      <w:pPr>
        <w:pStyle w:val="oancuaDanhsach"/>
        <w:numPr>
          <w:ilvl w:val="0"/>
          <w:numId w:val="36"/>
        </w:numPr>
        <w:rPr>
          <w:rFonts w:cstheme="minorHAnsi"/>
        </w:rPr>
      </w:pPr>
      <w:r w:rsidRPr="000E2DB9">
        <w:rPr>
          <w:rFonts w:cstheme="minorHAnsi"/>
        </w:rPr>
        <w:t>Throw ngoại lệ</w:t>
      </w:r>
      <w:r w:rsidR="00670E80" w:rsidRPr="000E2DB9">
        <w:rPr>
          <w:rFonts w:cstheme="minorHAnsi"/>
        </w:rPr>
        <w:t>, Chuyển tiếp ngoại lệ</w:t>
      </w:r>
    </w:p>
    <w:p w14:paraId="2708A2F6" w14:textId="4B6B69B3" w:rsidR="003841C5" w:rsidRPr="000E2DB9" w:rsidRDefault="00233B24" w:rsidP="003841C5">
      <w:pPr>
        <w:pStyle w:val="oancuaDanhsach"/>
        <w:ind w:left="1080"/>
        <w:rPr>
          <w:rFonts w:cstheme="minorHAnsi"/>
        </w:rPr>
      </w:pPr>
      <w:r w:rsidRPr="000E2DB9">
        <w:rPr>
          <w:rFonts w:cstheme="minorHAnsi"/>
        </w:rPr>
        <w:t xml:space="preserve">    Là ngoại lệ được ném ra </w:t>
      </w:r>
      <w:r w:rsidR="00670E80" w:rsidRPr="000E2DB9">
        <w:rPr>
          <w:rFonts w:cstheme="minorHAnsi"/>
        </w:rPr>
        <w:t xml:space="preserve">, chủ yếu là là ngoại lệ của người dùng tự định nghĩa  </w:t>
      </w:r>
      <w:r w:rsidRPr="000E2DB9">
        <w:rPr>
          <w:rFonts w:cstheme="minorHAnsi"/>
        </w:rPr>
        <w:t>, chương trình sẽ dừn</w:t>
      </w:r>
      <w:r w:rsidR="00670E80" w:rsidRPr="000E2DB9">
        <w:rPr>
          <w:rFonts w:cstheme="minorHAnsi"/>
        </w:rPr>
        <w:t xml:space="preserve">g </w:t>
      </w:r>
      <w:r w:rsidRPr="000E2DB9">
        <w:rPr>
          <w:rFonts w:cstheme="minorHAnsi"/>
        </w:rPr>
        <w:t xml:space="preserve"> thực thi </w:t>
      </w:r>
      <w:r w:rsidR="00670E80" w:rsidRPr="000E2DB9">
        <w:rPr>
          <w:rFonts w:cstheme="minorHAnsi"/>
        </w:rPr>
        <w:t>và Exception đó sẽ được catch ,  nếu ngoại lệ được throw ra nhưng không được catch thì phải khai báo nó trên lớp bằng từ khóa  “throws”</w:t>
      </w:r>
    </w:p>
    <w:p w14:paraId="72C2E0ED" w14:textId="6F2765F4" w:rsidR="00670E80" w:rsidRPr="000E2DB9" w:rsidRDefault="00670E80" w:rsidP="003841C5">
      <w:pPr>
        <w:pStyle w:val="oancuaDanhsach"/>
        <w:ind w:left="1080"/>
        <w:rPr>
          <w:rFonts w:cstheme="minorHAnsi"/>
        </w:rPr>
      </w:pPr>
      <w:r w:rsidRPr="000E2DB9">
        <w:rPr>
          <w:rFonts w:cstheme="minorHAnsi"/>
        </w:rPr>
        <w:t xml:space="preserve">   Những nơi dùng phương thức được throws exception đó phải được try-catch nếu ko quá trình trên tiếp tục, </w:t>
      </w:r>
    </w:p>
    <w:p w14:paraId="318F1536" w14:textId="6589CBD9" w:rsidR="001A5E56" w:rsidRPr="000E2DB9" w:rsidRDefault="00136366" w:rsidP="00C377C8">
      <w:pPr>
        <w:pStyle w:val="oancuaDanhsach"/>
        <w:numPr>
          <w:ilvl w:val="0"/>
          <w:numId w:val="1"/>
        </w:numPr>
        <w:rPr>
          <w:rFonts w:cstheme="minorHAnsi"/>
        </w:rPr>
      </w:pPr>
      <w:r w:rsidRPr="000E2DB9">
        <w:rPr>
          <w:rFonts w:cstheme="minorHAnsi"/>
        </w:rPr>
        <w:t>Lập trình xử lý với database</w:t>
      </w:r>
      <w:r w:rsidR="00A369DE" w:rsidRPr="000E2DB9">
        <w:rPr>
          <w:rFonts w:cstheme="minorHAnsi"/>
        </w:rPr>
        <w:t xml:space="preserve"> </w:t>
      </w:r>
    </w:p>
    <w:p w14:paraId="592D7947" w14:textId="77777777" w:rsidR="0078383B" w:rsidRPr="000E2DB9" w:rsidRDefault="0078383B" w:rsidP="0078383B">
      <w:pPr>
        <w:pStyle w:val="oancuaDanhsach"/>
        <w:numPr>
          <w:ilvl w:val="0"/>
          <w:numId w:val="4"/>
        </w:numPr>
        <w:rPr>
          <w:rFonts w:cstheme="minorHAnsi"/>
        </w:rPr>
      </w:pPr>
      <w:r w:rsidRPr="000E2DB9">
        <w:rPr>
          <w:rFonts w:cstheme="minorHAnsi"/>
        </w:rPr>
        <w:t>Cài đặt oracle</w:t>
      </w:r>
      <w:r w:rsidR="00F63695" w:rsidRPr="000E2DB9">
        <w:rPr>
          <w:rFonts w:cstheme="minorHAnsi"/>
        </w:rPr>
        <w:t xml:space="preserve"> (10G or 11G)</w:t>
      </w:r>
    </w:p>
    <w:p w14:paraId="40928FA1" w14:textId="77777777" w:rsidR="0078383B" w:rsidRPr="000E2DB9" w:rsidRDefault="0078383B" w:rsidP="0078383B">
      <w:pPr>
        <w:pStyle w:val="oancuaDanhsach"/>
        <w:numPr>
          <w:ilvl w:val="0"/>
          <w:numId w:val="4"/>
        </w:numPr>
        <w:rPr>
          <w:rFonts w:cstheme="minorHAnsi"/>
        </w:rPr>
      </w:pPr>
      <w:r w:rsidRPr="000E2DB9">
        <w:rPr>
          <w:rFonts w:cstheme="minorHAnsi"/>
        </w:rPr>
        <w:t xml:space="preserve">Sử dụng oracle: </w:t>
      </w:r>
      <w:r w:rsidR="009D0538" w:rsidRPr="000E2DB9">
        <w:rPr>
          <w:rFonts w:cstheme="minorHAnsi"/>
        </w:rPr>
        <w:t xml:space="preserve">các </w:t>
      </w:r>
      <w:r w:rsidRPr="000E2DB9">
        <w:rPr>
          <w:rFonts w:cstheme="minorHAnsi"/>
        </w:rPr>
        <w:t>câu lệ</w:t>
      </w:r>
      <w:r w:rsidR="00C5616B" w:rsidRPr="000E2DB9">
        <w:rPr>
          <w:rFonts w:cstheme="minorHAnsi"/>
        </w:rPr>
        <w:t>nh</w:t>
      </w:r>
      <w:r w:rsidR="009D0538" w:rsidRPr="000E2DB9">
        <w:rPr>
          <w:rFonts w:cstheme="minorHAnsi"/>
        </w:rPr>
        <w:t xml:space="preserve"> cơ bản</w:t>
      </w:r>
      <w:r w:rsidRPr="000E2DB9">
        <w:rPr>
          <w:rFonts w:cstheme="minorHAnsi"/>
        </w:rPr>
        <w:t>, table, store procedure</w:t>
      </w:r>
      <w:r w:rsidR="00F02DF1" w:rsidRPr="000E2DB9">
        <w:rPr>
          <w:rFonts w:cstheme="minorHAnsi"/>
        </w:rPr>
        <w:t>, function</w:t>
      </w:r>
      <w:r w:rsidRPr="000E2DB9">
        <w:rPr>
          <w:rFonts w:cstheme="minorHAnsi"/>
        </w:rPr>
        <w:t>, trigger,</w:t>
      </w:r>
      <w:r w:rsidR="00762671" w:rsidRPr="000E2DB9">
        <w:rPr>
          <w:rFonts w:cstheme="minorHAnsi"/>
        </w:rPr>
        <w:t xml:space="preserve"> sequence, partition,</w:t>
      </w:r>
      <w:r w:rsidRPr="000E2DB9">
        <w:rPr>
          <w:rFonts w:cstheme="minorHAnsi"/>
        </w:rPr>
        <w:t xml:space="preserve"> </w:t>
      </w:r>
      <w:r w:rsidR="00836039" w:rsidRPr="000E2DB9">
        <w:rPr>
          <w:rFonts w:cstheme="minorHAnsi"/>
        </w:rPr>
        <w:t>job, schedule</w:t>
      </w:r>
      <w:r w:rsidRPr="000E2DB9">
        <w:rPr>
          <w:rFonts w:cstheme="minorHAnsi"/>
        </w:rPr>
        <w:t xml:space="preserve">… </w:t>
      </w:r>
    </w:p>
    <w:p w14:paraId="519CF079" w14:textId="77777777" w:rsidR="0078383B" w:rsidRPr="000E2DB9" w:rsidRDefault="0078383B" w:rsidP="00AC1F68">
      <w:pPr>
        <w:pStyle w:val="oancuaDanhsach"/>
        <w:numPr>
          <w:ilvl w:val="0"/>
          <w:numId w:val="4"/>
        </w:numPr>
        <w:rPr>
          <w:rFonts w:cstheme="minorHAnsi"/>
        </w:rPr>
      </w:pPr>
      <w:r w:rsidRPr="000E2DB9">
        <w:rPr>
          <w:rFonts w:cstheme="minorHAnsi"/>
        </w:rPr>
        <w:lastRenderedPageBreak/>
        <w:t>Kết nối với oracle, tự làm bài tập để test</w:t>
      </w:r>
    </w:p>
    <w:p w14:paraId="0CC23BC2" w14:textId="20C2E209" w:rsidR="009B4F8A" w:rsidRPr="000E2DB9" w:rsidRDefault="009B4F8A" w:rsidP="009B4F8A">
      <w:pPr>
        <w:pStyle w:val="oancuaDanhsach"/>
        <w:numPr>
          <w:ilvl w:val="0"/>
          <w:numId w:val="1"/>
        </w:numPr>
        <w:rPr>
          <w:rFonts w:cstheme="minorHAnsi"/>
        </w:rPr>
      </w:pPr>
      <w:r w:rsidRPr="000E2DB9">
        <w:rPr>
          <w:rFonts w:cstheme="minorHAnsi"/>
        </w:rPr>
        <w:t xml:space="preserve">Học cách </w:t>
      </w:r>
      <w:r w:rsidR="000808BF" w:rsidRPr="000E2DB9">
        <w:rPr>
          <w:rFonts w:cstheme="minorHAnsi"/>
        </w:rPr>
        <w:t xml:space="preserve">làm quen và </w:t>
      </w:r>
      <w:r w:rsidRPr="000E2DB9">
        <w:rPr>
          <w:rFonts w:cstheme="minorHAnsi"/>
        </w:rPr>
        <w:t>sử dụ</w:t>
      </w:r>
      <w:r w:rsidR="008B27FF" w:rsidRPr="000E2DB9">
        <w:rPr>
          <w:rFonts w:cstheme="minorHAnsi"/>
        </w:rPr>
        <w:t>ng file config trong các module</w:t>
      </w:r>
      <w:r w:rsidR="002572CB" w:rsidRPr="000E2DB9">
        <w:rPr>
          <w:rFonts w:cstheme="minorHAnsi"/>
        </w:rPr>
        <w:t xml:space="preserve">: (sửa dụng </w:t>
      </w:r>
      <w:r w:rsidR="00836E54" w:rsidRPr="000E2DB9">
        <w:rPr>
          <w:rFonts w:cstheme="minorHAnsi"/>
        </w:rPr>
        <w:t>14</w:t>
      </w:r>
      <w:r w:rsidR="00F634ED" w:rsidRPr="000E2DB9">
        <w:rPr>
          <w:rFonts w:cstheme="minorHAnsi"/>
        </w:rPr>
        <w:t>, hoặc ở mức cơ bản có thể tự viết đọc file text</w:t>
      </w:r>
      <w:r w:rsidR="002572CB" w:rsidRPr="000E2DB9">
        <w:rPr>
          <w:rFonts w:cstheme="minorHAnsi"/>
        </w:rPr>
        <w:t>)</w:t>
      </w:r>
      <w:r w:rsidR="00A369DE" w:rsidRPr="000E2DB9">
        <w:rPr>
          <w:rFonts w:cstheme="minorHAnsi"/>
          <w:color w:val="FF0000"/>
        </w:rPr>
        <w:t xml:space="preserve"> </w:t>
      </w:r>
    </w:p>
    <w:p w14:paraId="127B473D" w14:textId="33299C45" w:rsidR="00702173" w:rsidRPr="000E2DB9" w:rsidRDefault="00702173" w:rsidP="009B4F8A">
      <w:pPr>
        <w:pStyle w:val="oancuaDanhsach"/>
        <w:numPr>
          <w:ilvl w:val="0"/>
          <w:numId w:val="1"/>
        </w:numPr>
        <w:rPr>
          <w:rFonts w:cstheme="minorHAnsi"/>
        </w:rPr>
      </w:pPr>
      <w:r w:rsidRPr="000E2DB9">
        <w:rPr>
          <w:rFonts w:cstheme="minorHAnsi"/>
        </w:rPr>
        <w:t>Đóng gói chương trình,</w:t>
      </w:r>
      <w:r w:rsidR="00EB21DD" w:rsidRPr="000E2DB9">
        <w:rPr>
          <w:rFonts w:cstheme="minorHAnsi"/>
        </w:rPr>
        <w:t xml:space="preserve"> run file trên windows, linux</w:t>
      </w:r>
      <w:r w:rsidR="00EE1582" w:rsidRPr="000E2DB9">
        <w:rPr>
          <w:rFonts w:cstheme="minorHAnsi"/>
        </w:rPr>
        <w:t xml:space="preserve"> …</w:t>
      </w:r>
      <w:r w:rsidR="00A369DE" w:rsidRPr="000E2DB9">
        <w:rPr>
          <w:rFonts w:cstheme="minorHAnsi"/>
        </w:rPr>
        <w:t xml:space="preserve"> </w:t>
      </w:r>
    </w:p>
    <w:p w14:paraId="5E5CCEE4" w14:textId="28240472" w:rsidR="00370C17" w:rsidRPr="000E2DB9" w:rsidRDefault="00370C17" w:rsidP="00370C17">
      <w:pPr>
        <w:pStyle w:val="oancuaDanhsach"/>
        <w:rPr>
          <w:rFonts w:cstheme="minorHAnsi"/>
        </w:rPr>
      </w:pPr>
    </w:p>
    <w:p w14:paraId="08CB51B9" w14:textId="7B0AE48B" w:rsidR="00370C17" w:rsidRPr="000E2DB9" w:rsidRDefault="00370C17" w:rsidP="00370C17">
      <w:pPr>
        <w:pStyle w:val="oancuaDanhsach"/>
        <w:rPr>
          <w:rFonts w:cstheme="minorHAnsi"/>
        </w:rPr>
      </w:pPr>
    </w:p>
    <w:p w14:paraId="6BEEAD7E" w14:textId="3205FC9F" w:rsidR="00370C17" w:rsidRPr="000E2DB9" w:rsidRDefault="00370C17" w:rsidP="00370C17">
      <w:pPr>
        <w:pStyle w:val="oancuaDanhsach"/>
        <w:rPr>
          <w:rFonts w:cstheme="minorHAnsi"/>
        </w:rPr>
      </w:pPr>
      <w:r w:rsidRPr="000E2DB9">
        <w:rPr>
          <w:rFonts w:cstheme="minorHAnsi"/>
        </w:rPr>
        <w:t>git</w:t>
      </w:r>
      <w:r w:rsidRPr="000E2DB9">
        <w:rPr>
          <w:rFonts w:cstheme="minorHAnsi"/>
          <w:lang w:val="vi-VN"/>
        </w:rPr>
        <w:t xml:space="preserve"> : </w:t>
      </w:r>
      <w:r w:rsidR="006F5332" w:rsidRPr="000E2DB9">
        <w:rPr>
          <w:rFonts w:cstheme="minorHAnsi"/>
        </w:rPr>
        <w:t xml:space="preserve"> </w:t>
      </w:r>
      <w:hyperlink r:id="rId11" w:history="1">
        <w:r w:rsidR="006F5332" w:rsidRPr="000E2DB9">
          <w:rPr>
            <w:rStyle w:val="Siuktni"/>
            <w:rFonts w:cstheme="minorHAnsi"/>
          </w:rPr>
          <w:t>https://github.com/doanphung0402/javacore_xtel.git</w:t>
        </w:r>
      </w:hyperlink>
    </w:p>
    <w:p w14:paraId="1E68A6C2" w14:textId="388F1504" w:rsidR="0078383B" w:rsidRPr="000E2DB9" w:rsidRDefault="00723B11" w:rsidP="00723B11">
      <w:pPr>
        <w:pStyle w:val="oancuaDanhsach"/>
        <w:numPr>
          <w:ilvl w:val="0"/>
          <w:numId w:val="1"/>
        </w:numPr>
        <w:rPr>
          <w:rFonts w:cstheme="minorHAnsi"/>
          <w:b/>
        </w:rPr>
      </w:pPr>
      <w:r w:rsidRPr="000E2DB9">
        <w:rPr>
          <w:rFonts w:cstheme="minorHAnsi"/>
          <w:b/>
        </w:rPr>
        <w:t>Bài tập</w:t>
      </w:r>
      <w:r w:rsidR="002C1422" w:rsidRPr="000E2DB9">
        <w:rPr>
          <w:rFonts w:cstheme="minorHAnsi"/>
          <w:b/>
        </w:rPr>
        <w:t xml:space="preserve"> (</w:t>
      </w:r>
      <w:r w:rsidR="002C1422" w:rsidRPr="000E2DB9">
        <w:rPr>
          <w:rFonts w:cstheme="minorHAnsi"/>
          <w:b/>
          <w:i/>
          <w:color w:val="FF0000"/>
        </w:rPr>
        <w:t>Về phần bài tập các tham số được lưu trữ trong các file cấu hình – cho phép truyền vào mà không cần build lại code</w:t>
      </w:r>
      <w:r w:rsidR="00965BF4" w:rsidRPr="000E2DB9">
        <w:rPr>
          <w:rFonts w:cstheme="minorHAnsi"/>
          <w:b/>
          <w:i/>
          <w:color w:val="FF0000"/>
        </w:rPr>
        <w:t>, Viết trên console</w:t>
      </w:r>
      <w:r w:rsidR="002C1422" w:rsidRPr="000E2DB9">
        <w:rPr>
          <w:rFonts w:cstheme="minorHAnsi"/>
          <w:b/>
        </w:rPr>
        <w:t>)</w:t>
      </w:r>
      <w:r w:rsidR="002A1652" w:rsidRPr="000E2DB9">
        <w:rPr>
          <w:rFonts w:cstheme="minorHAnsi"/>
          <w:b/>
        </w:rPr>
        <w:t xml:space="preserve">  -done</w:t>
      </w:r>
    </w:p>
    <w:p w14:paraId="2FD231C6" w14:textId="79638BAB" w:rsidR="00723B11" w:rsidRPr="000E2DB9" w:rsidRDefault="00723B11" w:rsidP="00723B11">
      <w:pPr>
        <w:pStyle w:val="oancuaDanhsach"/>
        <w:numPr>
          <w:ilvl w:val="0"/>
          <w:numId w:val="9"/>
        </w:numPr>
        <w:rPr>
          <w:rFonts w:cstheme="minorHAnsi"/>
        </w:rPr>
      </w:pPr>
      <w:r w:rsidRPr="000E2DB9">
        <w:rPr>
          <w:rFonts w:cstheme="minorHAnsi"/>
        </w:rPr>
        <w:t>Viết chương trình nhập 1 số cho tới khi nhập đúng số cần nhập thì hiện thông báo thành công. Số lần nhập tối đa 5 lần nếu nhập sai thì sẽ dừ</w:t>
      </w:r>
      <w:r w:rsidR="00E24939" w:rsidRPr="000E2DB9">
        <w:rPr>
          <w:rFonts w:cstheme="minorHAnsi"/>
        </w:rPr>
        <w:t>ng chương trình và hiện thông báo nhập lỗi.</w:t>
      </w:r>
      <w:r w:rsidR="00A369DE" w:rsidRPr="000E2DB9">
        <w:rPr>
          <w:rFonts w:cstheme="minorHAnsi"/>
          <w:color w:val="FF0000"/>
        </w:rPr>
        <w:t xml:space="preserve"> </w:t>
      </w:r>
    </w:p>
    <w:p w14:paraId="2DCC55D8" w14:textId="7AF20D6A" w:rsidR="00723B11" w:rsidRPr="000E2DB9" w:rsidRDefault="00723B11" w:rsidP="00723B11">
      <w:pPr>
        <w:pStyle w:val="oancuaDanhsach"/>
        <w:numPr>
          <w:ilvl w:val="0"/>
          <w:numId w:val="9"/>
        </w:numPr>
        <w:rPr>
          <w:rFonts w:cstheme="minorHAnsi"/>
        </w:rPr>
      </w:pPr>
      <w:r w:rsidRPr="000E2DB9">
        <w:rPr>
          <w:rFonts w:cstheme="minorHAnsi"/>
        </w:rPr>
        <w:t>Viết chương trình tính tiền điện</w:t>
      </w:r>
      <w:r w:rsidR="00660A06" w:rsidRPr="000E2DB9">
        <w:rPr>
          <w:rFonts w:cstheme="minorHAnsi"/>
        </w:rPr>
        <w:t>, cho phép nhập số điện đã dùng trong tháng</w:t>
      </w:r>
      <w:r w:rsidRPr="000E2DB9">
        <w:rPr>
          <w:rFonts w:cstheme="minorHAnsi"/>
        </w:rPr>
        <w:t>, giả thiết 100 số đầu tính giá 1000đ/1 số, kể từ 100 số tính giá 1500đ/số, kể từ 150 số tính giá 2000đ/số.</w:t>
      </w:r>
      <w:r w:rsidR="00A369DE" w:rsidRPr="000E2DB9">
        <w:rPr>
          <w:rFonts w:cstheme="minorHAnsi"/>
          <w:color w:val="FF0000"/>
        </w:rPr>
        <w:t xml:space="preserve"> </w:t>
      </w:r>
    </w:p>
    <w:p w14:paraId="1305FBF0" w14:textId="37F3B63F" w:rsidR="002C1422" w:rsidRPr="000E2DB9" w:rsidRDefault="00D53FA4" w:rsidP="00723B11">
      <w:pPr>
        <w:pStyle w:val="oancuaDanhsach"/>
        <w:numPr>
          <w:ilvl w:val="0"/>
          <w:numId w:val="9"/>
        </w:numPr>
        <w:rPr>
          <w:rFonts w:cstheme="minorHAnsi"/>
        </w:rPr>
      </w:pPr>
      <w:r w:rsidRPr="000E2DB9">
        <w:rPr>
          <w:rFonts w:cstheme="minorHAnsi"/>
        </w:rPr>
        <w:t>S</w:t>
      </w:r>
      <w:r w:rsidR="002C1422" w:rsidRPr="000E2DB9">
        <w:rPr>
          <w:rFonts w:cstheme="minorHAnsi"/>
        </w:rPr>
        <w:t>ắp xếp mảng</w:t>
      </w:r>
      <w:r w:rsidR="00077794" w:rsidRPr="000E2DB9">
        <w:rPr>
          <w:rFonts w:cstheme="minorHAnsi"/>
        </w:rPr>
        <w:t xml:space="preserve"> số nguyên</w:t>
      </w:r>
      <w:r w:rsidR="002C1422" w:rsidRPr="000E2DB9">
        <w:rPr>
          <w:rFonts w:cstheme="minorHAnsi"/>
        </w:rPr>
        <w:t xml:space="preserve"> 1 chiều</w:t>
      </w:r>
      <w:r w:rsidR="00325F75" w:rsidRPr="000E2DB9">
        <w:rPr>
          <w:rFonts w:cstheme="minorHAnsi"/>
        </w:rPr>
        <w:t xml:space="preserve"> gồm n phần tử cho trước được đọc ra từ</w:t>
      </w:r>
      <w:r w:rsidR="000A380A" w:rsidRPr="000E2DB9">
        <w:rPr>
          <w:rFonts w:cstheme="minorHAnsi"/>
        </w:rPr>
        <w:t xml:space="preserve"> file input.txt bằ</w:t>
      </w:r>
      <w:r w:rsidR="007110A6" w:rsidRPr="000E2DB9">
        <w:rPr>
          <w:rFonts w:cstheme="minorHAnsi"/>
        </w:rPr>
        <w:t>ng phương pháp quick sort</w:t>
      </w:r>
      <w:r w:rsidR="00077794" w:rsidRPr="000E2DB9">
        <w:rPr>
          <w:rFonts w:cstheme="minorHAnsi"/>
        </w:rPr>
        <w:t>, giả thiết các số  nguyên cách nhau bằng dấu cách hoặc xuống dòng</w:t>
      </w:r>
    </w:p>
    <w:p w14:paraId="679EF011" w14:textId="77BC1DEE" w:rsidR="00325F75" w:rsidRPr="000E2DB9" w:rsidRDefault="00180C9B" w:rsidP="00474C80">
      <w:pPr>
        <w:pStyle w:val="oancuaDanhsach"/>
        <w:numPr>
          <w:ilvl w:val="0"/>
          <w:numId w:val="9"/>
        </w:numPr>
        <w:rPr>
          <w:rFonts w:cstheme="minorHAnsi"/>
        </w:rPr>
      </w:pPr>
      <w:r w:rsidRPr="000E2DB9">
        <w:rPr>
          <w:rFonts w:cstheme="minorHAnsi"/>
        </w:rPr>
        <w:t xml:space="preserve">Viết chương trình console, thực hiện nhập thông tin </w:t>
      </w:r>
      <w:r w:rsidR="006F0CF8" w:rsidRPr="000E2DB9">
        <w:rPr>
          <w:rFonts w:cstheme="minorHAnsi"/>
        </w:rPr>
        <w:t xml:space="preserve">n </w:t>
      </w:r>
      <w:r w:rsidRPr="000E2DB9">
        <w:rPr>
          <w:rFonts w:cstheme="minorHAnsi"/>
        </w:rPr>
        <w:t>sinh viên (tên, giới tính, quê quán, tuổi) Sau khi nhập xong bấm enter để insert  thông tin vào DB, giả thiết tên không được trùng nhau</w:t>
      </w:r>
      <w:r w:rsidR="004C15CD" w:rsidRPr="000E2DB9">
        <w:rPr>
          <w:rFonts w:cstheme="minorHAnsi"/>
        </w:rPr>
        <w:t>, id tự tăng</w:t>
      </w:r>
      <w:r w:rsidR="00474C80" w:rsidRPr="000E2DB9">
        <w:rPr>
          <w:rFonts w:cstheme="minorHAnsi"/>
        </w:rPr>
        <w:t>.</w:t>
      </w:r>
      <w:r w:rsidR="00A369DE" w:rsidRPr="000E2DB9">
        <w:rPr>
          <w:rFonts w:cstheme="minorHAnsi"/>
          <w:color w:val="FF0000"/>
        </w:rPr>
        <w:t xml:space="preserve"> </w:t>
      </w:r>
    </w:p>
    <w:p w14:paraId="576C99C3" w14:textId="77777777" w:rsidR="00325F75" w:rsidRPr="000E2DB9" w:rsidRDefault="00325F75" w:rsidP="00325F75">
      <w:pPr>
        <w:pStyle w:val="oancuaDanhsach"/>
        <w:ind w:left="1080"/>
        <w:rPr>
          <w:rFonts w:cstheme="minorHAnsi"/>
        </w:rPr>
      </w:pPr>
    </w:p>
    <w:p w14:paraId="7C53A2A8" w14:textId="77777777" w:rsidR="00AC1F68" w:rsidRPr="000E2DB9" w:rsidRDefault="00AC1F68" w:rsidP="00AC1F68">
      <w:pPr>
        <w:pStyle w:val="oancuaDanhsach"/>
        <w:jc w:val="center"/>
        <w:rPr>
          <w:rFonts w:cstheme="minorHAnsi"/>
          <w:b/>
          <w:sz w:val="32"/>
          <w:szCs w:val="32"/>
        </w:rPr>
      </w:pPr>
      <w:r w:rsidRPr="000E2DB9">
        <w:rPr>
          <w:rFonts w:cstheme="minorHAnsi"/>
          <w:b/>
          <w:sz w:val="32"/>
          <w:szCs w:val="32"/>
        </w:rPr>
        <w:t xml:space="preserve">JAVA </w:t>
      </w:r>
      <w:r w:rsidR="00CB2EB6" w:rsidRPr="000E2DB9">
        <w:rPr>
          <w:rFonts w:cstheme="minorHAnsi"/>
          <w:b/>
          <w:sz w:val="32"/>
          <w:szCs w:val="32"/>
        </w:rPr>
        <w:t xml:space="preserve">CORE </w:t>
      </w:r>
      <w:r w:rsidRPr="000E2DB9">
        <w:rPr>
          <w:rFonts w:cstheme="minorHAnsi"/>
          <w:b/>
          <w:sz w:val="32"/>
          <w:szCs w:val="32"/>
        </w:rPr>
        <w:t>ADVANCE</w:t>
      </w:r>
    </w:p>
    <w:p w14:paraId="7895B3C6" w14:textId="77777777" w:rsidR="006E51AB" w:rsidRPr="000E2DB9" w:rsidRDefault="00AC1F68" w:rsidP="00AC1F68">
      <w:pPr>
        <w:pStyle w:val="oancuaDanhsach"/>
        <w:numPr>
          <w:ilvl w:val="0"/>
          <w:numId w:val="6"/>
        </w:numPr>
        <w:rPr>
          <w:rFonts w:cstheme="minorHAnsi"/>
        </w:rPr>
      </w:pPr>
      <w:r w:rsidRPr="000E2DB9">
        <w:rPr>
          <w:rFonts w:cstheme="minorHAnsi"/>
        </w:rPr>
        <w:t>Streams Input/out put, làm việc với file mức nâng cao (tự nghiên cứu sử dụng các thư viện nâng cao trong Java), ưu nhược điểm.</w:t>
      </w:r>
    </w:p>
    <w:p w14:paraId="290D7B60" w14:textId="77777777" w:rsidR="006E51AB" w:rsidRPr="000E2DB9" w:rsidRDefault="006E51AB" w:rsidP="006E51AB">
      <w:pPr>
        <w:pStyle w:val="oancuaDanhsach"/>
        <w:ind w:left="1080"/>
        <w:rPr>
          <w:rFonts w:cstheme="minorHAnsi"/>
        </w:rPr>
      </w:pPr>
      <w:r w:rsidRPr="000E2DB9">
        <w:rPr>
          <w:rFonts w:cstheme="minorHAnsi"/>
        </w:rPr>
        <w:t xml:space="preserve">Làm việc với file trong java </w:t>
      </w:r>
    </w:p>
    <w:p w14:paraId="523CF0F6" w14:textId="5400F652" w:rsidR="006E51AB" w:rsidRPr="000E2DB9" w:rsidRDefault="006E51AB" w:rsidP="006E51AB">
      <w:pPr>
        <w:rPr>
          <w:rFonts w:cstheme="minorHAnsi"/>
        </w:rPr>
      </w:pPr>
      <w:r w:rsidRPr="000E2DB9">
        <w:rPr>
          <w:rFonts w:cstheme="minorHAnsi"/>
        </w:rPr>
        <w:t xml:space="preserve">    </w:t>
      </w:r>
      <w:r w:rsidRPr="000E2DB9">
        <w:rPr>
          <w:rFonts w:cstheme="minorHAnsi"/>
        </w:rPr>
        <w:tab/>
        <w:t xml:space="preserve">  Java I/O hay Input/Output trong java</w:t>
      </w:r>
      <w:r w:rsidRPr="000E2DB9">
        <w:rPr>
          <w:rStyle w:val="Manh"/>
          <w:rFonts w:cstheme="minorHAnsi"/>
          <w:color w:val="333333"/>
        </w:rPr>
        <w:t> </w:t>
      </w:r>
      <w:r w:rsidRPr="000E2DB9">
        <w:rPr>
          <w:rFonts w:cstheme="minorHAnsi"/>
        </w:rPr>
        <w:t>được sử dụng để xử lý đầu vào và đầu ra trong java.</w:t>
      </w:r>
    </w:p>
    <w:p w14:paraId="06F4F9F1" w14:textId="61C6BB72" w:rsidR="006E51AB" w:rsidRPr="000E2DB9" w:rsidRDefault="006E51AB" w:rsidP="006E51AB">
      <w:pPr>
        <w:ind w:left="720"/>
        <w:rPr>
          <w:rFonts w:cstheme="minorHAnsi"/>
        </w:rPr>
      </w:pPr>
      <w:r w:rsidRPr="000E2DB9">
        <w:rPr>
          <w:rFonts w:cstheme="minorHAnsi"/>
        </w:rPr>
        <w:t xml:space="preserve">  Java sử dụng khái niệm stream để làm cho hoạt động I/O nhanh hơn. Gói java.io chứa tất cả các lớp cần thiết cho hoạt động input và output.</w:t>
      </w:r>
    </w:p>
    <w:p w14:paraId="2F93F88D" w14:textId="59D20253" w:rsidR="00AC1F68" w:rsidRPr="000E2DB9" w:rsidRDefault="006E51AB" w:rsidP="006E51AB">
      <w:pPr>
        <w:rPr>
          <w:rFonts w:cstheme="minorHAnsi"/>
        </w:rPr>
      </w:pPr>
      <w:r w:rsidRPr="000E2DB9">
        <w:rPr>
          <w:rFonts w:cstheme="minorHAnsi"/>
          <w:shd w:val="clear" w:color="auto" w:fill="FFFFFF"/>
        </w:rPr>
        <w:t xml:space="preserve">                 Một stream là một dãy dữ liệu. Trong java, một stream bao gồm các byte. Nó được gọi là stream (dòng chảy) vì nó giống như một dòng nước chảy liên tục.</w:t>
      </w:r>
    </w:p>
    <w:p w14:paraId="5B04BA43" w14:textId="616DC46B" w:rsidR="0060247C" w:rsidRPr="000E2DB9" w:rsidRDefault="0060247C" w:rsidP="0060247C">
      <w:pPr>
        <w:pStyle w:val="oancuaDanhsach"/>
        <w:ind w:left="1080"/>
        <w:rPr>
          <w:rFonts w:cstheme="minorHAnsi"/>
        </w:rPr>
      </w:pPr>
      <w:r w:rsidRPr="000E2DB9">
        <w:rPr>
          <w:rFonts w:cstheme="minorHAnsi"/>
          <w:color w:val="FF0000"/>
        </w:rPr>
        <w:t xml:space="preserve">    </w:t>
      </w:r>
      <w:r w:rsidR="006E51AB" w:rsidRPr="000E2DB9">
        <w:rPr>
          <w:rFonts w:cstheme="minorHAnsi"/>
        </w:rPr>
        <w:t xml:space="preserve">OutputStream và InputStream : </w:t>
      </w:r>
    </w:p>
    <w:p w14:paraId="2B8D330E" w14:textId="77777777" w:rsidR="006E51AB" w:rsidRPr="000E2DB9" w:rsidRDefault="006E51AB" w:rsidP="006E51AB">
      <w:pPr>
        <w:rPr>
          <w:rFonts w:cstheme="minorHAnsi"/>
        </w:rPr>
      </w:pPr>
      <w:r w:rsidRPr="000E2DB9">
        <w:rPr>
          <w:rFonts w:cstheme="minorHAnsi"/>
        </w:rPr>
        <w:tab/>
        <w:t>OutputStream</w:t>
      </w:r>
    </w:p>
    <w:p w14:paraId="62EC67CA" w14:textId="56D4FD51" w:rsidR="006E51AB" w:rsidRPr="000E2DB9" w:rsidRDefault="006E51AB" w:rsidP="006E51AB">
      <w:pPr>
        <w:ind w:left="1440"/>
        <w:rPr>
          <w:rFonts w:eastAsia="Times New Roman" w:cstheme="minorHAnsi"/>
          <w:lang w:val="vi-VN" w:eastAsia="vi-VN"/>
        </w:rPr>
      </w:pPr>
      <w:r w:rsidRPr="000E2DB9">
        <w:rPr>
          <w:rFonts w:eastAsia="Times New Roman" w:cstheme="minorHAnsi"/>
          <w:lang w:val="vi-VN" w:eastAsia="vi-VN"/>
        </w:rPr>
        <w:t>Ứng dụng Java sử dụng một output stream để ghi dữ liệu đến đích, nó có thể là một tệp tin, một mảng, thiết bị ngoại vi hoặc socket.</w:t>
      </w:r>
    </w:p>
    <w:p w14:paraId="4406FCE5" w14:textId="1034B63B" w:rsidR="000E2DB9" w:rsidRPr="000E2DB9" w:rsidRDefault="000E2DB9" w:rsidP="000E2DB9">
      <w:pPr>
        <w:ind w:left="1440"/>
        <w:rPr>
          <w:rFonts w:cstheme="minorHAnsi"/>
          <w:shd w:val="clear" w:color="auto" w:fill="FFFFFF"/>
        </w:rPr>
      </w:pPr>
      <w:r w:rsidRPr="000E2DB9">
        <w:rPr>
          <w:rFonts w:cstheme="minorHAnsi"/>
          <w:shd w:val="clear" w:color="auto" w:fill="FFFFFF"/>
        </w:rPr>
        <w:t>Lớp OutputStream là một lớp trừu tượng. Nó là super class của tất cả các lớp đại diện cho một output stream của các byte. Một output stream chấp nhận ouput các byte và gửi chúng đến một nơi có thể chứa.</w:t>
      </w:r>
    </w:p>
    <w:p w14:paraId="05810389"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lastRenderedPageBreak/>
        <w:t>Các phương thức của lớp OutputStream</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6818"/>
      </w:tblGrid>
      <w:tr w:rsidR="000E2DB9" w:rsidRPr="000E2DB9" w14:paraId="0ED0C75E" w14:textId="77777777" w:rsidTr="000E2DB9">
        <w:tc>
          <w:tcPr>
            <w:tcW w:w="0" w:type="auto"/>
            <w:shd w:val="clear" w:color="auto" w:fill="EEEEEE"/>
            <w:tcMar>
              <w:top w:w="75" w:type="dxa"/>
              <w:left w:w="75" w:type="dxa"/>
              <w:bottom w:w="75" w:type="dxa"/>
              <w:right w:w="75" w:type="dxa"/>
            </w:tcMar>
            <w:hideMark/>
          </w:tcPr>
          <w:p w14:paraId="4171614E"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Method</w:t>
            </w:r>
          </w:p>
        </w:tc>
        <w:tc>
          <w:tcPr>
            <w:tcW w:w="0" w:type="auto"/>
            <w:shd w:val="clear" w:color="auto" w:fill="EEEEEE"/>
            <w:tcMar>
              <w:top w:w="75" w:type="dxa"/>
              <w:left w:w="75" w:type="dxa"/>
              <w:bottom w:w="75" w:type="dxa"/>
              <w:right w:w="75" w:type="dxa"/>
            </w:tcMar>
            <w:hideMark/>
          </w:tcPr>
          <w:p w14:paraId="35AED291"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Description</w:t>
            </w:r>
          </w:p>
        </w:tc>
      </w:tr>
      <w:tr w:rsidR="000E2DB9" w:rsidRPr="000E2DB9" w14:paraId="69C7E585"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7D0795"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1) public void write(int)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98E64D"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ghi một byte đến output stream hiện tại.</w:t>
            </w:r>
          </w:p>
        </w:tc>
      </w:tr>
      <w:tr w:rsidR="000E2DB9" w:rsidRPr="000E2DB9" w14:paraId="0D8C136A"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BD1F72"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2) public void write(byt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6C231E"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ghi một mảng các byte đến output stream hiện tại.</w:t>
            </w:r>
          </w:p>
        </w:tc>
      </w:tr>
      <w:tr w:rsidR="000E2DB9" w:rsidRPr="000E2DB9" w14:paraId="7C978C39"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D170FF"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3) public void flush()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E8B5E9"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flush output stream hiện tại.</w:t>
            </w:r>
          </w:p>
        </w:tc>
      </w:tr>
      <w:tr w:rsidR="000E2DB9" w:rsidRPr="000E2DB9" w14:paraId="11BD3309"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EB6C27"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4) public void clos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A10157"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đóng output stream hiện tại.</w:t>
            </w:r>
          </w:p>
        </w:tc>
      </w:tr>
    </w:tbl>
    <w:p w14:paraId="513FA1F1" w14:textId="77777777" w:rsidR="000E2DB9" w:rsidRPr="000E2DB9" w:rsidRDefault="000E2DB9" w:rsidP="000E2DB9">
      <w:pPr>
        <w:ind w:left="1440"/>
        <w:rPr>
          <w:rFonts w:eastAsia="Times New Roman" w:cstheme="minorHAnsi"/>
          <w:lang w:val="vi-VN" w:eastAsia="vi-VN"/>
        </w:rPr>
      </w:pPr>
    </w:p>
    <w:p w14:paraId="2256AA12" w14:textId="77777777" w:rsidR="006E51AB" w:rsidRPr="000E2DB9" w:rsidRDefault="006E51AB" w:rsidP="006E51AB">
      <w:pPr>
        <w:ind w:firstLine="720"/>
        <w:rPr>
          <w:rFonts w:eastAsia="Times New Roman" w:cstheme="minorHAnsi"/>
          <w:lang w:val="vi-VN" w:eastAsia="vi-VN"/>
        </w:rPr>
      </w:pPr>
      <w:r w:rsidRPr="000E2DB9">
        <w:rPr>
          <w:rFonts w:eastAsia="Times New Roman" w:cstheme="minorHAnsi"/>
          <w:lang w:val="vi-VN" w:eastAsia="vi-VN"/>
        </w:rPr>
        <w:t>InputStream</w:t>
      </w:r>
    </w:p>
    <w:p w14:paraId="71C7276A" w14:textId="77777777" w:rsidR="006E51AB" w:rsidRPr="000E2DB9" w:rsidRDefault="006E51AB" w:rsidP="006E51AB">
      <w:pPr>
        <w:ind w:left="1440"/>
        <w:rPr>
          <w:rFonts w:eastAsia="Times New Roman" w:cstheme="minorHAnsi"/>
          <w:lang w:val="vi-VN" w:eastAsia="vi-VN"/>
        </w:rPr>
      </w:pPr>
      <w:r w:rsidRPr="000E2DB9">
        <w:rPr>
          <w:rFonts w:eastAsia="Times New Roman" w:cstheme="minorHAnsi"/>
          <w:lang w:val="vi-VN" w:eastAsia="vi-VN"/>
        </w:rPr>
        <w:t>Ứng dụng Java sử dụng một input stream để đọc dữ liệu từ một nguồn, nó có thể là một tệp tin, một mảng, thiết bị ngoại vi hoặc socket.</w:t>
      </w:r>
    </w:p>
    <w:p w14:paraId="4B1522D9" w14:textId="5D5DD3F1" w:rsidR="006E51AB" w:rsidRPr="000E2DB9" w:rsidRDefault="000E2DB9" w:rsidP="000E2DB9">
      <w:pPr>
        <w:ind w:left="1440"/>
        <w:rPr>
          <w:rFonts w:cstheme="minorHAnsi"/>
        </w:rPr>
      </w:pPr>
      <w:r w:rsidRPr="000E2DB9">
        <w:rPr>
          <w:rFonts w:cstheme="minorHAnsi"/>
          <w:shd w:val="clear" w:color="auto" w:fill="FFFFFF"/>
        </w:rPr>
        <w:t>Lớp InputStream là một lớp trừu tượng. Nó là super class của tất cả các lớp đại diện cho một input stream của các byte.</w:t>
      </w:r>
    </w:p>
    <w:p w14:paraId="46595071" w14:textId="77777777" w:rsidR="000E2DB9" w:rsidRPr="000E2DB9" w:rsidRDefault="000E2DB9" w:rsidP="000E2DB9">
      <w:pPr>
        <w:rPr>
          <w:rFonts w:cstheme="minorHAnsi"/>
        </w:rPr>
      </w:pPr>
      <w:r w:rsidRPr="000E2DB9">
        <w:rPr>
          <w:rFonts w:cstheme="minorHAnsi"/>
        </w:rPr>
        <w:t xml:space="preserve">    Các phương thức của lớp InputStream</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21"/>
        <w:gridCol w:w="7369"/>
      </w:tblGrid>
      <w:tr w:rsidR="000E2DB9" w:rsidRPr="000E2DB9" w14:paraId="494C1141" w14:textId="77777777" w:rsidTr="000E2DB9">
        <w:tc>
          <w:tcPr>
            <w:tcW w:w="0" w:type="auto"/>
            <w:shd w:val="clear" w:color="auto" w:fill="EEEEEE"/>
            <w:tcMar>
              <w:top w:w="75" w:type="dxa"/>
              <w:left w:w="75" w:type="dxa"/>
              <w:bottom w:w="75" w:type="dxa"/>
              <w:right w:w="75" w:type="dxa"/>
            </w:tcMar>
            <w:hideMark/>
          </w:tcPr>
          <w:p w14:paraId="6B6FC8EE"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Method</w:t>
            </w:r>
          </w:p>
        </w:tc>
        <w:tc>
          <w:tcPr>
            <w:tcW w:w="0" w:type="auto"/>
            <w:shd w:val="clear" w:color="auto" w:fill="EEEEEE"/>
            <w:tcMar>
              <w:top w:w="75" w:type="dxa"/>
              <w:left w:w="75" w:type="dxa"/>
              <w:bottom w:w="75" w:type="dxa"/>
              <w:right w:w="75" w:type="dxa"/>
            </w:tcMar>
            <w:hideMark/>
          </w:tcPr>
          <w:p w14:paraId="3A7C300C"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Description</w:t>
            </w:r>
          </w:p>
        </w:tc>
      </w:tr>
      <w:tr w:rsidR="000E2DB9" w:rsidRPr="000E2DB9" w14:paraId="0C5DD538"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3EBCBD"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1) public abstract int read()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DB5522"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ọc byte kế tiếp của dữ liệu từ input stream. Nó trả về -1 khi đọc đến vị trí cuối tập tin.</w:t>
            </w:r>
          </w:p>
        </w:tc>
      </w:tr>
      <w:tr w:rsidR="000E2DB9" w:rsidRPr="000E2DB9" w14:paraId="17701909"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C96CFC"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2) public int availabl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66B664"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Trả về một ước tính về số byte có thể đọc được từ input stream hiện tại.</w:t>
            </w:r>
          </w:p>
        </w:tc>
      </w:tr>
      <w:tr w:rsidR="000E2DB9" w:rsidRPr="000E2DB9" w14:paraId="4A802617"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7D27BD"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3) public void clos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6A63B6"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đóng input stream hiện tại.</w:t>
            </w:r>
          </w:p>
        </w:tc>
      </w:tr>
    </w:tbl>
    <w:p w14:paraId="115DB52A" w14:textId="04184B34" w:rsidR="000E2DB9" w:rsidRDefault="000E2DB9" w:rsidP="000E2DB9">
      <w:pPr>
        <w:rPr>
          <w:rFonts w:cstheme="minorHAnsi"/>
        </w:rPr>
      </w:pPr>
    </w:p>
    <w:p w14:paraId="3309AF5B" w14:textId="02B22934" w:rsidR="000E2DB9" w:rsidRDefault="000E2DB9" w:rsidP="000E2DB9">
      <w:pPr>
        <w:rPr>
          <w:rFonts w:cstheme="minorHAnsi"/>
        </w:rPr>
      </w:pPr>
      <w:r>
        <w:rPr>
          <w:rFonts w:cstheme="minorHAnsi"/>
        </w:rPr>
        <w:t xml:space="preserve">1, FileInputStream and FileOutputStream </w:t>
      </w:r>
      <w:r w:rsidR="007732F0">
        <w:rPr>
          <w:rFonts w:cstheme="minorHAnsi"/>
        </w:rPr>
        <w:t xml:space="preserve">  </w:t>
      </w:r>
    </w:p>
    <w:p w14:paraId="07E36385" w14:textId="7ABFDB76" w:rsidR="007732F0" w:rsidRDefault="007732F0" w:rsidP="000E2DB9">
      <w:pPr>
        <w:rPr>
          <w:rFonts w:cstheme="minorHAnsi"/>
        </w:rPr>
      </w:pPr>
      <w:r>
        <w:rPr>
          <w:rFonts w:cstheme="minorHAnsi"/>
        </w:rPr>
        <w:t xml:space="preserve">        Extends từ InputStream,OutputStream</w:t>
      </w:r>
    </w:p>
    <w:p w14:paraId="7EFE66C8" w14:textId="1161E406" w:rsidR="000E2DB9" w:rsidRDefault="000E2DB9" w:rsidP="000E2DB9">
      <w:pPr>
        <w:rPr>
          <w:rFonts w:cstheme="minorHAnsi"/>
        </w:rPr>
      </w:pPr>
      <w:r>
        <w:rPr>
          <w:rFonts w:cstheme="minorHAnsi"/>
        </w:rPr>
        <w:t xml:space="preserve">        Đọc , ghi file dưới dạng byte .</w:t>
      </w:r>
    </w:p>
    <w:p w14:paraId="730BC638" w14:textId="31609AA3" w:rsidR="007732F0" w:rsidRDefault="007732F0" w:rsidP="007732F0">
      <w:r>
        <w:rPr>
          <w:rFonts w:cstheme="minorHAnsi"/>
        </w:rPr>
        <w:t>2,</w:t>
      </w:r>
      <w:r w:rsidRPr="007732F0">
        <w:t xml:space="preserve"> </w:t>
      </w:r>
      <w:r>
        <w:t>BufferedOutputStream và BufferedInputStream</w:t>
      </w:r>
    </w:p>
    <w:p w14:paraId="04B70707" w14:textId="377887F3" w:rsidR="007732F0" w:rsidRDefault="007732F0" w:rsidP="007732F0">
      <w:pPr>
        <w:rPr>
          <w:rFonts w:ascii="Open Sans" w:hAnsi="Open Sans" w:cs="Open Sans"/>
          <w:color w:val="244C5F"/>
        </w:rPr>
      </w:pPr>
      <w:r>
        <w:t xml:space="preserve">              Hoạt động như FileInputStream và FileOutputStream, tuy nhiên </w:t>
      </w:r>
      <w:r w:rsidRPr="007732F0">
        <w:t>BufferedOutput</w:t>
      </w:r>
      <w:r>
        <w:t>(Input)</w:t>
      </w:r>
      <w:r w:rsidRPr="007732F0">
        <w:t>Stream</w:t>
      </w:r>
    </w:p>
    <w:p w14:paraId="62193E39" w14:textId="3062E72D" w:rsidR="007732F0" w:rsidRDefault="007732F0" w:rsidP="007732F0">
      <w:r>
        <w:lastRenderedPageBreak/>
        <w:t xml:space="preserve">    </w:t>
      </w:r>
      <w:r w:rsidR="00E36161">
        <w:t xml:space="preserve">      </w:t>
      </w:r>
      <w:r>
        <w:t xml:space="preserve">  Sử dụng thêm cơ chế bộ đệm tăng tốc độ đọc ghi file. </w:t>
      </w:r>
    </w:p>
    <w:p w14:paraId="132A976C" w14:textId="27990C59" w:rsidR="007732F0" w:rsidRDefault="007732F0" w:rsidP="007732F0">
      <w:r>
        <w:t xml:space="preserve">           Mở rộng của lớp FileInputStream  và FileOutputStream </w:t>
      </w:r>
    </w:p>
    <w:p w14:paraId="43584096" w14:textId="7225CAD0" w:rsidR="00E36161" w:rsidRDefault="007732F0" w:rsidP="00E36161">
      <w:r>
        <w:t>3.</w:t>
      </w:r>
      <w:r w:rsidR="00E36161" w:rsidRPr="00E36161">
        <w:t xml:space="preserve"> </w:t>
      </w:r>
      <w:r w:rsidR="00E36161">
        <w:t>ByteArrayOutputStream và ByteArrayInputStream</w:t>
      </w:r>
    </w:p>
    <w:p w14:paraId="2EE288E5" w14:textId="6775EB86" w:rsidR="00E36161" w:rsidRDefault="00E36161" w:rsidP="00E36161">
      <w:pPr>
        <w:rPr>
          <w:shd w:val="clear" w:color="auto" w:fill="FFFFFF"/>
        </w:rPr>
      </w:pPr>
      <w:r>
        <w:t xml:space="preserve">            +, </w:t>
      </w:r>
      <w:r>
        <w:rPr>
          <w:shd w:val="clear" w:color="auto" w:fill="FFFFFF"/>
        </w:rPr>
        <w:t>sử dụng để ghi dữ liệu chung vào nhiều file. Trong luồng này, dữ liệu được ghi vào mảng byte có thể được ghi vào nhiều stream sau đó.</w:t>
      </w:r>
    </w:p>
    <w:p w14:paraId="31D95F47" w14:textId="24DBDE22" w:rsidR="00E36161" w:rsidRDefault="00E36161" w:rsidP="00E36161">
      <w:pPr>
        <w:rPr>
          <w:shd w:val="clear" w:color="auto" w:fill="FFFFFF"/>
        </w:rPr>
      </w:pPr>
      <w:r>
        <w:rPr>
          <w:shd w:val="clear" w:color="auto" w:fill="FFFFFF"/>
        </w:rPr>
        <w:t xml:space="preserve">            +,</w:t>
      </w:r>
      <w:r w:rsidRPr="00E36161">
        <w:rPr>
          <w:shd w:val="clear" w:color="auto" w:fill="FFFFFF"/>
        </w:rPr>
        <w:t xml:space="preserve"> </w:t>
      </w:r>
      <w:r>
        <w:rPr>
          <w:shd w:val="clear" w:color="auto" w:fill="FFFFFF"/>
        </w:rPr>
        <w:t>giữ một bản sao của dữ liệu và chuyển tiếp nó đến nhiều stream.</w:t>
      </w:r>
    </w:p>
    <w:p w14:paraId="21E57E91" w14:textId="4FA26A40" w:rsidR="00E36161" w:rsidRDefault="00E36161" w:rsidP="00E36161">
      <w:r>
        <w:rPr>
          <w:shd w:val="clear" w:color="auto" w:fill="FFFFFF"/>
        </w:rPr>
        <w:t xml:space="preserve">            +,</w:t>
      </w:r>
      <w:r w:rsidRPr="00E36161">
        <w:rPr>
          <w:shd w:val="clear" w:color="auto" w:fill="FFFFFF"/>
        </w:rPr>
        <w:t xml:space="preserve"> </w:t>
      </w:r>
      <w:r>
        <w:rPr>
          <w:shd w:val="clear" w:color="auto" w:fill="FFFFFF"/>
        </w:rPr>
        <w:t>Bộ đệm của ByteArrayOutputStream tự động tăng theo kích thước dữ liệ</w:t>
      </w:r>
    </w:p>
    <w:p w14:paraId="05E809EA" w14:textId="18E8E132" w:rsidR="00E36161" w:rsidRDefault="00E36161" w:rsidP="00E36161">
      <w:pPr>
        <w:pStyle w:val="u1"/>
        <w:shd w:val="clear" w:color="auto" w:fill="FFFFFF"/>
        <w:jc w:val="center"/>
        <w:rPr>
          <w:rFonts w:ascii="Open Sans" w:hAnsi="Open Sans" w:cs="Open Sans"/>
          <w:color w:val="244C5F"/>
        </w:rPr>
      </w:pPr>
    </w:p>
    <w:p w14:paraId="357B77B7" w14:textId="3091CF85" w:rsidR="007732F0" w:rsidRDefault="00E36161" w:rsidP="007732F0">
      <w:r>
        <w:t xml:space="preserve"> </w:t>
      </w:r>
    </w:p>
    <w:p w14:paraId="141C9376" w14:textId="77777777" w:rsidR="007732F0" w:rsidRDefault="007732F0" w:rsidP="007732F0">
      <w:pPr>
        <w:pStyle w:val="u2"/>
        <w:shd w:val="clear" w:color="auto" w:fill="FFFFFF"/>
        <w:jc w:val="both"/>
        <w:rPr>
          <w:rFonts w:ascii="Open Sans" w:hAnsi="Open Sans" w:cs="Open Sans"/>
          <w:color w:val="244C5F"/>
        </w:rPr>
      </w:pPr>
    </w:p>
    <w:p w14:paraId="1B201650" w14:textId="0FC6AD48" w:rsidR="000E2DB9" w:rsidRPr="000E2DB9" w:rsidRDefault="007732F0" w:rsidP="000E2DB9">
      <w:pPr>
        <w:rPr>
          <w:rFonts w:cstheme="minorHAnsi"/>
        </w:rPr>
      </w:pPr>
      <w:r>
        <w:rPr>
          <w:rFonts w:cstheme="minorHAnsi"/>
        </w:rPr>
        <w:t xml:space="preserve"> </w:t>
      </w:r>
    </w:p>
    <w:p w14:paraId="5494B6E5" w14:textId="77777777" w:rsidR="006E51AB" w:rsidRPr="000E2DB9" w:rsidRDefault="006E51AB" w:rsidP="0060247C">
      <w:pPr>
        <w:pStyle w:val="oancuaDanhsach"/>
        <w:ind w:left="1080"/>
        <w:rPr>
          <w:rFonts w:cstheme="minorHAnsi"/>
        </w:rPr>
      </w:pPr>
    </w:p>
    <w:p w14:paraId="5AB2F3E4" w14:textId="38493F41" w:rsidR="00AC1F68" w:rsidRPr="000E2DB9" w:rsidRDefault="0004243B" w:rsidP="00AC1F68">
      <w:pPr>
        <w:pStyle w:val="oancuaDanhsach"/>
        <w:numPr>
          <w:ilvl w:val="0"/>
          <w:numId w:val="6"/>
        </w:numPr>
        <w:rPr>
          <w:rFonts w:cstheme="minorHAnsi"/>
        </w:rPr>
      </w:pPr>
      <w:r w:rsidRPr="000E2DB9">
        <w:rPr>
          <w:rFonts w:cstheme="minorHAnsi"/>
        </w:rPr>
        <w:t>Thread</w:t>
      </w:r>
      <w:r w:rsidR="00CE3530" w:rsidRPr="000E2DB9">
        <w:rPr>
          <w:rFonts w:cstheme="minorHAnsi"/>
        </w:rPr>
        <w:t xml:space="preserve"> (chi tiết</w:t>
      </w:r>
      <w:r w:rsidR="006258F4" w:rsidRPr="000E2DB9">
        <w:rPr>
          <w:rFonts w:cstheme="minorHAnsi"/>
        </w:rPr>
        <w:t>, thực hành ngay nếu học xong lý thuyết</w:t>
      </w:r>
      <w:r w:rsidR="00CE3530" w:rsidRPr="000E2DB9">
        <w:rPr>
          <w:rFonts w:cstheme="minorHAnsi"/>
        </w:rPr>
        <w:t>)</w:t>
      </w:r>
      <w:r w:rsidR="00A369DE" w:rsidRPr="000E2DB9">
        <w:rPr>
          <w:rFonts w:cstheme="minorHAnsi"/>
          <w:color w:val="FF0000"/>
        </w:rPr>
        <w:t xml:space="preserve"> </w:t>
      </w:r>
    </w:p>
    <w:p w14:paraId="1E435449" w14:textId="6711BA1A" w:rsidR="0004243B" w:rsidRPr="000E2DB9" w:rsidRDefault="0004243B" w:rsidP="0004243B">
      <w:pPr>
        <w:pStyle w:val="oancuaDanhsach"/>
        <w:numPr>
          <w:ilvl w:val="0"/>
          <w:numId w:val="10"/>
        </w:numPr>
        <w:rPr>
          <w:rFonts w:cstheme="minorHAnsi"/>
        </w:rPr>
      </w:pPr>
      <w:r w:rsidRPr="000E2DB9">
        <w:rPr>
          <w:rFonts w:cstheme="minorHAnsi"/>
        </w:rPr>
        <w:t>Khái niệm</w:t>
      </w:r>
    </w:p>
    <w:p w14:paraId="2E1D625F" w14:textId="7835D723" w:rsidR="0060247C" w:rsidRPr="000E2DB9" w:rsidRDefault="00981E96" w:rsidP="00883C06">
      <w:pPr>
        <w:pStyle w:val="oancuaDanhsach"/>
        <w:numPr>
          <w:ilvl w:val="2"/>
          <w:numId w:val="18"/>
        </w:numPr>
        <w:rPr>
          <w:rFonts w:cstheme="minorHAnsi"/>
        </w:rPr>
      </w:pPr>
      <w:r w:rsidRPr="000E2DB9">
        <w:rPr>
          <w:rFonts w:cstheme="minorHAnsi"/>
        </w:rPr>
        <w:t xml:space="preserve">Một thread là một quy trình con </w:t>
      </w:r>
      <w:r w:rsidR="00655FCE" w:rsidRPr="000E2DB9">
        <w:rPr>
          <w:rFonts w:cstheme="minorHAnsi"/>
        </w:rPr>
        <w:t xml:space="preserve">nhẹ , là đơn vị nhỏ nhất trong java </w:t>
      </w:r>
      <w:r w:rsidR="00202744" w:rsidRPr="000E2DB9">
        <w:rPr>
          <w:rFonts w:cstheme="minorHAnsi"/>
        </w:rPr>
        <w:t xml:space="preserve">, mỗi thread thực thi 1 công việc riêng biệt </w:t>
      </w:r>
    </w:p>
    <w:p w14:paraId="378ECC85" w14:textId="448B6289" w:rsidR="00202744" w:rsidRPr="000E2DB9" w:rsidRDefault="00202744" w:rsidP="00883C06">
      <w:pPr>
        <w:pStyle w:val="oancuaDanhsach"/>
        <w:numPr>
          <w:ilvl w:val="2"/>
          <w:numId w:val="18"/>
        </w:numPr>
        <w:rPr>
          <w:rFonts w:cstheme="minorHAnsi"/>
        </w:rPr>
      </w:pPr>
      <w:r w:rsidRPr="000E2DB9">
        <w:rPr>
          <w:rFonts w:cstheme="minorHAnsi"/>
        </w:rPr>
        <w:t xml:space="preserve">Tại một thời điểm chỉ có duy nhất một luồng thực thi. </w:t>
      </w:r>
    </w:p>
    <w:p w14:paraId="6C313347" w14:textId="37FE27CB" w:rsidR="00202744" w:rsidRPr="000E2DB9" w:rsidRDefault="00BC66FA" w:rsidP="00883C06">
      <w:pPr>
        <w:pStyle w:val="oancuaDanhsach"/>
        <w:numPr>
          <w:ilvl w:val="2"/>
          <w:numId w:val="18"/>
        </w:numPr>
        <w:rPr>
          <w:rFonts w:cstheme="minorHAnsi"/>
          <w:shd w:val="clear" w:color="auto" w:fill="FFFFFF"/>
        </w:rPr>
      </w:pPr>
      <w:r w:rsidRPr="000E2DB9">
        <w:rPr>
          <w:rFonts w:cstheme="minorHAnsi"/>
          <w:shd w:val="clear" w:color="auto" w:fill="FFFFFF"/>
        </w:rPr>
        <w:t>Java chính là một ngôn ngữ lập trình đa phân luồng (</w:t>
      </w:r>
      <w:r w:rsidRPr="000E2DB9">
        <w:rPr>
          <w:rStyle w:val="Manh"/>
          <w:rFonts w:cstheme="minorHAnsi"/>
          <w:color w:val="333333"/>
          <w:shd w:val="clear" w:color="auto" w:fill="FFFFFF"/>
        </w:rPr>
        <w:t>multithreaded</w:t>
      </w:r>
      <w:r w:rsidRPr="000E2DB9">
        <w:rPr>
          <w:rFonts w:cstheme="minorHAnsi"/>
          <w:shd w:val="clear" w:color="auto" w:fill="FFFFFF"/>
        </w:rPr>
        <w:t>)</w:t>
      </w:r>
      <w:r w:rsidR="000A626B" w:rsidRPr="000E2DB9">
        <w:rPr>
          <w:rFonts w:cstheme="minorHAnsi"/>
          <w:shd w:val="clear" w:color="auto" w:fill="FFFFFF"/>
        </w:rPr>
        <w:t xml:space="preserve"> =&gt; có thể chia</w:t>
      </w:r>
      <w:r w:rsidR="006457E4" w:rsidRPr="000E2DB9">
        <w:rPr>
          <w:rFonts w:cstheme="minorHAnsi"/>
          <w:shd w:val="clear" w:color="auto" w:fill="FFFFFF"/>
        </w:rPr>
        <w:t xml:space="preserve"> </w:t>
      </w:r>
      <w:r w:rsidR="000A626B" w:rsidRPr="000E2DB9">
        <w:rPr>
          <w:rFonts w:cstheme="minorHAnsi"/>
          <w:shd w:val="clear" w:color="auto" w:fill="FFFFFF"/>
        </w:rPr>
        <w:t xml:space="preserve">nhỏ nhiều hoạt động riêng biệt bên trong 1 ứng dụng lớn. </w:t>
      </w:r>
    </w:p>
    <w:p w14:paraId="0C5D8859" w14:textId="40D24126" w:rsidR="00651D7A" w:rsidRPr="000E2DB9" w:rsidRDefault="00651D7A" w:rsidP="00883C06">
      <w:pPr>
        <w:pStyle w:val="oancuaDanhsach"/>
        <w:numPr>
          <w:ilvl w:val="2"/>
          <w:numId w:val="18"/>
        </w:numPr>
        <w:rPr>
          <w:rFonts w:cstheme="minorHAnsi"/>
          <w:shd w:val="clear" w:color="auto" w:fill="FFFFFF"/>
        </w:rPr>
      </w:pPr>
      <w:r w:rsidRPr="000E2DB9">
        <w:rPr>
          <w:rFonts w:cstheme="minorHAnsi"/>
          <w:shd w:val="clear" w:color="auto" w:fill="FFFFFF"/>
        </w:rPr>
        <w:t xml:space="preserve">Các thread có thể chạy song song và biệt lập lẫn nhau. </w:t>
      </w:r>
    </w:p>
    <w:p w14:paraId="32F02AB7" w14:textId="1C1548B5" w:rsidR="00651D7A" w:rsidRPr="000E2DB9" w:rsidRDefault="00326FE2" w:rsidP="00326FE2">
      <w:pPr>
        <w:pStyle w:val="oancuaDanhsach"/>
        <w:ind w:left="2160"/>
        <w:rPr>
          <w:rFonts w:cstheme="minorHAnsi"/>
        </w:rPr>
      </w:pPr>
      <w:r w:rsidRPr="000E2DB9">
        <w:rPr>
          <w:rFonts w:cstheme="minorHAnsi"/>
        </w:rPr>
        <w:t xml:space="preserve">Khi một luồng được thực thi, nó sẽ không thể được </w:t>
      </w:r>
      <w:r w:rsidR="00CD3879" w:rsidRPr="000E2DB9">
        <w:rPr>
          <w:rFonts w:cstheme="minorHAnsi"/>
        </w:rPr>
        <w:t xml:space="preserve">thực thi lại =&gt; </w:t>
      </w:r>
      <w:r w:rsidR="00CA0922" w:rsidRPr="000E2DB9">
        <w:rPr>
          <w:rFonts w:cstheme="minorHAnsi"/>
        </w:rPr>
        <w:t xml:space="preserve">lỗi  IllgalThreadStateException. </w:t>
      </w:r>
    </w:p>
    <w:p w14:paraId="7792FF59" w14:textId="75905A01" w:rsidR="00CA0922" w:rsidRPr="000E2DB9" w:rsidRDefault="000D65E9" w:rsidP="00326FE2">
      <w:pPr>
        <w:pStyle w:val="oancuaDanhsach"/>
        <w:ind w:left="2160"/>
        <w:rPr>
          <w:rFonts w:cstheme="minorHAnsi"/>
          <w:lang w:val="vi-VN"/>
        </w:rPr>
      </w:pPr>
      <w:r w:rsidRPr="000E2DB9">
        <w:rPr>
          <w:rFonts w:cstheme="minorHAnsi"/>
        </w:rPr>
        <w:t xml:space="preserve">Mỗi thread chạy trong 1 callstack ; </w:t>
      </w:r>
    </w:p>
    <w:p w14:paraId="40B47F09" w14:textId="5257EE1F" w:rsidR="002D1EF3" w:rsidRPr="000E2DB9" w:rsidRDefault="0004243B" w:rsidP="002D1EF3">
      <w:pPr>
        <w:pStyle w:val="oancuaDanhsach"/>
        <w:numPr>
          <w:ilvl w:val="0"/>
          <w:numId w:val="10"/>
        </w:numPr>
        <w:rPr>
          <w:rFonts w:cstheme="minorHAnsi"/>
        </w:rPr>
      </w:pPr>
      <w:r w:rsidRPr="000E2DB9">
        <w:rPr>
          <w:rFonts w:cstheme="minorHAnsi"/>
        </w:rPr>
        <w:t>Khởi tạo, có mấy cách khởi tạo, ưu nhược điểm</w:t>
      </w:r>
    </w:p>
    <w:p w14:paraId="125703A4" w14:textId="76562F57" w:rsidR="002D1EF3" w:rsidRPr="000E2DB9" w:rsidRDefault="002D1EF3" w:rsidP="002D1EF3">
      <w:pPr>
        <w:pStyle w:val="oancuaDanhsach"/>
        <w:ind w:left="1440"/>
        <w:rPr>
          <w:rFonts w:cstheme="minorHAnsi"/>
        </w:rPr>
      </w:pPr>
      <w:r w:rsidRPr="000E2DB9">
        <w:rPr>
          <w:rFonts w:cstheme="minorHAnsi"/>
        </w:rPr>
        <w:t xml:space="preserve">    Có hai các</w:t>
      </w:r>
      <w:r w:rsidR="00F35F2C" w:rsidRPr="000E2DB9">
        <w:rPr>
          <w:rFonts w:cstheme="minorHAnsi"/>
        </w:rPr>
        <w:t xml:space="preserve">h  tạo 1 thread : </w:t>
      </w:r>
    </w:p>
    <w:p w14:paraId="25680914" w14:textId="2BDC5BB5" w:rsidR="00F35F2C" w:rsidRPr="000E2DB9" w:rsidRDefault="00D11FC6" w:rsidP="004D236A">
      <w:pPr>
        <w:pStyle w:val="oancuaDanhsach"/>
        <w:numPr>
          <w:ilvl w:val="1"/>
          <w:numId w:val="20"/>
        </w:numPr>
        <w:rPr>
          <w:rFonts w:cstheme="minorHAnsi"/>
        </w:rPr>
      </w:pPr>
      <w:r w:rsidRPr="000E2DB9">
        <w:rPr>
          <w:rFonts w:cstheme="minorHAnsi"/>
        </w:rPr>
        <w:t>e</w:t>
      </w:r>
      <w:r w:rsidR="00F35F2C" w:rsidRPr="000E2DB9">
        <w:rPr>
          <w:rFonts w:cstheme="minorHAnsi"/>
        </w:rPr>
        <w:t xml:space="preserve">xtends Thread  </w:t>
      </w:r>
    </w:p>
    <w:p w14:paraId="2FA64597" w14:textId="7B8584A3" w:rsidR="00F35F2C" w:rsidRPr="000E2DB9" w:rsidRDefault="00D11FC6" w:rsidP="004D236A">
      <w:pPr>
        <w:pStyle w:val="oancuaDanhsach"/>
        <w:numPr>
          <w:ilvl w:val="1"/>
          <w:numId w:val="20"/>
        </w:numPr>
        <w:rPr>
          <w:rFonts w:cstheme="minorHAnsi"/>
        </w:rPr>
      </w:pPr>
      <w:r w:rsidRPr="000E2DB9">
        <w:rPr>
          <w:rFonts w:cstheme="minorHAnsi"/>
        </w:rPr>
        <w:t>I</w:t>
      </w:r>
      <w:r w:rsidR="00F35F2C" w:rsidRPr="000E2DB9">
        <w:rPr>
          <w:rFonts w:cstheme="minorHAnsi"/>
        </w:rPr>
        <w:t>mplement   Runable</w:t>
      </w:r>
    </w:p>
    <w:p w14:paraId="4C3E574E" w14:textId="60BFA606" w:rsidR="00D253B2" w:rsidRPr="000E2DB9" w:rsidRDefault="00D253B2" w:rsidP="00D253B2">
      <w:pPr>
        <w:rPr>
          <w:rFonts w:cstheme="minorHAnsi"/>
        </w:rPr>
      </w:pPr>
    </w:p>
    <w:p w14:paraId="33512F4A" w14:textId="6AE11A8B" w:rsidR="00D253B2" w:rsidRPr="000E2DB9" w:rsidRDefault="00D253B2" w:rsidP="00D253B2">
      <w:pPr>
        <w:rPr>
          <w:rFonts w:cstheme="minorHAnsi"/>
        </w:rPr>
      </w:pPr>
    </w:p>
    <w:p w14:paraId="48ACE741" w14:textId="2C3083BA" w:rsidR="00D253B2" w:rsidRPr="000E2DB9" w:rsidRDefault="00D253B2" w:rsidP="00D253B2">
      <w:pPr>
        <w:rPr>
          <w:rFonts w:cstheme="minorHAnsi"/>
        </w:rPr>
      </w:pPr>
    </w:p>
    <w:p w14:paraId="5C3A4B9D" w14:textId="77777777" w:rsidR="00D253B2" w:rsidRPr="000E2DB9" w:rsidRDefault="00D253B2" w:rsidP="00D253B2">
      <w:pPr>
        <w:rPr>
          <w:rFonts w:cstheme="minorHAnsi"/>
        </w:rPr>
      </w:pPr>
    </w:p>
    <w:p w14:paraId="640BE899" w14:textId="77777777" w:rsidR="00D42D2E" w:rsidRPr="000E2DB9" w:rsidRDefault="004D236A" w:rsidP="004D236A">
      <w:pPr>
        <w:rPr>
          <w:rFonts w:cstheme="minorHAnsi"/>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r>
    </w:p>
    <w:tbl>
      <w:tblPr>
        <w:tblStyle w:val="LiBang"/>
        <w:tblW w:w="9576" w:type="dxa"/>
        <w:tblInd w:w="480" w:type="dxa"/>
        <w:tblLook w:val="04A0" w:firstRow="1" w:lastRow="0" w:firstColumn="1" w:lastColumn="0" w:noHBand="0" w:noVBand="1"/>
      </w:tblPr>
      <w:tblGrid>
        <w:gridCol w:w="4788"/>
        <w:gridCol w:w="4788"/>
      </w:tblGrid>
      <w:tr w:rsidR="00D42D2E" w:rsidRPr="000E2DB9" w14:paraId="3DDA4768" w14:textId="77777777" w:rsidTr="00D42D2E">
        <w:tc>
          <w:tcPr>
            <w:tcW w:w="4788" w:type="dxa"/>
          </w:tcPr>
          <w:p w14:paraId="2E500AF5" w14:textId="49B5CE28" w:rsidR="00D42D2E" w:rsidRPr="000E2DB9" w:rsidRDefault="00D42D2E" w:rsidP="004D236A">
            <w:pPr>
              <w:rPr>
                <w:rFonts w:cstheme="minorHAnsi"/>
              </w:rPr>
            </w:pPr>
            <w:r w:rsidRPr="000E2DB9">
              <w:rPr>
                <w:rFonts w:cstheme="minorHAnsi"/>
              </w:rPr>
              <w:lastRenderedPageBreak/>
              <w:t xml:space="preserve">             </w:t>
            </w:r>
            <w:r w:rsidR="001C6DB0" w:rsidRPr="000E2DB9">
              <w:rPr>
                <w:rFonts w:cstheme="minorHAnsi"/>
              </w:rPr>
              <w:t xml:space="preserve">    extends  Thread </w:t>
            </w:r>
          </w:p>
        </w:tc>
        <w:tc>
          <w:tcPr>
            <w:tcW w:w="4788" w:type="dxa"/>
          </w:tcPr>
          <w:p w14:paraId="4FC1189E" w14:textId="33A2EE38" w:rsidR="00D42D2E" w:rsidRPr="000E2DB9" w:rsidRDefault="00CF7879" w:rsidP="004D236A">
            <w:pPr>
              <w:rPr>
                <w:rFonts w:cstheme="minorHAnsi"/>
              </w:rPr>
            </w:pPr>
            <w:r w:rsidRPr="000E2DB9">
              <w:rPr>
                <w:rFonts w:cstheme="minorHAnsi"/>
              </w:rPr>
              <w:t xml:space="preserve">  Implements runable </w:t>
            </w:r>
          </w:p>
        </w:tc>
      </w:tr>
      <w:tr w:rsidR="00D42D2E" w:rsidRPr="000E2DB9" w14:paraId="6F9D460A" w14:textId="77777777" w:rsidTr="00D42D2E">
        <w:tc>
          <w:tcPr>
            <w:tcW w:w="4788" w:type="dxa"/>
          </w:tcPr>
          <w:p w14:paraId="1E27C637" w14:textId="2A3A87D7" w:rsidR="00D42D2E" w:rsidRPr="000E2DB9" w:rsidRDefault="00CF7879" w:rsidP="004D236A">
            <w:pPr>
              <w:rPr>
                <w:rFonts w:cstheme="minorHAnsi"/>
              </w:rPr>
            </w:pPr>
            <w:r w:rsidRPr="000E2DB9">
              <w:rPr>
                <w:rFonts w:cstheme="minorHAnsi"/>
              </w:rPr>
              <w:t xml:space="preserve">Kế thừa lớp Thread , </w:t>
            </w:r>
            <w:r w:rsidR="00E95DC0" w:rsidRPr="000E2DB9">
              <w:rPr>
                <w:rFonts w:cstheme="minorHAnsi"/>
              </w:rPr>
              <w:t>cung cấp nhiều hàm tạo và phương thức để th</w:t>
            </w:r>
            <w:r w:rsidR="0096392E" w:rsidRPr="000E2DB9">
              <w:rPr>
                <w:rFonts w:cstheme="minorHAnsi"/>
              </w:rPr>
              <w:t>ao tác trên 1 thread</w:t>
            </w:r>
            <w:r w:rsidR="00423DC0" w:rsidRPr="000E2DB9">
              <w:rPr>
                <w:rFonts w:cstheme="minorHAnsi"/>
              </w:rPr>
              <w:t xml:space="preserve">. </w:t>
            </w:r>
          </w:p>
          <w:p w14:paraId="7AEFB75A" w14:textId="77777777" w:rsidR="00550B83" w:rsidRPr="000E2DB9" w:rsidRDefault="00C609A7" w:rsidP="004D236A">
            <w:pPr>
              <w:rPr>
                <w:rFonts w:cstheme="minorHAnsi"/>
              </w:rPr>
            </w:pPr>
            <w:r w:rsidRPr="000E2DB9">
              <w:rPr>
                <w:rFonts w:cstheme="minorHAnsi"/>
              </w:rPr>
              <w:t xml:space="preserve">Chỉ có thể kế thừa duy nhất </w:t>
            </w:r>
            <w:r w:rsidR="00F66BA0" w:rsidRPr="000E2DB9">
              <w:rPr>
                <w:rFonts w:cstheme="minorHAnsi"/>
              </w:rPr>
              <w:t xml:space="preserve">1 class Thread </w:t>
            </w:r>
            <w:r w:rsidR="0004541D" w:rsidRPr="000E2DB9">
              <w:rPr>
                <w:rFonts w:cstheme="minorHAnsi"/>
              </w:rPr>
              <w:t xml:space="preserve">. </w:t>
            </w:r>
          </w:p>
          <w:p w14:paraId="494F5BEA" w14:textId="579941ED" w:rsidR="001838A8" w:rsidRPr="000E2DB9" w:rsidRDefault="001838A8" w:rsidP="004D236A">
            <w:pPr>
              <w:rPr>
                <w:rFonts w:cstheme="minorHAnsi"/>
              </w:rPr>
            </w:pPr>
          </w:p>
          <w:p w14:paraId="2D83056E" w14:textId="77777777" w:rsidR="001F704D" w:rsidRPr="000E2DB9" w:rsidRDefault="001F704D" w:rsidP="004D236A">
            <w:pPr>
              <w:rPr>
                <w:rFonts w:cstheme="minorHAnsi"/>
              </w:rPr>
            </w:pPr>
          </w:p>
          <w:p w14:paraId="27F6BCFE" w14:textId="77777777" w:rsidR="00452E8A" w:rsidRPr="000E2DB9" w:rsidRDefault="00452E8A" w:rsidP="004D236A">
            <w:pPr>
              <w:rPr>
                <w:rFonts w:cstheme="minorHAnsi"/>
              </w:rPr>
            </w:pPr>
          </w:p>
          <w:p w14:paraId="79F22ABB" w14:textId="795BF37F" w:rsidR="00DA6AE6" w:rsidRPr="000E2DB9" w:rsidRDefault="00D253B2" w:rsidP="004D236A">
            <w:pPr>
              <w:rPr>
                <w:rFonts w:cstheme="minorHAnsi"/>
              </w:rPr>
            </w:pPr>
            <w:r w:rsidRPr="000E2DB9">
              <w:rPr>
                <w:rFonts w:cstheme="minorHAnsi"/>
              </w:rPr>
              <w:t xml:space="preserve">Luồng khởi chạy bởi class extends Thread cần khởi </w:t>
            </w:r>
            <w:r w:rsidR="00452E8A" w:rsidRPr="000E2DB9">
              <w:rPr>
                <w:rFonts w:cstheme="minorHAnsi"/>
              </w:rPr>
              <w:t xml:space="preserve">tạo đối tượng và gọi hàm start() để khởi chạy =&gt; </w:t>
            </w:r>
            <w:r w:rsidR="001B5A16" w:rsidRPr="000E2DB9">
              <w:rPr>
                <w:rFonts w:cstheme="minorHAnsi"/>
              </w:rPr>
              <w:t>mỗi luồng gắn duy nhất với 1 đối tượng , không thể</w:t>
            </w:r>
            <w:r w:rsidR="00820C30" w:rsidRPr="000E2DB9">
              <w:rPr>
                <w:rFonts w:cstheme="minorHAnsi"/>
              </w:rPr>
              <w:t xml:space="preserve"> cập nhật chung tài nguyên </w:t>
            </w:r>
            <w:r w:rsidR="001F704D" w:rsidRPr="000E2DB9">
              <w:rPr>
                <w:rFonts w:cstheme="minorHAnsi"/>
              </w:rPr>
              <w:t xml:space="preserve">trong mỗi luồng </w:t>
            </w:r>
          </w:p>
        </w:tc>
        <w:tc>
          <w:tcPr>
            <w:tcW w:w="4788" w:type="dxa"/>
          </w:tcPr>
          <w:p w14:paraId="33A4C806" w14:textId="77777777" w:rsidR="00D42D2E" w:rsidRPr="000E2DB9" w:rsidRDefault="0096392E" w:rsidP="004D236A">
            <w:pPr>
              <w:rPr>
                <w:rFonts w:cstheme="minorHAnsi"/>
              </w:rPr>
            </w:pPr>
            <w:r w:rsidRPr="000E2DB9">
              <w:rPr>
                <w:rFonts w:cstheme="minorHAnsi"/>
              </w:rPr>
              <w:t xml:space="preserve">Triển khai interface runable , </w:t>
            </w:r>
            <w:r w:rsidR="00423DC0" w:rsidRPr="000E2DB9">
              <w:rPr>
                <w:rFonts w:cstheme="minorHAnsi"/>
              </w:rPr>
              <w:t xml:space="preserve">có duy nhất phương thức run() để khởi chạy luồng . </w:t>
            </w:r>
          </w:p>
          <w:p w14:paraId="570B918C" w14:textId="03B69927" w:rsidR="00550B83" w:rsidRPr="000E2DB9" w:rsidRDefault="00F66BA0" w:rsidP="004D236A">
            <w:pPr>
              <w:rPr>
                <w:rFonts w:cstheme="minorHAnsi"/>
              </w:rPr>
            </w:pPr>
            <w:r w:rsidRPr="000E2DB9">
              <w:rPr>
                <w:rFonts w:cstheme="minorHAnsi"/>
              </w:rPr>
              <w:t xml:space="preserve">Tận dụng được tính chất đa kế thừa </w:t>
            </w:r>
            <w:r w:rsidR="0004541D" w:rsidRPr="000E2DB9">
              <w:rPr>
                <w:rFonts w:cstheme="minorHAnsi"/>
              </w:rPr>
              <w:t xml:space="preserve">của interface </w:t>
            </w:r>
            <w:r w:rsidRPr="000E2DB9">
              <w:rPr>
                <w:rFonts w:cstheme="minorHAnsi"/>
              </w:rPr>
              <w:t>trong java</w:t>
            </w:r>
            <w:r w:rsidR="00385955" w:rsidRPr="000E2DB9">
              <w:rPr>
                <w:rFonts w:cstheme="minorHAnsi"/>
              </w:rPr>
              <w:t xml:space="preserve">,=&gt; </w:t>
            </w:r>
            <w:r w:rsidR="00550B83" w:rsidRPr="000E2DB9">
              <w:rPr>
                <w:rFonts w:cstheme="minorHAnsi"/>
              </w:rPr>
              <w:t xml:space="preserve">cho phép chia sẻ 1 đối tượng cho nhiều Thread. </w:t>
            </w:r>
          </w:p>
          <w:p w14:paraId="06F3AFE1" w14:textId="77777777" w:rsidR="001F704D" w:rsidRPr="000E2DB9" w:rsidRDefault="001F704D" w:rsidP="004D236A">
            <w:pPr>
              <w:rPr>
                <w:rFonts w:cstheme="minorHAnsi"/>
              </w:rPr>
            </w:pPr>
          </w:p>
          <w:p w14:paraId="06FDC737" w14:textId="77777777" w:rsidR="00CF755C" w:rsidRPr="000E2DB9" w:rsidRDefault="00CF755C" w:rsidP="004D236A">
            <w:pPr>
              <w:rPr>
                <w:rFonts w:cstheme="minorHAnsi"/>
              </w:rPr>
            </w:pPr>
            <w:r w:rsidRPr="000E2DB9">
              <w:rPr>
                <w:rFonts w:cstheme="minorHAnsi"/>
              </w:rPr>
              <w:t xml:space="preserve">Dùng hàm tạo </w:t>
            </w:r>
            <w:r w:rsidR="001A5A4F" w:rsidRPr="000E2DB9">
              <w:rPr>
                <w:rFonts w:cstheme="minorHAnsi"/>
              </w:rPr>
              <w:t xml:space="preserve">của Thread class khởi tạo luồng : </w:t>
            </w:r>
          </w:p>
          <w:p w14:paraId="47472DED" w14:textId="441B5431" w:rsidR="001A5A4F" w:rsidRPr="000E2DB9" w:rsidRDefault="001A5A4F" w:rsidP="002B6C3B">
            <w:pPr>
              <w:pStyle w:val="oancuaDanhsach"/>
              <w:numPr>
                <w:ilvl w:val="0"/>
                <w:numId w:val="21"/>
              </w:numPr>
              <w:rPr>
                <w:rFonts w:cstheme="minorHAnsi"/>
              </w:rPr>
            </w:pPr>
            <w:r w:rsidRPr="000E2DB9">
              <w:rPr>
                <w:rFonts w:cstheme="minorHAnsi"/>
              </w:rPr>
              <w:t xml:space="preserve">Thread(String name) </w:t>
            </w:r>
          </w:p>
          <w:p w14:paraId="58D6BB9E" w14:textId="5D6B305C" w:rsidR="001A5A4F" w:rsidRPr="000E2DB9" w:rsidRDefault="001A5A4F" w:rsidP="002B6C3B">
            <w:pPr>
              <w:pStyle w:val="oancuaDanhsach"/>
              <w:numPr>
                <w:ilvl w:val="0"/>
                <w:numId w:val="21"/>
              </w:numPr>
              <w:rPr>
                <w:rFonts w:cstheme="minorHAnsi"/>
              </w:rPr>
            </w:pPr>
            <w:r w:rsidRPr="000E2DB9">
              <w:rPr>
                <w:rFonts w:cstheme="minorHAnsi"/>
              </w:rPr>
              <w:t xml:space="preserve">Thread (Runable runable ,String name) </w:t>
            </w:r>
          </w:p>
          <w:p w14:paraId="35706A14" w14:textId="41DCBDBE" w:rsidR="001A5A4F" w:rsidRPr="000E2DB9" w:rsidRDefault="001A5A4F" w:rsidP="002B6C3B">
            <w:pPr>
              <w:pStyle w:val="oancuaDanhsach"/>
              <w:numPr>
                <w:ilvl w:val="0"/>
                <w:numId w:val="21"/>
              </w:numPr>
              <w:rPr>
                <w:rFonts w:cstheme="minorHAnsi"/>
              </w:rPr>
            </w:pPr>
            <w:r w:rsidRPr="000E2DB9">
              <w:rPr>
                <w:rFonts w:cstheme="minorHAnsi"/>
              </w:rPr>
              <w:t xml:space="preserve">Thread(Runable runable) </w:t>
            </w:r>
          </w:p>
          <w:p w14:paraId="535725E3" w14:textId="77777777" w:rsidR="001A5A4F" w:rsidRPr="000E2DB9" w:rsidRDefault="002B6C3B" w:rsidP="002B6C3B">
            <w:pPr>
              <w:pStyle w:val="oancuaDanhsach"/>
              <w:numPr>
                <w:ilvl w:val="0"/>
                <w:numId w:val="21"/>
              </w:numPr>
              <w:rPr>
                <w:rFonts w:cstheme="minorHAnsi"/>
              </w:rPr>
            </w:pPr>
            <w:r w:rsidRPr="000E2DB9">
              <w:rPr>
                <w:rFonts w:cstheme="minorHAnsi"/>
              </w:rPr>
              <w:t>Thread()</w:t>
            </w:r>
          </w:p>
          <w:p w14:paraId="5A5E52D9" w14:textId="39B3A9D6" w:rsidR="00260E4E" w:rsidRPr="000E2DB9" w:rsidRDefault="00260E4E" w:rsidP="00260E4E">
            <w:pPr>
              <w:ind w:left="360"/>
              <w:rPr>
                <w:rFonts w:cstheme="minorHAnsi"/>
              </w:rPr>
            </w:pPr>
            <w:r w:rsidRPr="000E2DB9">
              <w:rPr>
                <w:rFonts w:cstheme="minorHAnsi"/>
              </w:rPr>
              <w:t>Hàm tạo nhận vào obj Runable</w:t>
            </w:r>
            <w:r w:rsidR="00A27827" w:rsidRPr="000E2DB9">
              <w:rPr>
                <w:rFonts w:cstheme="minorHAnsi"/>
              </w:rPr>
              <w:t xml:space="preserve"> =&gt; </w:t>
            </w:r>
            <w:r w:rsidR="0094551D" w:rsidRPr="000E2DB9">
              <w:rPr>
                <w:rFonts w:cstheme="minorHAnsi"/>
              </w:rPr>
              <w:t xml:space="preserve">dùng chung 1 obj cho 1 nhóm luồng =&gt; dùng khi cằn cập nhật chung 1 tài nguyên cho 1 nhóm luồng . </w:t>
            </w:r>
          </w:p>
        </w:tc>
      </w:tr>
    </w:tbl>
    <w:p w14:paraId="430F9268" w14:textId="5BB258F7" w:rsidR="004D236A" w:rsidRPr="000E2DB9" w:rsidRDefault="004D236A" w:rsidP="004D236A">
      <w:pPr>
        <w:rPr>
          <w:rFonts w:cstheme="minorHAnsi"/>
        </w:rPr>
      </w:pPr>
    </w:p>
    <w:p w14:paraId="4756624B" w14:textId="4D8992A4" w:rsidR="00883C06" w:rsidRPr="000E2DB9" w:rsidRDefault="00890822" w:rsidP="006073CC">
      <w:pPr>
        <w:pStyle w:val="oancuaDanhsach"/>
        <w:numPr>
          <w:ilvl w:val="0"/>
          <w:numId w:val="22"/>
        </w:numPr>
        <w:rPr>
          <w:rFonts w:cstheme="minorHAnsi"/>
        </w:rPr>
      </w:pPr>
      <w:r w:rsidRPr="000E2DB9">
        <w:rPr>
          <w:rFonts w:cstheme="minorHAnsi"/>
        </w:rPr>
        <w:t xml:space="preserve">Dùng runable  khi : </w:t>
      </w:r>
    </w:p>
    <w:p w14:paraId="31CB873A" w14:textId="3B4AB600" w:rsidR="00890822" w:rsidRPr="000E2DB9" w:rsidRDefault="00890822" w:rsidP="00890822">
      <w:pPr>
        <w:pStyle w:val="oancuaDanhsach"/>
        <w:ind w:left="2340"/>
        <w:rPr>
          <w:rFonts w:cstheme="minorHAnsi"/>
        </w:rPr>
      </w:pPr>
      <w:r w:rsidRPr="000E2DB9">
        <w:rPr>
          <w:rFonts w:cstheme="minorHAnsi"/>
        </w:rPr>
        <w:t xml:space="preserve">    + </w:t>
      </w:r>
      <w:r w:rsidR="00862D7E" w:rsidRPr="000E2DB9">
        <w:rPr>
          <w:rFonts w:cstheme="minorHAnsi"/>
        </w:rPr>
        <w:t xml:space="preserve">tạo tính </w:t>
      </w:r>
      <w:r w:rsidR="00844BD2" w:rsidRPr="000E2DB9">
        <w:rPr>
          <w:rFonts w:cstheme="minorHAnsi"/>
        </w:rPr>
        <w:t xml:space="preserve">loosely-coupled trong ứng dụng </w:t>
      </w:r>
    </w:p>
    <w:p w14:paraId="3C34E5A2" w14:textId="545A4434" w:rsidR="00844BD2" w:rsidRPr="000E2DB9" w:rsidRDefault="00844BD2" w:rsidP="00890822">
      <w:pPr>
        <w:pStyle w:val="oancuaDanhsach"/>
        <w:ind w:left="2340"/>
        <w:rPr>
          <w:rFonts w:cstheme="minorHAnsi"/>
        </w:rPr>
      </w:pPr>
    </w:p>
    <w:p w14:paraId="25F75C41" w14:textId="219C028A" w:rsidR="00844BD2" w:rsidRPr="000E2DB9" w:rsidRDefault="00844BD2" w:rsidP="00890822">
      <w:pPr>
        <w:pStyle w:val="oancuaDanhsach"/>
        <w:ind w:left="2340"/>
        <w:rPr>
          <w:rFonts w:cstheme="minorHAnsi"/>
        </w:rPr>
      </w:pPr>
      <w:r w:rsidRPr="000E2DB9">
        <w:rPr>
          <w:rFonts w:cstheme="minorHAnsi"/>
        </w:rPr>
        <w:t xml:space="preserve">     + cần cập nhật chung 1 tài nguyên </w:t>
      </w:r>
      <w:r w:rsidR="007E2483" w:rsidRPr="000E2DB9">
        <w:rPr>
          <w:rFonts w:cstheme="minorHAnsi"/>
        </w:rPr>
        <w:t xml:space="preserve">cho </w:t>
      </w:r>
      <w:r w:rsidR="00B15316" w:rsidRPr="000E2DB9">
        <w:rPr>
          <w:rFonts w:cstheme="minorHAnsi"/>
        </w:rPr>
        <w:t xml:space="preserve">đối tượng </w:t>
      </w:r>
    </w:p>
    <w:p w14:paraId="791A3C46" w14:textId="446A3DE5" w:rsidR="00B15316" w:rsidRPr="000E2DB9" w:rsidRDefault="00B15316" w:rsidP="00890822">
      <w:pPr>
        <w:pStyle w:val="oancuaDanhsach"/>
        <w:ind w:left="2340"/>
        <w:rPr>
          <w:rFonts w:cstheme="minorHAnsi"/>
        </w:rPr>
      </w:pPr>
      <w:r w:rsidRPr="000E2DB9">
        <w:rPr>
          <w:rFonts w:cstheme="minorHAnsi"/>
        </w:rPr>
        <w:t xml:space="preserve">     + logic bớt phức tạp </w:t>
      </w:r>
    </w:p>
    <w:p w14:paraId="1CBEC690" w14:textId="19D653D2" w:rsidR="00903DC7" w:rsidRPr="000E2DB9" w:rsidRDefault="00903DC7" w:rsidP="0004243B">
      <w:pPr>
        <w:pStyle w:val="oancuaDanhsach"/>
        <w:numPr>
          <w:ilvl w:val="0"/>
          <w:numId w:val="10"/>
        </w:numPr>
        <w:rPr>
          <w:rFonts w:cstheme="minorHAnsi"/>
        </w:rPr>
      </w:pPr>
      <w:r w:rsidRPr="000E2DB9">
        <w:rPr>
          <w:rFonts w:cstheme="minorHAnsi"/>
          <w:szCs w:val="24"/>
        </w:rPr>
        <w:t xml:space="preserve">Thread </w:t>
      </w:r>
      <w:r w:rsidRPr="000E2DB9">
        <w:rPr>
          <w:rFonts w:eastAsia="Times New Roman" w:cstheme="minorHAnsi"/>
          <w:szCs w:val="24"/>
        </w:rPr>
        <w:t>Priority</w:t>
      </w:r>
    </w:p>
    <w:p w14:paraId="4E5A5697" w14:textId="09A66949" w:rsidR="004369A9" w:rsidRPr="000E2DB9" w:rsidRDefault="004369A9" w:rsidP="004369A9">
      <w:pPr>
        <w:rPr>
          <w:rFonts w:cstheme="minorHAnsi"/>
        </w:rPr>
      </w:pPr>
      <w:r w:rsidRPr="000E2DB9">
        <w:rPr>
          <w:rFonts w:cstheme="minorHAnsi"/>
        </w:rPr>
        <w:t xml:space="preserve">                                       </w:t>
      </w:r>
      <w:r w:rsidR="00ED761B" w:rsidRPr="000E2DB9">
        <w:rPr>
          <w:rFonts w:cstheme="minorHAnsi"/>
        </w:rPr>
        <w:t xml:space="preserve"> Thread Scheduler trong java </w:t>
      </w:r>
      <w:r w:rsidR="00A53E6C" w:rsidRPr="000E2DB9">
        <w:rPr>
          <w:rFonts w:cstheme="minorHAnsi"/>
        </w:rPr>
        <w:t xml:space="preserve">nhận nhiệm vụ điều phối hoạt động giữa các    luồng, </w:t>
      </w:r>
      <w:r w:rsidR="00ED761B" w:rsidRPr="000E2DB9">
        <w:rPr>
          <w:rFonts w:cstheme="minorHAnsi"/>
        </w:rPr>
        <w:t xml:space="preserve"> </w:t>
      </w:r>
    </w:p>
    <w:p w14:paraId="5021DD60" w14:textId="746E13CA" w:rsidR="00D3431D" w:rsidRPr="000E2DB9" w:rsidRDefault="00D3431D" w:rsidP="004369A9">
      <w:pPr>
        <w:rPr>
          <w:rFonts w:cstheme="minorHAnsi"/>
        </w:rPr>
      </w:pPr>
      <w:r w:rsidRPr="000E2DB9">
        <w:rPr>
          <w:rFonts w:cstheme="minorHAnsi"/>
        </w:rPr>
        <w:t xml:space="preserve">  </w:t>
      </w:r>
      <w:r w:rsidRPr="000E2DB9">
        <w:rPr>
          <w:rFonts w:cstheme="minorHAnsi"/>
        </w:rPr>
        <w:tab/>
      </w:r>
      <w:r w:rsidRPr="000E2DB9">
        <w:rPr>
          <w:rFonts w:cstheme="minorHAnsi"/>
        </w:rPr>
        <w:tab/>
        <w:t xml:space="preserve">            Có hai </w:t>
      </w:r>
      <w:r w:rsidR="005E503F" w:rsidRPr="000E2DB9">
        <w:rPr>
          <w:rFonts w:cstheme="minorHAnsi"/>
        </w:rPr>
        <w:t>yếu tố để Thread Scheduler quyết định</w:t>
      </w:r>
      <w:r w:rsidR="00F17095" w:rsidRPr="000E2DB9">
        <w:rPr>
          <w:rFonts w:cstheme="minorHAnsi"/>
        </w:rPr>
        <w:t xml:space="preserve"> khi nào 1 luồng đc thực thi : time of arrival , Pri</w:t>
      </w:r>
      <w:r w:rsidR="00C77F8C" w:rsidRPr="000E2DB9">
        <w:rPr>
          <w:rFonts w:cstheme="minorHAnsi"/>
        </w:rPr>
        <w:t xml:space="preserve">ority </w:t>
      </w:r>
    </w:p>
    <w:p w14:paraId="3DFA2C96" w14:textId="44903C21" w:rsidR="00C77F8C" w:rsidRPr="000E2DB9" w:rsidRDefault="00C77F8C" w:rsidP="005E24B3">
      <w:pPr>
        <w:pStyle w:val="oancuaDanhsach"/>
        <w:numPr>
          <w:ilvl w:val="3"/>
          <w:numId w:val="23"/>
        </w:numPr>
        <w:rPr>
          <w:rFonts w:cstheme="minorHAnsi"/>
        </w:rPr>
      </w:pPr>
      <w:r w:rsidRPr="000E2DB9">
        <w:rPr>
          <w:rFonts w:cstheme="minorHAnsi"/>
        </w:rPr>
        <w:t>Prio</w:t>
      </w:r>
      <w:r w:rsidR="00385F0D" w:rsidRPr="000E2DB9">
        <w:rPr>
          <w:rFonts w:cstheme="minorHAnsi"/>
        </w:rPr>
        <w:t xml:space="preserve">rity : Mức độ ưu tiên của luồng , có giá trị từ 1-&gt;  10 , priority càng cao mức độ ưu tiên được chạy càng lớn </w:t>
      </w:r>
    </w:p>
    <w:p w14:paraId="4C9813D5" w14:textId="578AC62D" w:rsidR="00C52AFC" w:rsidRPr="000E2DB9" w:rsidRDefault="00C52AFC" w:rsidP="005E24B3">
      <w:pPr>
        <w:pStyle w:val="oancuaDanhsach"/>
        <w:numPr>
          <w:ilvl w:val="3"/>
          <w:numId w:val="23"/>
        </w:numPr>
        <w:rPr>
          <w:rFonts w:cstheme="minorHAnsi"/>
        </w:rPr>
      </w:pPr>
      <w:r w:rsidRPr="000E2DB9">
        <w:rPr>
          <w:rFonts w:cstheme="minorHAnsi"/>
        </w:rPr>
        <w:t xml:space="preserve">Time of arrival  :  nếu hai luồng cùng mức độ ưu tiên =&gt; </w:t>
      </w:r>
      <w:r w:rsidR="005E24B3" w:rsidRPr="000E2DB9">
        <w:rPr>
          <w:rFonts w:cstheme="minorHAnsi"/>
        </w:rPr>
        <w:t xml:space="preserve">time of arrival của luồng sẽ được ưu tiên lựu chọn. </w:t>
      </w:r>
    </w:p>
    <w:p w14:paraId="5BDDD4AD" w14:textId="70DD757E" w:rsidR="00633B2E" w:rsidRPr="000E2DB9" w:rsidRDefault="003E6767" w:rsidP="003E6767">
      <w:pPr>
        <w:pStyle w:val="oancuaDanhsach"/>
        <w:ind w:left="1440"/>
        <w:rPr>
          <w:rFonts w:cstheme="minorHAnsi"/>
        </w:rPr>
      </w:pPr>
      <w:r w:rsidRPr="000E2DB9">
        <w:rPr>
          <w:rFonts w:cstheme="minorHAnsi"/>
        </w:rPr>
        <w:t xml:space="preserve">       Priority c</w:t>
      </w:r>
      <w:r w:rsidR="00FA0E40" w:rsidRPr="000E2DB9">
        <w:rPr>
          <w:rFonts w:cstheme="minorHAnsi"/>
        </w:rPr>
        <w:t>ó 3 constant</w:t>
      </w:r>
      <w:r w:rsidRPr="000E2DB9">
        <w:rPr>
          <w:rFonts w:cstheme="minorHAnsi"/>
        </w:rPr>
        <w:t xml:space="preserve"> : </w:t>
      </w:r>
      <w:r w:rsidR="0047484B" w:rsidRPr="000E2DB9">
        <w:rPr>
          <w:rFonts w:cstheme="minorHAnsi"/>
        </w:rPr>
        <w:t xml:space="preserve">MIN_PRIORITY </w:t>
      </w:r>
      <w:r w:rsidR="00633B2E" w:rsidRPr="000E2DB9">
        <w:rPr>
          <w:rFonts w:cstheme="minorHAnsi"/>
        </w:rPr>
        <w:t xml:space="preserve"> =1 </w:t>
      </w:r>
      <w:r w:rsidR="0047484B" w:rsidRPr="000E2DB9">
        <w:rPr>
          <w:rFonts w:cstheme="minorHAnsi"/>
        </w:rPr>
        <w:t>, MAX_PRIORITY</w:t>
      </w:r>
      <w:r w:rsidR="00633B2E" w:rsidRPr="000E2DB9">
        <w:rPr>
          <w:rFonts w:cstheme="minorHAnsi"/>
        </w:rPr>
        <w:t xml:space="preserve"> =10</w:t>
      </w:r>
      <w:r w:rsidR="0047484B" w:rsidRPr="000E2DB9">
        <w:rPr>
          <w:rFonts w:cstheme="minorHAnsi"/>
        </w:rPr>
        <w:t xml:space="preserve"> , NORM_PRIORITY</w:t>
      </w:r>
      <w:r w:rsidR="00633B2E" w:rsidRPr="000E2DB9">
        <w:rPr>
          <w:rFonts w:cstheme="minorHAnsi"/>
        </w:rPr>
        <w:t xml:space="preserve"> =5 (default) . </w:t>
      </w:r>
    </w:p>
    <w:p w14:paraId="443052AF" w14:textId="372534E5" w:rsidR="005E24B3" w:rsidRPr="000E2DB9" w:rsidRDefault="00633B2E" w:rsidP="003E6767">
      <w:pPr>
        <w:pStyle w:val="oancuaDanhsach"/>
        <w:ind w:left="1440"/>
        <w:rPr>
          <w:rFonts w:cstheme="minorHAnsi"/>
        </w:rPr>
      </w:pPr>
      <w:r w:rsidRPr="000E2DB9">
        <w:rPr>
          <w:rFonts w:cstheme="minorHAnsi"/>
        </w:rPr>
        <w:t xml:space="preserve">         </w:t>
      </w:r>
      <w:r w:rsidR="0047484B" w:rsidRPr="000E2DB9">
        <w:rPr>
          <w:rFonts w:cstheme="minorHAnsi"/>
        </w:rPr>
        <w:t xml:space="preserve"> </w:t>
      </w:r>
      <w:r w:rsidR="007810F6" w:rsidRPr="000E2DB9">
        <w:rPr>
          <w:rFonts w:cstheme="minorHAnsi"/>
        </w:rPr>
        <w:t xml:space="preserve">Mặc định priority của thread là 5 , của main thread là 10 </w:t>
      </w:r>
    </w:p>
    <w:p w14:paraId="296B05D1" w14:textId="2FA5C3E4" w:rsidR="00F70EEC" w:rsidRPr="000E2DB9" w:rsidRDefault="00F70EEC" w:rsidP="003E6767">
      <w:pPr>
        <w:pStyle w:val="oancuaDanhsach"/>
        <w:ind w:left="1440"/>
        <w:rPr>
          <w:rFonts w:cstheme="minorHAnsi"/>
        </w:rPr>
      </w:pPr>
      <w:r w:rsidRPr="000E2DB9">
        <w:rPr>
          <w:rFonts w:cstheme="minorHAnsi"/>
        </w:rPr>
        <w:t xml:space="preserve">          Dùng các phương thức getPriority/</w:t>
      </w:r>
      <w:r w:rsidR="00FB7DA3" w:rsidRPr="000E2DB9">
        <w:rPr>
          <w:rFonts w:cstheme="minorHAnsi"/>
        </w:rPr>
        <w:t xml:space="preserve">setPriority để lấy hoặc set độ ưu tiên cho thread. </w:t>
      </w:r>
    </w:p>
    <w:p w14:paraId="5DD45542" w14:textId="3142ABB2" w:rsidR="0004243B" w:rsidRPr="000E2DB9" w:rsidRDefault="00B217F1" w:rsidP="0004243B">
      <w:pPr>
        <w:pStyle w:val="oancuaDanhsach"/>
        <w:numPr>
          <w:ilvl w:val="0"/>
          <w:numId w:val="10"/>
        </w:numPr>
        <w:rPr>
          <w:rFonts w:cstheme="minorHAnsi"/>
        </w:rPr>
      </w:pPr>
      <w:r w:rsidRPr="000E2DB9">
        <w:rPr>
          <w:rFonts w:cstheme="minorHAnsi"/>
        </w:rPr>
        <w:t>Vòng đời của 1 thread</w:t>
      </w:r>
      <w:r w:rsidR="00CE3530" w:rsidRPr="000E2DB9">
        <w:rPr>
          <w:rFonts w:cstheme="minorHAnsi"/>
        </w:rPr>
        <w:t>, các trạng thái</w:t>
      </w:r>
    </w:p>
    <w:p w14:paraId="1BCFF2CF" w14:textId="6BEF5D60" w:rsidR="005F10FB" w:rsidRPr="000E2DB9" w:rsidRDefault="002D5770" w:rsidP="00C2153C">
      <w:pPr>
        <w:pStyle w:val="oancuaDanhsach"/>
        <w:ind w:left="1440"/>
        <w:rPr>
          <w:rFonts w:cstheme="minorHAnsi"/>
        </w:rPr>
      </w:pPr>
      <w:r w:rsidRPr="000E2DB9">
        <w:rPr>
          <w:rFonts w:cstheme="minorHAnsi"/>
        </w:rPr>
        <w:t xml:space="preserve">          Các </w:t>
      </w:r>
      <w:r w:rsidR="005F10FB" w:rsidRPr="000E2DB9">
        <w:rPr>
          <w:rFonts w:cstheme="minorHAnsi"/>
        </w:rPr>
        <w:t>luồng có 5 trạng thái :</w:t>
      </w:r>
      <w:r w:rsidR="00C2153C" w:rsidRPr="000E2DB9">
        <w:rPr>
          <w:rFonts w:cstheme="minorHAnsi"/>
        </w:rPr>
        <w:t xml:space="preserve">   new state , active state , waiting/blocked state ,</w:t>
      </w:r>
      <w:r w:rsidR="00372106" w:rsidRPr="000E2DB9">
        <w:rPr>
          <w:rFonts w:cstheme="minorHAnsi"/>
        </w:rPr>
        <w:t xml:space="preserve">timed waiting state , terminated state. </w:t>
      </w:r>
      <w:r w:rsidR="005F10FB" w:rsidRPr="000E2DB9">
        <w:rPr>
          <w:rFonts w:cstheme="minorHAnsi"/>
        </w:rPr>
        <w:t xml:space="preserve"> </w:t>
      </w:r>
    </w:p>
    <w:p w14:paraId="3453CDE9" w14:textId="74F5D5E4" w:rsidR="00106FD9" w:rsidRPr="000E2DB9" w:rsidRDefault="008C5F3C" w:rsidP="000B3558">
      <w:pPr>
        <w:pStyle w:val="oancuaDanhsach"/>
        <w:numPr>
          <w:ilvl w:val="0"/>
          <w:numId w:val="19"/>
        </w:numPr>
        <w:rPr>
          <w:rFonts w:cstheme="minorHAnsi"/>
        </w:rPr>
      </w:pPr>
      <w:r w:rsidRPr="000E2DB9">
        <w:rPr>
          <w:rFonts w:cstheme="minorHAnsi"/>
        </w:rPr>
        <w:t>New</w:t>
      </w:r>
      <w:r w:rsidR="00372106" w:rsidRPr="000E2DB9">
        <w:rPr>
          <w:rFonts w:cstheme="minorHAnsi"/>
        </w:rPr>
        <w:t xml:space="preserve"> state </w:t>
      </w:r>
      <w:r w:rsidRPr="000E2DB9">
        <w:rPr>
          <w:rFonts w:cstheme="minorHAnsi"/>
        </w:rPr>
        <w:t xml:space="preserve"> : </w:t>
      </w:r>
      <w:r w:rsidR="00AC659A" w:rsidRPr="000E2DB9">
        <w:rPr>
          <w:rFonts w:cstheme="minorHAnsi"/>
        </w:rPr>
        <w:t>trạng thái đầu tiên khi khởi tọa của thread , tồn tại cho tới kho chương trình bắt</w:t>
      </w:r>
      <w:r w:rsidR="000B3558" w:rsidRPr="000E2DB9">
        <w:rPr>
          <w:rFonts w:cstheme="minorHAnsi"/>
        </w:rPr>
        <w:t xml:space="preserve"> </w:t>
      </w:r>
      <w:r w:rsidR="00AC659A" w:rsidRPr="000E2DB9">
        <w:rPr>
          <w:rFonts w:cstheme="minorHAnsi"/>
        </w:rPr>
        <w:t xml:space="preserve">đầu chạy </w:t>
      </w:r>
      <w:r w:rsidR="00867246" w:rsidRPr="000E2DB9">
        <w:rPr>
          <w:rFonts w:cstheme="minorHAnsi"/>
        </w:rPr>
        <w:t xml:space="preserve"> , tại thời điểm này thread có thể chạy tại bất cứ khi </w:t>
      </w:r>
      <w:r w:rsidR="0031440D" w:rsidRPr="000E2DB9">
        <w:rPr>
          <w:rFonts w:cstheme="minorHAnsi"/>
        </w:rPr>
        <w:t xml:space="preserve">nào đc gọi </w:t>
      </w:r>
    </w:p>
    <w:p w14:paraId="0021CDE4" w14:textId="605E89CC" w:rsidR="00AC659A" w:rsidRPr="000E2DB9" w:rsidRDefault="00130F97" w:rsidP="000B3558">
      <w:pPr>
        <w:pStyle w:val="oancuaDanhsach"/>
        <w:numPr>
          <w:ilvl w:val="0"/>
          <w:numId w:val="19"/>
        </w:numPr>
        <w:rPr>
          <w:rFonts w:cstheme="minorHAnsi"/>
        </w:rPr>
      </w:pPr>
      <w:r w:rsidRPr="000E2DB9">
        <w:rPr>
          <w:rFonts w:cstheme="minorHAnsi"/>
        </w:rPr>
        <w:t>Activ</w:t>
      </w:r>
      <w:r w:rsidR="00D33EB6" w:rsidRPr="000E2DB9">
        <w:rPr>
          <w:rFonts w:cstheme="minorHAnsi"/>
        </w:rPr>
        <w:t>e</w:t>
      </w:r>
      <w:r w:rsidRPr="000E2DB9">
        <w:rPr>
          <w:rFonts w:cstheme="minorHAnsi"/>
        </w:rPr>
        <w:t xml:space="preserve"> </w:t>
      </w:r>
      <w:r w:rsidR="00B87DCA" w:rsidRPr="000E2DB9">
        <w:rPr>
          <w:rFonts w:cstheme="minorHAnsi"/>
        </w:rPr>
        <w:t xml:space="preserve">state </w:t>
      </w:r>
      <w:r w:rsidR="003C0F41" w:rsidRPr="000E2DB9">
        <w:rPr>
          <w:rFonts w:cstheme="minorHAnsi"/>
        </w:rPr>
        <w:t xml:space="preserve">: khi thread đang thực hiện tác vụ của mình . </w:t>
      </w:r>
    </w:p>
    <w:p w14:paraId="25D938D1" w14:textId="0343E1F7" w:rsidR="00D33EB6" w:rsidRPr="000E2DB9" w:rsidRDefault="00D33EB6" w:rsidP="00D33EB6">
      <w:pPr>
        <w:pStyle w:val="oancuaDanhsach"/>
        <w:ind w:left="2160"/>
        <w:rPr>
          <w:rFonts w:cstheme="minorHAnsi"/>
        </w:rPr>
      </w:pPr>
      <w:r w:rsidRPr="000E2DB9">
        <w:rPr>
          <w:rFonts w:cstheme="minorHAnsi"/>
        </w:rPr>
        <w:lastRenderedPageBreak/>
        <w:t xml:space="preserve">           +, runable </w:t>
      </w:r>
      <w:r w:rsidR="00124E03" w:rsidRPr="000E2DB9">
        <w:rPr>
          <w:rFonts w:cstheme="minorHAnsi"/>
        </w:rPr>
        <w:t>state : thread được hệ thống cung cấp tài nguyên</w:t>
      </w:r>
      <w:r w:rsidR="004D519E" w:rsidRPr="000E2DB9">
        <w:rPr>
          <w:rFonts w:cstheme="minorHAnsi"/>
        </w:rPr>
        <w:t xml:space="preserve"> và thời gian , sẵn sàng để chạy </w:t>
      </w:r>
    </w:p>
    <w:p w14:paraId="5E407062" w14:textId="5FA6CF8D" w:rsidR="004D519E" w:rsidRPr="000E2DB9" w:rsidRDefault="004D519E" w:rsidP="00D33EB6">
      <w:pPr>
        <w:pStyle w:val="oancuaDanhsach"/>
        <w:ind w:left="2160"/>
        <w:rPr>
          <w:rFonts w:cstheme="minorHAnsi"/>
        </w:rPr>
      </w:pPr>
      <w:r w:rsidRPr="000E2DB9">
        <w:rPr>
          <w:rFonts w:cstheme="minorHAnsi"/>
        </w:rPr>
        <w:t xml:space="preserve">      +</w:t>
      </w:r>
      <w:r w:rsidR="00BB0766" w:rsidRPr="000E2DB9">
        <w:rPr>
          <w:rFonts w:cstheme="minorHAnsi"/>
        </w:rPr>
        <w:t xml:space="preserve">, run state : thread chuyển từ runable xang running  , thread thực thi công việc cua mình trong thời gian mà tiến trình cung cấp . </w:t>
      </w:r>
    </w:p>
    <w:p w14:paraId="1D754F42" w14:textId="10206C14" w:rsidR="00BB0766" w:rsidRPr="000E2DB9" w:rsidRDefault="00BB0766" w:rsidP="00D33EB6">
      <w:pPr>
        <w:pStyle w:val="oancuaDanhsach"/>
        <w:ind w:left="2160"/>
        <w:rPr>
          <w:rFonts w:cstheme="minorHAnsi"/>
        </w:rPr>
      </w:pPr>
      <w:r w:rsidRPr="000E2DB9">
        <w:rPr>
          <w:rFonts w:cstheme="minorHAnsi"/>
        </w:rPr>
        <w:t xml:space="preserve">         </w:t>
      </w:r>
    </w:p>
    <w:p w14:paraId="6B3AD277" w14:textId="2491ACC0" w:rsidR="003C0F41" w:rsidRPr="000E2DB9" w:rsidRDefault="003C0F41" w:rsidP="000B3558">
      <w:pPr>
        <w:pStyle w:val="oancuaDanhsach"/>
        <w:numPr>
          <w:ilvl w:val="0"/>
          <w:numId w:val="19"/>
        </w:numPr>
        <w:rPr>
          <w:rFonts w:cstheme="minorHAnsi"/>
        </w:rPr>
      </w:pPr>
      <w:r w:rsidRPr="000E2DB9">
        <w:rPr>
          <w:rFonts w:cstheme="minorHAnsi"/>
        </w:rPr>
        <w:t>Waiting</w:t>
      </w:r>
      <w:r w:rsidR="00B87DCA" w:rsidRPr="000E2DB9">
        <w:rPr>
          <w:rFonts w:cstheme="minorHAnsi"/>
        </w:rPr>
        <w:t xml:space="preserve"> / Blocked state </w:t>
      </w:r>
      <w:r w:rsidRPr="000E2DB9">
        <w:rPr>
          <w:rFonts w:cstheme="minorHAnsi"/>
        </w:rPr>
        <w:t xml:space="preserve"> : trạng thái chờ của 1 thread , </w:t>
      </w:r>
      <w:r w:rsidR="007D32E4" w:rsidRPr="000E2DB9">
        <w:rPr>
          <w:rFonts w:cstheme="minorHAnsi"/>
        </w:rPr>
        <w:t xml:space="preserve">thread vào trạng thái </w:t>
      </w:r>
      <w:r w:rsidR="00E84970" w:rsidRPr="000E2DB9">
        <w:rPr>
          <w:rFonts w:cstheme="minorHAnsi"/>
        </w:rPr>
        <w:t>waiting hay block</w:t>
      </w:r>
      <w:r w:rsidR="0068598D" w:rsidRPr="000E2DB9">
        <w:rPr>
          <w:rFonts w:cstheme="minorHAnsi"/>
        </w:rPr>
        <w:t xml:space="preserve"> , hay là nó sẽ  đợi vô hạn</w:t>
      </w:r>
      <w:r w:rsidR="00E84970" w:rsidRPr="000E2DB9">
        <w:rPr>
          <w:rFonts w:cstheme="minorHAnsi"/>
        </w:rPr>
        <w:t xml:space="preserve"> </w:t>
      </w:r>
      <w:r w:rsidR="007D32E4" w:rsidRPr="000E2DB9">
        <w:rPr>
          <w:rFonts w:cstheme="minorHAnsi"/>
        </w:rPr>
        <w:t xml:space="preserve">để chờ 1 tác vụ hay tài nguyên nào đó. </w:t>
      </w:r>
      <w:r w:rsidR="001D7729" w:rsidRPr="000E2DB9">
        <w:rPr>
          <w:rFonts w:cstheme="minorHAnsi"/>
        </w:rPr>
        <w:t xml:space="preserve">Và khi </w:t>
      </w:r>
      <w:r w:rsidR="005B47AA" w:rsidRPr="000E2DB9">
        <w:rPr>
          <w:rFonts w:cstheme="minorHAnsi"/>
        </w:rPr>
        <w:t xml:space="preserve">hệ thống ycau nó sẽ chuyển về trạng thái runable . </w:t>
      </w:r>
    </w:p>
    <w:p w14:paraId="176406BD" w14:textId="77777777" w:rsidR="003A1539" w:rsidRPr="000E2DB9" w:rsidRDefault="00720DF7" w:rsidP="00720DF7">
      <w:pPr>
        <w:pStyle w:val="oancuaDanhsach"/>
        <w:ind w:left="2160"/>
        <w:rPr>
          <w:rFonts w:cstheme="minorHAnsi"/>
        </w:rPr>
      </w:pPr>
      <w:r w:rsidRPr="000E2DB9">
        <w:rPr>
          <w:rFonts w:cstheme="minorHAnsi"/>
        </w:rPr>
        <w:t xml:space="preserve">      </w:t>
      </w:r>
      <w:r w:rsidR="00230FE3" w:rsidRPr="000E2DB9">
        <w:rPr>
          <w:rFonts w:cstheme="minorHAnsi"/>
        </w:rPr>
        <w:t xml:space="preserve">    Khác nhau : waiting</w:t>
      </w:r>
      <w:r w:rsidR="00504CE8" w:rsidRPr="000E2DB9">
        <w:rPr>
          <w:rFonts w:cstheme="minorHAnsi"/>
        </w:rPr>
        <w:t xml:space="preserve"> của thread  do bản thân thread tụ áp đặt </w:t>
      </w:r>
      <w:r w:rsidR="003A1539" w:rsidRPr="000E2DB9">
        <w:rPr>
          <w:rFonts w:cstheme="minorHAnsi"/>
        </w:rPr>
        <w:t xml:space="preserve">để đạt được sự đồng bộ với các luồng khác. </w:t>
      </w:r>
    </w:p>
    <w:p w14:paraId="58B81BE1" w14:textId="1DFFE3CF" w:rsidR="00720DF7" w:rsidRPr="000E2DB9" w:rsidRDefault="003A1539" w:rsidP="00720DF7">
      <w:pPr>
        <w:pStyle w:val="oancuaDanhsach"/>
        <w:ind w:left="2160"/>
        <w:rPr>
          <w:rFonts w:cstheme="minorHAnsi"/>
        </w:rPr>
      </w:pPr>
      <w:r w:rsidRPr="000E2DB9">
        <w:rPr>
          <w:rFonts w:cstheme="minorHAnsi"/>
        </w:rPr>
        <w:t xml:space="preserve">                                Block : do</w:t>
      </w:r>
      <w:r w:rsidR="00F24DE6" w:rsidRPr="000E2DB9">
        <w:rPr>
          <w:rFonts w:cstheme="minorHAnsi"/>
        </w:rPr>
        <w:t xml:space="preserve"> cơ chế của các  tiến trình </w:t>
      </w:r>
      <w:r w:rsidR="000B3E63" w:rsidRPr="000E2DB9">
        <w:rPr>
          <w:rFonts w:cstheme="minorHAnsi"/>
        </w:rPr>
        <w:t xml:space="preserve">áp đặt giàm giải quyết việc chia sẻ tài nguyên găng trong hệ thống. </w:t>
      </w:r>
    </w:p>
    <w:p w14:paraId="7CD32C86" w14:textId="58391158" w:rsidR="000B3E63" w:rsidRPr="000E2DB9" w:rsidRDefault="000B3E63" w:rsidP="00720DF7">
      <w:pPr>
        <w:pStyle w:val="oancuaDanhsach"/>
        <w:ind w:left="2160"/>
        <w:rPr>
          <w:rFonts w:cstheme="minorHAnsi"/>
        </w:rPr>
      </w:pPr>
      <w:r w:rsidRPr="000E2DB9">
        <w:rPr>
          <w:rFonts w:cstheme="minorHAnsi"/>
        </w:rPr>
        <w:t xml:space="preserve">                              </w:t>
      </w:r>
    </w:p>
    <w:p w14:paraId="3A3B7A58" w14:textId="1635FFEB" w:rsidR="007D32E4" w:rsidRPr="000E2DB9" w:rsidRDefault="00A73DCC" w:rsidP="000B3558">
      <w:pPr>
        <w:pStyle w:val="oancuaDanhsach"/>
        <w:numPr>
          <w:ilvl w:val="0"/>
          <w:numId w:val="19"/>
        </w:numPr>
        <w:rPr>
          <w:rFonts w:cstheme="minorHAnsi"/>
        </w:rPr>
      </w:pPr>
      <w:r w:rsidRPr="000E2DB9">
        <w:rPr>
          <w:rFonts w:cstheme="minorHAnsi"/>
        </w:rPr>
        <w:t xml:space="preserve">Time waiting : </w:t>
      </w:r>
      <w:r w:rsidR="005B47AA" w:rsidRPr="000E2DB9">
        <w:rPr>
          <w:rFonts w:cstheme="minorHAnsi"/>
        </w:rPr>
        <w:t xml:space="preserve"> </w:t>
      </w:r>
      <w:r w:rsidR="004C54C0" w:rsidRPr="000E2DB9">
        <w:rPr>
          <w:rFonts w:cstheme="minorHAnsi"/>
        </w:rPr>
        <w:t xml:space="preserve">là trạng thái waiting của luồng , thread sẽ </w:t>
      </w:r>
      <w:r w:rsidR="006F6741" w:rsidRPr="000E2DB9">
        <w:rPr>
          <w:rFonts w:cstheme="minorHAnsi"/>
        </w:rPr>
        <w:t xml:space="preserve">về trạng thái waiting trong </w:t>
      </w:r>
      <w:r w:rsidR="004369A9" w:rsidRPr="000E2DB9">
        <w:rPr>
          <w:rFonts w:cstheme="minorHAnsi"/>
        </w:rPr>
        <w:t xml:space="preserve">một khoảng thời gian xác định và sẽ chờ thông báo của những  thread khác để chuyển về trạng thái runable </w:t>
      </w:r>
      <w:r w:rsidR="0037778F" w:rsidRPr="000E2DB9">
        <w:rPr>
          <w:rFonts w:cstheme="minorHAnsi"/>
        </w:rPr>
        <w:t xml:space="preserve">. </w:t>
      </w:r>
      <w:r w:rsidR="000B3E63" w:rsidRPr="000E2DB9">
        <w:rPr>
          <w:rFonts w:cstheme="minorHAnsi"/>
        </w:rPr>
        <w:t xml:space="preserve">   </w:t>
      </w:r>
    </w:p>
    <w:p w14:paraId="78782D9B" w14:textId="58E5A21A" w:rsidR="0037778F" w:rsidRPr="000E2DB9" w:rsidRDefault="0037778F" w:rsidP="000B3558">
      <w:pPr>
        <w:pStyle w:val="oancuaDanhsach"/>
        <w:numPr>
          <w:ilvl w:val="0"/>
          <w:numId w:val="19"/>
        </w:numPr>
        <w:rPr>
          <w:rFonts w:cstheme="minorHAnsi"/>
        </w:rPr>
      </w:pPr>
      <w:r w:rsidRPr="000E2DB9">
        <w:rPr>
          <w:rFonts w:cstheme="minorHAnsi"/>
        </w:rPr>
        <w:t xml:space="preserve">Terminated : là trạng thái cuối vòng đời của thread , khi nó hoàn thành xong tất cả các tác vụ của mình . </w:t>
      </w:r>
    </w:p>
    <w:p w14:paraId="77F217F6" w14:textId="77777777" w:rsidR="0037778F" w:rsidRPr="000E2DB9" w:rsidRDefault="0037778F" w:rsidP="00AC659A">
      <w:pPr>
        <w:pStyle w:val="oancuaDanhsach"/>
        <w:ind w:left="1440"/>
        <w:rPr>
          <w:rFonts w:cstheme="minorHAnsi"/>
        </w:rPr>
      </w:pPr>
    </w:p>
    <w:p w14:paraId="35D7A1BD" w14:textId="260B5B8A" w:rsidR="00B217F1" w:rsidRPr="000E2DB9" w:rsidRDefault="00AB6DB3" w:rsidP="0004243B">
      <w:pPr>
        <w:pStyle w:val="oancuaDanhsach"/>
        <w:numPr>
          <w:ilvl w:val="0"/>
          <w:numId w:val="10"/>
        </w:numPr>
        <w:rPr>
          <w:rFonts w:cstheme="minorHAnsi"/>
        </w:rPr>
      </w:pPr>
      <w:r w:rsidRPr="000E2DB9">
        <w:rPr>
          <w:rFonts w:cstheme="minorHAnsi"/>
        </w:rPr>
        <w:t>D</w:t>
      </w:r>
      <w:r w:rsidR="00CE3530" w:rsidRPr="000E2DB9">
        <w:rPr>
          <w:rFonts w:cstheme="minorHAnsi"/>
        </w:rPr>
        <w:t>ealock, khái niệm, ví dụ</w:t>
      </w:r>
      <w:r w:rsidR="00A6203B" w:rsidRPr="000E2DB9">
        <w:rPr>
          <w:rFonts w:cstheme="minorHAnsi"/>
        </w:rPr>
        <w:t xml:space="preserve">  : </w:t>
      </w:r>
    </w:p>
    <w:p w14:paraId="1CC393C1" w14:textId="02420821" w:rsidR="00D85B5F" w:rsidRPr="000E2DB9" w:rsidRDefault="00D85B5F" w:rsidP="00D85B5F">
      <w:pPr>
        <w:pStyle w:val="oancuaDanhsach"/>
        <w:ind w:left="1440"/>
        <w:rPr>
          <w:rFonts w:cstheme="minorHAnsi"/>
        </w:rPr>
      </w:pPr>
      <w:r w:rsidRPr="000E2DB9">
        <w:rPr>
          <w:rFonts w:cstheme="minorHAnsi"/>
        </w:rPr>
        <w:t xml:space="preserve">        </w:t>
      </w:r>
      <w:r w:rsidR="00F83315" w:rsidRPr="000E2DB9">
        <w:rPr>
          <w:rFonts w:cstheme="minorHAnsi"/>
        </w:rPr>
        <w:t xml:space="preserve"> Phương thức đồng bộ trong java </w:t>
      </w:r>
    </w:p>
    <w:p w14:paraId="051DEAEB" w14:textId="1D7AE3A4" w:rsidR="00760FFA" w:rsidRPr="000E2DB9" w:rsidRDefault="00F83315" w:rsidP="00760FFA">
      <w:pPr>
        <w:pStyle w:val="oancuaDanhsach"/>
        <w:ind w:left="1440"/>
        <w:rPr>
          <w:rFonts w:cstheme="minorHAnsi"/>
        </w:rPr>
      </w:pPr>
      <w:r w:rsidRPr="000E2DB9">
        <w:rPr>
          <w:rFonts w:cstheme="minorHAnsi"/>
        </w:rPr>
        <w:t xml:space="preserve">  </w:t>
      </w:r>
      <w:r w:rsidRPr="000E2DB9">
        <w:rPr>
          <w:rFonts w:cstheme="minorHAnsi"/>
        </w:rPr>
        <w:tab/>
        <w:t xml:space="preserve">    + Điều phối tiến trình với tài nguyên găng. </w:t>
      </w:r>
      <w:r w:rsidR="00760FFA" w:rsidRPr="000E2DB9">
        <w:rPr>
          <w:rFonts w:cstheme="minorHAnsi"/>
        </w:rPr>
        <w:t xml:space="preserve">  =&gt; chỉ chdo phép 1 luồng truy cập tài nguyên tại một thời điểm  =&gt; tính nhất quán dữ liệu</w:t>
      </w:r>
      <w:r w:rsidR="008C2767" w:rsidRPr="000E2DB9">
        <w:rPr>
          <w:rFonts w:cstheme="minorHAnsi"/>
        </w:rPr>
        <w:t xml:space="preserve">, tránh xung đột  </w:t>
      </w:r>
    </w:p>
    <w:p w14:paraId="0E7BC540" w14:textId="41A9E583" w:rsidR="008C2767" w:rsidRPr="000E2DB9" w:rsidRDefault="008C2767" w:rsidP="00760FFA">
      <w:pPr>
        <w:pStyle w:val="oancuaDanhsach"/>
        <w:ind w:left="1440"/>
        <w:rPr>
          <w:rFonts w:cstheme="minorHAnsi"/>
        </w:rPr>
      </w:pPr>
      <w:r w:rsidRPr="000E2DB9">
        <w:rPr>
          <w:rFonts w:cstheme="minorHAnsi"/>
        </w:rPr>
        <w:t xml:space="preserve">                    Đồng bộ hóa là việc xắp sếp thứ tự các thread khi truy xuất vào cùng 1 đối tượng sao cho không có sự xung đột dữ liệu. </w:t>
      </w:r>
    </w:p>
    <w:p w14:paraId="0FD1FDA7" w14:textId="77777777" w:rsidR="008C2767" w:rsidRPr="000E2DB9" w:rsidRDefault="008C2767" w:rsidP="00760FFA">
      <w:pPr>
        <w:pStyle w:val="oancuaDanhsach"/>
        <w:ind w:left="1440"/>
        <w:rPr>
          <w:rFonts w:cstheme="minorHAnsi"/>
        </w:rPr>
      </w:pPr>
      <w:r w:rsidRPr="000E2DB9">
        <w:rPr>
          <w:rFonts w:cstheme="minorHAnsi"/>
        </w:rPr>
        <w:t xml:space="preserve">              Giải pháp hỗ trợ : </w:t>
      </w:r>
    </w:p>
    <w:p w14:paraId="772C2CD6" w14:textId="77777777" w:rsidR="008C2767" w:rsidRPr="000E2DB9" w:rsidRDefault="008C2767" w:rsidP="00760FFA">
      <w:pPr>
        <w:pStyle w:val="oancuaDanhsach"/>
        <w:ind w:left="1440"/>
        <w:rPr>
          <w:rFonts w:cstheme="minorHAnsi"/>
        </w:rPr>
      </w:pPr>
      <w:r w:rsidRPr="000E2DB9">
        <w:rPr>
          <w:rFonts w:cstheme="minorHAnsi"/>
        </w:rPr>
        <w:t xml:space="preserve">                        Java sử dụng 1 “Monitor “ dùng giám sát , hỗ trợ cho việc đồng bọ hóa các luồng. </w:t>
      </w:r>
    </w:p>
    <w:p w14:paraId="2DD6BBDE" w14:textId="7F437AD6" w:rsidR="008C2767" w:rsidRPr="000E2DB9" w:rsidRDefault="008C2767" w:rsidP="00760FFA">
      <w:pPr>
        <w:pStyle w:val="oancuaDanhsach"/>
        <w:ind w:left="1440"/>
        <w:rPr>
          <w:rFonts w:cstheme="minorHAnsi"/>
        </w:rPr>
      </w:pPr>
      <w:r w:rsidRPr="000E2DB9">
        <w:rPr>
          <w:rFonts w:cstheme="minorHAnsi"/>
        </w:rPr>
        <w:t xml:space="preserve">                        Tại 1 thời điểm chỉ có duy nhất 1 thread được truy cập vào “monitor “ , các thread còn lại phải chờ đến khi thread này ra khỏi  monitor .              </w:t>
      </w:r>
    </w:p>
    <w:p w14:paraId="165DB984" w14:textId="77777777" w:rsidR="001A6606" w:rsidRPr="000E2DB9" w:rsidRDefault="00760FFA" w:rsidP="00760FFA">
      <w:pPr>
        <w:pStyle w:val="oancuaDanhsach"/>
        <w:numPr>
          <w:ilvl w:val="0"/>
          <w:numId w:val="22"/>
        </w:numPr>
        <w:rPr>
          <w:rFonts w:cstheme="minorHAnsi"/>
        </w:rPr>
      </w:pPr>
      <w:r w:rsidRPr="000E2DB9">
        <w:rPr>
          <w:rFonts w:cstheme="minorHAnsi"/>
        </w:rPr>
        <w:t xml:space="preserve">2 phương pháp Thread synchronized     : </w:t>
      </w:r>
      <w:r w:rsidR="001A6606" w:rsidRPr="000E2DB9">
        <w:rPr>
          <w:rFonts w:cstheme="minorHAnsi"/>
        </w:rPr>
        <w:t xml:space="preserve"> Mutual Exclusive , Coopration </w:t>
      </w:r>
    </w:p>
    <w:p w14:paraId="1DD32DC6" w14:textId="4C4BC22F" w:rsidR="00760FFA" w:rsidRPr="000E2DB9" w:rsidRDefault="001A6606" w:rsidP="001A6606">
      <w:pPr>
        <w:pStyle w:val="oancuaDanhsach"/>
        <w:ind w:left="2340"/>
        <w:rPr>
          <w:rFonts w:cstheme="minorHAnsi"/>
        </w:rPr>
      </w:pPr>
      <w:r w:rsidRPr="000E2DB9">
        <w:rPr>
          <w:rFonts w:cstheme="minorHAnsi"/>
        </w:rPr>
        <w:t>Mutual Exclusive  : Điều phối tiến trình qua tài nguyên găng</w:t>
      </w:r>
      <w:r w:rsidR="008C2767" w:rsidRPr="000E2DB9">
        <w:rPr>
          <w:rFonts w:cstheme="minorHAnsi"/>
        </w:rPr>
        <w:t xml:space="preserve"> ,  đây là giải pháp đưa thread vào monitor : synchronized   method , synchronized   block  </w:t>
      </w:r>
    </w:p>
    <w:p w14:paraId="557EB395" w14:textId="451C87A6" w:rsidR="00F83315" w:rsidRPr="000E2DB9" w:rsidRDefault="00760FFA" w:rsidP="00760FFA">
      <w:pPr>
        <w:pStyle w:val="oancuaDanhsach"/>
        <w:numPr>
          <w:ilvl w:val="3"/>
          <w:numId w:val="25"/>
        </w:numPr>
        <w:rPr>
          <w:rFonts w:cstheme="minorHAnsi"/>
        </w:rPr>
      </w:pPr>
      <w:r w:rsidRPr="000E2DB9">
        <w:rPr>
          <w:rFonts w:cstheme="minorHAnsi"/>
        </w:rPr>
        <w:t>S</w:t>
      </w:r>
      <w:r w:rsidR="000208F2" w:rsidRPr="000E2DB9">
        <w:rPr>
          <w:rFonts w:cstheme="minorHAnsi"/>
        </w:rPr>
        <w:t>ynchronized   method</w:t>
      </w:r>
      <w:r w:rsidR="00F83315" w:rsidRPr="000E2DB9">
        <w:rPr>
          <w:rFonts w:cstheme="minorHAnsi"/>
        </w:rPr>
        <w:t xml:space="preserve">:  sử dụng non- access modifiers : synchronized </w:t>
      </w:r>
      <w:r w:rsidR="00EF42B7" w:rsidRPr="000E2DB9">
        <w:rPr>
          <w:rFonts w:cstheme="minorHAnsi"/>
        </w:rPr>
        <w:t xml:space="preserve">  </w:t>
      </w:r>
      <w:r w:rsidR="000208F2" w:rsidRPr="000E2DB9">
        <w:rPr>
          <w:rFonts w:cstheme="minorHAnsi"/>
        </w:rPr>
        <w:t xml:space="preserve">=&gt; khi một thread gọi obj chứa synchronized  method thì obj sẽ block và sẽ giải phóng khi thread kết thúc. </w:t>
      </w:r>
    </w:p>
    <w:p w14:paraId="539CA3D8" w14:textId="70C244FE" w:rsidR="00EF42B7" w:rsidRPr="000E2DB9" w:rsidRDefault="00EF42B7" w:rsidP="00760FFA">
      <w:pPr>
        <w:pStyle w:val="oancuaDanhsach"/>
        <w:numPr>
          <w:ilvl w:val="5"/>
          <w:numId w:val="25"/>
        </w:numPr>
        <w:rPr>
          <w:rFonts w:cstheme="minorHAnsi"/>
        </w:rPr>
      </w:pPr>
      <w:r w:rsidRPr="000E2DB9">
        <w:rPr>
          <w:rFonts w:cstheme="minorHAnsi"/>
        </w:rPr>
        <w:t xml:space="preserve">Ex :  synchronized void methodNam() ; </w:t>
      </w:r>
    </w:p>
    <w:p w14:paraId="51777FCE" w14:textId="1C3D7C15" w:rsidR="00A6203B" w:rsidRPr="000E2DB9" w:rsidRDefault="000208F2" w:rsidP="00760FFA">
      <w:pPr>
        <w:pStyle w:val="oancuaDanhsach"/>
        <w:numPr>
          <w:ilvl w:val="3"/>
          <w:numId w:val="25"/>
        </w:numPr>
        <w:rPr>
          <w:rFonts w:cstheme="minorHAnsi"/>
        </w:rPr>
      </w:pPr>
      <w:r w:rsidRPr="000E2DB9">
        <w:rPr>
          <w:rFonts w:cstheme="minorHAnsi"/>
        </w:rPr>
        <w:t xml:space="preserve">synchronized  block     : dùng để thực hiện trên một đoạn mã logic bất kì , ko phải cả method . </w:t>
      </w:r>
    </w:p>
    <w:p w14:paraId="1E4E3EF9" w14:textId="63E88799" w:rsidR="000208F2" w:rsidRPr="000E2DB9" w:rsidRDefault="000208F2" w:rsidP="00760FFA">
      <w:pPr>
        <w:pStyle w:val="oancuaDanhsach"/>
        <w:numPr>
          <w:ilvl w:val="5"/>
          <w:numId w:val="25"/>
        </w:numPr>
        <w:rPr>
          <w:rFonts w:cstheme="minorHAnsi"/>
        </w:rPr>
      </w:pPr>
      <w:r w:rsidRPr="000E2DB9">
        <w:rPr>
          <w:rFonts w:cstheme="minorHAnsi"/>
        </w:rPr>
        <w:t xml:space="preserve">Ex  : synchronized  ( </w:t>
      </w:r>
      <w:r w:rsidR="00B303A5" w:rsidRPr="000E2DB9">
        <w:rPr>
          <w:rFonts w:cstheme="minorHAnsi"/>
        </w:rPr>
        <w:t xml:space="preserve">object </w:t>
      </w:r>
      <w:r w:rsidR="00760FFA" w:rsidRPr="000E2DB9">
        <w:rPr>
          <w:rFonts w:cstheme="minorHAnsi"/>
        </w:rPr>
        <w:t>reference expression</w:t>
      </w:r>
      <w:r w:rsidR="002A1E8A" w:rsidRPr="000E2DB9">
        <w:rPr>
          <w:rFonts w:cstheme="minorHAnsi"/>
        </w:rPr>
        <w:t xml:space="preserve"> || </w:t>
      </w:r>
      <w:r w:rsidRPr="000E2DB9">
        <w:rPr>
          <w:rFonts w:cstheme="minorHAnsi"/>
        </w:rPr>
        <w:t>)</w:t>
      </w:r>
      <w:r w:rsidR="00760FFA" w:rsidRPr="000E2DB9">
        <w:rPr>
          <w:rFonts w:cstheme="minorHAnsi"/>
        </w:rPr>
        <w:t xml:space="preserve"> {   // code }</w:t>
      </w:r>
    </w:p>
    <w:p w14:paraId="70D8D238" w14:textId="791180F1" w:rsidR="00760FFA" w:rsidRPr="000E2DB9" w:rsidRDefault="00760FFA" w:rsidP="008C2767">
      <w:pPr>
        <w:pStyle w:val="oancuaDanhsach"/>
        <w:ind w:left="2880"/>
        <w:rPr>
          <w:rFonts w:cstheme="minorHAnsi"/>
        </w:rPr>
      </w:pPr>
      <w:r w:rsidRPr="000E2DB9">
        <w:rPr>
          <w:rFonts w:cstheme="minorHAnsi"/>
        </w:rPr>
        <w:lastRenderedPageBreak/>
        <w:t>Phạm  vi synchronized block nhỏ hơn synchronized    method</w:t>
      </w:r>
    </w:p>
    <w:p w14:paraId="79BB2632" w14:textId="596B9FEC" w:rsidR="00760FFA" w:rsidRPr="000E2DB9" w:rsidRDefault="00760FFA" w:rsidP="008C2767">
      <w:pPr>
        <w:pStyle w:val="oancuaDanhsach"/>
        <w:ind w:left="2880"/>
        <w:rPr>
          <w:rFonts w:cstheme="minorHAnsi"/>
        </w:rPr>
      </w:pPr>
      <w:r w:rsidRPr="000E2DB9">
        <w:rPr>
          <w:rFonts w:cstheme="minorHAnsi"/>
        </w:rPr>
        <w:t>Synchronized   block được dùng để đồng bộ trên bất ki tài nguyên cụ thể nào của phương thức</w:t>
      </w:r>
      <w:r w:rsidR="00800576" w:rsidRPr="000E2DB9">
        <w:rPr>
          <w:rFonts w:cstheme="minorHAnsi"/>
        </w:rPr>
        <w:t xml:space="preserve"> , khóa chính xác trên đoạn code ta cần . </w:t>
      </w:r>
    </w:p>
    <w:p w14:paraId="09A696B0" w14:textId="10E30345" w:rsidR="00760FFA" w:rsidRPr="000E2DB9" w:rsidRDefault="00760FFA" w:rsidP="00760FFA">
      <w:pPr>
        <w:pStyle w:val="oancuaDanhsach"/>
        <w:ind w:left="1440"/>
        <w:rPr>
          <w:rFonts w:cstheme="minorHAnsi"/>
        </w:rPr>
      </w:pPr>
      <w:r w:rsidRPr="000E2DB9">
        <w:rPr>
          <w:rFonts w:cstheme="minorHAnsi"/>
        </w:rPr>
        <w:tab/>
      </w:r>
      <w:r w:rsidR="001A6606" w:rsidRPr="000E2DB9">
        <w:rPr>
          <w:rFonts w:cstheme="minorHAnsi"/>
        </w:rPr>
        <w:t xml:space="preserve">Static synchronized    : </w:t>
      </w:r>
      <w:r w:rsidRPr="000E2DB9">
        <w:rPr>
          <w:rFonts w:cstheme="minorHAnsi"/>
        </w:rPr>
        <w:tab/>
      </w:r>
    </w:p>
    <w:p w14:paraId="70011C12" w14:textId="3813DA1F" w:rsidR="00800576" w:rsidRPr="000E2DB9" w:rsidRDefault="00986811" w:rsidP="00760FFA">
      <w:pPr>
        <w:pStyle w:val="oancuaDanhsach"/>
        <w:ind w:left="1440"/>
        <w:rPr>
          <w:rFonts w:cstheme="minorHAnsi"/>
        </w:rPr>
      </w:pPr>
      <w:r w:rsidRPr="000E2DB9">
        <w:rPr>
          <w:rFonts w:cstheme="minorHAnsi"/>
        </w:rPr>
        <w:t xml:space="preserve">                 </w:t>
      </w:r>
    </w:p>
    <w:p w14:paraId="6CA3A0D7" w14:textId="16820196" w:rsidR="00986811" w:rsidRPr="000E2DB9" w:rsidRDefault="00986811" w:rsidP="00760FFA">
      <w:pPr>
        <w:pStyle w:val="oancuaDanhsach"/>
        <w:ind w:left="1440"/>
        <w:rPr>
          <w:rFonts w:cstheme="minorHAnsi"/>
        </w:rPr>
      </w:pPr>
      <w:r w:rsidRPr="000E2DB9">
        <w:rPr>
          <w:rFonts w:cstheme="minorHAnsi"/>
        </w:rPr>
        <w:t xml:space="preserve">                    Coopratione : Cơ chế giao tiếp liên quá trình bằng cách sử dụng  phương thức wait(), notify(), notifyAll() trên đối tượng chia sẻ</w:t>
      </w:r>
    </w:p>
    <w:p w14:paraId="1CC2C486" w14:textId="4136E088" w:rsidR="0043237E" w:rsidRPr="000E2DB9" w:rsidRDefault="0043237E" w:rsidP="0043237E">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t>Các method wait(), notify(),notifyAll() chỉ được gọi bên trong 1 synchronized  method  , synchronized block</w:t>
      </w:r>
    </w:p>
    <w:p w14:paraId="7150A715" w14:textId="6B529C54" w:rsidR="0043237E" w:rsidRPr="000E2DB9" w:rsidRDefault="0043237E" w:rsidP="0043237E">
      <w:pPr>
        <w:pStyle w:val="oancuaDanhsach"/>
        <w:ind w:left="1440"/>
        <w:rPr>
          <w:rFonts w:cstheme="minorHAnsi"/>
        </w:rPr>
      </w:pPr>
      <w:r w:rsidRPr="000E2DB9">
        <w:rPr>
          <w:rFonts w:cstheme="minorHAnsi"/>
        </w:rPr>
        <w:t xml:space="preserve">                                            +, wait() || wait(long timeout) : đưa thread vào trạng thái sleeping(), chờ đến khi có notify() của một thread khác , hoặc chờ trong 1 timeout cụ thể </w:t>
      </w:r>
    </w:p>
    <w:p w14:paraId="010D32B5" w14:textId="3AC548E5" w:rsidR="0043237E" w:rsidRPr="000E2DB9" w:rsidRDefault="0043237E" w:rsidP="0043237E">
      <w:pPr>
        <w:pStyle w:val="oancuaDanhsach"/>
        <w:ind w:left="1440"/>
        <w:rPr>
          <w:rFonts w:cstheme="minorHAnsi"/>
        </w:rPr>
      </w:pPr>
      <w:r w:rsidRPr="000E2DB9">
        <w:rPr>
          <w:rFonts w:cstheme="minorHAnsi"/>
        </w:rPr>
        <w:tab/>
      </w:r>
      <w:r w:rsidRPr="000E2DB9">
        <w:rPr>
          <w:rFonts w:cstheme="minorHAnsi"/>
        </w:rPr>
        <w:tab/>
      </w:r>
      <w:r w:rsidRPr="000E2DB9">
        <w:rPr>
          <w:rFonts w:cstheme="minorHAnsi"/>
        </w:rPr>
        <w:tab/>
        <w:t xml:space="preserve"> +, notify() : đánh thức thread  </w:t>
      </w:r>
      <w:r w:rsidR="00DA2AB5" w:rsidRPr="000E2DB9">
        <w:rPr>
          <w:rFonts w:cstheme="minorHAnsi"/>
        </w:rPr>
        <w:t xml:space="preserve">ở </w:t>
      </w:r>
      <w:r w:rsidRPr="000E2DB9">
        <w:rPr>
          <w:rFonts w:cstheme="minorHAnsi"/>
        </w:rPr>
        <w:t>trạng thái sleeping</w:t>
      </w:r>
      <w:r w:rsidR="00DA2AB5" w:rsidRPr="000E2DB9">
        <w:rPr>
          <w:rFonts w:cstheme="minorHAnsi"/>
        </w:rPr>
        <w:t xml:space="preserve"> đang chờ trên monitor</w:t>
      </w:r>
      <w:r w:rsidRPr="000E2DB9">
        <w:rPr>
          <w:rFonts w:cstheme="minorHAnsi"/>
        </w:rPr>
        <w:t xml:space="preserve"> khi được gọi wait (), </w:t>
      </w:r>
      <w:r w:rsidR="00DA2AB5" w:rsidRPr="000E2DB9">
        <w:rPr>
          <w:rFonts w:cstheme="minorHAnsi"/>
        </w:rPr>
        <w:t xml:space="preserve">nếu có nhiều thread thì 1 trong số chúng sẽ được đánh thức. </w:t>
      </w:r>
    </w:p>
    <w:p w14:paraId="0329310E" w14:textId="3739A8C9" w:rsidR="0043237E" w:rsidRPr="000E2DB9" w:rsidRDefault="0043237E" w:rsidP="0043237E">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t xml:space="preserve">+, notifyAll() : đánh thức tất cả các threafd bị slepping  bởi wait() , thread có priority cao nhất sẽ chạy đầu tiên. </w:t>
      </w:r>
    </w:p>
    <w:p w14:paraId="3A0CFBC4" w14:textId="3A203E6F" w:rsidR="0043237E" w:rsidRPr="000E2DB9" w:rsidRDefault="003C2B75" w:rsidP="0043237E">
      <w:pPr>
        <w:pStyle w:val="oancuaDanhsach"/>
        <w:ind w:left="1440"/>
        <w:rPr>
          <w:rFonts w:cstheme="minorHAnsi"/>
        </w:rPr>
      </w:pPr>
      <w:r w:rsidRPr="000E2DB9">
        <w:rPr>
          <w:rFonts w:cstheme="minorHAnsi"/>
        </w:rPr>
        <w:t xml:space="preserve">                      Ex : /Inter</w:t>
      </w:r>
      <w:r w:rsidR="00E34131" w:rsidRPr="000E2DB9">
        <w:rPr>
          <w:rFonts w:cstheme="minorHAnsi"/>
        </w:rPr>
        <w:t xml:space="preserve">Thread.java </w:t>
      </w:r>
    </w:p>
    <w:p w14:paraId="020808C3" w14:textId="77777777" w:rsidR="00E34131" w:rsidRPr="000E2DB9" w:rsidRDefault="00E34131" w:rsidP="0043237E">
      <w:pPr>
        <w:pStyle w:val="oancuaDanhsach"/>
        <w:ind w:left="1440"/>
        <w:rPr>
          <w:rFonts w:cstheme="minorHAnsi"/>
        </w:rPr>
      </w:pPr>
    </w:p>
    <w:p w14:paraId="681C5011" w14:textId="02F1FAE1" w:rsidR="00800576" w:rsidRPr="000E2DB9" w:rsidRDefault="00800576" w:rsidP="00760FFA">
      <w:pPr>
        <w:pStyle w:val="oancuaDanhsach"/>
        <w:ind w:left="1440"/>
        <w:rPr>
          <w:rFonts w:cstheme="minorHAnsi"/>
        </w:rPr>
      </w:pPr>
      <w:r w:rsidRPr="000E2DB9">
        <w:rPr>
          <w:rFonts w:cstheme="minorHAnsi"/>
        </w:rPr>
        <w:t xml:space="preserve">         Dead lock (khóa chết hay bế tắc) : là tình huống xảy ra khi hai hay nhiều tiến trình chờ đợi lẫn nhau , và rơi vào trạng thái chờ đợi  vòng tròn . </w:t>
      </w:r>
    </w:p>
    <w:p w14:paraId="183244C9" w14:textId="64AE871B" w:rsidR="00800576" w:rsidRPr="000E2DB9" w:rsidRDefault="00800576" w:rsidP="00760FFA">
      <w:pPr>
        <w:pStyle w:val="oancuaDanhsach"/>
        <w:ind w:left="1440"/>
        <w:rPr>
          <w:rFonts w:cstheme="minorHAnsi"/>
        </w:rPr>
      </w:pPr>
      <w:r w:rsidRPr="000E2DB9">
        <w:rPr>
          <w:rFonts w:cstheme="minorHAnsi"/>
        </w:rPr>
        <w:t xml:space="preserve">           </w:t>
      </w:r>
      <w:r w:rsidR="003D1BB4" w:rsidRPr="000E2DB9">
        <w:rPr>
          <w:rFonts w:cstheme="minorHAnsi"/>
        </w:rPr>
        <w:t xml:space="preserve">     Ví dụ : </w:t>
      </w:r>
      <w:r w:rsidR="0043237E" w:rsidRPr="000E2DB9">
        <w:rPr>
          <w:rFonts w:cstheme="minorHAnsi"/>
        </w:rPr>
        <w:t xml:space="preserve"> </w:t>
      </w:r>
    </w:p>
    <w:p w14:paraId="31716DBA" w14:textId="56CD0002" w:rsidR="003D1BB4" w:rsidRPr="000E2DB9" w:rsidRDefault="003D1BB4" w:rsidP="00760FFA">
      <w:pPr>
        <w:pStyle w:val="oancuaDanhsach"/>
        <w:ind w:left="1440"/>
        <w:rPr>
          <w:rFonts w:cstheme="minorHAnsi"/>
        </w:rPr>
      </w:pPr>
      <w:r w:rsidRPr="000E2DB9">
        <w:rPr>
          <w:rFonts w:cstheme="minorHAnsi"/>
        </w:rPr>
        <w:t xml:space="preserve">    Ta có hai tài nguyên là 2 biến như sau: </w:t>
      </w:r>
      <w:r w:rsidRPr="000E2DB9">
        <w:rPr>
          <w:rFonts w:cstheme="minorHAnsi"/>
          <w:noProof/>
        </w:rPr>
        <w:drawing>
          <wp:inline distT="0" distB="0" distL="0" distR="0" wp14:anchorId="57DA5B12" wp14:editId="6EE4B3A7">
            <wp:extent cx="3067478" cy="495369"/>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2"/>
                    <a:stretch>
                      <a:fillRect/>
                    </a:stretch>
                  </pic:blipFill>
                  <pic:spPr>
                    <a:xfrm>
                      <a:off x="0" y="0"/>
                      <a:ext cx="3067478" cy="495369"/>
                    </a:xfrm>
                    <a:prstGeom prst="rect">
                      <a:avLst/>
                    </a:prstGeom>
                  </pic:spPr>
                </pic:pic>
              </a:graphicData>
            </a:graphic>
          </wp:inline>
        </w:drawing>
      </w:r>
    </w:p>
    <w:p w14:paraId="11862DC3" w14:textId="46CF5E76" w:rsidR="003D1BB4" w:rsidRPr="000E2DB9" w:rsidRDefault="003D1BB4" w:rsidP="00760FFA">
      <w:pPr>
        <w:pStyle w:val="oancuaDanhsach"/>
        <w:ind w:left="1440"/>
        <w:rPr>
          <w:rFonts w:cstheme="minorHAnsi"/>
        </w:rPr>
      </w:pPr>
      <w:r w:rsidRPr="000E2DB9">
        <w:rPr>
          <w:rFonts w:cstheme="minorHAnsi"/>
        </w:rPr>
        <w:t xml:space="preserve"> Ta có 2 Thread cùng truy cập vào hai tài nguyên như sau : </w:t>
      </w:r>
    </w:p>
    <w:p w14:paraId="06F20E5B" w14:textId="508C01CF" w:rsidR="003D1BB4" w:rsidRPr="000E2DB9" w:rsidRDefault="003D1BB4" w:rsidP="003D1BB4">
      <w:pPr>
        <w:pStyle w:val="oancuaDanhsach"/>
        <w:ind w:left="1440"/>
        <w:rPr>
          <w:rFonts w:cstheme="minorHAnsi"/>
        </w:rPr>
      </w:pPr>
      <w:r w:rsidRPr="000E2DB9">
        <w:rPr>
          <w:rFonts w:cstheme="minorHAnsi"/>
        </w:rPr>
        <w:t xml:space="preserve">  Thread 1 : </w:t>
      </w:r>
    </w:p>
    <w:p w14:paraId="262E3572" w14:textId="5DA7AAE0" w:rsidR="003D1BB4" w:rsidRPr="000E2DB9" w:rsidRDefault="003D1BB4" w:rsidP="003D1BB4">
      <w:pPr>
        <w:pStyle w:val="oancuaDanhsach"/>
        <w:ind w:left="1440"/>
        <w:rPr>
          <w:rFonts w:cstheme="minorHAnsi"/>
        </w:rPr>
      </w:pPr>
      <w:r w:rsidRPr="000E2DB9">
        <w:rPr>
          <w:rFonts w:cstheme="minorHAnsi"/>
          <w:noProof/>
        </w:rPr>
        <w:drawing>
          <wp:inline distT="0" distB="0" distL="0" distR="0" wp14:anchorId="48B74BB9" wp14:editId="3AE0D066">
            <wp:extent cx="5639587" cy="2353003"/>
            <wp:effectExtent l="0" t="0" r="0" b="952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3"/>
                    <a:stretch>
                      <a:fillRect/>
                    </a:stretch>
                  </pic:blipFill>
                  <pic:spPr>
                    <a:xfrm>
                      <a:off x="0" y="0"/>
                      <a:ext cx="5639587" cy="2353003"/>
                    </a:xfrm>
                    <a:prstGeom prst="rect">
                      <a:avLst/>
                    </a:prstGeom>
                  </pic:spPr>
                </pic:pic>
              </a:graphicData>
            </a:graphic>
          </wp:inline>
        </w:drawing>
      </w:r>
    </w:p>
    <w:p w14:paraId="04533AB5" w14:textId="0EB89AF3" w:rsidR="003D1BB4" w:rsidRPr="000E2DB9" w:rsidRDefault="003D1BB4" w:rsidP="003D1BB4">
      <w:pPr>
        <w:pStyle w:val="oancuaDanhsach"/>
        <w:ind w:left="1440"/>
        <w:rPr>
          <w:rFonts w:cstheme="minorHAnsi"/>
        </w:rPr>
      </w:pPr>
      <w:r w:rsidRPr="000E2DB9">
        <w:rPr>
          <w:rFonts w:cstheme="minorHAnsi"/>
        </w:rPr>
        <w:t xml:space="preserve">Luồng 2 : </w:t>
      </w:r>
    </w:p>
    <w:p w14:paraId="5B1D1EBD" w14:textId="217D9BCD" w:rsidR="003D1BB4" w:rsidRPr="000E2DB9" w:rsidRDefault="003D1BB4" w:rsidP="003D1BB4">
      <w:pPr>
        <w:pStyle w:val="oancuaDanhsach"/>
        <w:ind w:left="1440"/>
        <w:rPr>
          <w:rFonts w:cstheme="minorHAnsi"/>
        </w:rPr>
      </w:pPr>
      <w:r w:rsidRPr="000E2DB9">
        <w:rPr>
          <w:rFonts w:cstheme="minorHAnsi"/>
          <w:noProof/>
        </w:rPr>
        <w:lastRenderedPageBreak/>
        <w:drawing>
          <wp:inline distT="0" distB="0" distL="0" distR="0" wp14:anchorId="6ACEC357" wp14:editId="1928BF78">
            <wp:extent cx="5811061" cy="2314898"/>
            <wp:effectExtent l="0" t="0" r="0" b="952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4"/>
                    <a:stretch>
                      <a:fillRect/>
                    </a:stretch>
                  </pic:blipFill>
                  <pic:spPr>
                    <a:xfrm>
                      <a:off x="0" y="0"/>
                      <a:ext cx="5811061" cy="2314898"/>
                    </a:xfrm>
                    <a:prstGeom prst="rect">
                      <a:avLst/>
                    </a:prstGeom>
                  </pic:spPr>
                </pic:pic>
              </a:graphicData>
            </a:graphic>
          </wp:inline>
        </w:drawing>
      </w:r>
    </w:p>
    <w:p w14:paraId="7C101C60" w14:textId="4B461092" w:rsidR="003D1BB4" w:rsidRPr="000E2DB9" w:rsidRDefault="003D1BB4" w:rsidP="003D1BB4">
      <w:pPr>
        <w:pStyle w:val="oancuaDanhsach"/>
        <w:ind w:left="1440"/>
        <w:rPr>
          <w:rFonts w:cstheme="minorHAnsi"/>
        </w:rPr>
      </w:pPr>
    </w:p>
    <w:p w14:paraId="59F690CC" w14:textId="5BC1586B" w:rsidR="003D1BB4" w:rsidRPr="000E2DB9" w:rsidRDefault="003D1BB4" w:rsidP="003D1BB4">
      <w:pPr>
        <w:pStyle w:val="oancuaDanhsach"/>
        <w:ind w:left="1440"/>
        <w:rPr>
          <w:rFonts w:cstheme="minorHAnsi"/>
        </w:rPr>
      </w:pPr>
      <w:r w:rsidRPr="000E2DB9">
        <w:rPr>
          <w:rFonts w:cstheme="minorHAnsi"/>
        </w:rPr>
        <w:t xml:space="preserve">Hai luồng dùng khởi tạo từ obj Thread , thực hiện synchronized block : </w:t>
      </w:r>
    </w:p>
    <w:p w14:paraId="2369F11E" w14:textId="10D5E62F" w:rsidR="003D1BB4" w:rsidRPr="000E2DB9" w:rsidRDefault="003D1BB4" w:rsidP="003D1BB4">
      <w:pPr>
        <w:pStyle w:val="oancuaDanhsach"/>
        <w:ind w:left="1440"/>
        <w:rPr>
          <w:rFonts w:cstheme="minorHAnsi"/>
        </w:rPr>
      </w:pPr>
      <w:r w:rsidRPr="000E2DB9">
        <w:rPr>
          <w:rFonts w:cstheme="minorHAnsi"/>
        </w:rPr>
        <w:t xml:space="preserve">         Thread 1 khởi chạy phương thức run() , thực hiện “block “ trên resource1 sau đó chờ 100ms  để tiếp tục “block” resource2 , lúc này thread2 khởi chạy ( giải sử chạy sau thread1) , thhread 2 thực hiện synchronized block trên resource2 </w:t>
      </w:r>
      <w:r w:rsidR="004175BD" w:rsidRPr="000E2DB9">
        <w:rPr>
          <w:rFonts w:cstheme="minorHAnsi"/>
        </w:rPr>
        <w:t xml:space="preserve">, trong đó cũng chờ 100ms để block resource1 , tuy nhiên lúc này resource1 đang bị thread1 block và thread1 đang chờ resource2 đang bị “block” trên thread2 </w:t>
      </w:r>
    </w:p>
    <w:p w14:paraId="78EC43C8" w14:textId="7D8AE990" w:rsidR="004175BD" w:rsidRPr="000E2DB9" w:rsidRDefault="004175BD" w:rsidP="003D1BB4">
      <w:pPr>
        <w:pStyle w:val="oancuaDanhsach"/>
        <w:ind w:left="1440"/>
        <w:rPr>
          <w:rFonts w:cstheme="minorHAnsi"/>
        </w:rPr>
      </w:pPr>
      <w:r w:rsidRPr="000E2DB9">
        <w:rPr>
          <w:rFonts w:cstheme="minorHAnsi"/>
        </w:rPr>
        <w:t xml:space="preserve">    =&gt;Cả hai thread đang cùng chờ đợi  “tài nguyên “ lẫn nhau =&gt; trương trình bị treo </w:t>
      </w:r>
    </w:p>
    <w:p w14:paraId="552F2702" w14:textId="58FB7A10" w:rsidR="004175BD" w:rsidRPr="000E2DB9" w:rsidRDefault="004175BD" w:rsidP="003D1BB4">
      <w:pPr>
        <w:pStyle w:val="oancuaDanhsach"/>
        <w:ind w:left="1440"/>
        <w:rPr>
          <w:rFonts w:cstheme="minorHAnsi"/>
        </w:rPr>
      </w:pPr>
      <w:r w:rsidRPr="000E2DB9">
        <w:rPr>
          <w:rFonts w:cstheme="minorHAnsi"/>
          <w:noProof/>
        </w:rPr>
        <w:drawing>
          <wp:inline distT="0" distB="0" distL="0" distR="0" wp14:anchorId="36ED80B4" wp14:editId="506F4D76">
            <wp:extent cx="2372056" cy="647790"/>
            <wp:effectExtent l="0" t="0" r="9525"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5"/>
                    <a:stretch>
                      <a:fillRect/>
                    </a:stretch>
                  </pic:blipFill>
                  <pic:spPr>
                    <a:xfrm>
                      <a:off x="0" y="0"/>
                      <a:ext cx="2372056" cy="647790"/>
                    </a:xfrm>
                    <a:prstGeom prst="rect">
                      <a:avLst/>
                    </a:prstGeom>
                  </pic:spPr>
                </pic:pic>
              </a:graphicData>
            </a:graphic>
          </wp:inline>
        </w:drawing>
      </w:r>
    </w:p>
    <w:p w14:paraId="42869B9E" w14:textId="410CD424" w:rsidR="004175BD" w:rsidRPr="000E2DB9" w:rsidRDefault="004175BD" w:rsidP="003D1BB4">
      <w:pPr>
        <w:pStyle w:val="oancuaDanhsach"/>
        <w:ind w:left="1440"/>
        <w:rPr>
          <w:rFonts w:cstheme="minorHAnsi"/>
        </w:rPr>
      </w:pPr>
    </w:p>
    <w:p w14:paraId="24333775" w14:textId="5BE336D4" w:rsidR="004175BD" w:rsidRPr="000E2DB9" w:rsidRDefault="004175BD" w:rsidP="003D1BB4">
      <w:pPr>
        <w:pStyle w:val="oancuaDanhsach"/>
        <w:ind w:left="1440"/>
        <w:rPr>
          <w:rFonts w:cstheme="minorHAnsi"/>
        </w:rPr>
      </w:pPr>
    </w:p>
    <w:p w14:paraId="6130A573" w14:textId="77777777" w:rsidR="003C2B75" w:rsidRPr="000E2DB9" w:rsidRDefault="00986811" w:rsidP="00986811">
      <w:pPr>
        <w:rPr>
          <w:rFonts w:cstheme="minorHAnsi"/>
        </w:rPr>
      </w:pPr>
      <w:r w:rsidRPr="000E2DB9">
        <w:rPr>
          <w:rFonts w:cstheme="minorHAnsi"/>
        </w:rPr>
        <w:t xml:space="preserve">Giair pháp  :  </w:t>
      </w:r>
    </w:p>
    <w:p w14:paraId="1EB87580" w14:textId="1E4FF0BE" w:rsidR="004175BD" w:rsidRPr="000E2DB9" w:rsidRDefault="003C2B75" w:rsidP="003C2B75">
      <w:pPr>
        <w:pStyle w:val="oancuaDanhsach"/>
        <w:numPr>
          <w:ilvl w:val="2"/>
          <w:numId w:val="27"/>
        </w:numPr>
        <w:rPr>
          <w:rFonts w:cstheme="minorHAnsi"/>
        </w:rPr>
      </w:pPr>
      <w:r w:rsidRPr="000E2DB9">
        <w:rPr>
          <w:rFonts w:cstheme="minorHAnsi"/>
        </w:rPr>
        <w:t>T</w:t>
      </w:r>
      <w:r w:rsidR="00986811" w:rsidRPr="000E2DB9">
        <w:rPr>
          <w:rFonts w:cstheme="minorHAnsi"/>
        </w:rPr>
        <w:t xml:space="preserve">ránh “block” lồng nhau </w:t>
      </w:r>
    </w:p>
    <w:p w14:paraId="3A29DC7A" w14:textId="53C7C472" w:rsidR="00986811" w:rsidRPr="000E2DB9" w:rsidRDefault="00986811" w:rsidP="003C2B75">
      <w:pPr>
        <w:pStyle w:val="oancuaDanhsach"/>
        <w:numPr>
          <w:ilvl w:val="2"/>
          <w:numId w:val="27"/>
        </w:numPr>
        <w:rPr>
          <w:rFonts w:cstheme="minorHAnsi"/>
        </w:rPr>
      </w:pPr>
      <w:r w:rsidRPr="000E2DB9">
        <w:rPr>
          <w:rFonts w:cstheme="minorHAnsi"/>
        </w:rPr>
        <w:t xml:space="preserve">Tránh “block” khi không cần thiết </w:t>
      </w:r>
    </w:p>
    <w:p w14:paraId="078961E6" w14:textId="465826C9" w:rsidR="003D1BB4" w:rsidRPr="000E2DB9" w:rsidRDefault="00986811" w:rsidP="003C2B75">
      <w:pPr>
        <w:pStyle w:val="oancuaDanhsach"/>
        <w:numPr>
          <w:ilvl w:val="2"/>
          <w:numId w:val="27"/>
        </w:numPr>
        <w:rPr>
          <w:rFonts w:cstheme="minorHAnsi"/>
        </w:rPr>
      </w:pPr>
      <w:r w:rsidRPr="000E2DB9">
        <w:rPr>
          <w:rFonts w:cstheme="minorHAnsi"/>
        </w:rPr>
        <w:t>Sử dụng method Join() của thread , bắt 1 thread chờ kết thúc của thread khác =&gt; đảm bảo tính tuần tự</w:t>
      </w:r>
      <w:r w:rsidR="003C2B75" w:rsidRPr="000E2DB9">
        <w:rPr>
          <w:rFonts w:cstheme="minorHAnsi"/>
        </w:rPr>
        <w:t xml:space="preserve"> </w:t>
      </w:r>
    </w:p>
    <w:p w14:paraId="34BEAD8A" w14:textId="3ED4BE51" w:rsidR="003D1BB4" w:rsidRPr="000E2DB9" w:rsidRDefault="003C2B75" w:rsidP="003D1BB4">
      <w:pPr>
        <w:pStyle w:val="oancuaDanhsach"/>
        <w:ind w:left="1440"/>
        <w:rPr>
          <w:rFonts w:cstheme="minorHAnsi"/>
        </w:rPr>
      </w:pPr>
      <w:r w:rsidRPr="000E2DB9">
        <w:rPr>
          <w:rFonts w:cstheme="minorHAnsi"/>
        </w:rPr>
        <w:t xml:space="preserve"> </w:t>
      </w:r>
    </w:p>
    <w:p w14:paraId="2C64A48E" w14:textId="04DFBF43" w:rsidR="00A16939" w:rsidRPr="000E2DB9" w:rsidRDefault="00A16939" w:rsidP="0004243B">
      <w:pPr>
        <w:pStyle w:val="oancuaDanhsach"/>
        <w:numPr>
          <w:ilvl w:val="0"/>
          <w:numId w:val="10"/>
        </w:numPr>
        <w:rPr>
          <w:rFonts w:cstheme="minorHAnsi"/>
        </w:rPr>
      </w:pPr>
      <w:r w:rsidRPr="000E2DB9">
        <w:rPr>
          <w:rFonts w:cstheme="minorHAnsi"/>
        </w:rPr>
        <w:t>Timer, Time Task, Schedule … Khái niệm, cho ví dụ</w:t>
      </w:r>
    </w:p>
    <w:p w14:paraId="16B91DC9" w14:textId="14D72900" w:rsidR="00E34131" w:rsidRPr="000E2DB9" w:rsidRDefault="00E34131" w:rsidP="00E34131">
      <w:pPr>
        <w:ind w:left="1080"/>
        <w:rPr>
          <w:rFonts w:cstheme="minorHAnsi"/>
        </w:rPr>
      </w:pPr>
      <w:r w:rsidRPr="000E2DB9">
        <w:rPr>
          <w:rFonts w:cstheme="minorHAnsi"/>
        </w:rPr>
        <w:t xml:space="preserve">                 Timer  và Time Task là “ java util class” được sử dụng để</w:t>
      </w:r>
      <w:r w:rsidR="00580202" w:rsidRPr="000E2DB9">
        <w:rPr>
          <w:rFonts w:cstheme="minorHAnsi"/>
        </w:rPr>
        <w:t xml:space="preserve"> lên lịch cho một công việc và chạy nó trong background với 1 Thread. </w:t>
      </w:r>
      <w:r w:rsidRPr="000E2DB9">
        <w:rPr>
          <w:rFonts w:cstheme="minorHAnsi"/>
        </w:rPr>
        <w:t xml:space="preserve"> </w:t>
      </w:r>
    </w:p>
    <w:p w14:paraId="4D1C85C1" w14:textId="07FB9D18" w:rsidR="00E34131" w:rsidRPr="000E2DB9" w:rsidRDefault="00E34131" w:rsidP="00E34131">
      <w:pPr>
        <w:ind w:left="1080"/>
        <w:rPr>
          <w:rFonts w:cstheme="minorHAnsi"/>
        </w:rPr>
      </w:pPr>
      <w:r w:rsidRPr="000E2DB9">
        <w:rPr>
          <w:rFonts w:cstheme="minorHAnsi"/>
        </w:rPr>
        <w:t xml:space="preserve">               Cụ thể :  TimerTask là  những task cần thực hiện ; Timer là </w:t>
      </w:r>
      <w:r w:rsidR="00580202" w:rsidRPr="000E2DB9">
        <w:rPr>
          <w:rFonts w:cstheme="minorHAnsi"/>
        </w:rPr>
        <w:t xml:space="preserve">trình </w:t>
      </w:r>
      <w:r w:rsidRPr="000E2DB9">
        <w:rPr>
          <w:rFonts w:cstheme="minorHAnsi"/>
        </w:rPr>
        <w:t xml:space="preserve"> </w:t>
      </w:r>
      <w:r w:rsidR="00AE0A80" w:rsidRPr="000E2DB9">
        <w:rPr>
          <w:rFonts w:cstheme="minorHAnsi"/>
        </w:rPr>
        <w:t xml:space="preserve">thực thi </w:t>
      </w:r>
    </w:p>
    <w:p w14:paraId="5AC66334" w14:textId="0B23603A" w:rsidR="00AE0A80" w:rsidRPr="000E2DB9" w:rsidRDefault="00AE0A80" w:rsidP="00E34131">
      <w:pPr>
        <w:ind w:left="1080"/>
        <w:rPr>
          <w:rFonts w:cstheme="minorHAnsi"/>
        </w:rPr>
      </w:pPr>
      <w:r w:rsidRPr="000E2DB9">
        <w:rPr>
          <w:rFonts w:cstheme="minorHAnsi"/>
        </w:rPr>
        <w:t xml:space="preserve">                                 Cả TimerTask và Thread đều thực thi không đồng bộ , nhưng TimeTask được lên lịch để thực thi ở các khoảng thời gian </w:t>
      </w:r>
      <w:r w:rsidR="00290B88" w:rsidRPr="000E2DB9">
        <w:rPr>
          <w:rFonts w:cstheme="minorHAnsi"/>
        </w:rPr>
        <w:t>cố định trong khi thread thì không .</w:t>
      </w:r>
    </w:p>
    <w:p w14:paraId="672F5328" w14:textId="749BABAC" w:rsidR="00C65B3C" w:rsidRPr="000E2DB9" w:rsidRDefault="00C65B3C" w:rsidP="00E34131">
      <w:pPr>
        <w:ind w:left="1080"/>
        <w:rPr>
          <w:rFonts w:cstheme="minorHAnsi"/>
          <w:lang w:val="vi-VN"/>
        </w:rPr>
      </w:pPr>
      <w:r w:rsidRPr="000E2DB9">
        <w:rPr>
          <w:rFonts w:cstheme="minorHAnsi"/>
        </w:rPr>
        <w:lastRenderedPageBreak/>
        <w:t xml:space="preserve">                                    Thread được thực thi </w:t>
      </w:r>
      <w:r w:rsidR="00BF3448" w:rsidRPr="000E2DB9">
        <w:rPr>
          <w:rFonts w:cstheme="minorHAnsi"/>
        </w:rPr>
        <w:t>bất cứ khi nào nó trên hàng đơi và có lượt chạy. Trong khi Timer</w:t>
      </w:r>
      <w:r w:rsidR="00881D1E" w:rsidRPr="000E2DB9">
        <w:rPr>
          <w:rFonts w:cstheme="minorHAnsi"/>
        </w:rPr>
        <w:t xml:space="preserve">Task chỉ có đủ điều kiện chạy trong các khoảng thời gian cố định </w:t>
      </w:r>
      <w:r w:rsidR="00746E3D" w:rsidRPr="000E2DB9">
        <w:rPr>
          <w:rFonts w:cstheme="minorHAnsi"/>
        </w:rPr>
        <w:t>mà đã được lên lịch để chạy</w:t>
      </w:r>
    </w:p>
    <w:p w14:paraId="1315D787" w14:textId="08192665" w:rsidR="00746E3D" w:rsidRPr="000E2DB9" w:rsidRDefault="00746E3D" w:rsidP="00E34131">
      <w:pPr>
        <w:ind w:left="1080"/>
        <w:rPr>
          <w:rFonts w:cstheme="minorHAnsi"/>
        </w:rPr>
      </w:pPr>
      <w:r w:rsidRPr="000E2DB9">
        <w:rPr>
          <w:rFonts w:cstheme="minorHAnsi"/>
        </w:rPr>
        <w:t xml:space="preserve">                 Cách hoạt động của Thread và Timer giống hệt nhau </w:t>
      </w:r>
    </w:p>
    <w:p w14:paraId="47E29B07" w14:textId="4944003B" w:rsidR="002E30A6" w:rsidRPr="000E2DB9" w:rsidRDefault="002E30A6" w:rsidP="00E34131">
      <w:pPr>
        <w:ind w:left="1080"/>
        <w:rPr>
          <w:rFonts w:cstheme="minorHAnsi"/>
        </w:rPr>
      </w:pPr>
      <w:r w:rsidRPr="000E2DB9">
        <w:rPr>
          <w:rFonts w:cstheme="minorHAnsi"/>
        </w:rPr>
        <w:t xml:space="preserve">Schedule </w:t>
      </w:r>
      <w:r w:rsidR="00EC51B5" w:rsidRPr="000E2DB9">
        <w:rPr>
          <w:rFonts w:cstheme="minorHAnsi"/>
        </w:rPr>
        <w:t xml:space="preserve"> - Trình lên lịch của Thread </w:t>
      </w:r>
      <w:r w:rsidR="00D70100" w:rsidRPr="000E2DB9">
        <w:rPr>
          <w:rFonts w:cstheme="minorHAnsi"/>
        </w:rPr>
        <w:t xml:space="preserve">  : </w:t>
      </w:r>
      <w:r w:rsidR="00E30B39" w:rsidRPr="000E2DB9">
        <w:rPr>
          <w:rFonts w:cstheme="minorHAnsi"/>
        </w:rPr>
        <w:t xml:space="preserve">Bởi vì trong 1 thời điểm chỉ có 1 thread được chạy </w:t>
      </w:r>
      <w:r w:rsidR="00D840FA" w:rsidRPr="000E2DB9">
        <w:rPr>
          <w:rFonts w:cstheme="minorHAnsi"/>
        </w:rPr>
        <w:t xml:space="preserve">vì vậy Thread Scheduler  </w:t>
      </w:r>
      <w:r w:rsidR="00016970" w:rsidRPr="000E2DB9">
        <w:rPr>
          <w:rFonts w:cstheme="minorHAnsi"/>
        </w:rPr>
        <w:t xml:space="preserve">sẽ lên lịch để thực th3i các luồng. </w:t>
      </w:r>
    </w:p>
    <w:p w14:paraId="50C9A668" w14:textId="666AD3C8" w:rsidR="00016970" w:rsidRPr="000E2DB9" w:rsidRDefault="000C324D" w:rsidP="00E34131">
      <w:pPr>
        <w:ind w:left="1080"/>
        <w:rPr>
          <w:rFonts w:cstheme="minorHAnsi"/>
        </w:rPr>
      </w:pPr>
      <w:r w:rsidRPr="000E2DB9">
        <w:rPr>
          <w:rFonts w:cstheme="minorHAnsi"/>
        </w:rPr>
        <w:t xml:space="preserve">    Có hai yếu có quyết đinh</w:t>
      </w:r>
      <w:r w:rsidR="00BE3D6A" w:rsidRPr="000E2DB9">
        <w:rPr>
          <w:rFonts w:cstheme="minorHAnsi"/>
        </w:rPr>
        <w:t xml:space="preserve"> cho Thread Schedule  quyết định : priority   +    </w:t>
      </w:r>
      <w:r w:rsidR="007377DD" w:rsidRPr="000E2DB9">
        <w:rPr>
          <w:rFonts w:cstheme="minorHAnsi"/>
        </w:rPr>
        <w:t xml:space="preserve">time of arival  </w:t>
      </w:r>
    </w:p>
    <w:p w14:paraId="548717AB" w14:textId="02960657" w:rsidR="00760FFA" w:rsidRPr="000E2DB9" w:rsidRDefault="00760FFA" w:rsidP="00760FFA">
      <w:pPr>
        <w:ind w:left="1080"/>
        <w:rPr>
          <w:rFonts w:cstheme="minorHAnsi"/>
        </w:rPr>
      </w:pPr>
      <w:r w:rsidRPr="000E2DB9">
        <w:rPr>
          <w:rFonts w:cstheme="minorHAnsi"/>
        </w:rPr>
        <w:t xml:space="preserve">                </w:t>
      </w:r>
      <w:r w:rsidR="003C2B75" w:rsidRPr="000E2DB9">
        <w:rPr>
          <w:rFonts w:cstheme="minorHAnsi"/>
        </w:rPr>
        <w:t xml:space="preserve"> </w:t>
      </w:r>
    </w:p>
    <w:p w14:paraId="2C09ADB5" w14:textId="6D0C610D" w:rsidR="0004243B" w:rsidRPr="000E2DB9" w:rsidRDefault="00B25F26" w:rsidP="00B25F26">
      <w:pPr>
        <w:pStyle w:val="oancuaDanhsach"/>
        <w:numPr>
          <w:ilvl w:val="0"/>
          <w:numId w:val="6"/>
        </w:numPr>
        <w:rPr>
          <w:rFonts w:cstheme="minorHAnsi"/>
        </w:rPr>
      </w:pPr>
      <w:r w:rsidRPr="000E2DB9">
        <w:rPr>
          <w:rFonts w:cstheme="minorHAnsi"/>
        </w:rPr>
        <w:t>Lập trình mạng</w:t>
      </w:r>
    </w:p>
    <w:p w14:paraId="0A59D598" w14:textId="2FE28027" w:rsidR="00903DC7" w:rsidRPr="000E2DB9" w:rsidRDefault="00563068" w:rsidP="00903DC7">
      <w:pPr>
        <w:pStyle w:val="oancuaDanhsach"/>
        <w:numPr>
          <w:ilvl w:val="0"/>
          <w:numId w:val="11"/>
        </w:numPr>
        <w:rPr>
          <w:rFonts w:cstheme="minorHAnsi"/>
        </w:rPr>
      </w:pPr>
      <w:r w:rsidRPr="000E2DB9">
        <w:rPr>
          <w:rFonts w:cstheme="minorHAnsi"/>
        </w:rPr>
        <w:t>S</w:t>
      </w:r>
      <w:r w:rsidR="00903DC7" w:rsidRPr="000E2DB9">
        <w:rPr>
          <w:rFonts w:cstheme="minorHAnsi"/>
        </w:rPr>
        <w:t>ocket</w:t>
      </w:r>
    </w:p>
    <w:p w14:paraId="7A6A3DEB" w14:textId="5B4A5BAC" w:rsidR="00563068" w:rsidRPr="000E2DB9" w:rsidRDefault="00563068" w:rsidP="00563068">
      <w:pPr>
        <w:pStyle w:val="oancuaDanhsach"/>
        <w:ind w:left="1440"/>
        <w:rPr>
          <w:rFonts w:cstheme="minorHAnsi"/>
        </w:rPr>
      </w:pPr>
      <w:r w:rsidRPr="000E2DB9">
        <w:rPr>
          <w:rFonts w:cstheme="minorHAnsi"/>
        </w:rPr>
        <w:t xml:space="preserve">  </w:t>
      </w:r>
      <w:r w:rsidR="005217E7" w:rsidRPr="000E2DB9">
        <w:rPr>
          <w:rFonts w:cstheme="minorHAnsi"/>
        </w:rPr>
        <w:t xml:space="preserve">   </w:t>
      </w:r>
      <w:r w:rsidR="00C01ADB" w:rsidRPr="000E2DB9">
        <w:rPr>
          <w:rFonts w:cstheme="minorHAnsi"/>
        </w:rPr>
        <w:t xml:space="preserve">Cưng cấp cơ chế truyền thông giữa hai máy tính sử dụng TCP .Một máy khách tạo kết nối để kết nối tới máy chủ </w:t>
      </w:r>
    </w:p>
    <w:p w14:paraId="4EABCA26" w14:textId="0DF80434" w:rsidR="00C01ADB" w:rsidRPr="000E2DB9" w:rsidRDefault="00C01ADB" w:rsidP="00563068">
      <w:pPr>
        <w:pStyle w:val="oancuaDanhsach"/>
        <w:ind w:left="1440"/>
        <w:rPr>
          <w:rFonts w:cstheme="minorHAnsi"/>
        </w:rPr>
      </w:pPr>
      <w:r w:rsidRPr="000E2DB9">
        <w:rPr>
          <w:rFonts w:cstheme="minorHAnsi"/>
        </w:rPr>
        <w:t xml:space="preserve">      Java cung cấp lớp java.net.Socket để thao tác với socket  </w:t>
      </w:r>
    </w:p>
    <w:p w14:paraId="7EC5F343" w14:textId="77777777" w:rsidR="00C01ADB" w:rsidRPr="000E2DB9" w:rsidRDefault="00C01ADB" w:rsidP="00563068">
      <w:pPr>
        <w:pStyle w:val="oancuaDanhsach"/>
        <w:ind w:left="1440"/>
        <w:rPr>
          <w:rFonts w:cstheme="minorHAnsi"/>
        </w:rPr>
      </w:pPr>
    </w:p>
    <w:p w14:paraId="3363DDB8" w14:textId="6D6B7FB9" w:rsidR="00B25F26" w:rsidRPr="000E2DB9" w:rsidRDefault="00B25F26" w:rsidP="00B25F26">
      <w:pPr>
        <w:pStyle w:val="oancuaDanhsach"/>
        <w:numPr>
          <w:ilvl w:val="0"/>
          <w:numId w:val="11"/>
        </w:numPr>
        <w:rPr>
          <w:rFonts w:cstheme="minorHAnsi"/>
        </w:rPr>
      </w:pPr>
      <w:r w:rsidRPr="000E2DB9">
        <w:rPr>
          <w:rFonts w:cstheme="minorHAnsi"/>
        </w:rPr>
        <w:t>Tcp</w:t>
      </w:r>
      <w:r w:rsidR="00381A6E" w:rsidRPr="000E2DB9">
        <w:rPr>
          <w:rFonts w:cstheme="minorHAnsi"/>
        </w:rPr>
        <w:t xml:space="preserve"> , ud</w:t>
      </w:r>
      <w:r w:rsidRPr="000E2DB9">
        <w:rPr>
          <w:rFonts w:cstheme="minorHAnsi"/>
        </w:rPr>
        <w:t>: khái niệm, cơ chế, ví dụ</w:t>
      </w:r>
    </w:p>
    <w:p w14:paraId="4A33DE22" w14:textId="77777777" w:rsidR="005217E7" w:rsidRPr="000E2DB9" w:rsidRDefault="005217E7" w:rsidP="005217E7">
      <w:pPr>
        <w:pStyle w:val="oancuaDanhsach"/>
        <w:rPr>
          <w:rFonts w:cstheme="minorHAnsi"/>
        </w:rPr>
      </w:pPr>
    </w:p>
    <w:p w14:paraId="280B07B8" w14:textId="17595371" w:rsidR="005217E7" w:rsidRPr="000E2DB9" w:rsidRDefault="005217E7" w:rsidP="005217E7">
      <w:pPr>
        <w:pStyle w:val="oancuaDanhsach"/>
        <w:ind w:left="1440"/>
        <w:rPr>
          <w:rFonts w:cstheme="minorHAnsi"/>
        </w:rPr>
      </w:pPr>
      <w:r w:rsidRPr="000E2DB9">
        <w:rPr>
          <w:rFonts w:cstheme="minorHAnsi"/>
        </w:rPr>
        <w:t xml:space="preserve">TCP </w:t>
      </w:r>
      <w:r w:rsidR="00721CD8" w:rsidRPr="000E2DB9">
        <w:rPr>
          <w:rFonts w:cstheme="minorHAnsi"/>
        </w:rPr>
        <w:t xml:space="preserve">– Transmission Control Protocol , được sử dụng qua giao thức internet </w:t>
      </w:r>
      <w:r w:rsidR="00B40C45" w:rsidRPr="000E2DB9">
        <w:rPr>
          <w:rFonts w:cstheme="minorHAnsi"/>
        </w:rPr>
        <w:t>=&gt;</w:t>
      </w:r>
      <w:r w:rsidR="00D52357" w:rsidRPr="000E2DB9">
        <w:rPr>
          <w:rFonts w:cstheme="minorHAnsi"/>
        </w:rPr>
        <w:t xml:space="preserve"> là phương thức truyền tin</w:t>
      </w:r>
      <w:r w:rsidR="009A2267" w:rsidRPr="000E2DB9">
        <w:rPr>
          <w:rFonts w:cstheme="minorHAnsi"/>
        </w:rPr>
        <w:t xml:space="preserve"> hướng kết nối,</w:t>
      </w:r>
      <w:r w:rsidR="00D52357" w:rsidRPr="000E2DB9">
        <w:rPr>
          <w:rFonts w:cstheme="minorHAnsi"/>
        </w:rPr>
        <w:t xml:space="preserve"> tin cậy</w:t>
      </w:r>
      <w:r w:rsidR="00B40C45" w:rsidRPr="000E2DB9">
        <w:rPr>
          <w:rFonts w:cstheme="minorHAnsi"/>
        </w:rPr>
        <w:t xml:space="preserve"> </w:t>
      </w:r>
      <w:r w:rsidR="00D52357" w:rsidRPr="000E2DB9">
        <w:rPr>
          <w:rFonts w:cstheme="minorHAnsi"/>
        </w:rPr>
        <w:t xml:space="preserve"> có kiểm soát </w:t>
      </w:r>
      <w:r w:rsidR="00381A6E" w:rsidRPr="000E2DB9">
        <w:rPr>
          <w:rFonts w:cstheme="minorHAnsi"/>
        </w:rPr>
        <w:t>, cho phép giao tiếp tin cậy giữa hai ứng dụng</w:t>
      </w:r>
    </w:p>
    <w:p w14:paraId="215424AF" w14:textId="2BB8CF0A" w:rsidR="00893B2A" w:rsidRPr="000E2DB9" w:rsidRDefault="00F351CD" w:rsidP="00893B2A">
      <w:pPr>
        <w:pStyle w:val="oancuaDanhsach"/>
        <w:ind w:left="1440"/>
        <w:rPr>
          <w:rFonts w:cstheme="minorHAnsi"/>
        </w:rPr>
      </w:pPr>
      <w:r w:rsidRPr="000E2DB9">
        <w:rPr>
          <w:rFonts w:cstheme="minorHAnsi"/>
        </w:rPr>
        <w:t xml:space="preserve">      Hoạt động </w:t>
      </w:r>
      <w:r w:rsidR="00893B2A" w:rsidRPr="000E2DB9">
        <w:rPr>
          <w:rFonts w:cstheme="minorHAnsi"/>
        </w:rPr>
        <w:t xml:space="preserve"> : </w:t>
      </w:r>
    </w:p>
    <w:p w14:paraId="6BEB7D1C" w14:textId="41AA43C3" w:rsidR="00894256" w:rsidRPr="000E2DB9" w:rsidRDefault="00894256" w:rsidP="00893B2A">
      <w:pPr>
        <w:pStyle w:val="oancuaDanhsach"/>
        <w:ind w:left="1440"/>
        <w:rPr>
          <w:rFonts w:cstheme="minorHAnsi"/>
        </w:rPr>
      </w:pPr>
      <w:r w:rsidRPr="000E2DB9">
        <w:rPr>
          <w:rFonts w:cstheme="minorHAnsi"/>
        </w:rPr>
        <w:t xml:space="preserve">                             Tcp thường được dùng với  ip trở thành bộ giao thức tcp/ip. </w:t>
      </w:r>
    </w:p>
    <w:p w14:paraId="3BF663AF" w14:textId="754A8BB4" w:rsidR="00265A8C" w:rsidRPr="000E2DB9" w:rsidRDefault="00265A8C" w:rsidP="00893B2A">
      <w:pPr>
        <w:pStyle w:val="oancuaDanhsach"/>
        <w:ind w:left="1440"/>
        <w:rPr>
          <w:rFonts w:cstheme="minorHAnsi"/>
        </w:rPr>
      </w:pPr>
      <w:r w:rsidRPr="000E2DB9">
        <w:rPr>
          <w:rFonts w:cstheme="minorHAnsi"/>
        </w:rPr>
        <w:t xml:space="preserve">                             Dưa trên mô hình client -server. </w:t>
      </w:r>
    </w:p>
    <w:p w14:paraId="47DE6410" w14:textId="5420A398" w:rsidR="00265A8C" w:rsidRPr="000E2DB9" w:rsidRDefault="00265A8C" w:rsidP="00893B2A">
      <w:pPr>
        <w:pStyle w:val="oancuaDanhsach"/>
        <w:ind w:left="1440"/>
        <w:rPr>
          <w:rFonts w:cstheme="minorHAnsi"/>
        </w:rPr>
      </w:pPr>
      <w:r w:rsidRPr="000E2DB9">
        <w:rPr>
          <w:rFonts w:cstheme="minorHAnsi"/>
        </w:rPr>
        <w:tab/>
      </w:r>
      <w:r w:rsidRPr="000E2DB9">
        <w:rPr>
          <w:rFonts w:cstheme="minorHAnsi"/>
        </w:rPr>
        <w:tab/>
      </w:r>
      <w:r w:rsidR="00D338F5" w:rsidRPr="000E2DB9">
        <w:rPr>
          <w:rFonts w:cstheme="minorHAnsi"/>
        </w:rPr>
        <w:t xml:space="preserve">Truyền dữ liệu hai chiều </w:t>
      </w:r>
    </w:p>
    <w:p w14:paraId="0565D957" w14:textId="255785FB" w:rsidR="00893B2A" w:rsidRPr="000E2DB9" w:rsidRDefault="00893B2A" w:rsidP="00893B2A">
      <w:pPr>
        <w:pStyle w:val="oancuaDanhsach"/>
        <w:numPr>
          <w:ilvl w:val="1"/>
          <w:numId w:val="28"/>
        </w:numPr>
        <w:rPr>
          <w:rFonts w:cstheme="minorHAnsi"/>
        </w:rPr>
      </w:pPr>
      <w:r w:rsidRPr="000E2DB9">
        <w:rPr>
          <w:rFonts w:cstheme="minorHAnsi"/>
        </w:rPr>
        <w:t>Hướng kết nối : bắt tay 3 bước  =&gt; tính bảo mật</w:t>
      </w:r>
    </w:p>
    <w:p w14:paraId="4CF51366" w14:textId="5F653883" w:rsidR="002357CD" w:rsidRPr="000E2DB9" w:rsidRDefault="000E329F" w:rsidP="00893B2A">
      <w:pPr>
        <w:pStyle w:val="oancuaDanhsach"/>
        <w:numPr>
          <w:ilvl w:val="1"/>
          <w:numId w:val="28"/>
        </w:numPr>
        <w:rPr>
          <w:rFonts w:cstheme="minorHAnsi"/>
        </w:rPr>
      </w:pPr>
      <w:r w:rsidRPr="000E2DB9">
        <w:rPr>
          <w:rFonts w:cstheme="minorHAnsi"/>
        </w:rPr>
        <w:t>H</w:t>
      </w:r>
      <w:r w:rsidR="000F267F" w:rsidRPr="000E2DB9">
        <w:rPr>
          <w:rFonts w:cstheme="minorHAnsi"/>
        </w:rPr>
        <w:t>oạt động dựa trên cơ chế báo nhận</w:t>
      </w:r>
      <w:r w:rsidRPr="000E2DB9">
        <w:rPr>
          <w:rFonts w:cstheme="minorHAnsi"/>
        </w:rPr>
        <w:t xml:space="preserve"> =&gt; đảm bảo </w:t>
      </w:r>
      <w:r w:rsidR="0063140D" w:rsidRPr="000E2DB9">
        <w:rPr>
          <w:rFonts w:cstheme="minorHAnsi"/>
        </w:rPr>
        <w:t xml:space="preserve">toàn vẹn dữ liệu </w:t>
      </w:r>
      <w:r w:rsidR="004E5B42" w:rsidRPr="000E2DB9">
        <w:rPr>
          <w:rFonts w:cstheme="minorHAnsi"/>
        </w:rPr>
        <w:t xml:space="preserve">=&gt;cung cấp cơ chế </w:t>
      </w:r>
      <w:r w:rsidR="002357CD" w:rsidRPr="000E2DB9">
        <w:rPr>
          <w:rFonts w:cstheme="minorHAnsi"/>
        </w:rPr>
        <w:t xml:space="preserve">phục hồi dữ liệu bị mất </w:t>
      </w:r>
    </w:p>
    <w:p w14:paraId="7C4315BF" w14:textId="4935E1BD" w:rsidR="008D54BA" w:rsidRPr="000E2DB9" w:rsidRDefault="002357CD" w:rsidP="00893B2A">
      <w:pPr>
        <w:pStyle w:val="oancuaDanhsach"/>
        <w:numPr>
          <w:ilvl w:val="1"/>
          <w:numId w:val="28"/>
        </w:numPr>
        <w:rPr>
          <w:rFonts w:cstheme="minorHAnsi"/>
        </w:rPr>
      </w:pPr>
      <w:r w:rsidRPr="000E2DB9">
        <w:rPr>
          <w:rFonts w:cstheme="minorHAnsi"/>
        </w:rPr>
        <w:t xml:space="preserve">Kiểm soat luồng </w:t>
      </w:r>
      <w:r w:rsidR="00AB1079" w:rsidRPr="000E2DB9">
        <w:rPr>
          <w:rFonts w:cstheme="minorHAnsi"/>
        </w:rPr>
        <w:t>, kiểm soát truyền tải</w:t>
      </w:r>
      <w:r w:rsidR="008D54BA" w:rsidRPr="000E2DB9">
        <w:rPr>
          <w:rFonts w:cstheme="minorHAnsi"/>
        </w:rPr>
        <w:t xml:space="preserve"> tránh tác nghẽn  </w:t>
      </w:r>
    </w:p>
    <w:p w14:paraId="461311B3" w14:textId="6F575B02" w:rsidR="00AB1079" w:rsidRPr="000E2DB9" w:rsidRDefault="008D54BA" w:rsidP="00893B2A">
      <w:pPr>
        <w:pStyle w:val="oancuaDanhsach"/>
        <w:numPr>
          <w:ilvl w:val="1"/>
          <w:numId w:val="28"/>
        </w:numPr>
        <w:rPr>
          <w:rFonts w:cstheme="minorHAnsi"/>
        </w:rPr>
      </w:pPr>
      <w:r w:rsidRPr="000E2DB9">
        <w:rPr>
          <w:rFonts w:cstheme="minorHAnsi"/>
        </w:rPr>
        <w:t>Đ</w:t>
      </w:r>
      <w:r w:rsidR="00AB1079" w:rsidRPr="000E2DB9">
        <w:rPr>
          <w:rFonts w:cstheme="minorHAnsi"/>
        </w:rPr>
        <w:t xml:space="preserve">ánh số hiệu gói tin truyền đi =&gt; đảm bảo </w:t>
      </w:r>
      <w:r w:rsidR="0094468C" w:rsidRPr="000E2DB9">
        <w:rPr>
          <w:rFonts w:cstheme="minorHAnsi"/>
        </w:rPr>
        <w:t xml:space="preserve">thứ tự gói tin nhận được </w:t>
      </w:r>
    </w:p>
    <w:p w14:paraId="054B5B42" w14:textId="77361ECA" w:rsidR="0094468C" w:rsidRPr="000E2DB9" w:rsidRDefault="0094468C" w:rsidP="00893B2A">
      <w:pPr>
        <w:pStyle w:val="oancuaDanhsach"/>
        <w:numPr>
          <w:ilvl w:val="1"/>
          <w:numId w:val="28"/>
        </w:numPr>
        <w:rPr>
          <w:rFonts w:cstheme="minorHAnsi"/>
        </w:rPr>
      </w:pPr>
      <w:r w:rsidRPr="000E2DB9">
        <w:rPr>
          <w:rFonts w:cstheme="minorHAnsi"/>
        </w:rPr>
        <w:t xml:space="preserve">Hỗ trợ phuwogn thức checksum kiểm tra tính toàn </w:t>
      </w:r>
      <w:r w:rsidR="00144A44" w:rsidRPr="000E2DB9">
        <w:rPr>
          <w:rFonts w:cstheme="minorHAnsi"/>
        </w:rPr>
        <w:t>vẹn cu</w:t>
      </w:r>
      <w:r w:rsidR="00DB4146" w:rsidRPr="000E2DB9">
        <w:rPr>
          <w:rFonts w:cstheme="minorHAnsi"/>
        </w:rPr>
        <w:t xml:space="preserve">ả dữ liệu nhận được </w:t>
      </w:r>
    </w:p>
    <w:p w14:paraId="281A415D" w14:textId="5566AF1E" w:rsidR="009163AB" w:rsidRPr="000E2DB9" w:rsidRDefault="009163AB" w:rsidP="00893B2A">
      <w:pPr>
        <w:pStyle w:val="oancuaDanhsach"/>
        <w:numPr>
          <w:ilvl w:val="1"/>
          <w:numId w:val="28"/>
        </w:numPr>
        <w:rPr>
          <w:rFonts w:cstheme="minorHAnsi"/>
        </w:rPr>
      </w:pPr>
      <w:r w:rsidRPr="000E2DB9">
        <w:rPr>
          <w:rFonts w:cstheme="minorHAnsi"/>
        </w:rPr>
        <w:t xml:space="preserve">Hỗ trợ  truyền song công . </w:t>
      </w:r>
    </w:p>
    <w:p w14:paraId="7A68DF31" w14:textId="739D2935" w:rsidR="009163AB" w:rsidRPr="000E2DB9" w:rsidRDefault="009163AB" w:rsidP="00DB4146">
      <w:pPr>
        <w:pStyle w:val="oancuaDanhsach"/>
        <w:ind w:left="2880"/>
        <w:rPr>
          <w:rFonts w:cstheme="minorHAnsi"/>
        </w:rPr>
      </w:pPr>
    </w:p>
    <w:p w14:paraId="1EC27BBB" w14:textId="71137124" w:rsidR="00893B2A" w:rsidRPr="00A02315" w:rsidRDefault="00DF6230" w:rsidP="00893B2A">
      <w:pPr>
        <w:pStyle w:val="oancuaDanhsach"/>
        <w:numPr>
          <w:ilvl w:val="0"/>
          <w:numId w:val="22"/>
        </w:numPr>
        <w:rPr>
          <w:rFonts w:cstheme="minorHAnsi"/>
        </w:rPr>
      </w:pPr>
      <w:r w:rsidRPr="000E2DB9">
        <w:rPr>
          <w:rFonts w:cstheme="minorHAnsi"/>
        </w:rPr>
        <w:t xml:space="preserve">Tcp </w:t>
      </w:r>
      <w:r w:rsidR="00B21455" w:rsidRPr="000E2DB9">
        <w:rPr>
          <w:rFonts w:cstheme="minorHAnsi"/>
        </w:rPr>
        <w:t>dùng trong trường hợp truy</w:t>
      </w:r>
      <w:r w:rsidR="00A01DD1" w:rsidRPr="000E2DB9">
        <w:rPr>
          <w:rFonts w:cstheme="minorHAnsi"/>
        </w:rPr>
        <w:t xml:space="preserve">ền </w:t>
      </w:r>
      <w:r w:rsidR="00B21455" w:rsidRPr="000E2DB9">
        <w:rPr>
          <w:rFonts w:cstheme="minorHAnsi"/>
        </w:rPr>
        <w:t xml:space="preserve">tải dữ liệu có độ tin cậy cao nhưng không yêu cầu tốc độ truyền tải </w:t>
      </w:r>
      <w:r w:rsidR="00A02315">
        <w:rPr>
          <w:rFonts w:cstheme="minorHAnsi"/>
        </w:rPr>
        <w:t xml:space="preserve">. </w:t>
      </w:r>
    </w:p>
    <w:p w14:paraId="193DA9D9" w14:textId="24E267FA" w:rsidR="00B25F26" w:rsidRPr="000E2DB9" w:rsidRDefault="0098764E" w:rsidP="00B25F26">
      <w:pPr>
        <w:pStyle w:val="oancuaDanhsach"/>
        <w:numPr>
          <w:ilvl w:val="0"/>
          <w:numId w:val="11"/>
        </w:numPr>
        <w:rPr>
          <w:rFonts w:cstheme="minorHAnsi"/>
        </w:rPr>
      </w:pPr>
      <w:r w:rsidRPr="000E2DB9">
        <w:rPr>
          <w:rFonts w:cstheme="minorHAnsi"/>
        </w:rPr>
        <w:t>UDP</w:t>
      </w:r>
      <w:r w:rsidR="00B25F26" w:rsidRPr="000E2DB9">
        <w:rPr>
          <w:rFonts w:cstheme="minorHAnsi"/>
        </w:rPr>
        <w:t>: khái niệm, cơ chế, ví dụ</w:t>
      </w:r>
    </w:p>
    <w:p w14:paraId="30269C94" w14:textId="1EB49BD6" w:rsidR="0098764E" w:rsidRPr="000E2DB9" w:rsidRDefault="00DF3CC4" w:rsidP="0098764E">
      <w:pPr>
        <w:pStyle w:val="oancuaDanhsach"/>
        <w:ind w:left="1440"/>
        <w:rPr>
          <w:rFonts w:cstheme="minorHAnsi"/>
        </w:rPr>
      </w:pPr>
      <w:r w:rsidRPr="000E2DB9">
        <w:rPr>
          <w:rFonts w:cstheme="minorHAnsi"/>
        </w:rPr>
        <w:t xml:space="preserve">     </w:t>
      </w:r>
      <w:r w:rsidR="0098764E" w:rsidRPr="000E2DB9">
        <w:rPr>
          <w:rFonts w:cstheme="minorHAnsi"/>
        </w:rPr>
        <w:t>U</w:t>
      </w:r>
      <w:r w:rsidRPr="000E2DB9">
        <w:rPr>
          <w:rFonts w:cstheme="minorHAnsi"/>
        </w:rPr>
        <w:t>DP</w:t>
      </w:r>
      <w:r w:rsidR="0098764E" w:rsidRPr="000E2DB9">
        <w:rPr>
          <w:rFonts w:cstheme="minorHAnsi"/>
        </w:rPr>
        <w:t>–user datagram protocol , một phương thức truyền dữ liệu giữa các ứng dụng , la phương thức truyền tin không tin cậy , không kiểm soát</w:t>
      </w:r>
      <w:r w:rsidR="00016250" w:rsidRPr="000E2DB9">
        <w:rPr>
          <w:rFonts w:cstheme="minorHAnsi"/>
        </w:rPr>
        <w:t xml:space="preserve"> </w:t>
      </w:r>
      <w:r w:rsidR="008E6477" w:rsidRPr="000E2DB9">
        <w:rPr>
          <w:rFonts w:cstheme="minorHAnsi"/>
        </w:rPr>
        <w:t xml:space="preserve">, hướng kết nối. </w:t>
      </w:r>
    </w:p>
    <w:p w14:paraId="11CB1FC3" w14:textId="7C3F9F90" w:rsidR="008E6477" w:rsidRPr="000E2DB9" w:rsidRDefault="008E6477" w:rsidP="0098764E">
      <w:pPr>
        <w:pStyle w:val="oancuaDanhsach"/>
        <w:ind w:left="1440"/>
        <w:rPr>
          <w:rFonts w:cstheme="minorHAnsi"/>
        </w:rPr>
      </w:pPr>
      <w:r w:rsidRPr="000E2DB9">
        <w:rPr>
          <w:rFonts w:cstheme="minorHAnsi"/>
        </w:rPr>
        <w:lastRenderedPageBreak/>
        <w:t xml:space="preserve">     </w:t>
      </w:r>
      <w:r w:rsidR="00F535DC" w:rsidRPr="000E2DB9">
        <w:rPr>
          <w:rFonts w:cstheme="minorHAnsi"/>
        </w:rPr>
        <w:t xml:space="preserve">  Hoạt động : </w:t>
      </w:r>
      <w:r w:rsidR="00DB6E6E" w:rsidRPr="000E2DB9">
        <w:rPr>
          <w:rFonts w:cstheme="minorHAnsi"/>
        </w:rPr>
        <w:t xml:space="preserve">UDP không có thiết lập kết nối trước khi </w:t>
      </w:r>
      <w:r w:rsidRPr="000E2DB9">
        <w:rPr>
          <w:rFonts w:cstheme="minorHAnsi"/>
        </w:rPr>
        <w:t xml:space="preserve"> </w:t>
      </w:r>
      <w:r w:rsidR="00CC4004" w:rsidRPr="000E2DB9">
        <w:rPr>
          <w:rFonts w:cstheme="minorHAnsi"/>
        </w:rPr>
        <w:t xml:space="preserve">truyền dữ liệu </w:t>
      </w:r>
      <w:r w:rsidR="005030B1" w:rsidRPr="000E2DB9">
        <w:rPr>
          <w:rFonts w:cstheme="minorHAnsi"/>
        </w:rPr>
        <w:t xml:space="preserve">, khi có dữ  liệu ,dữ liệu sẽ được đóng gói vào các gói </w:t>
      </w:r>
      <w:r w:rsidR="00247F0B" w:rsidRPr="000E2DB9">
        <w:rPr>
          <w:rFonts w:cstheme="minorHAnsi"/>
        </w:rPr>
        <w:t xml:space="preserve">datagram và lạp tức được gửi đi. </w:t>
      </w:r>
    </w:p>
    <w:p w14:paraId="2FD960A8" w14:textId="4F5F9CA4" w:rsidR="00247F0B" w:rsidRPr="000E2DB9" w:rsidRDefault="00247F0B" w:rsidP="0098764E">
      <w:pPr>
        <w:pStyle w:val="oancuaDanhsach"/>
        <w:ind w:left="1440"/>
        <w:rPr>
          <w:rFonts w:cstheme="minorHAnsi"/>
        </w:rPr>
      </w:pPr>
      <w:r w:rsidRPr="000E2DB9">
        <w:rPr>
          <w:rFonts w:cstheme="minorHAnsi"/>
        </w:rPr>
        <w:t xml:space="preserve"> </w:t>
      </w:r>
      <w:r w:rsidR="004E77C9" w:rsidRPr="000E2DB9">
        <w:rPr>
          <w:rFonts w:cstheme="minorHAnsi"/>
        </w:rPr>
        <w:t xml:space="preserve">                  Cấu trúc </w:t>
      </w:r>
      <w:r w:rsidR="00C92F4A" w:rsidRPr="000E2DB9">
        <w:rPr>
          <w:rFonts w:cstheme="minorHAnsi"/>
        </w:rPr>
        <w:t xml:space="preserve"> UDP datagram : </w:t>
      </w:r>
      <w:r w:rsidR="005F1874" w:rsidRPr="000E2DB9">
        <w:rPr>
          <w:rFonts w:cstheme="minorHAnsi"/>
        </w:rPr>
        <w:t xml:space="preserve"> 64bit : </w:t>
      </w:r>
    </w:p>
    <w:p w14:paraId="1339BFCF" w14:textId="77777777" w:rsidR="008D4A25" w:rsidRPr="000E2DB9" w:rsidRDefault="005F1874" w:rsidP="0098764E">
      <w:pPr>
        <w:pStyle w:val="oancuaDanhsach"/>
        <w:ind w:left="1440"/>
        <w:rPr>
          <w:rFonts w:cstheme="minorHAnsi"/>
        </w:rPr>
      </w:pPr>
      <w:r w:rsidRPr="000E2DB9">
        <w:rPr>
          <w:rFonts w:cstheme="minorHAnsi"/>
        </w:rPr>
        <w:t xml:space="preserve">                                   UDP checksum (16bit  )  : kiểm soát lỗi hủy bỏ </w:t>
      </w:r>
      <w:r w:rsidR="008D4A25" w:rsidRPr="000E2DB9">
        <w:rPr>
          <w:rFonts w:cstheme="minorHAnsi"/>
        </w:rPr>
        <w:t xml:space="preserve">UDP datagram lỗi mà không cần thông báo với bên gửi. </w:t>
      </w:r>
    </w:p>
    <w:p w14:paraId="2B9B34A6" w14:textId="315ED090" w:rsidR="00247F0B" w:rsidRPr="000E2DB9" w:rsidRDefault="008D4A25" w:rsidP="008D4A25">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t xml:space="preserve">      Source Port </w:t>
      </w:r>
      <w:r w:rsidR="005F1874" w:rsidRPr="000E2DB9">
        <w:rPr>
          <w:rFonts w:cstheme="minorHAnsi"/>
        </w:rPr>
        <w:t xml:space="preserve"> </w:t>
      </w:r>
      <w:r w:rsidRPr="000E2DB9">
        <w:rPr>
          <w:rFonts w:cstheme="minorHAnsi"/>
        </w:rPr>
        <w:t xml:space="preserve">: 16bit  : nơi gửi datagram . </w:t>
      </w:r>
    </w:p>
    <w:p w14:paraId="1D73F9E2" w14:textId="51A26D91" w:rsidR="008D4A25" w:rsidRPr="000E2DB9" w:rsidRDefault="008D4A25" w:rsidP="008D4A25">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t xml:space="preserve">      Destination Port 16bit : </w:t>
      </w:r>
      <w:r w:rsidR="00DF489B" w:rsidRPr="000E2DB9">
        <w:rPr>
          <w:rFonts w:cstheme="minorHAnsi"/>
        </w:rPr>
        <w:t xml:space="preserve">địa chỉ  </w:t>
      </w:r>
      <w:r w:rsidR="00A32AFF" w:rsidRPr="000E2DB9">
        <w:rPr>
          <w:rFonts w:cstheme="minorHAnsi"/>
        </w:rPr>
        <w:t xml:space="preserve">nơi nhận </w:t>
      </w:r>
    </w:p>
    <w:p w14:paraId="5F524437" w14:textId="085B702D" w:rsidR="008619A7" w:rsidRPr="000E2DB9" w:rsidRDefault="008619A7" w:rsidP="008D4A25">
      <w:pPr>
        <w:pStyle w:val="oancuaDanhsach"/>
        <w:ind w:left="1440"/>
        <w:rPr>
          <w:rFonts w:cstheme="minorHAnsi"/>
        </w:rPr>
      </w:pPr>
      <w:r w:rsidRPr="000E2DB9">
        <w:rPr>
          <w:rFonts w:cstheme="minorHAnsi"/>
        </w:rPr>
        <w:tab/>
      </w:r>
      <w:r w:rsidRPr="000E2DB9">
        <w:rPr>
          <w:rFonts w:cstheme="minorHAnsi"/>
        </w:rPr>
        <w:tab/>
        <w:t xml:space="preserve">       Length (16bit) </w:t>
      </w:r>
      <w:r w:rsidR="00767B55" w:rsidRPr="000E2DB9">
        <w:rPr>
          <w:rFonts w:cstheme="minorHAnsi"/>
        </w:rPr>
        <w:t xml:space="preserve">: </w:t>
      </w:r>
      <w:r w:rsidR="00272FFD" w:rsidRPr="000E2DB9">
        <w:rPr>
          <w:rFonts w:cstheme="minorHAnsi"/>
        </w:rPr>
        <w:t xml:space="preserve">độ đài header vằ data </w:t>
      </w:r>
    </w:p>
    <w:p w14:paraId="03F724A1" w14:textId="1F52A713" w:rsidR="0098764E" w:rsidRPr="000E2DB9" w:rsidRDefault="0005302A" w:rsidP="0098764E">
      <w:pPr>
        <w:pStyle w:val="oancuaDanhsach"/>
        <w:ind w:left="1440"/>
        <w:rPr>
          <w:rFonts w:cstheme="minorHAnsi"/>
        </w:rPr>
      </w:pPr>
      <w:r w:rsidRPr="000E2DB9">
        <w:rPr>
          <w:rFonts w:cstheme="minorHAnsi"/>
        </w:rPr>
        <w:t xml:space="preserve">     </w:t>
      </w:r>
      <w:r w:rsidR="009D3673" w:rsidRPr="000E2DB9">
        <w:rPr>
          <w:rFonts w:cstheme="minorHAnsi"/>
        </w:rPr>
        <w:t xml:space="preserve">       </w:t>
      </w:r>
      <w:r w:rsidR="00F535DC" w:rsidRPr="000E2DB9">
        <w:rPr>
          <w:rFonts w:cstheme="minorHAnsi"/>
        </w:rPr>
        <w:t xml:space="preserve"> </w:t>
      </w:r>
      <w:r w:rsidR="002118B5" w:rsidRPr="000E2DB9">
        <w:rPr>
          <w:rFonts w:cstheme="minorHAnsi"/>
        </w:rPr>
        <w:t xml:space="preserve">  </w:t>
      </w:r>
      <w:r w:rsidR="002118B5" w:rsidRPr="000E2DB9">
        <w:rPr>
          <w:rFonts w:cstheme="minorHAnsi"/>
        </w:rPr>
        <w:tab/>
        <w:t xml:space="preserve">      Checksum : dùng kiểm tra lỗi</w:t>
      </w:r>
      <w:r w:rsidR="00AA40FE" w:rsidRPr="000E2DB9">
        <w:rPr>
          <w:rFonts w:cstheme="minorHAnsi"/>
        </w:rPr>
        <w:t xml:space="preserve">  của gói tin </w:t>
      </w:r>
    </w:p>
    <w:p w14:paraId="4830540A" w14:textId="659A510C" w:rsidR="002118B5" w:rsidRPr="000E2DB9" w:rsidRDefault="002118B5" w:rsidP="0098764E">
      <w:pPr>
        <w:pStyle w:val="oancuaDanhsach"/>
        <w:ind w:left="1440"/>
        <w:rPr>
          <w:rFonts w:cstheme="minorHAnsi"/>
        </w:rPr>
      </w:pPr>
      <w:r w:rsidRPr="000E2DB9">
        <w:rPr>
          <w:rFonts w:cstheme="minorHAnsi"/>
        </w:rPr>
        <w:t xml:space="preserve">     </w:t>
      </w:r>
      <w:r w:rsidR="0069271C" w:rsidRPr="000E2DB9">
        <w:rPr>
          <w:rFonts w:cstheme="minorHAnsi"/>
        </w:rPr>
        <w:t xml:space="preserve">Đặc điểm : </w:t>
      </w:r>
    </w:p>
    <w:p w14:paraId="6C24337D" w14:textId="702DFB3E" w:rsidR="0069271C" w:rsidRPr="000E2DB9" w:rsidRDefault="0069271C" w:rsidP="0098764E">
      <w:pPr>
        <w:pStyle w:val="oancuaDanhsach"/>
        <w:ind w:left="1440"/>
        <w:rPr>
          <w:rFonts w:cstheme="minorHAnsi"/>
        </w:rPr>
      </w:pPr>
      <w:r w:rsidRPr="000E2DB9">
        <w:rPr>
          <w:rFonts w:cstheme="minorHAnsi"/>
        </w:rPr>
        <w:t xml:space="preserve">               Tiêu đề gói dữ liệu nhỏ  </w:t>
      </w:r>
    </w:p>
    <w:p w14:paraId="2F0C7D8C" w14:textId="302836F0" w:rsidR="0069271C" w:rsidRPr="000E2DB9" w:rsidRDefault="0069271C" w:rsidP="0098764E">
      <w:pPr>
        <w:pStyle w:val="oancuaDanhsach"/>
        <w:ind w:left="1440"/>
        <w:rPr>
          <w:rFonts w:cstheme="minorHAnsi"/>
        </w:rPr>
      </w:pPr>
      <w:r w:rsidRPr="000E2DB9">
        <w:rPr>
          <w:rFonts w:cstheme="minorHAnsi"/>
        </w:rPr>
        <w:t xml:space="preserve"> </w:t>
      </w:r>
      <w:r w:rsidRPr="000E2DB9">
        <w:rPr>
          <w:rFonts w:cstheme="minorHAnsi"/>
        </w:rPr>
        <w:tab/>
        <w:t xml:space="preserve">Không cần thiết lập kết nối </w:t>
      </w:r>
    </w:p>
    <w:p w14:paraId="11D06B82" w14:textId="63840F29" w:rsidR="0069271C" w:rsidRPr="000E2DB9" w:rsidRDefault="0069271C" w:rsidP="0098764E">
      <w:pPr>
        <w:pStyle w:val="oancuaDanhsach"/>
        <w:ind w:left="1440"/>
        <w:rPr>
          <w:rFonts w:cstheme="minorHAnsi"/>
        </w:rPr>
      </w:pPr>
      <w:r w:rsidRPr="000E2DB9">
        <w:rPr>
          <w:rFonts w:cstheme="minorHAnsi"/>
        </w:rPr>
        <w:tab/>
        <w:t xml:space="preserve">Không </w:t>
      </w:r>
      <w:r w:rsidR="005A1DE2" w:rsidRPr="000E2DB9">
        <w:rPr>
          <w:rFonts w:cstheme="minorHAnsi"/>
        </w:rPr>
        <w:t xml:space="preserve">duy trì  trạng thái kết nối </w:t>
      </w:r>
    </w:p>
    <w:p w14:paraId="5C467ACC" w14:textId="6211483D" w:rsidR="005A1DE2" w:rsidRPr="000E2DB9" w:rsidRDefault="005A1DE2" w:rsidP="0098764E">
      <w:pPr>
        <w:pStyle w:val="oancuaDanhsach"/>
        <w:ind w:left="1440"/>
        <w:rPr>
          <w:rFonts w:cstheme="minorHAnsi"/>
        </w:rPr>
      </w:pPr>
      <w:r w:rsidRPr="000E2DB9">
        <w:rPr>
          <w:rFonts w:cstheme="minorHAnsi"/>
        </w:rPr>
        <w:tab/>
      </w:r>
      <w:r w:rsidR="00244DFD" w:rsidRPr="000E2DB9">
        <w:rPr>
          <w:rFonts w:cstheme="minorHAnsi"/>
        </w:rPr>
        <w:t xml:space="preserve">Không có cơ chế báo nhận </w:t>
      </w:r>
    </w:p>
    <w:p w14:paraId="4C0D3356" w14:textId="6EBE68AD" w:rsidR="00244DFD" w:rsidRPr="000E2DB9" w:rsidRDefault="00244DFD" w:rsidP="0098764E">
      <w:pPr>
        <w:pStyle w:val="oancuaDanhsach"/>
        <w:ind w:left="1440"/>
        <w:rPr>
          <w:rFonts w:cstheme="minorHAnsi"/>
        </w:rPr>
      </w:pPr>
      <w:r w:rsidRPr="000E2DB9">
        <w:rPr>
          <w:rFonts w:cstheme="minorHAnsi"/>
        </w:rPr>
        <w:t xml:space="preserve"> </w:t>
      </w:r>
      <w:r w:rsidRPr="000E2DB9">
        <w:rPr>
          <w:rFonts w:cstheme="minorHAnsi"/>
        </w:rPr>
        <w:tab/>
        <w:t xml:space="preserve">Không xắp sếp tuần tự các gói tin </w:t>
      </w:r>
    </w:p>
    <w:p w14:paraId="19C2B0DB" w14:textId="1962D04E" w:rsidR="00244DFD" w:rsidRPr="000E2DB9" w:rsidRDefault="00244DFD" w:rsidP="0098764E">
      <w:pPr>
        <w:pStyle w:val="oancuaDanhsach"/>
        <w:ind w:left="1440"/>
        <w:rPr>
          <w:rFonts w:cstheme="minorHAnsi"/>
        </w:rPr>
      </w:pPr>
      <w:r w:rsidRPr="000E2DB9">
        <w:rPr>
          <w:rFonts w:cstheme="minorHAnsi"/>
        </w:rPr>
        <w:t xml:space="preserve">        </w:t>
      </w:r>
      <w:r w:rsidRPr="000E2DB9">
        <w:rPr>
          <w:rFonts w:cstheme="minorHAnsi"/>
        </w:rPr>
        <w:tab/>
        <w:t xml:space="preserve">Không có cơ chế kiểm soát </w:t>
      </w:r>
    </w:p>
    <w:p w14:paraId="7EDE021F" w14:textId="40060DAF" w:rsidR="00244DFD" w:rsidRPr="000E2DB9" w:rsidRDefault="009F55B8" w:rsidP="0098764E">
      <w:pPr>
        <w:pStyle w:val="oancuaDanhsach"/>
        <w:ind w:left="1440"/>
        <w:rPr>
          <w:rFonts w:cstheme="minorHAnsi"/>
        </w:rPr>
      </w:pPr>
      <w:r w:rsidRPr="000E2DB9">
        <w:rPr>
          <w:rFonts w:cstheme="minorHAnsi"/>
        </w:rPr>
        <w:t xml:space="preserve">Ưu  điểm : </w:t>
      </w:r>
    </w:p>
    <w:p w14:paraId="4347B8EF" w14:textId="108E5961" w:rsidR="00555F5A" w:rsidRPr="000E2DB9" w:rsidRDefault="00555F5A" w:rsidP="0098764E">
      <w:pPr>
        <w:pStyle w:val="oancuaDanhsach"/>
        <w:ind w:left="1440"/>
        <w:rPr>
          <w:rFonts w:cstheme="minorHAnsi"/>
        </w:rPr>
      </w:pPr>
      <w:r w:rsidRPr="000E2DB9">
        <w:rPr>
          <w:rFonts w:cstheme="minorHAnsi"/>
        </w:rPr>
        <w:t xml:space="preserve"> </w:t>
      </w:r>
      <w:r w:rsidRPr="000E2DB9">
        <w:rPr>
          <w:rFonts w:cstheme="minorHAnsi"/>
        </w:rPr>
        <w:tab/>
        <w:t>Không mất thowqif gian thiết lập kết nỗi</w:t>
      </w:r>
    </w:p>
    <w:p w14:paraId="40079550" w14:textId="232A2476" w:rsidR="00555F5A" w:rsidRPr="000E2DB9" w:rsidRDefault="00555F5A" w:rsidP="0098764E">
      <w:pPr>
        <w:pStyle w:val="oancuaDanhsach"/>
        <w:ind w:left="1440"/>
        <w:rPr>
          <w:rFonts w:cstheme="minorHAnsi"/>
        </w:rPr>
      </w:pPr>
      <w:r w:rsidRPr="000E2DB9">
        <w:rPr>
          <w:rFonts w:cstheme="minorHAnsi"/>
        </w:rPr>
        <w:t xml:space="preserve"> </w:t>
      </w:r>
      <w:r w:rsidRPr="000E2DB9">
        <w:rPr>
          <w:rFonts w:cstheme="minorHAnsi"/>
        </w:rPr>
        <w:tab/>
        <w:t xml:space="preserve">Nhanh, </w:t>
      </w:r>
      <w:r w:rsidR="002E3904" w:rsidRPr="000E2DB9">
        <w:rPr>
          <w:rFonts w:cstheme="minorHAnsi"/>
        </w:rPr>
        <w:t xml:space="preserve">ít thời gian xử lí  </w:t>
      </w:r>
    </w:p>
    <w:p w14:paraId="22C59AFD" w14:textId="7DE03F28" w:rsidR="002E3904" w:rsidRPr="000E2DB9" w:rsidRDefault="002E3904" w:rsidP="0098764E">
      <w:pPr>
        <w:pStyle w:val="oancuaDanhsach"/>
        <w:ind w:left="1440"/>
        <w:rPr>
          <w:rFonts w:cstheme="minorHAnsi"/>
        </w:rPr>
      </w:pPr>
      <w:r w:rsidRPr="000E2DB9">
        <w:rPr>
          <w:rFonts w:cstheme="minorHAnsi"/>
        </w:rPr>
        <w:t xml:space="preserve">Nhược điểm : </w:t>
      </w:r>
    </w:p>
    <w:p w14:paraId="1EE3E46F" w14:textId="62DF6E6C" w:rsidR="002E3904" w:rsidRPr="000E2DB9" w:rsidRDefault="002E3904" w:rsidP="0098764E">
      <w:pPr>
        <w:pStyle w:val="oancuaDanhsach"/>
        <w:ind w:left="1440"/>
        <w:rPr>
          <w:rFonts w:cstheme="minorHAnsi"/>
        </w:rPr>
      </w:pPr>
      <w:r w:rsidRPr="000E2DB9">
        <w:rPr>
          <w:rFonts w:cstheme="minorHAnsi"/>
        </w:rPr>
        <w:tab/>
        <w:t>Không có cơ chê kiểm soát mất mát  =&gt; độ tin cậy</w:t>
      </w:r>
      <w:r w:rsidR="00190600" w:rsidRPr="000E2DB9">
        <w:rPr>
          <w:rFonts w:cstheme="minorHAnsi"/>
        </w:rPr>
        <w:t xml:space="preserve"> thấp  </w:t>
      </w:r>
    </w:p>
    <w:p w14:paraId="6AE66C0D" w14:textId="2B4D627D" w:rsidR="00190600" w:rsidRPr="000E2DB9" w:rsidRDefault="00190600" w:rsidP="00190600">
      <w:pPr>
        <w:pStyle w:val="oancuaDanhsach"/>
        <w:numPr>
          <w:ilvl w:val="0"/>
          <w:numId w:val="22"/>
        </w:numPr>
        <w:rPr>
          <w:rFonts w:cstheme="minorHAnsi"/>
        </w:rPr>
      </w:pPr>
      <w:r w:rsidRPr="000E2DB9">
        <w:rPr>
          <w:rFonts w:cstheme="minorHAnsi"/>
        </w:rPr>
        <w:t>Sử dụng trong các dịch vụ</w:t>
      </w:r>
      <w:r w:rsidR="00A01DD1" w:rsidRPr="000E2DB9">
        <w:rPr>
          <w:rFonts w:cstheme="minorHAnsi"/>
        </w:rPr>
        <w:t xml:space="preserve"> thời gian thực , không cần độ chính xác dữ liệu </w:t>
      </w:r>
    </w:p>
    <w:p w14:paraId="6DA9A0AD" w14:textId="40203219" w:rsidR="00B25F26" w:rsidRPr="000E2DB9" w:rsidRDefault="00B25F26" w:rsidP="00B25F26">
      <w:pPr>
        <w:pStyle w:val="oancuaDanhsach"/>
        <w:numPr>
          <w:ilvl w:val="0"/>
          <w:numId w:val="11"/>
        </w:numPr>
        <w:rPr>
          <w:rFonts w:cstheme="minorHAnsi"/>
        </w:rPr>
      </w:pPr>
      <w:r w:rsidRPr="000E2DB9">
        <w:rPr>
          <w:rFonts w:cstheme="minorHAnsi"/>
        </w:rPr>
        <w:t>So sánh tcp và udp</w:t>
      </w:r>
    </w:p>
    <w:p w14:paraId="2E2EAF4B" w14:textId="162E3D8E" w:rsidR="00DB7F7A" w:rsidRPr="000E2DB9" w:rsidRDefault="00DB7F7A" w:rsidP="00DB7F7A">
      <w:pPr>
        <w:pStyle w:val="oancuaDanhsach"/>
        <w:ind w:left="1440"/>
        <w:rPr>
          <w:rFonts w:cstheme="minorHAnsi"/>
        </w:rPr>
      </w:pPr>
      <w:r w:rsidRPr="000E2DB9">
        <w:rPr>
          <w:rFonts w:cstheme="minorHAnsi"/>
        </w:rPr>
        <w:t xml:space="preserve">    Giống nhau : </w:t>
      </w:r>
    </w:p>
    <w:p w14:paraId="06FC3C7E" w14:textId="6DBA88D8" w:rsidR="00E20F42" w:rsidRPr="000E2DB9" w:rsidRDefault="00E20F42" w:rsidP="00DB7F7A">
      <w:pPr>
        <w:pStyle w:val="oancuaDanhsach"/>
        <w:ind w:left="1440"/>
        <w:rPr>
          <w:rFonts w:cstheme="minorHAnsi"/>
        </w:rPr>
      </w:pPr>
      <w:r w:rsidRPr="000E2DB9">
        <w:rPr>
          <w:rFonts w:cstheme="minorHAnsi"/>
        </w:rPr>
        <w:t xml:space="preserve">             Hai giao thức dùng để truyền dữ liệu – gói tin qua internet </w:t>
      </w:r>
    </w:p>
    <w:p w14:paraId="2820B7FD" w14:textId="18E4CB75" w:rsidR="00E20F42" w:rsidRPr="000E2DB9" w:rsidRDefault="00E20F42" w:rsidP="00DB7F7A">
      <w:pPr>
        <w:pStyle w:val="oancuaDanhsach"/>
        <w:ind w:left="1440"/>
        <w:rPr>
          <w:rFonts w:cstheme="minorHAnsi"/>
        </w:rPr>
      </w:pPr>
      <w:r w:rsidRPr="000E2DB9">
        <w:rPr>
          <w:rFonts w:cstheme="minorHAnsi"/>
        </w:rPr>
        <w:tab/>
        <w:t xml:space="preserve">Xây dựng trên nền giao thức ip </w:t>
      </w:r>
    </w:p>
    <w:p w14:paraId="1C5E0001" w14:textId="5A89D163" w:rsidR="00E20F42" w:rsidRPr="000E2DB9" w:rsidRDefault="00E20F42" w:rsidP="00DB7F7A">
      <w:pPr>
        <w:pStyle w:val="oancuaDanhsach"/>
        <w:ind w:left="1440"/>
        <w:rPr>
          <w:rFonts w:cstheme="minorHAnsi"/>
        </w:rPr>
      </w:pPr>
      <w:r w:rsidRPr="000E2DB9">
        <w:rPr>
          <w:rFonts w:cstheme="minorHAnsi"/>
        </w:rPr>
        <w:tab/>
      </w:r>
      <w:r w:rsidR="00606088" w:rsidRPr="000E2DB9">
        <w:rPr>
          <w:rFonts w:cstheme="minorHAnsi"/>
        </w:rPr>
        <w:t xml:space="preserve">Hai giao thức hoạt đông trên tầng giao vận </w:t>
      </w:r>
    </w:p>
    <w:p w14:paraId="7432A62B" w14:textId="04DE9284" w:rsidR="00606088" w:rsidRPr="000E2DB9" w:rsidRDefault="00606088" w:rsidP="00DB7F7A">
      <w:pPr>
        <w:pStyle w:val="oancuaDanhsach"/>
        <w:ind w:left="1440"/>
        <w:rPr>
          <w:rFonts w:cstheme="minorHAnsi"/>
        </w:rPr>
      </w:pPr>
      <w:r w:rsidRPr="000E2DB9">
        <w:rPr>
          <w:rFonts w:cstheme="minorHAnsi"/>
        </w:rPr>
        <w:t xml:space="preserve">     Khác nhau :  </w:t>
      </w:r>
    </w:p>
    <w:p w14:paraId="184C60B9" w14:textId="77777777" w:rsidR="00BE6E3C" w:rsidRPr="000E2DB9" w:rsidRDefault="00606088" w:rsidP="00DB7F7A">
      <w:pPr>
        <w:pStyle w:val="oancuaDanhsach"/>
        <w:ind w:left="1440"/>
        <w:rPr>
          <w:rFonts w:cstheme="minorHAnsi"/>
        </w:rPr>
      </w:pPr>
      <w:r w:rsidRPr="000E2DB9">
        <w:rPr>
          <w:rFonts w:cstheme="minorHAnsi"/>
        </w:rPr>
        <w:t xml:space="preserve"> </w:t>
      </w:r>
      <w:r w:rsidRPr="000E2DB9">
        <w:rPr>
          <w:rFonts w:cstheme="minorHAnsi"/>
        </w:rPr>
        <w:tab/>
      </w:r>
    </w:p>
    <w:tbl>
      <w:tblPr>
        <w:tblStyle w:val="LiBang"/>
        <w:tblW w:w="0" w:type="auto"/>
        <w:tblInd w:w="1440" w:type="dxa"/>
        <w:tblLook w:val="04A0" w:firstRow="1" w:lastRow="0" w:firstColumn="1" w:lastColumn="0" w:noHBand="0" w:noVBand="1"/>
      </w:tblPr>
      <w:tblGrid>
        <w:gridCol w:w="3925"/>
        <w:gridCol w:w="3985"/>
      </w:tblGrid>
      <w:tr w:rsidR="00F31341" w:rsidRPr="000E2DB9" w14:paraId="45185BAF" w14:textId="77777777" w:rsidTr="00BE6E3C">
        <w:tc>
          <w:tcPr>
            <w:tcW w:w="4675" w:type="dxa"/>
          </w:tcPr>
          <w:p w14:paraId="75BA79E0" w14:textId="5F05ACD2" w:rsidR="00BE6E3C" w:rsidRPr="000E2DB9" w:rsidRDefault="00BE6E3C" w:rsidP="00DB7F7A">
            <w:pPr>
              <w:pStyle w:val="oancuaDanhsach"/>
              <w:ind w:left="0"/>
              <w:rPr>
                <w:rFonts w:cstheme="minorHAnsi"/>
              </w:rPr>
            </w:pPr>
            <w:r w:rsidRPr="000E2DB9">
              <w:rPr>
                <w:rFonts w:cstheme="minorHAnsi"/>
              </w:rPr>
              <w:t xml:space="preserve">TCP </w:t>
            </w:r>
          </w:p>
        </w:tc>
        <w:tc>
          <w:tcPr>
            <w:tcW w:w="4675" w:type="dxa"/>
          </w:tcPr>
          <w:p w14:paraId="0DE27E6A" w14:textId="0ACDF354" w:rsidR="00BE6E3C" w:rsidRPr="000E2DB9" w:rsidRDefault="00BE6E3C" w:rsidP="00DB7F7A">
            <w:pPr>
              <w:pStyle w:val="oancuaDanhsach"/>
              <w:ind w:left="0"/>
              <w:rPr>
                <w:rFonts w:cstheme="minorHAnsi"/>
              </w:rPr>
            </w:pPr>
            <w:r w:rsidRPr="000E2DB9">
              <w:rPr>
                <w:rFonts w:cstheme="minorHAnsi"/>
              </w:rPr>
              <w:t>UDP</w:t>
            </w:r>
          </w:p>
        </w:tc>
      </w:tr>
      <w:tr w:rsidR="00F31341" w:rsidRPr="000E2DB9" w14:paraId="4B06A6B6" w14:textId="77777777" w:rsidTr="00E14873">
        <w:trPr>
          <w:trHeight w:val="1695"/>
        </w:trPr>
        <w:tc>
          <w:tcPr>
            <w:tcW w:w="4675" w:type="dxa"/>
          </w:tcPr>
          <w:p w14:paraId="644F5755" w14:textId="77777777" w:rsidR="00BE6E3C" w:rsidRPr="000E2DB9" w:rsidRDefault="00F31341" w:rsidP="00E14873">
            <w:pPr>
              <w:pStyle w:val="oancuaDanhsach"/>
              <w:numPr>
                <w:ilvl w:val="0"/>
                <w:numId w:val="30"/>
              </w:numPr>
              <w:rPr>
                <w:rFonts w:cstheme="minorHAnsi"/>
              </w:rPr>
            </w:pPr>
            <w:r w:rsidRPr="000E2DB9">
              <w:rPr>
                <w:rFonts w:cstheme="minorHAnsi"/>
              </w:rPr>
              <w:t xml:space="preserve">Hướng kết nối  </w:t>
            </w:r>
          </w:p>
          <w:p w14:paraId="62397AAA" w14:textId="77777777" w:rsidR="00F31341" w:rsidRPr="000E2DB9" w:rsidRDefault="00F31341" w:rsidP="00E14873">
            <w:pPr>
              <w:pStyle w:val="oancuaDanhsach"/>
              <w:numPr>
                <w:ilvl w:val="0"/>
                <w:numId w:val="30"/>
              </w:numPr>
              <w:rPr>
                <w:rFonts w:cstheme="minorHAnsi"/>
              </w:rPr>
            </w:pPr>
            <w:r w:rsidRPr="000E2DB9">
              <w:rPr>
                <w:rFonts w:cstheme="minorHAnsi"/>
              </w:rPr>
              <w:t xml:space="preserve">Độ tin cậy cao </w:t>
            </w:r>
          </w:p>
          <w:p w14:paraId="3837098D" w14:textId="77777777" w:rsidR="00F31341" w:rsidRPr="000E2DB9" w:rsidRDefault="00F31341" w:rsidP="00E14873">
            <w:pPr>
              <w:pStyle w:val="oancuaDanhsach"/>
              <w:numPr>
                <w:ilvl w:val="0"/>
                <w:numId w:val="30"/>
              </w:numPr>
              <w:rPr>
                <w:rFonts w:cstheme="minorHAnsi"/>
              </w:rPr>
            </w:pPr>
            <w:r w:rsidRPr="000E2DB9">
              <w:rPr>
                <w:rFonts w:cstheme="minorHAnsi"/>
              </w:rPr>
              <w:t xml:space="preserve">Gửi dữ liệu dạng luồng byte </w:t>
            </w:r>
          </w:p>
          <w:p w14:paraId="28F96F07" w14:textId="77777777" w:rsidR="00F31341" w:rsidRPr="000E2DB9" w:rsidRDefault="00E573AF" w:rsidP="00E14873">
            <w:pPr>
              <w:pStyle w:val="oancuaDanhsach"/>
              <w:numPr>
                <w:ilvl w:val="0"/>
                <w:numId w:val="30"/>
              </w:numPr>
              <w:rPr>
                <w:rFonts w:cstheme="minorHAnsi"/>
              </w:rPr>
            </w:pPr>
            <w:r w:rsidRPr="000E2DB9">
              <w:rPr>
                <w:rFonts w:cstheme="minorHAnsi"/>
              </w:rPr>
              <w:t>Không cho phép mất gói tin</w:t>
            </w:r>
          </w:p>
          <w:p w14:paraId="583B116A" w14:textId="77777777" w:rsidR="00E573AF" w:rsidRPr="000E2DB9" w:rsidRDefault="00E573AF" w:rsidP="00E14873">
            <w:pPr>
              <w:pStyle w:val="oancuaDanhsach"/>
              <w:numPr>
                <w:ilvl w:val="0"/>
                <w:numId w:val="30"/>
              </w:numPr>
              <w:rPr>
                <w:rFonts w:cstheme="minorHAnsi"/>
              </w:rPr>
            </w:pPr>
            <w:r w:rsidRPr="000E2DB9">
              <w:rPr>
                <w:rFonts w:cstheme="minorHAnsi"/>
              </w:rPr>
              <w:t xml:space="preserve">Đảm bảo </w:t>
            </w:r>
            <w:r w:rsidR="002B715A" w:rsidRPr="000E2DB9">
              <w:rPr>
                <w:rFonts w:cstheme="minorHAnsi"/>
              </w:rPr>
              <w:t xml:space="preserve">việc nhận đúng thứ tự gói </w:t>
            </w:r>
          </w:p>
          <w:p w14:paraId="528224BC" w14:textId="12CA9A65" w:rsidR="002B715A" w:rsidRPr="000E2DB9" w:rsidRDefault="00312E5B" w:rsidP="00E14873">
            <w:pPr>
              <w:pStyle w:val="oancuaDanhsach"/>
              <w:numPr>
                <w:ilvl w:val="0"/>
                <w:numId w:val="30"/>
              </w:numPr>
              <w:rPr>
                <w:rFonts w:cstheme="minorHAnsi"/>
              </w:rPr>
            </w:pPr>
            <w:r w:rsidRPr="000E2DB9">
              <w:rPr>
                <w:rFonts w:cstheme="minorHAnsi"/>
              </w:rPr>
              <w:t xml:space="preserve">Tốc độ truyền thấp </w:t>
            </w:r>
          </w:p>
        </w:tc>
        <w:tc>
          <w:tcPr>
            <w:tcW w:w="4675" w:type="dxa"/>
          </w:tcPr>
          <w:p w14:paraId="0E16E62E" w14:textId="77777777" w:rsidR="00BE6E3C" w:rsidRPr="000E2DB9" w:rsidRDefault="00312E5B" w:rsidP="00E14873">
            <w:pPr>
              <w:pStyle w:val="oancuaDanhsach"/>
              <w:numPr>
                <w:ilvl w:val="0"/>
                <w:numId w:val="31"/>
              </w:numPr>
              <w:rPr>
                <w:rFonts w:cstheme="minorHAnsi"/>
              </w:rPr>
            </w:pPr>
            <w:r w:rsidRPr="000E2DB9">
              <w:rPr>
                <w:rFonts w:cstheme="minorHAnsi"/>
              </w:rPr>
              <w:t xml:space="preserve">Không hướng kết nối </w:t>
            </w:r>
          </w:p>
          <w:p w14:paraId="32A97318" w14:textId="77777777" w:rsidR="00312E5B" w:rsidRPr="000E2DB9" w:rsidRDefault="00312E5B" w:rsidP="00E14873">
            <w:pPr>
              <w:pStyle w:val="oancuaDanhsach"/>
              <w:numPr>
                <w:ilvl w:val="0"/>
                <w:numId w:val="31"/>
              </w:numPr>
              <w:rPr>
                <w:rFonts w:cstheme="minorHAnsi"/>
              </w:rPr>
            </w:pPr>
            <w:r w:rsidRPr="000E2DB9">
              <w:rPr>
                <w:rFonts w:cstheme="minorHAnsi"/>
              </w:rPr>
              <w:t xml:space="preserve">Độ tin cậy thấp </w:t>
            </w:r>
          </w:p>
          <w:p w14:paraId="0EB140FD" w14:textId="77777777" w:rsidR="00312E5B" w:rsidRPr="000E2DB9" w:rsidRDefault="00312E5B" w:rsidP="00E14873">
            <w:pPr>
              <w:pStyle w:val="oancuaDanhsach"/>
              <w:numPr>
                <w:ilvl w:val="0"/>
                <w:numId w:val="31"/>
              </w:numPr>
              <w:rPr>
                <w:rFonts w:cstheme="minorHAnsi"/>
              </w:rPr>
            </w:pPr>
            <w:r w:rsidRPr="000E2DB9">
              <w:rPr>
                <w:rFonts w:cstheme="minorHAnsi"/>
              </w:rPr>
              <w:t>Gửi dũ li</w:t>
            </w:r>
            <w:r w:rsidR="00B81B35" w:rsidRPr="000E2DB9">
              <w:rPr>
                <w:rFonts w:cstheme="minorHAnsi"/>
              </w:rPr>
              <w:t xml:space="preserve">ệu dưới dạng datagram </w:t>
            </w:r>
          </w:p>
          <w:p w14:paraId="7E792077" w14:textId="77777777" w:rsidR="00B81B35" w:rsidRPr="000E2DB9" w:rsidRDefault="00B81B35" w:rsidP="00E14873">
            <w:pPr>
              <w:pStyle w:val="oancuaDanhsach"/>
              <w:numPr>
                <w:ilvl w:val="0"/>
                <w:numId w:val="31"/>
              </w:numPr>
              <w:rPr>
                <w:rFonts w:cstheme="minorHAnsi"/>
              </w:rPr>
            </w:pPr>
            <w:r w:rsidRPr="000E2DB9">
              <w:rPr>
                <w:rFonts w:cstheme="minorHAnsi"/>
              </w:rPr>
              <w:t xml:space="preserve">Cho phép mất gói  </w:t>
            </w:r>
          </w:p>
          <w:p w14:paraId="47A4498A" w14:textId="77777777" w:rsidR="00B81B35" w:rsidRPr="000E2DB9" w:rsidRDefault="00B81B35" w:rsidP="00E14873">
            <w:pPr>
              <w:pStyle w:val="oancuaDanhsach"/>
              <w:numPr>
                <w:ilvl w:val="0"/>
                <w:numId w:val="31"/>
              </w:numPr>
              <w:rPr>
                <w:rFonts w:cstheme="minorHAnsi"/>
              </w:rPr>
            </w:pPr>
            <w:r w:rsidRPr="000E2DB9">
              <w:rPr>
                <w:rFonts w:cstheme="minorHAnsi"/>
              </w:rPr>
              <w:t xml:space="preserve">Không đảm bảo nhận đúng thú tự gói tin </w:t>
            </w:r>
          </w:p>
          <w:p w14:paraId="6E81A0E5" w14:textId="77777777" w:rsidR="00B81B35" w:rsidRPr="000E2DB9" w:rsidRDefault="00E14873" w:rsidP="00E14873">
            <w:pPr>
              <w:pStyle w:val="oancuaDanhsach"/>
              <w:numPr>
                <w:ilvl w:val="0"/>
                <w:numId w:val="31"/>
              </w:numPr>
              <w:rPr>
                <w:rFonts w:cstheme="minorHAnsi"/>
              </w:rPr>
            </w:pPr>
            <w:r w:rsidRPr="000E2DB9">
              <w:rPr>
                <w:rFonts w:cstheme="minorHAnsi"/>
              </w:rPr>
              <w:t xml:space="preserve">Tốc dộ truyền nhanh </w:t>
            </w:r>
          </w:p>
          <w:p w14:paraId="65C82A2B" w14:textId="25F1C5F6" w:rsidR="00E14873" w:rsidRPr="000E2DB9" w:rsidRDefault="00E14873" w:rsidP="00E14873">
            <w:pPr>
              <w:pStyle w:val="oancuaDanhsach"/>
              <w:numPr>
                <w:ilvl w:val="0"/>
                <w:numId w:val="31"/>
              </w:numPr>
              <w:rPr>
                <w:rFonts w:cstheme="minorHAnsi"/>
              </w:rPr>
            </w:pPr>
            <w:r w:rsidRPr="000E2DB9">
              <w:rPr>
                <w:rFonts w:cstheme="minorHAnsi"/>
              </w:rPr>
              <w:t xml:space="preserve">Không kiểm soát tốc độ truyền </w:t>
            </w:r>
          </w:p>
        </w:tc>
      </w:tr>
    </w:tbl>
    <w:p w14:paraId="69A78B1F" w14:textId="6EBE5EEB" w:rsidR="00606088" w:rsidRPr="000E2DB9" w:rsidRDefault="00606088" w:rsidP="00DB7F7A">
      <w:pPr>
        <w:pStyle w:val="oancuaDanhsach"/>
        <w:ind w:left="1440"/>
        <w:rPr>
          <w:rFonts w:cstheme="minorHAnsi"/>
        </w:rPr>
      </w:pPr>
    </w:p>
    <w:p w14:paraId="1F860B8E" w14:textId="0EF411A8" w:rsidR="00903DC7" w:rsidRPr="000E2DB9" w:rsidRDefault="00903DC7" w:rsidP="00903DC7">
      <w:pPr>
        <w:pStyle w:val="oancuaDanhsach"/>
        <w:numPr>
          <w:ilvl w:val="0"/>
          <w:numId w:val="6"/>
        </w:numPr>
        <w:rPr>
          <w:rFonts w:cstheme="minorHAnsi"/>
        </w:rPr>
      </w:pPr>
      <w:r w:rsidRPr="000E2DB9">
        <w:rPr>
          <w:rFonts w:cstheme="minorHAnsi"/>
        </w:rPr>
        <w:t>MultiThread</w:t>
      </w:r>
    </w:p>
    <w:p w14:paraId="7476000E" w14:textId="01EB5E70" w:rsidR="00903DC7" w:rsidRPr="000E2DB9" w:rsidRDefault="00903DC7" w:rsidP="00903DC7">
      <w:pPr>
        <w:pStyle w:val="oancuaDanhsach"/>
        <w:numPr>
          <w:ilvl w:val="0"/>
          <w:numId w:val="12"/>
        </w:numPr>
        <w:rPr>
          <w:rFonts w:cstheme="minorHAnsi"/>
        </w:rPr>
      </w:pPr>
      <w:r w:rsidRPr="000E2DB9">
        <w:rPr>
          <w:rFonts w:cstheme="minorHAnsi"/>
        </w:rPr>
        <w:t>Khái niệm</w:t>
      </w:r>
    </w:p>
    <w:p w14:paraId="3D92A0BD" w14:textId="119D20F0" w:rsidR="00414A04" w:rsidRPr="000E2DB9" w:rsidRDefault="00414A04" w:rsidP="00414A04">
      <w:pPr>
        <w:pStyle w:val="oancuaDanhsach"/>
        <w:ind w:left="1440"/>
        <w:rPr>
          <w:rFonts w:cstheme="minorHAnsi"/>
        </w:rPr>
      </w:pPr>
      <w:r w:rsidRPr="000E2DB9">
        <w:rPr>
          <w:rFonts w:cstheme="minorHAnsi"/>
        </w:rPr>
        <w:t xml:space="preserve">    Là quá trình đồng thời thực thi nhiều luồng =&gt; sử dụng đạt được đa nhiệm </w:t>
      </w:r>
    </w:p>
    <w:p w14:paraId="5687FF8E" w14:textId="39662BF5" w:rsidR="00414A04" w:rsidRPr="000E2DB9" w:rsidRDefault="00414A04" w:rsidP="00414A04">
      <w:pPr>
        <w:pStyle w:val="oancuaDanhsach"/>
        <w:ind w:left="1440"/>
        <w:rPr>
          <w:rFonts w:cstheme="minorHAnsi"/>
        </w:rPr>
      </w:pPr>
      <w:r w:rsidRPr="000E2DB9">
        <w:rPr>
          <w:rFonts w:cstheme="minorHAnsi"/>
        </w:rPr>
        <w:t xml:space="preserve">Các luồng sử dụng bộ nhớ dùng chung , độc lập. </w:t>
      </w:r>
    </w:p>
    <w:p w14:paraId="6DECFF23" w14:textId="1FB12E6C" w:rsidR="00796B50" w:rsidRPr="000E2DB9" w:rsidRDefault="00796B50" w:rsidP="00903DC7">
      <w:pPr>
        <w:pStyle w:val="oancuaDanhsach"/>
        <w:numPr>
          <w:ilvl w:val="0"/>
          <w:numId w:val="12"/>
        </w:numPr>
        <w:rPr>
          <w:rFonts w:cstheme="minorHAnsi"/>
        </w:rPr>
      </w:pPr>
      <w:r w:rsidRPr="000E2DB9">
        <w:rPr>
          <w:rFonts w:cstheme="minorHAnsi"/>
        </w:rPr>
        <w:lastRenderedPageBreak/>
        <w:t>Tìm hiểu Queue</w:t>
      </w:r>
      <w:r w:rsidR="00614380" w:rsidRPr="000E2DB9">
        <w:rPr>
          <w:rFonts w:cstheme="minorHAnsi"/>
        </w:rPr>
        <w:t xml:space="preserve"> là gì? các loại? </w:t>
      </w:r>
      <w:r w:rsidRPr="000E2DB9">
        <w:rPr>
          <w:rFonts w:cstheme="minorHAnsi"/>
        </w:rPr>
        <w:t>cách làm việc với queue</w:t>
      </w:r>
    </w:p>
    <w:p w14:paraId="239E02C1" w14:textId="01011F8D" w:rsidR="00C36215" w:rsidRPr="000E2DB9" w:rsidRDefault="00414A04" w:rsidP="00217CDF">
      <w:pPr>
        <w:ind w:left="1440"/>
        <w:rPr>
          <w:rFonts w:cstheme="minorHAnsi"/>
        </w:rPr>
      </w:pPr>
      <w:r w:rsidRPr="000E2DB9">
        <w:rPr>
          <w:rFonts w:cstheme="minorHAnsi"/>
        </w:rPr>
        <w:t xml:space="preserve">Queue là một cấu trúc dữ liệu , các phần tử lưu trữ trong queue được </w:t>
      </w:r>
      <w:r w:rsidR="00C36215" w:rsidRPr="000E2DB9">
        <w:rPr>
          <w:rFonts w:cstheme="minorHAnsi"/>
        </w:rPr>
        <w:t xml:space="preserve">lưu trữ và truy cập theo phương pháp : first in first out   (FIFO) </w:t>
      </w:r>
    </w:p>
    <w:p w14:paraId="4700B581" w14:textId="31F870F3" w:rsidR="00C36215" w:rsidRPr="000E2DB9" w:rsidRDefault="00C36215" w:rsidP="00C36215">
      <w:pPr>
        <w:ind w:left="1440"/>
        <w:rPr>
          <w:rFonts w:cstheme="minorHAnsi"/>
        </w:rPr>
      </w:pPr>
      <w:r w:rsidRPr="000E2DB9">
        <w:rPr>
          <w:rFonts w:cstheme="minorHAnsi"/>
        </w:rPr>
        <w:t xml:space="preserve">     </w:t>
      </w:r>
      <w:r w:rsidR="002F4D92" w:rsidRPr="000E2DB9">
        <w:rPr>
          <w:rFonts w:cstheme="minorHAnsi"/>
        </w:rPr>
        <w:t xml:space="preserve">Queue trong java là 1 interface,Các class trong java  triển khai Queue trong java : PriorityQueue , LinkedList , ArrayDeque. </w:t>
      </w:r>
    </w:p>
    <w:p w14:paraId="6122FC3D" w14:textId="243BF3F2" w:rsidR="002F4D92" w:rsidRPr="000E2DB9" w:rsidRDefault="002F4D92" w:rsidP="00C36215">
      <w:pPr>
        <w:ind w:left="1440"/>
        <w:rPr>
          <w:rFonts w:cstheme="minorHAnsi"/>
        </w:rPr>
      </w:pPr>
      <w:r w:rsidRPr="000E2DB9">
        <w:rPr>
          <w:rFonts w:cstheme="minorHAnsi"/>
        </w:rPr>
        <w:t xml:space="preserve">             Queue extend từ interface Collection  , có một số phuong thức thường sử dụng với queue là  </w:t>
      </w:r>
    </w:p>
    <w:p w14:paraId="2B0A5B04" w14:textId="4B3E4182" w:rsidR="002F4D92" w:rsidRPr="00A02315" w:rsidRDefault="002F4D92" w:rsidP="00A02315">
      <w:pPr>
        <w:pStyle w:val="oancuaDanhsach"/>
        <w:numPr>
          <w:ilvl w:val="1"/>
          <w:numId w:val="38"/>
        </w:numPr>
        <w:rPr>
          <w:rFonts w:cstheme="minorHAnsi"/>
        </w:rPr>
      </w:pPr>
      <w:r w:rsidRPr="00A02315">
        <w:rPr>
          <w:rFonts w:cstheme="minorHAnsi"/>
        </w:rPr>
        <w:t xml:space="preserve">Add() : chèn phần tử mới vào hàng đợi </w:t>
      </w:r>
      <w:r w:rsidR="00217CDF" w:rsidRPr="00A02315">
        <w:rPr>
          <w:rFonts w:cstheme="minorHAnsi"/>
        </w:rPr>
        <w:t xml:space="preserve">, return “ true” nếu thành công, throw  Exception nếu thất bại </w:t>
      </w:r>
    </w:p>
    <w:p w14:paraId="4455346D" w14:textId="2B0E8AFB" w:rsidR="00217CDF" w:rsidRPr="00A02315" w:rsidRDefault="00217CDF" w:rsidP="00A02315">
      <w:pPr>
        <w:pStyle w:val="oancuaDanhsach"/>
        <w:numPr>
          <w:ilvl w:val="1"/>
          <w:numId w:val="38"/>
        </w:numPr>
        <w:rPr>
          <w:rFonts w:cstheme="minorHAnsi"/>
        </w:rPr>
      </w:pPr>
      <w:r w:rsidRPr="00A02315">
        <w:rPr>
          <w:rFonts w:cstheme="minorHAnsi"/>
        </w:rPr>
        <w:t xml:space="preserve">Offer()  : giông add() , nhưng nếu thất bại return false. </w:t>
      </w:r>
    </w:p>
    <w:p w14:paraId="32C84DF9" w14:textId="4E890B93" w:rsidR="00217CDF" w:rsidRPr="000E2DB9" w:rsidRDefault="00217CDF" w:rsidP="00A02315">
      <w:pPr>
        <w:ind w:left="1440" w:firstLine="945"/>
        <w:rPr>
          <w:rFonts w:cstheme="minorHAnsi"/>
        </w:rPr>
      </w:pPr>
    </w:p>
    <w:p w14:paraId="6A4B5AD3" w14:textId="7A8DD96B" w:rsidR="00217CDF" w:rsidRPr="00A02315" w:rsidRDefault="00217CDF" w:rsidP="00A02315">
      <w:pPr>
        <w:pStyle w:val="oancuaDanhsach"/>
        <w:numPr>
          <w:ilvl w:val="1"/>
          <w:numId w:val="38"/>
        </w:numPr>
        <w:rPr>
          <w:rFonts w:cstheme="minorHAnsi"/>
        </w:rPr>
      </w:pPr>
      <w:r w:rsidRPr="00A02315">
        <w:rPr>
          <w:rFonts w:cstheme="minorHAnsi"/>
        </w:rPr>
        <w:t xml:space="preserve">Element() : trả về phần tử đầu tiên , nếu queue trống ném ngoại lệ </w:t>
      </w:r>
    </w:p>
    <w:p w14:paraId="1450A589" w14:textId="1856D79E" w:rsidR="00217CDF" w:rsidRPr="00A02315" w:rsidRDefault="00217CDF" w:rsidP="00A02315">
      <w:pPr>
        <w:pStyle w:val="oancuaDanhsach"/>
        <w:numPr>
          <w:ilvl w:val="1"/>
          <w:numId w:val="38"/>
        </w:numPr>
        <w:rPr>
          <w:rFonts w:cstheme="minorHAnsi"/>
        </w:rPr>
      </w:pPr>
      <w:r w:rsidRPr="00A02315">
        <w:rPr>
          <w:rFonts w:cstheme="minorHAnsi"/>
        </w:rPr>
        <w:t xml:space="preserve">Peek() : trả về phần tử đầu tiên  , nếu không có return null ; </w:t>
      </w:r>
    </w:p>
    <w:p w14:paraId="1E9DE5B6" w14:textId="2A822AE5" w:rsidR="00217CDF" w:rsidRPr="000E2DB9" w:rsidRDefault="00217CDF" w:rsidP="00C36215">
      <w:pPr>
        <w:ind w:left="1440"/>
        <w:rPr>
          <w:rFonts w:cstheme="minorHAnsi"/>
        </w:rPr>
      </w:pPr>
    </w:p>
    <w:p w14:paraId="5EB45A5F" w14:textId="24D0D76E" w:rsidR="00217CDF" w:rsidRPr="00A02315" w:rsidRDefault="00217CDF" w:rsidP="00A02315">
      <w:pPr>
        <w:pStyle w:val="oancuaDanhsach"/>
        <w:numPr>
          <w:ilvl w:val="1"/>
          <w:numId w:val="38"/>
        </w:numPr>
        <w:rPr>
          <w:rFonts w:cstheme="minorHAnsi"/>
        </w:rPr>
      </w:pPr>
      <w:r w:rsidRPr="00A02315">
        <w:rPr>
          <w:rFonts w:cstheme="minorHAnsi"/>
        </w:rPr>
        <w:t xml:space="preserve">Remove() : xóa phần tử đầu tiên khỏi hàng đợi , nếu ko có throw exception </w:t>
      </w:r>
    </w:p>
    <w:p w14:paraId="37FEB54E" w14:textId="7A139A50" w:rsidR="00217CDF" w:rsidRPr="00A02315" w:rsidRDefault="00217CDF" w:rsidP="00A02315">
      <w:pPr>
        <w:pStyle w:val="oancuaDanhsach"/>
        <w:numPr>
          <w:ilvl w:val="1"/>
          <w:numId w:val="38"/>
        </w:numPr>
        <w:rPr>
          <w:rFonts w:cstheme="minorHAnsi"/>
        </w:rPr>
      </w:pPr>
      <w:r w:rsidRPr="00A02315">
        <w:rPr>
          <w:rFonts w:cstheme="minorHAnsi"/>
        </w:rPr>
        <w:t xml:space="preserve">Poll() : giống remove , nếu không có trả về null ; </w:t>
      </w:r>
    </w:p>
    <w:p w14:paraId="2FD9B93D" w14:textId="4EA42669" w:rsidR="00244F6C" w:rsidRPr="000E2DB9" w:rsidRDefault="00244F6C" w:rsidP="00C36215">
      <w:pPr>
        <w:ind w:left="1440"/>
        <w:rPr>
          <w:rFonts w:cstheme="minorHAnsi"/>
        </w:rPr>
      </w:pPr>
    </w:p>
    <w:p w14:paraId="0A626E67" w14:textId="60F58414" w:rsidR="00244F6C" w:rsidRPr="00A02315" w:rsidRDefault="00244F6C" w:rsidP="00A02315">
      <w:pPr>
        <w:pStyle w:val="oancuaDanhsach"/>
        <w:numPr>
          <w:ilvl w:val="1"/>
          <w:numId w:val="38"/>
        </w:numPr>
        <w:rPr>
          <w:rFonts w:cstheme="minorHAnsi"/>
        </w:rPr>
      </w:pPr>
      <w:r w:rsidRPr="00A02315">
        <w:rPr>
          <w:rFonts w:cstheme="minorHAnsi"/>
        </w:rPr>
        <w:t xml:space="preserve">Boolean isEmpty() : kiểm tra hàng đợi có trống hay không </w:t>
      </w:r>
    </w:p>
    <w:p w14:paraId="06E6F7AA" w14:textId="57B5CDBC" w:rsidR="00217CDF" w:rsidRPr="000E2DB9" w:rsidRDefault="00217CDF" w:rsidP="00C36215">
      <w:pPr>
        <w:ind w:left="1440"/>
        <w:rPr>
          <w:rFonts w:cstheme="minorHAnsi"/>
        </w:rPr>
      </w:pPr>
      <w:r w:rsidRPr="000E2DB9">
        <w:rPr>
          <w:rFonts w:cstheme="minorHAnsi"/>
        </w:rPr>
        <w:t xml:space="preserve">Khởi tạo  queue : </w:t>
      </w:r>
    </w:p>
    <w:p w14:paraId="0E8BAD78" w14:textId="60BB84F3" w:rsidR="00217CDF" w:rsidRPr="000E2DB9" w:rsidRDefault="00217CDF" w:rsidP="00C36215">
      <w:pPr>
        <w:ind w:left="1440"/>
        <w:rPr>
          <w:rFonts w:cstheme="minorHAnsi"/>
        </w:rPr>
      </w:pPr>
      <w:r w:rsidRPr="000E2DB9">
        <w:rPr>
          <w:rFonts w:cstheme="minorHAnsi"/>
        </w:rPr>
        <w:t xml:space="preserve">          +, Với </w:t>
      </w:r>
      <w:r w:rsidR="00244F6C" w:rsidRPr="000E2DB9">
        <w:rPr>
          <w:rFonts w:cstheme="minorHAnsi"/>
        </w:rPr>
        <w:t>LinkedList:</w:t>
      </w:r>
      <w:r w:rsidRPr="000E2DB9">
        <w:rPr>
          <w:rFonts w:cstheme="minorHAnsi"/>
        </w:rPr>
        <w:t xml:space="preserve"> Queue&lt;Obj&gt;  queue = new LinkedList&lt;Obj&gt;();  </w:t>
      </w:r>
    </w:p>
    <w:p w14:paraId="5F582319" w14:textId="77777777" w:rsidR="00244F6C" w:rsidRPr="000E2DB9" w:rsidRDefault="00217CDF" w:rsidP="00C36215">
      <w:pPr>
        <w:ind w:left="1440"/>
        <w:rPr>
          <w:rFonts w:cstheme="minorHAnsi"/>
        </w:rPr>
      </w:pPr>
      <w:r w:rsidRPr="000E2DB9">
        <w:rPr>
          <w:rFonts w:cstheme="minorHAnsi"/>
        </w:rPr>
        <w:t xml:space="preserve">          +,Với Priority</w:t>
      </w:r>
      <w:r w:rsidR="00244F6C" w:rsidRPr="000E2DB9">
        <w:rPr>
          <w:rFonts w:cstheme="minorHAnsi"/>
        </w:rPr>
        <w:t>Queue</w:t>
      </w:r>
      <w:r w:rsidRPr="000E2DB9">
        <w:rPr>
          <w:rFonts w:cstheme="minorHAnsi"/>
        </w:rPr>
        <w:t xml:space="preserve"> </w:t>
      </w:r>
      <w:r w:rsidR="00244F6C" w:rsidRPr="000E2DB9">
        <w:rPr>
          <w:rFonts w:cstheme="minorHAnsi"/>
        </w:rPr>
        <w:t xml:space="preserve"> </w:t>
      </w:r>
      <w:r w:rsidRPr="000E2DB9">
        <w:rPr>
          <w:rFonts w:cstheme="minorHAnsi"/>
        </w:rPr>
        <w:t>:</w:t>
      </w:r>
      <w:r w:rsidR="00244F6C" w:rsidRPr="000E2DB9">
        <w:rPr>
          <w:rFonts w:cstheme="minorHAnsi"/>
        </w:rPr>
        <w:t xml:space="preserve"> đây là hàng đợi , nhưng việc xử lí các phần tủ dựa trên mức độ ưu tiên. </w:t>
      </w:r>
    </w:p>
    <w:p w14:paraId="7F6458FA" w14:textId="05050A38" w:rsidR="00244F6C" w:rsidRPr="000E2DB9" w:rsidRDefault="00244F6C" w:rsidP="00244F6C">
      <w:pPr>
        <w:ind w:left="1440"/>
        <w:rPr>
          <w:rFonts w:cstheme="minorHAnsi"/>
        </w:rPr>
      </w:pPr>
      <w:r w:rsidRPr="000E2DB9">
        <w:rPr>
          <w:rFonts w:cstheme="minorHAnsi"/>
        </w:rPr>
        <w:t xml:space="preserve">                Các phần tử trong queue có mã ASCII lớn sẽ có độ ưu tiên càng cao ., các phần tử có độ ưu tiên lớn sẽ nằm ở đầu hàng đợi  </w:t>
      </w:r>
    </w:p>
    <w:p w14:paraId="14F31406" w14:textId="0CCC399A" w:rsidR="00217CDF" w:rsidRPr="000E2DB9" w:rsidRDefault="00244F6C" w:rsidP="00C36215">
      <w:pPr>
        <w:ind w:left="1440"/>
        <w:rPr>
          <w:rFonts w:cstheme="minorHAnsi"/>
        </w:rPr>
      </w:pPr>
      <w:r w:rsidRPr="000E2DB9">
        <w:rPr>
          <w:rFonts w:cstheme="minorHAnsi"/>
        </w:rPr>
        <w:t xml:space="preserve">                        </w:t>
      </w:r>
      <w:r w:rsidR="00217CDF" w:rsidRPr="000E2DB9">
        <w:rPr>
          <w:rFonts w:cstheme="minorHAnsi"/>
        </w:rPr>
        <w:t xml:space="preserve"> Queue&lt;obj&gt; queue = new Priority</w:t>
      </w:r>
      <w:r w:rsidRPr="000E2DB9">
        <w:rPr>
          <w:rFonts w:cstheme="minorHAnsi"/>
        </w:rPr>
        <w:t>Queue</w:t>
      </w:r>
      <w:r w:rsidR="00217CDF" w:rsidRPr="000E2DB9">
        <w:rPr>
          <w:rFonts w:cstheme="minorHAnsi"/>
        </w:rPr>
        <w:t>&lt;&gt;();</w:t>
      </w:r>
      <w:r w:rsidRPr="000E2DB9">
        <w:rPr>
          <w:rFonts w:cstheme="minorHAnsi"/>
        </w:rPr>
        <w:t xml:space="preserve">  </w:t>
      </w:r>
      <w:r w:rsidR="00217CDF" w:rsidRPr="000E2DB9">
        <w:rPr>
          <w:rFonts w:cstheme="minorHAnsi"/>
        </w:rPr>
        <w:t xml:space="preserve"> </w:t>
      </w:r>
    </w:p>
    <w:p w14:paraId="175ADFB2" w14:textId="77777777" w:rsidR="00217CDF" w:rsidRPr="000E2DB9" w:rsidRDefault="00217CDF" w:rsidP="00C36215">
      <w:pPr>
        <w:ind w:left="1440"/>
        <w:rPr>
          <w:rFonts w:cstheme="minorHAnsi"/>
        </w:rPr>
      </w:pPr>
    </w:p>
    <w:p w14:paraId="324E3633" w14:textId="77777777" w:rsidR="00C36215" w:rsidRPr="000E2DB9" w:rsidRDefault="00C36215" w:rsidP="00C36215">
      <w:pPr>
        <w:ind w:left="1440"/>
        <w:rPr>
          <w:rFonts w:cstheme="minorHAnsi"/>
        </w:rPr>
      </w:pPr>
      <w:r w:rsidRPr="000E2DB9">
        <w:rPr>
          <w:rFonts w:cstheme="minorHAnsi"/>
        </w:rPr>
        <w:t xml:space="preserve">Queue có ba loại  : </w:t>
      </w:r>
    </w:p>
    <w:p w14:paraId="018A4AB7" w14:textId="11F18B70" w:rsidR="00C36215" w:rsidRPr="000E2DB9" w:rsidRDefault="00C36215" w:rsidP="00C36215">
      <w:pPr>
        <w:ind w:left="1440" w:firstLine="720"/>
        <w:rPr>
          <w:rFonts w:cstheme="minorHAnsi"/>
        </w:rPr>
      </w:pPr>
      <w:r w:rsidRPr="000E2DB9">
        <w:rPr>
          <w:rFonts w:cstheme="minorHAnsi"/>
        </w:rPr>
        <w:t xml:space="preserve">Deque  : là một “ double-ended queue “ _ hàng đợi hai chiều , có thể hoạt động như 1 queue hoặc như 1 stack </w:t>
      </w:r>
    </w:p>
    <w:p w14:paraId="6EC21BD0" w14:textId="60C9C75A" w:rsidR="00AC4806" w:rsidRPr="000E2DB9" w:rsidRDefault="00AC4806" w:rsidP="00AC4806">
      <w:pPr>
        <w:ind w:left="1440" w:firstLine="720"/>
        <w:rPr>
          <w:rFonts w:cstheme="minorHAnsi"/>
        </w:rPr>
      </w:pPr>
      <w:r w:rsidRPr="000E2DB9">
        <w:rPr>
          <w:rFonts w:cstheme="minorHAnsi"/>
        </w:rPr>
        <w:lastRenderedPageBreak/>
        <w:t xml:space="preserve"> Deque là 1 interface  : interface deque extends Queue </w:t>
      </w:r>
    </w:p>
    <w:p w14:paraId="37F1A7D4" w14:textId="43DF3F59" w:rsidR="00AC4806" w:rsidRPr="000E2DB9" w:rsidRDefault="00AC4806" w:rsidP="00AC4806">
      <w:pPr>
        <w:ind w:left="1440" w:firstLine="720"/>
        <w:rPr>
          <w:rFonts w:cstheme="minorHAnsi"/>
        </w:rPr>
      </w:pPr>
      <w:r w:rsidRPr="000E2DB9">
        <w:rPr>
          <w:rFonts w:cstheme="minorHAnsi"/>
        </w:rPr>
        <w:t xml:space="preserve"> Khởi tạo : Dequeue dequeue = new ArrayDequeue&lt;Obj&gt;()</w:t>
      </w:r>
    </w:p>
    <w:p w14:paraId="7DCB6F00" w14:textId="0D65DDB6" w:rsidR="00AC4806" w:rsidRPr="000E2DB9" w:rsidRDefault="00AC4806" w:rsidP="00AC4806">
      <w:pPr>
        <w:rPr>
          <w:rFonts w:cstheme="minorHAnsi"/>
        </w:rPr>
      </w:pPr>
      <w:r w:rsidRPr="000E2DB9">
        <w:rPr>
          <w:rFonts w:cstheme="minorHAnsi"/>
        </w:rPr>
        <w:t xml:space="preserve">  Các phương thức được sử dụng dequ</w:t>
      </w:r>
      <w:r w:rsidR="00A02315">
        <w:rPr>
          <w:rFonts w:cstheme="minorHAnsi"/>
        </w:rPr>
        <w:t>eue</w:t>
      </w:r>
    </w:p>
    <w:tbl>
      <w:tblPr>
        <w:tblW w:w="0" w:type="auto"/>
        <w:shd w:val="clear" w:color="auto" w:fill="FFFFFF"/>
        <w:tblCellMar>
          <w:left w:w="0" w:type="dxa"/>
          <w:right w:w="0" w:type="dxa"/>
        </w:tblCellMar>
        <w:tblLook w:val="04A0" w:firstRow="1" w:lastRow="0" w:firstColumn="1" w:lastColumn="0" w:noHBand="0" w:noVBand="1"/>
      </w:tblPr>
      <w:tblGrid>
        <w:gridCol w:w="2234"/>
        <w:gridCol w:w="7126"/>
      </w:tblGrid>
      <w:tr w:rsidR="00AC4806" w:rsidRPr="000E2DB9" w14:paraId="6E63E46B"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1C95400" w14:textId="77777777" w:rsidR="00AC4806" w:rsidRPr="000E2DB9" w:rsidRDefault="00000000"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AC4806"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A86629" w14:textId="1084024C" w:rsidR="00AC4806" w:rsidRPr="000E2DB9" w:rsidRDefault="00A02315"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ùng thêm phần tử vào cuối hàng đợi , nếu hàng đợi bị giới hạn dung lượng =&gt; throw </w:t>
            </w:r>
            <w:r w:rsidRPr="00A02315">
              <w:t>IllegalStateException</w:t>
            </w:r>
            <w:r w:rsidR="00AC4806"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C4806" w:rsidRPr="000E2DB9" w14:paraId="08A7CE30"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93EDF8D" w14:textId="77777777" w:rsidR="00AC4806" w:rsidRPr="000E2DB9" w:rsidRDefault="00000000"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AC4806"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ir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C12CF4E" w14:textId="798451C0" w:rsidR="00AC4806" w:rsidRPr="000E2DB9" w:rsidRDefault="00A02315" w:rsidP="00A53466">
            <w:r>
              <w:t xml:space="preserve">Thêm một phần tử vào đầu hàng đợi </w:t>
            </w:r>
            <w:r w:rsidR="00A53466">
              <w:t xml:space="preserve"> =&gt; </w:t>
            </w:r>
            <w:r w:rsidR="00A53466">
              <w:t xml:space="preserve">nếu hàng đợi bị giới hạn dung lượng =&gt; throw </w:t>
            </w:r>
            <w:r w:rsidR="00A53466" w:rsidRPr="00A02315">
              <w:t>IllegalStateException</w:t>
            </w:r>
            <w:r w:rsidR="00A53466" w:rsidRPr="000E2DB9">
              <w:t>.</w:t>
            </w:r>
          </w:p>
        </w:tc>
      </w:tr>
      <w:tr w:rsidR="00AC4806" w:rsidRPr="000E2DB9" w14:paraId="0201338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89DBBAA" w14:textId="77777777" w:rsidR="00AC4806" w:rsidRPr="000E2DB9" w:rsidRDefault="00000000"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AC4806"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La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6353363" w14:textId="10C1A491" w:rsidR="00AC4806" w:rsidRPr="000E2DB9" w:rsidRDefault="00A02315" w:rsidP="00A53466">
            <w:r>
              <w:t xml:space="preserve">Chèn phần tử vào cuối hàng đợi </w:t>
            </w:r>
            <w:r w:rsidR="00AC4806" w:rsidRPr="000E2DB9">
              <w:t>.</w:t>
            </w:r>
            <w:r w:rsidR="00A53466">
              <w:t xml:space="preserve">=&gt; </w:t>
            </w:r>
            <w:r w:rsidR="00A53466">
              <w:t xml:space="preserve">nếu hàng đợi bị giới hạn dung lượng =&gt; throw </w:t>
            </w:r>
            <w:r w:rsidR="00A53466" w:rsidRPr="00A02315">
              <w:t>IllegalStateException</w:t>
            </w:r>
            <w:r w:rsidR="00A53466" w:rsidRPr="000E2DB9">
              <w:t>.</w:t>
            </w:r>
          </w:p>
        </w:tc>
      </w:tr>
      <w:tr w:rsidR="00AC4806" w:rsidRPr="000E2DB9" w14:paraId="15B08BB4"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21D434" w14:textId="77777777" w:rsidR="00AC4806" w:rsidRPr="000E2DB9" w:rsidRDefault="00000000"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AC4806"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3D6776E" w14:textId="35181347" w:rsidR="00AC4806" w:rsidRPr="000E2DB9" w:rsidRDefault="00A02315"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ểm tra xem hàng đợi có chứa phần tử hay không. </w:t>
            </w:r>
          </w:p>
        </w:tc>
      </w:tr>
      <w:tr w:rsidR="00AC4806" w:rsidRPr="000E2DB9" w14:paraId="5BFE0D2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C1B6F9E" w14:textId="77777777" w:rsidR="00AC4806" w:rsidRPr="000E2DB9" w:rsidRDefault="00000000"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AC4806"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95FC54" w14:textId="7EE42193" w:rsidR="00AC4806" w:rsidRPr="000E2DB9" w:rsidRDefault="00A02315"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bản sao phần tử đầu của dequeue</w:t>
            </w:r>
          </w:p>
        </w:tc>
      </w:tr>
      <w:tr w:rsidR="00AC4806" w:rsidRPr="000E2DB9" w14:paraId="2357D8B1"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C4AE3D6" w14:textId="77777777" w:rsidR="00AC4806" w:rsidRPr="000E2DB9" w:rsidRDefault="00000000"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AC4806"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irs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01366B4" w14:textId="3201F635" w:rsidR="00AC4806" w:rsidRPr="000E2DB9" w:rsidRDefault="00A5346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ống element</w:t>
            </w:r>
          </w:p>
        </w:tc>
      </w:tr>
      <w:tr w:rsidR="00AC4806" w:rsidRPr="000E2DB9" w14:paraId="1E8002B7"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C20B4D8" w14:textId="77777777" w:rsidR="00AC4806" w:rsidRPr="000E2DB9" w:rsidRDefault="00000000"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00AC4806"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Las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DC6CBAA" w14:textId="710F0E19" w:rsidR="00AC4806" w:rsidRPr="000E2DB9" w:rsidRDefault="00A5346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bản sao của phần tử cuối cùng dequeue</w:t>
            </w:r>
          </w:p>
        </w:tc>
      </w:tr>
      <w:tr w:rsidR="00AC4806" w:rsidRPr="000E2DB9" w14:paraId="421DB59A"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FF4E4AC" w14:textId="77777777" w:rsidR="00AC4806" w:rsidRPr="000E2DB9" w:rsidRDefault="00000000"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AC4806"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or()</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0F56B2E" w14:textId="260E8FC3" w:rsidR="00AC4806" w:rsidRPr="000E2DB9" w:rsidRDefault="00A5346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về 1 iterator cho dequeue , dùng để lặp dequeue</w:t>
            </w:r>
          </w:p>
        </w:tc>
      </w:tr>
      <w:tr w:rsidR="00AC4806" w:rsidRPr="000E2DB9" w14:paraId="3BFFEC99"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4B3B743" w14:textId="77777777" w:rsidR="00AC4806" w:rsidRPr="000E2DB9" w:rsidRDefault="00000000"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AC4806" w:rsidRPr="000E2DB9">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Fir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D8A4181" w14:textId="2CD5B046" w:rsidR="00AC4806" w:rsidRPr="000E2DB9" w:rsidRDefault="00A5346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phàn tử vào đầu hàng đơi</w:t>
            </w:r>
            <w:r w:rsidR="00F62AD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ném ngoại lệ khi hàng đợi bị giới hạn dung lượng </w:t>
            </w:r>
          </w:p>
        </w:tc>
      </w:tr>
      <w:tr w:rsidR="00AC4806" w:rsidRPr="000E2DB9" w14:paraId="331732EA"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4247170" w14:textId="77777777" w:rsidR="00AC4806" w:rsidRPr="007A4D9B" w:rsidRDefault="00000000" w:rsidP="007A4D9B">
            <w:pPr>
              <w:rPr>
                <w:rFonts w:cstheme="minorHAnsi"/>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hyperlink r:id="rId25" w:history="1">
              <w:r w:rsidR="00AC4806" w:rsidRPr="007A4D9B">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La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520B6F1" w14:textId="144D2BED" w:rsidR="00AC4806" w:rsidRPr="000E2DB9" w:rsidRDefault="00F62ADD"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ống offerFist nhưng thêm cuối </w:t>
            </w:r>
          </w:p>
        </w:tc>
      </w:tr>
      <w:tr w:rsidR="00AC4806" w:rsidRPr="000E2DB9" w14:paraId="43363672"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08FC0C"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ek()</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BA2550"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trieve the element at the head of the deque but doesn’t remove the element from the deque. This method returns null if the deque is empty.</w:t>
            </w:r>
          </w:p>
        </w:tc>
      </w:tr>
      <w:tr w:rsidR="00AC4806" w:rsidRPr="000E2DB9" w14:paraId="25591BDF"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D378BA"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kFir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8CB2BB8" w14:textId="3DFB8E8F" w:rsidR="00AC4806" w:rsidRPr="000E2DB9" w:rsidRDefault="00F62ADD"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bản sao phần tử đầu , trả về null nếu hàng đợi trống </w:t>
            </w:r>
          </w:p>
        </w:tc>
      </w:tr>
      <w:tr w:rsidR="00F62ADD" w:rsidRPr="000E2DB9" w14:paraId="2DF243B5"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68EEE62" w14:textId="7777777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kLa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45C2488" w14:textId="0710F8DB"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bản sao phần tử</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ối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ả về null nếu hàng đợi trống </w:t>
            </w:r>
          </w:p>
        </w:tc>
      </w:tr>
      <w:tr w:rsidR="00F62ADD" w:rsidRPr="000E2DB9" w14:paraId="5E1F5D9C"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3A7CB4F" w14:textId="7777777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Fir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72F56BD" w14:textId="481C8CA3"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và xóa phần tử đầu , trả về null nếu hàng đợi trống </w:t>
            </w:r>
          </w:p>
        </w:tc>
      </w:tr>
      <w:tr w:rsidR="00F62ADD" w:rsidRPr="000E2DB9" w14:paraId="48386D4D"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457186A" w14:textId="7777777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La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C50862E" w14:textId="58FEA619"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và x</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a phần 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ử cuối</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ả về null nếu hàng đợi trống </w:t>
            </w:r>
          </w:p>
        </w:tc>
      </w:tr>
      <w:tr w:rsidR="00F62ADD" w:rsidRPr="000E2DB9" w14:paraId="0947A46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C5ED9A" w14:textId="7777777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F39037D" w14:textId="7777777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move an element from the head and return it.</w:t>
            </w:r>
          </w:p>
        </w:tc>
      </w:tr>
      <w:tr w:rsidR="00F62ADD" w:rsidRPr="000E2DB9" w14:paraId="2198B390"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7A1281" w14:textId="7777777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ele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2249C9B" w14:textId="0A1F7061"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êm phần tử vào đầu hàng đợi </w:t>
            </w:r>
          </w:p>
        </w:tc>
      </w:tr>
      <w:tr w:rsidR="00F62ADD" w:rsidRPr="000E2DB9" w14:paraId="51840A5A"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2D5933" w14:textId="7777777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Fir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C3FB14" w14:textId="493CA1E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óa phần tử đầu </w:t>
            </w:r>
          </w:p>
        </w:tc>
      </w:tr>
      <w:tr w:rsidR="00F62ADD" w:rsidRPr="000E2DB9" w14:paraId="6948E235"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18E019A" w14:textId="7777777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La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FE041CB" w14:textId="705A0C21"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phần tử cuối</w:t>
            </w:r>
          </w:p>
        </w:tc>
      </w:tr>
      <w:tr w:rsidR="00F62ADD" w:rsidRPr="000E2DB9" w14:paraId="0EC34785"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C1B06D0" w14:textId="7777777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3E12132" w14:textId="1BD6EEC5"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g lượng queue</w:t>
            </w:r>
          </w:p>
        </w:tc>
      </w:tr>
    </w:tbl>
    <w:p w14:paraId="140F348E" w14:textId="742C1C06" w:rsidR="00AC4806" w:rsidRPr="000E2DB9" w:rsidRDefault="00AC4806" w:rsidP="00C36215">
      <w:pPr>
        <w:ind w:left="1440" w:firstLine="720"/>
        <w:rPr>
          <w:rFonts w:cstheme="minorHAnsi"/>
        </w:rPr>
      </w:pPr>
    </w:p>
    <w:p w14:paraId="6C8DF539" w14:textId="385FEAD0" w:rsidR="003001F5" w:rsidRDefault="00C36215" w:rsidP="007A4D9B">
      <w:pPr>
        <w:ind w:left="1440"/>
        <w:rPr>
          <w:rFonts w:cstheme="minorHAnsi"/>
        </w:rPr>
      </w:pPr>
      <w:r w:rsidRPr="000E2DB9">
        <w:rPr>
          <w:rFonts w:cstheme="minorHAnsi"/>
        </w:rPr>
        <w:t xml:space="preserve">BlockingQueue </w:t>
      </w:r>
      <w:r w:rsidR="003001F5" w:rsidRPr="000E2DB9">
        <w:rPr>
          <w:rFonts w:cstheme="minorHAnsi"/>
        </w:rPr>
        <w:t xml:space="preserve">: giống queue nhưng hỗ trợ thêm tính năng “ flow control” _kiểm soát </w:t>
      </w:r>
      <w:r w:rsidR="007A4D9B">
        <w:rPr>
          <w:rFonts w:cstheme="minorHAnsi"/>
        </w:rPr>
        <w:t xml:space="preserve">                       </w:t>
      </w:r>
      <w:r w:rsidR="003001F5" w:rsidRPr="000E2DB9">
        <w:rPr>
          <w:rFonts w:cstheme="minorHAnsi"/>
        </w:rPr>
        <w:t>luồng. Cung cấp thêm tính năng để “block “ khi queue đầy hoặc trống</w:t>
      </w:r>
      <w:r w:rsidR="00E25528" w:rsidRPr="000E2DB9">
        <w:rPr>
          <w:rFonts w:cstheme="minorHAnsi"/>
        </w:rPr>
        <w:t xml:space="preserve">, an toàn khi sử dụng với các thao tác đa luồng đảm bảo tính nhất quán dữ liệu </w:t>
      </w:r>
      <w:r w:rsidR="004D56BA">
        <w:rPr>
          <w:rFonts w:cstheme="minorHAnsi"/>
        </w:rPr>
        <w:t>4</w:t>
      </w:r>
    </w:p>
    <w:p w14:paraId="1A934008" w14:textId="67154A6B" w:rsidR="004D56BA" w:rsidRPr="000E2DB9" w:rsidRDefault="004D56BA" w:rsidP="00C36215">
      <w:pPr>
        <w:ind w:left="1440" w:firstLine="720"/>
        <w:rPr>
          <w:rFonts w:cstheme="minorHAnsi"/>
        </w:rPr>
      </w:pPr>
      <w:r>
        <w:rPr>
          <w:rFonts w:cstheme="minorHAnsi"/>
        </w:rPr>
        <w:t xml:space="preserve">Khi queue đầy hoặc trống thì các thread thao tác tướng ứng sẽ phải đợi đến khi queue có thể phục vụ. </w:t>
      </w:r>
    </w:p>
    <w:p w14:paraId="719AA56A" w14:textId="1FE7BF28" w:rsidR="00C36215" w:rsidRPr="000E2DB9" w:rsidRDefault="003001F5" w:rsidP="003001F5">
      <w:pPr>
        <w:ind w:left="1440" w:firstLine="720"/>
        <w:rPr>
          <w:rFonts w:cstheme="minorHAnsi"/>
        </w:rPr>
      </w:pPr>
      <w:r w:rsidRPr="000E2DB9">
        <w:rPr>
          <w:rFonts w:cstheme="minorHAnsi"/>
        </w:rPr>
        <w:lastRenderedPageBreak/>
        <w:t xml:space="preserve">Blockingqueue không hỗ trợ giá trị “null” </w:t>
      </w:r>
      <w:r w:rsidR="007A4D9B">
        <w:rPr>
          <w:rFonts w:cstheme="minorHAnsi"/>
        </w:rPr>
        <w:t xml:space="preserve">, nếu bất kì thao tác nào có giá trih=j null </w:t>
      </w:r>
      <w:r w:rsidRPr="000E2DB9">
        <w:rPr>
          <w:rFonts w:cstheme="minorHAnsi"/>
        </w:rPr>
        <w:t xml:space="preserve"> =&gt; throw NullPulumException </w:t>
      </w:r>
    </w:p>
    <w:p w14:paraId="047618C7" w14:textId="583490D7" w:rsidR="003001F5" w:rsidRPr="000E2DB9" w:rsidRDefault="003001F5" w:rsidP="003001F5">
      <w:pPr>
        <w:ind w:left="1440" w:firstLine="720"/>
        <w:rPr>
          <w:rFonts w:cstheme="minorHAnsi"/>
        </w:rPr>
      </w:pPr>
      <w:r w:rsidRPr="000E2DB9">
        <w:rPr>
          <w:rFonts w:cstheme="minorHAnsi"/>
        </w:rPr>
        <w:t xml:space="preserve">Sử dụng : LinkedListBlockingQueue , PriorityBlockingQueue để  triển khai  </w:t>
      </w:r>
    </w:p>
    <w:p w14:paraId="1C66FA61" w14:textId="70A0E7BA" w:rsidR="00AC4806" w:rsidRPr="000E2DB9" w:rsidRDefault="00AC4806" w:rsidP="00C36215">
      <w:pPr>
        <w:ind w:left="1440" w:firstLine="720"/>
        <w:rPr>
          <w:rFonts w:cstheme="minorHAnsi"/>
        </w:rPr>
      </w:pPr>
      <w:r w:rsidRPr="000E2DB9">
        <w:rPr>
          <w:rFonts w:cstheme="minorHAnsi"/>
        </w:rPr>
        <w:t xml:space="preserve">     </w:t>
      </w:r>
      <w:r w:rsidR="003001F5" w:rsidRPr="000E2DB9">
        <w:rPr>
          <w:rFonts w:cstheme="minorHAnsi"/>
          <w:noProof/>
        </w:rPr>
        <w:drawing>
          <wp:inline distT="0" distB="0" distL="0" distR="0" wp14:anchorId="67E6ABE6" wp14:editId="175D94F6">
            <wp:extent cx="4344006" cy="293410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006" cy="2934109"/>
                    </a:xfrm>
                    <a:prstGeom prst="rect">
                      <a:avLst/>
                    </a:prstGeom>
                  </pic:spPr>
                </pic:pic>
              </a:graphicData>
            </a:graphic>
          </wp:inline>
        </w:drawing>
      </w:r>
    </w:p>
    <w:p w14:paraId="34C137D2" w14:textId="4E5336DE" w:rsidR="003001F5" w:rsidRPr="000E2DB9" w:rsidRDefault="008D42F1" w:rsidP="008D42F1">
      <w:pPr>
        <w:rPr>
          <w:rFonts w:cstheme="minorHAnsi"/>
        </w:rPr>
      </w:pPr>
      <w:r w:rsidRPr="000E2DB9">
        <w:rPr>
          <w:rFonts w:cstheme="minorHAnsi"/>
        </w:rPr>
        <w:t xml:space="preserve">        </w:t>
      </w:r>
      <w:r w:rsidR="003001F5" w:rsidRPr="000E2DB9">
        <w:rPr>
          <w:rFonts w:cstheme="minorHAnsi"/>
        </w:rPr>
        <w:t xml:space="preserve">Tạo BlockingQueue : </w:t>
      </w:r>
    </w:p>
    <w:p w14:paraId="0A021F0B" w14:textId="6B94D331" w:rsidR="003001F5" w:rsidRPr="000E2DB9" w:rsidRDefault="008D42F1" w:rsidP="008D42F1">
      <w:pPr>
        <w:rPr>
          <w:rFonts w:eastAsia="Times New Roman" w:cstheme="minorHAnsi"/>
          <w:lang w:val="vi-VN" w:eastAsia="vi-VN"/>
        </w:rPr>
      </w:pPr>
      <w:r w:rsidRPr="000E2DB9">
        <w:rPr>
          <w:rFonts w:eastAsia="Times New Roman" w:cstheme="minorHAnsi"/>
          <w:lang w:eastAsia="vi-VN"/>
        </w:rPr>
        <w:t xml:space="preserve">                                             </w:t>
      </w:r>
      <w:r w:rsidR="003001F5" w:rsidRPr="000E2DB9">
        <w:rPr>
          <w:rFonts w:eastAsia="Times New Roman" w:cstheme="minorHAnsi"/>
          <w:lang w:val="vi-VN" w:eastAsia="vi-VN"/>
        </w:rPr>
        <w:t>BlockingQueue&lt;?&gt; objectName = new LinkedBlocking</w:t>
      </w:r>
      <w:r w:rsidRPr="000E2DB9">
        <w:rPr>
          <w:rFonts w:eastAsia="Times New Roman" w:cstheme="minorHAnsi"/>
          <w:lang w:eastAsia="vi-VN"/>
        </w:rPr>
        <w:t>Queue</w:t>
      </w:r>
      <w:r w:rsidR="003001F5" w:rsidRPr="000E2DB9">
        <w:rPr>
          <w:rFonts w:eastAsia="Times New Roman" w:cstheme="minorHAnsi"/>
          <w:lang w:val="vi-VN" w:eastAsia="vi-VN"/>
        </w:rPr>
        <w:t>&lt;?&gt;(</w:t>
      </w:r>
      <w:r w:rsidRPr="000E2DB9">
        <w:rPr>
          <w:rFonts w:eastAsia="Times New Roman" w:cstheme="minorHAnsi"/>
          <w:lang w:eastAsia="vi-VN"/>
        </w:rPr>
        <w:t>capacity</w:t>
      </w:r>
      <w:r w:rsidR="003001F5" w:rsidRPr="000E2DB9">
        <w:rPr>
          <w:rFonts w:eastAsia="Times New Roman" w:cstheme="minorHAnsi"/>
          <w:lang w:val="vi-VN" w:eastAsia="vi-VN"/>
        </w:rPr>
        <w:t xml:space="preserve">);   </w:t>
      </w:r>
    </w:p>
    <w:p w14:paraId="6387AED1" w14:textId="1F0DE8BE" w:rsidR="008D42F1" w:rsidRPr="000E2DB9" w:rsidRDefault="003001F5" w:rsidP="008D42F1">
      <w:pPr>
        <w:ind w:left="2880"/>
        <w:rPr>
          <w:rFonts w:eastAsia="Times New Roman" w:cstheme="minorHAnsi"/>
          <w:lang w:eastAsia="vi-VN"/>
        </w:rPr>
      </w:pPr>
      <w:r w:rsidRPr="000E2DB9">
        <w:rPr>
          <w:rFonts w:eastAsia="Times New Roman" w:cstheme="minorHAnsi"/>
          <w:lang w:val="vi-VN" w:eastAsia="vi-VN"/>
        </w:rPr>
        <w:t xml:space="preserve">                        </w:t>
      </w:r>
      <w:r w:rsidR="008D42F1" w:rsidRPr="000E2DB9">
        <w:rPr>
          <w:rFonts w:eastAsia="Times New Roman" w:cstheme="minorHAnsi"/>
          <w:lang w:eastAsia="vi-VN"/>
        </w:rPr>
        <w:t xml:space="preserve">OR </w:t>
      </w:r>
    </w:p>
    <w:p w14:paraId="4C78852C" w14:textId="7D50C4AE" w:rsidR="008D42F1" w:rsidRPr="000E2DB9" w:rsidRDefault="008D42F1" w:rsidP="008D42F1">
      <w:pPr>
        <w:rPr>
          <w:rFonts w:eastAsia="Times New Roman" w:cstheme="minorHAnsi"/>
          <w:lang w:val="vi-VN" w:eastAsia="vi-VN"/>
        </w:rPr>
      </w:pPr>
      <w:r w:rsidRPr="000E2DB9">
        <w:rPr>
          <w:rFonts w:eastAsia="Times New Roman" w:cstheme="minorHAnsi"/>
          <w:lang w:eastAsia="vi-VN"/>
        </w:rPr>
        <w:t xml:space="preserve">                                  </w:t>
      </w:r>
      <w:r w:rsidR="003001F5" w:rsidRPr="000E2DB9">
        <w:rPr>
          <w:rFonts w:eastAsia="Times New Roman" w:cstheme="minorHAnsi"/>
          <w:lang w:val="vi-VN" w:eastAsia="vi-VN"/>
        </w:rPr>
        <w:t>LinkedBlocking</w:t>
      </w:r>
      <w:r w:rsidRPr="000E2DB9">
        <w:rPr>
          <w:rFonts w:eastAsia="Times New Roman" w:cstheme="minorHAnsi"/>
          <w:lang w:eastAsia="vi-VN"/>
        </w:rPr>
        <w:t>Q</w:t>
      </w:r>
      <w:r w:rsidR="003001F5" w:rsidRPr="000E2DB9">
        <w:rPr>
          <w:rFonts w:eastAsia="Times New Roman" w:cstheme="minorHAnsi"/>
          <w:lang w:val="vi-VN" w:eastAsia="vi-VN"/>
        </w:rPr>
        <w:t>ue</w:t>
      </w:r>
      <w:r w:rsidRPr="000E2DB9">
        <w:rPr>
          <w:rFonts w:eastAsia="Times New Roman" w:cstheme="minorHAnsi"/>
          <w:lang w:eastAsia="vi-VN"/>
        </w:rPr>
        <w:t>ue</w:t>
      </w:r>
      <w:r w:rsidR="003001F5" w:rsidRPr="000E2DB9">
        <w:rPr>
          <w:rFonts w:eastAsia="Times New Roman" w:cstheme="minorHAnsi"/>
          <w:lang w:val="vi-VN" w:eastAsia="vi-VN"/>
        </w:rPr>
        <w:t>&lt;?&gt; objectName = new LinkedBlocking</w:t>
      </w:r>
      <w:r w:rsidRPr="000E2DB9">
        <w:rPr>
          <w:rFonts w:eastAsia="Times New Roman" w:cstheme="minorHAnsi"/>
          <w:lang w:eastAsia="vi-VN"/>
        </w:rPr>
        <w:t>Queue</w:t>
      </w:r>
      <w:r w:rsidR="003001F5" w:rsidRPr="000E2DB9">
        <w:rPr>
          <w:rFonts w:eastAsia="Times New Roman" w:cstheme="minorHAnsi"/>
          <w:lang w:val="vi-VN" w:eastAsia="vi-VN"/>
        </w:rPr>
        <w:t>&lt;?&gt;</w:t>
      </w:r>
      <w:r w:rsidRPr="000E2DB9">
        <w:rPr>
          <w:rFonts w:eastAsia="Times New Roman" w:cstheme="minorHAnsi"/>
          <w:lang w:eastAsia="vi-VN"/>
        </w:rPr>
        <w:t>(capacity</w:t>
      </w:r>
      <w:r w:rsidR="003001F5" w:rsidRPr="000E2DB9">
        <w:rPr>
          <w:rFonts w:eastAsia="Times New Roman" w:cstheme="minorHAnsi"/>
          <w:lang w:val="vi-VN" w:eastAsia="vi-VN"/>
        </w:rPr>
        <w:t>);</w:t>
      </w:r>
    </w:p>
    <w:p w14:paraId="173DC303" w14:textId="6BE9CFAC" w:rsidR="008D42F1" w:rsidRPr="000E2DB9" w:rsidRDefault="007A4D9B" w:rsidP="008D42F1">
      <w:pPr>
        <w:rPr>
          <w:rFonts w:eastAsia="Times New Roman" w:cstheme="minorHAnsi"/>
          <w:lang w:eastAsia="vi-VN"/>
        </w:rPr>
      </w:pPr>
      <w:r>
        <w:rPr>
          <w:rFonts w:eastAsia="Times New Roman" w:cstheme="minorHAnsi"/>
          <w:lang w:eastAsia="vi-VN"/>
        </w:rPr>
        <w:t xml:space="preserve">                                                   </w:t>
      </w:r>
      <w:r w:rsidR="008D42F1" w:rsidRPr="000E2DB9">
        <w:rPr>
          <w:rFonts w:eastAsia="Times New Roman" w:cstheme="minorHAnsi"/>
          <w:lang w:eastAsia="vi-VN"/>
        </w:rPr>
        <w:t xml:space="preserve">//capacity : dung lượng tối đa của queue . </w:t>
      </w:r>
    </w:p>
    <w:p w14:paraId="7C2B256A" w14:textId="661440CB" w:rsidR="003001F5" w:rsidRPr="000E2DB9" w:rsidRDefault="003001F5" w:rsidP="003001F5">
      <w:pPr>
        <w:ind w:left="1440"/>
        <w:rPr>
          <w:rFonts w:cstheme="minorHAnsi"/>
          <w:shd w:val="clear" w:color="auto" w:fill="FFFFFF"/>
        </w:rPr>
      </w:pPr>
      <w:r w:rsidRPr="000E2DB9">
        <w:rPr>
          <w:rFonts w:cstheme="minorHAnsi"/>
          <w:shd w:val="clear" w:color="auto" w:fill="FFFFFF"/>
        </w:rPr>
        <w:t>Một số thao tác cơ bản trên LinkedBlockingDeque, như tạo đối tượng, thêm phần tử, xóa phần tử và sử dụng trình vòng lặp để duyệt qua LinkedBlocking</w:t>
      </w:r>
      <w:r w:rsidR="008D42F1" w:rsidRPr="000E2DB9">
        <w:rPr>
          <w:rFonts w:cstheme="minorHAnsi"/>
          <w:shd w:val="clear" w:color="auto" w:fill="FFFFFF"/>
        </w:rPr>
        <w:t>Q</w:t>
      </w:r>
      <w:r w:rsidRPr="000E2DB9">
        <w:rPr>
          <w:rFonts w:cstheme="minorHAnsi"/>
          <w:shd w:val="clear" w:color="auto" w:fill="FFFFFF"/>
        </w:rPr>
        <w:t>ue</w:t>
      </w:r>
      <w:r w:rsidR="008D42F1" w:rsidRPr="000E2DB9">
        <w:rPr>
          <w:rFonts w:cstheme="minorHAnsi"/>
          <w:shd w:val="clear" w:color="auto" w:fill="FFFFFF"/>
        </w:rPr>
        <w:t>ue</w:t>
      </w:r>
      <w:r w:rsidRPr="000E2DB9">
        <w:rPr>
          <w:rFonts w:cstheme="minorHAnsi"/>
          <w:shd w:val="clear" w:color="auto" w:fill="FFFFFF"/>
        </w:rPr>
        <w:t>.</w:t>
      </w:r>
    </w:p>
    <w:p w14:paraId="4BCFCDE7" w14:textId="03813C50" w:rsidR="003001F5" w:rsidRPr="000E2DB9" w:rsidRDefault="008D42F1" w:rsidP="003001F5">
      <w:pPr>
        <w:ind w:left="1440"/>
        <w:rPr>
          <w:rFonts w:cstheme="minorHAnsi"/>
        </w:rPr>
      </w:pPr>
      <w:r w:rsidRPr="000E2DB9">
        <w:rPr>
          <w:rFonts w:cstheme="minorHAnsi"/>
        </w:rPr>
        <w:t xml:space="preserve">         </w:t>
      </w:r>
    </w:p>
    <w:p w14:paraId="74FB30B1" w14:textId="1EE88F67" w:rsidR="00C36215" w:rsidRPr="000E2DB9" w:rsidRDefault="00C36215" w:rsidP="007A4D9B">
      <w:pPr>
        <w:rPr>
          <w:rFonts w:cstheme="minorHAnsi"/>
        </w:rPr>
      </w:pPr>
      <w:r w:rsidRPr="000E2DB9">
        <w:rPr>
          <w:rFonts w:cstheme="minorHAnsi"/>
        </w:rPr>
        <w:t>BlockingDequ</w:t>
      </w:r>
      <w:r w:rsidR="003001F5" w:rsidRPr="000E2DB9">
        <w:rPr>
          <w:rFonts w:cstheme="minorHAnsi"/>
        </w:rPr>
        <w:t xml:space="preserve">e : </w:t>
      </w:r>
      <w:r w:rsidR="00E25528" w:rsidRPr="000E2DB9">
        <w:rPr>
          <w:rFonts w:cstheme="minorHAnsi"/>
        </w:rPr>
        <w:t xml:space="preserve"> &lt;tương tự &gt; </w:t>
      </w:r>
    </w:p>
    <w:p w14:paraId="25932019" w14:textId="178F9B43" w:rsidR="003001F5" w:rsidRPr="000E2DB9" w:rsidRDefault="003001F5" w:rsidP="00C36215">
      <w:pPr>
        <w:ind w:left="1440" w:firstLine="720"/>
        <w:rPr>
          <w:rFonts w:cstheme="minorHAnsi"/>
        </w:rPr>
      </w:pPr>
      <w:r w:rsidRPr="000E2DB9">
        <w:rPr>
          <w:rFonts w:cstheme="minorHAnsi"/>
        </w:rPr>
        <w:t xml:space="preserve">      </w:t>
      </w:r>
    </w:p>
    <w:p w14:paraId="3804CAD7" w14:textId="5AD236C9" w:rsidR="00A06346" w:rsidRPr="000E2DB9" w:rsidRDefault="00A06346" w:rsidP="00903DC7">
      <w:pPr>
        <w:pStyle w:val="oancuaDanhsach"/>
        <w:numPr>
          <w:ilvl w:val="0"/>
          <w:numId w:val="12"/>
        </w:numPr>
        <w:rPr>
          <w:rFonts w:cstheme="minorHAnsi"/>
        </w:rPr>
      </w:pPr>
      <w:r w:rsidRPr="000E2DB9">
        <w:rPr>
          <w:rFonts w:cstheme="minorHAnsi"/>
        </w:rPr>
        <w:t>Tìm hiểu và làm ví dụ với Thread Pool: Khái niệm, cách sử dụng, ưu nhược điểm …</w:t>
      </w:r>
    </w:p>
    <w:p w14:paraId="4D8CAB17" w14:textId="5BDE5187" w:rsidR="00E25528" w:rsidRPr="000E2DB9" w:rsidRDefault="00E25528" w:rsidP="00E25528">
      <w:pPr>
        <w:pStyle w:val="oancuaDanhsach"/>
        <w:ind w:left="1440"/>
        <w:rPr>
          <w:rFonts w:cstheme="minorHAnsi"/>
        </w:rPr>
      </w:pPr>
      <w:r w:rsidRPr="000E2DB9">
        <w:rPr>
          <w:rFonts w:cstheme="minorHAnsi"/>
        </w:rPr>
        <w:t xml:space="preserve">        Thread pool là 1 nhóm các luồng đang đợi hoặc một nhóm các luồng được sử dụng nhiều lần </w:t>
      </w:r>
    </w:p>
    <w:p w14:paraId="7AEA7F42" w14:textId="5B9313E4" w:rsidR="00E25528" w:rsidRPr="000E2DB9" w:rsidRDefault="00E25528" w:rsidP="00E25528">
      <w:pPr>
        <w:pStyle w:val="oancuaDanhsach"/>
        <w:ind w:left="1440"/>
        <w:rPr>
          <w:rFonts w:cstheme="minorHAnsi"/>
        </w:rPr>
      </w:pPr>
      <w:r w:rsidRPr="000E2DB9">
        <w:rPr>
          <w:rFonts w:cstheme="minorHAnsi"/>
        </w:rPr>
        <w:t xml:space="preserve">      Khi cần sử dụng , 1 thread trong thread pool được lấy ra và được running , khi hoàn thành thread lại được được đưa vào pool </w:t>
      </w:r>
    </w:p>
    <w:p w14:paraId="346EF509" w14:textId="0532D5CA" w:rsidR="00CF0155" w:rsidRPr="000E2DB9" w:rsidRDefault="00CF0155" w:rsidP="00E25528">
      <w:pPr>
        <w:pStyle w:val="oancuaDanhsach"/>
        <w:ind w:left="1440"/>
        <w:rPr>
          <w:rFonts w:cstheme="minorHAnsi"/>
        </w:rPr>
      </w:pPr>
      <w:r w:rsidRPr="000E2DB9">
        <w:rPr>
          <w:rFonts w:cstheme="minorHAnsi"/>
        </w:rPr>
        <w:t xml:space="preserve">      Thread pool tạo râ nhiều thread để cùng xử lí 1 công việc duy nhất </w:t>
      </w:r>
    </w:p>
    <w:p w14:paraId="0A4049C1" w14:textId="5F5A1A66" w:rsidR="00CF0155" w:rsidRPr="000E2DB9" w:rsidRDefault="00CF0155" w:rsidP="00E25528">
      <w:pPr>
        <w:pStyle w:val="oancuaDanhsach"/>
        <w:ind w:left="1440"/>
        <w:rPr>
          <w:rFonts w:cstheme="minorHAnsi"/>
        </w:rPr>
      </w:pPr>
    </w:p>
    <w:p w14:paraId="1EB3981E" w14:textId="12A233B3" w:rsidR="00CF0155" w:rsidRPr="000E2DB9" w:rsidRDefault="00CF0155" w:rsidP="00CF0155">
      <w:pPr>
        <w:pStyle w:val="oancuaDanhsach"/>
        <w:numPr>
          <w:ilvl w:val="0"/>
          <w:numId w:val="22"/>
        </w:numPr>
        <w:rPr>
          <w:rFonts w:cstheme="minorHAnsi"/>
        </w:rPr>
      </w:pPr>
      <w:r w:rsidRPr="000E2DB9">
        <w:rPr>
          <w:rFonts w:cstheme="minorHAnsi"/>
        </w:rPr>
        <w:t xml:space="preserve">ưu điểm : </w:t>
      </w:r>
    </w:p>
    <w:p w14:paraId="3FD4D81C" w14:textId="4A316625" w:rsidR="00CF0155" w:rsidRPr="000E2DB9" w:rsidRDefault="00CF0155" w:rsidP="00E25528">
      <w:pPr>
        <w:pStyle w:val="oancuaDanhsach"/>
        <w:ind w:left="1440"/>
        <w:rPr>
          <w:rFonts w:cstheme="minorHAnsi"/>
        </w:rPr>
      </w:pPr>
      <w:r w:rsidRPr="000E2DB9">
        <w:rPr>
          <w:rFonts w:cstheme="minorHAnsi"/>
        </w:rPr>
        <w:t xml:space="preserve">        Giới hạn số lượng thread được sinh ra trong ưng dụng tại 1 thời điểm =&gt; cải thiện hiệu suất , bộ nhớ so với việc khởi tạo từng thread bằng tù khóa new </w:t>
      </w:r>
    </w:p>
    <w:p w14:paraId="6428632B" w14:textId="449CA84C" w:rsidR="00DA3649" w:rsidRPr="000E2DB9" w:rsidRDefault="00DA3649" w:rsidP="00E25528">
      <w:pPr>
        <w:pStyle w:val="oancuaDanhsach"/>
        <w:ind w:left="1440"/>
        <w:rPr>
          <w:rFonts w:cstheme="minorHAnsi"/>
        </w:rPr>
      </w:pPr>
      <w:r w:rsidRPr="000E2DB9">
        <w:rPr>
          <w:rFonts w:cstheme="minorHAnsi"/>
        </w:rPr>
        <w:t xml:space="preserve">         Kiểm soát hiệu năng , ngăn chặn quá tải :   có thể giới hạn các thread chạy đồng thời trong 1 thread pool  , khi  thread trong pool đều đang làm việc và có task mới đến =&gt; task sẽ được thêm vào task queue – blockind queue để chờ 1 thread có sẵn. </w:t>
      </w:r>
    </w:p>
    <w:p w14:paraId="74FF0A8A" w14:textId="6BC83D8A" w:rsidR="00CF0155" w:rsidRPr="000E2DB9" w:rsidRDefault="00CF0155" w:rsidP="00E25528">
      <w:pPr>
        <w:pStyle w:val="oancuaDanhsach"/>
        <w:ind w:left="1440"/>
        <w:rPr>
          <w:rFonts w:cstheme="minorHAnsi"/>
        </w:rPr>
      </w:pPr>
      <w:r w:rsidRPr="000E2DB9">
        <w:rPr>
          <w:rFonts w:cstheme="minorHAnsi"/>
        </w:rPr>
        <w:t xml:space="preserve">               Hoạt động : </w:t>
      </w:r>
    </w:p>
    <w:p w14:paraId="7BEDD04A" w14:textId="0BCE3091" w:rsidR="00CF0155" w:rsidRPr="000E2DB9" w:rsidRDefault="00CF0155" w:rsidP="00E25528">
      <w:pPr>
        <w:pStyle w:val="oancuaDanhsach"/>
        <w:ind w:left="1440"/>
        <w:rPr>
          <w:rFonts w:cstheme="minorHAnsi"/>
        </w:rPr>
      </w:pPr>
      <w:r w:rsidRPr="000E2DB9">
        <w:rPr>
          <w:rFonts w:cstheme="minorHAnsi"/>
          <w:noProof/>
        </w:rPr>
        <w:drawing>
          <wp:inline distT="0" distB="0" distL="0" distR="0" wp14:anchorId="0419C7DC" wp14:editId="71DECF93">
            <wp:extent cx="4250987" cy="2197252"/>
            <wp:effectExtent l="0" t="0" r="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27"/>
                    <a:stretch>
                      <a:fillRect/>
                    </a:stretch>
                  </pic:blipFill>
                  <pic:spPr>
                    <a:xfrm>
                      <a:off x="0" y="0"/>
                      <a:ext cx="4260377" cy="2202105"/>
                    </a:xfrm>
                    <a:prstGeom prst="rect">
                      <a:avLst/>
                    </a:prstGeom>
                  </pic:spPr>
                </pic:pic>
              </a:graphicData>
            </a:graphic>
          </wp:inline>
        </w:drawing>
      </w:r>
    </w:p>
    <w:p w14:paraId="0029EF64" w14:textId="63D17218" w:rsidR="00CF0155" w:rsidRPr="000E2DB9" w:rsidRDefault="00CF0155" w:rsidP="00E25528">
      <w:pPr>
        <w:pStyle w:val="oancuaDanhsach"/>
        <w:ind w:left="1440"/>
        <w:rPr>
          <w:rFonts w:cstheme="minorHAnsi"/>
        </w:rPr>
      </w:pPr>
    </w:p>
    <w:p w14:paraId="7512E759" w14:textId="53AA5925" w:rsidR="00CF0155" w:rsidRPr="000E2DB9" w:rsidRDefault="00DA3649" w:rsidP="00E25528">
      <w:pPr>
        <w:pStyle w:val="oancuaDanhsach"/>
        <w:ind w:left="1440"/>
        <w:rPr>
          <w:rFonts w:cstheme="minorHAnsi"/>
        </w:rPr>
      </w:pPr>
      <w:r w:rsidRPr="000E2DB9">
        <w:rPr>
          <w:rFonts w:cstheme="minorHAnsi"/>
        </w:rPr>
        <w:t xml:space="preserve">Một số thread pool có sẵn : </w:t>
      </w:r>
    </w:p>
    <w:p w14:paraId="56696B74" w14:textId="5EBD695B" w:rsidR="00DA3649" w:rsidRPr="000E2DB9" w:rsidRDefault="00DA3649" w:rsidP="00DA3649">
      <w:pPr>
        <w:pStyle w:val="oancuaDanhsach"/>
        <w:ind w:left="1440"/>
        <w:rPr>
          <w:rFonts w:cstheme="minorHAnsi"/>
        </w:rPr>
      </w:pPr>
      <w:r w:rsidRPr="000E2DB9">
        <w:rPr>
          <w:rFonts w:cstheme="minorHAnsi"/>
        </w:rPr>
        <w:t xml:space="preserve"> </w:t>
      </w:r>
      <w:r w:rsidRPr="000E2DB9">
        <w:rPr>
          <w:rFonts w:cstheme="minorHAnsi"/>
        </w:rPr>
        <w:tab/>
        <w:t xml:space="preserve">Cached thread pool : giữ 1 số thread alive , sẵn sàng tạo mới thread nếu cần. </w:t>
      </w:r>
    </w:p>
    <w:p w14:paraId="7E5FE522" w14:textId="5698D833" w:rsidR="00DA3649" w:rsidRPr="000E2DB9" w:rsidRDefault="00DA3649" w:rsidP="00DA3649">
      <w:pPr>
        <w:rPr>
          <w:rFonts w:eastAsia="Times New Roman" w:cstheme="minorHAnsi"/>
          <w:lang w:val="vi-VN" w:eastAsia="vi-VN"/>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r>
      <w:r w:rsidRPr="000E2DB9">
        <w:rPr>
          <w:rFonts w:eastAsia="Times New Roman" w:cstheme="minorHAnsi"/>
          <w:lang w:val="vi-VN" w:eastAsia="vi-VN"/>
        </w:rPr>
        <w:t>Fixed thread pool: giới hạn số lượng tối đa của các Thread được tạo ra để thực thi các task (nhiệm vụ). Các task khác đang chờ trong hàng đợi (BlockingQueue).</w:t>
      </w:r>
    </w:p>
    <w:p w14:paraId="237FBA54" w14:textId="3DC2059B" w:rsidR="00DA3649" w:rsidRPr="000E2DB9" w:rsidRDefault="00DA3649" w:rsidP="00DA3649">
      <w:pPr>
        <w:ind w:left="1440" w:firstLine="720"/>
        <w:rPr>
          <w:rFonts w:eastAsia="Times New Roman" w:cstheme="minorHAnsi"/>
          <w:lang w:val="vi-VN" w:eastAsia="vi-VN"/>
        </w:rPr>
      </w:pPr>
      <w:r w:rsidRPr="000E2DB9">
        <w:rPr>
          <w:rFonts w:eastAsia="Times New Roman" w:cstheme="minorHAnsi"/>
          <w:lang w:val="vi-VN" w:eastAsia="vi-VN"/>
        </w:rPr>
        <w:t>Single-threaded pool: chỉ giữ một Thread thực thi một nhiệm vụ một lúc.</w:t>
      </w:r>
    </w:p>
    <w:p w14:paraId="11EDC3BB" w14:textId="12FD4B0D" w:rsidR="00CF0155" w:rsidRPr="000E2DB9" w:rsidRDefault="00DA3649" w:rsidP="00DA3649">
      <w:pPr>
        <w:rPr>
          <w:rFonts w:cstheme="minorHAnsi"/>
        </w:rPr>
      </w:pPr>
      <w:r w:rsidRPr="000E2DB9">
        <w:rPr>
          <w:rFonts w:cstheme="minorHAnsi"/>
        </w:rPr>
        <w:t xml:space="preserve">java.util.concurrent : cung cấp các API hỗ trợ thread pool . </w:t>
      </w:r>
    </w:p>
    <w:p w14:paraId="1A34FC47" w14:textId="0A6F9693" w:rsidR="00DA3649" w:rsidRPr="000E2DB9" w:rsidRDefault="00DA3649" w:rsidP="00DA3649">
      <w:pPr>
        <w:rPr>
          <w:rFonts w:cstheme="minorHAnsi"/>
        </w:rPr>
      </w:pPr>
      <w:r w:rsidRPr="000E2DB9">
        <w:rPr>
          <w:rFonts w:cstheme="minorHAnsi"/>
        </w:rPr>
        <w:t xml:space="preserve">Executor : là đối tượng chịu tránh nghiệm quản lí thread trong thread pool </w:t>
      </w:r>
    </w:p>
    <w:p w14:paraId="2AEC6D23" w14:textId="77777777" w:rsidR="00DA3649" w:rsidRPr="000E2DB9" w:rsidRDefault="00DA3649" w:rsidP="00BC2429">
      <w:pPr>
        <w:rPr>
          <w:rFonts w:cstheme="minorHAnsi"/>
        </w:rPr>
      </w:pPr>
      <w:r w:rsidRPr="000E2DB9">
        <w:rPr>
          <w:rFonts w:cstheme="minorHAnsi"/>
        </w:rPr>
        <w:t xml:space="preserve">          Java Concurrency</w:t>
      </w:r>
      <w:r w:rsidRPr="000E2DB9">
        <w:rPr>
          <w:rFonts w:cstheme="minorHAnsi"/>
          <w:color w:val="31353A"/>
          <w:sz w:val="20"/>
          <w:szCs w:val="20"/>
        </w:rPr>
        <w:t xml:space="preserve"> </w:t>
      </w:r>
      <w:r w:rsidRPr="000E2DB9">
        <w:rPr>
          <w:rFonts w:cstheme="minorHAnsi"/>
        </w:rPr>
        <w:t>API định nghĩa 3 interfaces cơ bản sau cho các </w:t>
      </w:r>
      <w:r w:rsidRPr="000E2DB9">
        <w:rPr>
          <w:rFonts w:cstheme="minorHAnsi"/>
          <w:color w:val="31353A"/>
          <w:sz w:val="20"/>
          <w:szCs w:val="20"/>
        </w:rPr>
        <w:t>Executor</w:t>
      </w:r>
      <w:r w:rsidRPr="000E2DB9">
        <w:rPr>
          <w:rFonts w:cstheme="minorHAnsi"/>
        </w:rPr>
        <w:t>:</w:t>
      </w:r>
    </w:p>
    <w:p w14:paraId="4B2390E3" w14:textId="5C2FBFDC" w:rsidR="00DA3649" w:rsidRPr="000E2DB9" w:rsidRDefault="00BC2429" w:rsidP="00DA3649">
      <w:pPr>
        <w:rPr>
          <w:rFonts w:eastAsia="Times New Roman" w:cstheme="minorHAnsi"/>
          <w:color w:val="000000"/>
          <w:sz w:val="24"/>
          <w:szCs w:val="24"/>
          <w:lang w:val="vi-VN" w:eastAsia="vi-VN"/>
        </w:rPr>
      </w:pPr>
      <w:r w:rsidRPr="000E2DB9">
        <w:rPr>
          <w:rFonts w:eastAsia="Times New Roman" w:cstheme="minorHAnsi"/>
          <w:color w:val="000000"/>
          <w:sz w:val="24"/>
          <w:szCs w:val="24"/>
          <w:lang w:eastAsia="vi-VN"/>
        </w:rPr>
        <w:t xml:space="preserve">                 </w:t>
      </w:r>
      <w:r w:rsidR="00DA3649" w:rsidRPr="000E2DB9">
        <w:rPr>
          <w:rFonts w:eastAsia="Times New Roman" w:cstheme="minorHAnsi"/>
          <w:color w:val="000000"/>
          <w:sz w:val="24"/>
          <w:szCs w:val="24"/>
          <w:lang w:val="vi-VN" w:eastAsia="vi-VN"/>
        </w:rPr>
        <w:t>Executor: là interface cha của tất cả Executor. Nó xác định chỉ một phương thực </w:t>
      </w:r>
      <w:r w:rsidR="00DA3649" w:rsidRPr="000E2DB9">
        <w:rPr>
          <w:rFonts w:cstheme="minorHAnsi"/>
        </w:rPr>
        <w:t>excute(Runnable).</w:t>
      </w:r>
    </w:p>
    <w:p w14:paraId="2E7A1EA5" w14:textId="0B7CC1DB" w:rsidR="00DA3649" w:rsidRPr="000E2DB9" w:rsidRDefault="00BC2429" w:rsidP="00DA3649">
      <w:pPr>
        <w:rPr>
          <w:rFonts w:cstheme="minorHAnsi"/>
        </w:rPr>
      </w:pPr>
      <w:r w:rsidRPr="000E2DB9">
        <w:rPr>
          <w:rFonts w:eastAsia="Times New Roman" w:cstheme="minorHAnsi"/>
          <w:color w:val="000000"/>
          <w:sz w:val="24"/>
          <w:szCs w:val="24"/>
          <w:lang w:eastAsia="vi-VN"/>
        </w:rPr>
        <w:t xml:space="preserve">                </w:t>
      </w:r>
      <w:r w:rsidR="00DA3649" w:rsidRPr="000E2DB9">
        <w:rPr>
          <w:rFonts w:eastAsia="Times New Roman" w:cstheme="minorHAnsi"/>
          <w:color w:val="000000"/>
          <w:sz w:val="24"/>
          <w:szCs w:val="24"/>
          <w:lang w:val="vi-VN" w:eastAsia="vi-VN"/>
        </w:rPr>
        <w:t>ExecutorService: là một </w:t>
      </w:r>
      <w:r w:rsidR="00DA3649" w:rsidRPr="000E2DB9">
        <w:rPr>
          <w:rFonts w:eastAsia="Times New Roman" w:cstheme="minorHAnsi"/>
          <w:color w:val="31353A"/>
          <w:sz w:val="20"/>
          <w:szCs w:val="20"/>
          <w:lang w:val="vi-VN" w:eastAsia="vi-VN"/>
        </w:rPr>
        <w:t>Executor</w:t>
      </w:r>
      <w:r w:rsidR="00DA3649" w:rsidRPr="000E2DB9">
        <w:rPr>
          <w:rFonts w:eastAsia="Times New Roman" w:cstheme="minorHAnsi"/>
          <w:color w:val="000000"/>
          <w:sz w:val="24"/>
          <w:szCs w:val="24"/>
          <w:lang w:val="vi-VN" w:eastAsia="vi-VN"/>
        </w:rPr>
        <w:t> cho phép theo dõi tiến trình của các tác vụ trả về giá trị (Callable) thông qua đối tượng Future, và quản lý việc kết thúc các luồng. Các phương thức chính của nó bao gồm </w:t>
      </w:r>
      <w:r w:rsidR="00DA3649" w:rsidRPr="000E2DB9">
        <w:rPr>
          <w:rFonts w:cstheme="minorHAnsi"/>
        </w:rPr>
        <w:t>submit() và shutdown().</w:t>
      </w:r>
    </w:p>
    <w:p w14:paraId="1DF6730A" w14:textId="77777777" w:rsidR="00DA3649" w:rsidRPr="000E2DB9" w:rsidRDefault="00DA3649" w:rsidP="00BC2429">
      <w:pPr>
        <w:ind w:firstLine="720"/>
        <w:rPr>
          <w:rFonts w:eastAsia="Times New Roman" w:cstheme="minorHAnsi"/>
          <w:color w:val="000000"/>
          <w:sz w:val="24"/>
          <w:szCs w:val="24"/>
          <w:lang w:val="vi-VN" w:eastAsia="vi-VN"/>
        </w:rPr>
      </w:pPr>
      <w:r w:rsidRPr="000E2DB9">
        <w:rPr>
          <w:rFonts w:eastAsia="Times New Roman" w:cstheme="minorHAnsi"/>
          <w:color w:val="000000"/>
          <w:sz w:val="24"/>
          <w:szCs w:val="24"/>
          <w:lang w:val="vi-VN" w:eastAsia="vi-VN"/>
        </w:rPr>
        <w:lastRenderedPageBreak/>
        <w:t>ScheduledExecutorService: là một ExecutorService có thể lên lịch cho các tác vụ để thực thi sau một khoảng thời gian nhất định, hoặc để thực hiện định kỳ. Các phương thức chính của nó là </w:t>
      </w:r>
      <w:r w:rsidRPr="000E2DB9">
        <w:rPr>
          <w:rFonts w:cstheme="minorHAnsi"/>
        </w:rPr>
        <w:t>schedule(), scheduleAtFixedRate()</w:t>
      </w:r>
      <w:r w:rsidRPr="000E2DB9">
        <w:rPr>
          <w:rFonts w:eastAsia="Times New Roman" w:cstheme="minorHAnsi"/>
          <w:color w:val="000000"/>
          <w:sz w:val="24"/>
          <w:szCs w:val="24"/>
          <w:lang w:val="vi-VN" w:eastAsia="vi-VN"/>
        </w:rPr>
        <w:t> and </w:t>
      </w:r>
      <w:r w:rsidRPr="000E2DB9">
        <w:rPr>
          <w:rFonts w:cstheme="minorHAnsi"/>
        </w:rPr>
        <w:t>scheduleWithFixedDelay().</w:t>
      </w:r>
    </w:p>
    <w:p w14:paraId="612A23AD" w14:textId="77777777" w:rsidR="00BC2429" w:rsidRPr="000E2DB9" w:rsidRDefault="00BC2429" w:rsidP="00BC2429">
      <w:pPr>
        <w:rPr>
          <w:rFonts w:eastAsia="Times New Roman" w:cstheme="minorHAnsi"/>
          <w:lang w:val="vi-VN" w:eastAsia="vi-VN"/>
        </w:rPr>
      </w:pPr>
      <w:r w:rsidRPr="000E2DB9">
        <w:rPr>
          <w:rFonts w:eastAsia="Times New Roman" w:cstheme="minorHAnsi"/>
          <w:lang w:val="vi-VN" w:eastAsia="vi-VN"/>
        </w:rPr>
        <w:t>Chúng có thể tạo một </w:t>
      </w:r>
      <w:r w:rsidRPr="000E2DB9">
        <w:rPr>
          <w:rFonts w:cstheme="minorHAnsi"/>
        </w:rPr>
        <w:t>Executor</w:t>
      </w:r>
      <w:r w:rsidRPr="000E2DB9">
        <w:rPr>
          <w:rFonts w:eastAsia="Times New Roman" w:cstheme="minorHAnsi"/>
          <w:lang w:val="vi-VN" w:eastAsia="vi-VN"/>
        </w:rPr>
        <w:t> bằng cách sử dụng một trong các phương thức được cung cấp bởi lớp tiện ích </w:t>
      </w:r>
      <w:r w:rsidRPr="000E2DB9">
        <w:rPr>
          <w:rFonts w:cstheme="minorHAnsi"/>
        </w:rPr>
        <w:t>Executors</w:t>
      </w:r>
      <w:r w:rsidRPr="000E2DB9">
        <w:rPr>
          <w:rFonts w:eastAsia="Times New Roman" w:cstheme="minorHAnsi"/>
          <w:lang w:val="vi-VN" w:eastAsia="vi-VN"/>
        </w:rPr>
        <w:t> như sau:</w:t>
      </w:r>
    </w:p>
    <w:p w14:paraId="28A79092" w14:textId="77777777" w:rsidR="00BC2429" w:rsidRPr="000E2DB9" w:rsidRDefault="00BC2429" w:rsidP="00BC2429">
      <w:pPr>
        <w:pStyle w:val="oancuaDanhsach"/>
        <w:numPr>
          <w:ilvl w:val="0"/>
          <w:numId w:val="35"/>
        </w:numPr>
        <w:rPr>
          <w:rFonts w:eastAsia="Times New Roman" w:cstheme="minorHAnsi"/>
          <w:color w:val="000000"/>
          <w:lang w:val="vi-VN" w:eastAsia="vi-VN"/>
        </w:rPr>
      </w:pPr>
      <w:r w:rsidRPr="000E2DB9">
        <w:rPr>
          <w:rFonts w:cstheme="minorHAnsi"/>
        </w:rPr>
        <w:t>newSingleThreadExecutor</w:t>
      </w:r>
      <w:r w:rsidRPr="000E2DB9">
        <w:rPr>
          <w:rFonts w:eastAsia="Times New Roman" w:cstheme="minorHAnsi"/>
          <w:color w:val="31353A"/>
          <w:sz w:val="20"/>
          <w:szCs w:val="20"/>
          <w:lang w:val="vi-VN" w:eastAsia="vi-VN"/>
        </w:rPr>
        <w:t>()</w:t>
      </w:r>
      <w:r w:rsidRPr="000E2DB9">
        <w:rPr>
          <w:rFonts w:eastAsia="Times New Roman" w:cstheme="minorHAnsi"/>
          <w:color w:val="000000"/>
          <w:lang w:val="vi-VN" w:eastAsia="vi-VN"/>
        </w:rPr>
        <w:t>: trong </w:t>
      </w:r>
      <w:r w:rsidRPr="000E2DB9">
        <w:rPr>
          <w:rFonts w:cstheme="minorHAnsi"/>
        </w:rPr>
        <w:t>ThreadPool</w:t>
      </w:r>
      <w:r w:rsidRPr="000E2DB9">
        <w:rPr>
          <w:rFonts w:eastAsia="Times New Roman" w:cstheme="minorHAnsi"/>
          <w:color w:val="000000"/>
          <w:lang w:val="vi-VN" w:eastAsia="vi-VN"/>
        </w:rPr>
        <w:t> chỉ có 1 Thread và các task (nhiệm vụ) sẽ được xử lý một cách tuần tự.</w:t>
      </w:r>
    </w:p>
    <w:p w14:paraId="3F61FA05" w14:textId="77777777" w:rsidR="00BC2429" w:rsidRPr="000E2DB9" w:rsidRDefault="00BC2429" w:rsidP="00BC2429">
      <w:pPr>
        <w:pStyle w:val="oancuaDanhsach"/>
        <w:numPr>
          <w:ilvl w:val="0"/>
          <w:numId w:val="35"/>
        </w:numPr>
        <w:rPr>
          <w:rFonts w:eastAsia="Times New Roman" w:cstheme="minorHAnsi"/>
          <w:color w:val="000000"/>
          <w:lang w:val="vi-VN" w:eastAsia="vi-VN"/>
        </w:rPr>
      </w:pPr>
      <w:r w:rsidRPr="000E2DB9">
        <w:rPr>
          <w:rFonts w:cstheme="minorHAnsi"/>
        </w:rPr>
        <w:t>newCachedThreadPool</w:t>
      </w:r>
      <w:r w:rsidRPr="000E2DB9">
        <w:rPr>
          <w:rFonts w:eastAsia="Times New Roman" w:cstheme="minorHAnsi"/>
          <w:color w:val="31353A"/>
          <w:sz w:val="20"/>
          <w:szCs w:val="20"/>
          <w:lang w:val="vi-VN" w:eastAsia="vi-VN"/>
        </w:rPr>
        <w:t>()</w:t>
      </w:r>
      <w:r w:rsidRPr="000E2DB9">
        <w:rPr>
          <w:rFonts w:eastAsia="Times New Roman" w:cstheme="minorHAnsi"/>
          <w:color w:val="000000"/>
          <w:lang w:val="vi-VN" w:eastAsia="vi-VN"/>
        </w:rPr>
        <w:t>: trong </w:t>
      </w:r>
      <w:r w:rsidRPr="000E2DB9">
        <w:rPr>
          <w:rFonts w:cstheme="minorHAnsi"/>
        </w:rPr>
        <w:t>ThreadPool</w:t>
      </w:r>
      <w:r w:rsidRPr="000E2DB9">
        <w:rPr>
          <w:rFonts w:eastAsia="Times New Roman" w:cstheme="minorHAnsi"/>
          <w:color w:val="000000"/>
          <w:lang w:val="vi-VN" w:eastAsia="vi-VN"/>
        </w:rPr>
        <w:t> sẽ có nhiều Thread và các nhiệm vụ sẽ được xử lý một cách song song. Các </w:t>
      </w:r>
      <w:r w:rsidRPr="000E2DB9">
        <w:rPr>
          <w:rFonts w:cstheme="minorHAnsi"/>
          <w:lang w:val="vi-VN" w:eastAsia="vi-VN"/>
        </w:rPr>
        <w:t>Thread</w:t>
      </w:r>
      <w:r w:rsidRPr="000E2DB9">
        <w:rPr>
          <w:rFonts w:eastAsia="Times New Roman" w:cstheme="minorHAnsi"/>
          <w:color w:val="000000"/>
          <w:lang w:val="vi-VN" w:eastAsia="vi-VN"/>
        </w:rPr>
        <w:t> cũ sau khi xử lý xong sẽ được sử dụng lại cho nhiệm vụ mới. Mặc định nếu một </w:t>
      </w:r>
      <w:r w:rsidRPr="000E2DB9">
        <w:rPr>
          <w:rFonts w:cstheme="minorHAnsi"/>
          <w:lang w:val="vi-VN" w:eastAsia="vi-VN"/>
        </w:rPr>
        <w:t>Thread</w:t>
      </w:r>
      <w:r w:rsidRPr="000E2DB9">
        <w:rPr>
          <w:rFonts w:eastAsia="Times New Roman" w:cstheme="minorHAnsi"/>
          <w:color w:val="000000"/>
          <w:lang w:val="vi-VN" w:eastAsia="vi-VN"/>
        </w:rPr>
        <w:t> không được sử dụng trong vòng 60 giây thì </w:t>
      </w:r>
      <w:r w:rsidRPr="000E2DB9">
        <w:rPr>
          <w:rFonts w:cstheme="minorHAnsi"/>
          <w:lang w:val="vi-VN" w:eastAsia="vi-VN"/>
        </w:rPr>
        <w:t>Thread</w:t>
      </w:r>
      <w:r w:rsidRPr="000E2DB9">
        <w:rPr>
          <w:rFonts w:eastAsia="Times New Roman" w:cstheme="minorHAnsi"/>
          <w:color w:val="000000"/>
          <w:lang w:val="vi-VN" w:eastAsia="vi-VN"/>
        </w:rPr>
        <w:t> đó sẽ bị tắt.</w:t>
      </w:r>
    </w:p>
    <w:p w14:paraId="2CC16883" w14:textId="77777777" w:rsidR="00BC2429" w:rsidRPr="000E2DB9" w:rsidRDefault="00BC2429" w:rsidP="00BC2429">
      <w:pPr>
        <w:pStyle w:val="oancuaDanhsach"/>
        <w:numPr>
          <w:ilvl w:val="0"/>
          <w:numId w:val="35"/>
        </w:numPr>
        <w:rPr>
          <w:rFonts w:eastAsia="Times New Roman" w:cstheme="minorHAnsi"/>
          <w:color w:val="000000"/>
          <w:lang w:val="vi-VN" w:eastAsia="vi-VN"/>
        </w:rPr>
      </w:pPr>
      <w:r w:rsidRPr="000E2DB9">
        <w:rPr>
          <w:rFonts w:cstheme="minorHAnsi"/>
        </w:rPr>
        <w:t>newFixedThreadPool(int n):</w:t>
      </w:r>
      <w:r w:rsidRPr="000E2DB9">
        <w:rPr>
          <w:rFonts w:eastAsia="Times New Roman" w:cstheme="minorHAnsi"/>
          <w:color w:val="000000"/>
          <w:lang w:val="vi-VN" w:eastAsia="vi-VN"/>
        </w:rPr>
        <w:t xml:space="preserve"> trong </w:t>
      </w:r>
      <w:r w:rsidRPr="000E2DB9">
        <w:rPr>
          <w:rFonts w:cstheme="minorHAnsi"/>
        </w:rPr>
        <w:t>ThreadPool</w:t>
      </w:r>
      <w:r w:rsidRPr="000E2DB9">
        <w:rPr>
          <w:rFonts w:eastAsia="Times New Roman" w:cstheme="minorHAnsi"/>
          <w:color w:val="000000"/>
          <w:lang w:val="vi-VN" w:eastAsia="vi-VN"/>
        </w:rPr>
        <w:t> sẽ được cố định các </w:t>
      </w:r>
      <w:r w:rsidRPr="000E2DB9">
        <w:rPr>
          <w:rFonts w:cstheme="minorHAnsi"/>
          <w:lang w:val="vi-VN" w:eastAsia="vi-VN"/>
        </w:rPr>
        <w:t>Thread</w:t>
      </w:r>
      <w:r w:rsidRPr="000E2DB9">
        <w:rPr>
          <w:rFonts w:eastAsia="Times New Roman" w:cstheme="minorHAnsi"/>
          <w:color w:val="000000"/>
          <w:lang w:val="vi-VN" w:eastAsia="vi-VN"/>
        </w:rPr>
        <w:t>. Nếu một nhiệm vụ mới được đưa vào mà các </w:t>
      </w:r>
      <w:r w:rsidRPr="000E2DB9">
        <w:rPr>
          <w:rFonts w:cstheme="minorHAnsi"/>
          <w:lang w:val="vi-VN" w:eastAsia="vi-VN"/>
        </w:rPr>
        <w:t>Thread</w:t>
      </w:r>
      <w:r w:rsidRPr="000E2DB9">
        <w:rPr>
          <w:rFonts w:eastAsia="Times New Roman" w:cstheme="minorHAnsi"/>
          <w:color w:val="000000"/>
          <w:lang w:val="vi-VN" w:eastAsia="vi-VN"/>
        </w:rPr>
        <w:t> đều đang “bận rộn” thì nhiệm vụ đó sẽ được gửi vào Blocking Queue và sau đó nếu có một </w:t>
      </w:r>
      <w:r w:rsidRPr="000E2DB9">
        <w:rPr>
          <w:rFonts w:cstheme="minorHAnsi"/>
          <w:lang w:val="vi-VN" w:eastAsia="vi-VN"/>
        </w:rPr>
        <w:t>Thread</w:t>
      </w:r>
      <w:r w:rsidRPr="000E2DB9">
        <w:rPr>
          <w:rFonts w:eastAsia="Times New Roman" w:cstheme="minorHAnsi"/>
          <w:color w:val="000000"/>
          <w:lang w:val="vi-VN" w:eastAsia="vi-VN"/>
        </w:rPr>
        <w:t> đã thực thi xong nhiệm vụ của nó thì nhiệm vụ đang ở trong </w:t>
      </w:r>
      <w:r w:rsidRPr="000E2DB9">
        <w:rPr>
          <w:rFonts w:cstheme="minorHAnsi"/>
          <w:lang w:val="vi-VN" w:eastAsia="vi-VN"/>
        </w:rPr>
        <w:t>Queue</w:t>
      </w:r>
      <w:r w:rsidRPr="000E2DB9">
        <w:rPr>
          <w:rFonts w:eastAsia="Times New Roman" w:cstheme="minorHAnsi"/>
          <w:color w:val="000000"/>
          <w:lang w:val="vi-VN" w:eastAsia="vi-VN"/>
        </w:rPr>
        <w:t> đó sẽ được push ra khỏi </w:t>
      </w:r>
      <w:r w:rsidRPr="000E2DB9">
        <w:rPr>
          <w:rFonts w:cstheme="minorHAnsi"/>
          <w:lang w:val="vi-VN" w:eastAsia="vi-VN"/>
        </w:rPr>
        <w:t>Queue</w:t>
      </w:r>
      <w:r w:rsidRPr="000E2DB9">
        <w:rPr>
          <w:rFonts w:eastAsia="Times New Roman" w:cstheme="minorHAnsi"/>
          <w:color w:val="000000"/>
          <w:lang w:val="vi-VN" w:eastAsia="vi-VN"/>
        </w:rPr>
        <w:t> và được Thread đó xử lý tiếp.</w:t>
      </w:r>
    </w:p>
    <w:p w14:paraId="12D32323" w14:textId="77777777" w:rsidR="00BC2429" w:rsidRPr="000E2DB9" w:rsidRDefault="00BC2429" w:rsidP="00BC2429">
      <w:pPr>
        <w:pStyle w:val="oancuaDanhsach"/>
        <w:numPr>
          <w:ilvl w:val="0"/>
          <w:numId w:val="35"/>
        </w:numPr>
        <w:rPr>
          <w:rFonts w:eastAsia="Times New Roman" w:cstheme="minorHAnsi"/>
          <w:color w:val="000000"/>
          <w:lang w:val="vi-VN" w:eastAsia="vi-VN"/>
        </w:rPr>
      </w:pPr>
      <w:r w:rsidRPr="000E2DB9">
        <w:rPr>
          <w:rFonts w:cstheme="minorHAnsi"/>
        </w:rPr>
        <w:t>newScheduledThreadPool(int corePoolSize):</w:t>
      </w:r>
      <w:r w:rsidRPr="000E2DB9">
        <w:rPr>
          <w:rFonts w:eastAsia="Times New Roman" w:cstheme="minorHAnsi"/>
          <w:color w:val="000000"/>
          <w:lang w:val="vi-VN" w:eastAsia="vi-VN"/>
        </w:rPr>
        <w:t xml:space="preserve"> tương tự như </w:t>
      </w:r>
      <w:r w:rsidRPr="000E2DB9">
        <w:rPr>
          <w:rFonts w:cstheme="minorHAnsi"/>
        </w:rPr>
        <w:t>newCachedThreadPool()</w:t>
      </w:r>
      <w:r w:rsidRPr="000E2DB9">
        <w:rPr>
          <w:rFonts w:eastAsia="Times New Roman" w:cstheme="minorHAnsi"/>
          <w:color w:val="000000"/>
          <w:lang w:val="vi-VN" w:eastAsia="vi-VN"/>
        </w:rPr>
        <w:t> nhưng sẽ có thời gian delay giữa các </w:t>
      </w:r>
      <w:r w:rsidRPr="000E2DB9">
        <w:rPr>
          <w:rFonts w:cstheme="minorHAnsi"/>
          <w:lang w:val="vi-VN" w:eastAsia="vi-VN"/>
        </w:rPr>
        <w:t>Thread.</w:t>
      </w:r>
    </w:p>
    <w:p w14:paraId="48F7BC5F" w14:textId="77777777" w:rsidR="00BC2429" w:rsidRPr="000E2DB9" w:rsidRDefault="00BC2429" w:rsidP="00BC2429">
      <w:pPr>
        <w:pStyle w:val="oancuaDanhsach"/>
        <w:numPr>
          <w:ilvl w:val="0"/>
          <w:numId w:val="35"/>
        </w:numPr>
        <w:rPr>
          <w:rFonts w:eastAsia="Times New Roman" w:cstheme="minorHAnsi"/>
          <w:color w:val="000000"/>
          <w:lang w:val="vi-VN" w:eastAsia="vi-VN"/>
        </w:rPr>
      </w:pPr>
      <w:r w:rsidRPr="000E2DB9">
        <w:rPr>
          <w:rFonts w:cstheme="minorHAnsi"/>
        </w:rPr>
        <w:t>newSingleThreadScheduledExecutor():</w:t>
      </w:r>
      <w:r w:rsidRPr="000E2DB9">
        <w:rPr>
          <w:rFonts w:eastAsia="Times New Roman" w:cstheme="minorHAnsi"/>
          <w:color w:val="000000"/>
          <w:lang w:val="vi-VN" w:eastAsia="vi-VN"/>
        </w:rPr>
        <w:t xml:space="preserve"> tương tự như </w:t>
      </w:r>
      <w:r w:rsidRPr="000E2DB9">
        <w:rPr>
          <w:rFonts w:cstheme="minorHAnsi"/>
        </w:rPr>
        <w:t>newSingleThreadExecutor()</w:t>
      </w:r>
      <w:r w:rsidRPr="000E2DB9">
        <w:rPr>
          <w:rFonts w:eastAsia="Times New Roman" w:cstheme="minorHAnsi"/>
          <w:color w:val="000000"/>
          <w:lang w:val="vi-VN" w:eastAsia="vi-VN"/>
        </w:rPr>
        <w:t> nhưng sẽ có khoảng thời gian delay giữa các </w:t>
      </w:r>
      <w:r w:rsidRPr="000E2DB9">
        <w:rPr>
          <w:rFonts w:cstheme="minorHAnsi"/>
        </w:rPr>
        <w:t>Thread</w:t>
      </w:r>
      <w:r w:rsidRPr="000E2DB9">
        <w:rPr>
          <w:rFonts w:eastAsia="Times New Roman" w:cstheme="minorHAnsi"/>
          <w:color w:val="000000"/>
          <w:lang w:val="vi-VN" w:eastAsia="vi-VN"/>
        </w:rPr>
        <w:t>.</w:t>
      </w:r>
    </w:p>
    <w:p w14:paraId="055A12E3" w14:textId="72EBBBA6" w:rsidR="00DA3649" w:rsidRPr="000E2DB9" w:rsidRDefault="002A1652" w:rsidP="00DA3649">
      <w:pPr>
        <w:rPr>
          <w:rFonts w:cstheme="minorHAnsi"/>
        </w:rPr>
      </w:pPr>
      <w:r w:rsidRPr="000E2DB9">
        <w:rPr>
          <w:rFonts w:cstheme="minorHAnsi"/>
        </w:rPr>
        <w:t xml:space="preserve">Nhược điểm : </w:t>
      </w:r>
    </w:p>
    <w:p w14:paraId="588AC012" w14:textId="48095CEF" w:rsidR="002A1652" w:rsidRPr="000E2DB9" w:rsidRDefault="002A1652" w:rsidP="00DA3649">
      <w:pPr>
        <w:rPr>
          <w:rFonts w:cstheme="minorHAnsi"/>
        </w:rPr>
      </w:pPr>
      <w:r w:rsidRPr="000E2DB9">
        <w:rPr>
          <w:rFonts w:cstheme="minorHAnsi"/>
        </w:rPr>
        <w:t xml:space="preserve">            Deadlock : tất cả các luồng đang thực thi đang chờ kết quả từ các luồng bị chặn và đang chờ trong hàng đợi do không có sẵn luồng để thực thi.</w:t>
      </w:r>
    </w:p>
    <w:p w14:paraId="0C410899" w14:textId="205D36B5" w:rsidR="002A1652" w:rsidRPr="000E2DB9" w:rsidRDefault="002A1652" w:rsidP="002A1652">
      <w:pPr>
        <w:rPr>
          <w:rFonts w:cstheme="minorHAnsi"/>
        </w:rPr>
      </w:pPr>
      <w:r w:rsidRPr="000E2DB9">
        <w:rPr>
          <w:rFonts w:cstheme="minorHAnsi"/>
        </w:rPr>
        <w:t xml:space="preserve">            Thread Leakage : </w:t>
      </w:r>
      <w:r w:rsidRPr="000E2DB9">
        <w:rPr>
          <w:rFonts w:cstheme="minorHAnsi"/>
          <w:color w:val="333333"/>
          <w:shd w:val="clear" w:color="auto" w:fill="FFFFFF"/>
        </w:rPr>
        <w:t> </w:t>
      </w:r>
      <w:r w:rsidRPr="000E2DB9">
        <w:rPr>
          <w:rFonts w:cstheme="minorHAnsi"/>
        </w:rPr>
        <w:t>Rò rỉ luồng xảy ra khi một luồng đang bị xóa khỏi nhóm để thực thi một tác vụ nhưng không quay lại luồng đó sau khi hoàn thành tác vụ</w:t>
      </w:r>
    </w:p>
    <w:p w14:paraId="13D67077" w14:textId="2069789A" w:rsidR="002A1652" w:rsidRPr="000E2DB9" w:rsidRDefault="002A1652" w:rsidP="002A1652">
      <w:pPr>
        <w:rPr>
          <w:rFonts w:cstheme="minorHAnsi"/>
          <w:b/>
          <w:bCs/>
        </w:rPr>
      </w:pPr>
      <w:r w:rsidRPr="000E2DB9">
        <w:rPr>
          <w:rFonts w:cstheme="minorHAnsi"/>
        </w:rPr>
        <w:t xml:space="preserve">            Resource Thrashing:</w:t>
      </w:r>
      <w:r w:rsidRPr="000E2DB9">
        <w:rPr>
          <w:rFonts w:cstheme="minorHAnsi"/>
          <w:color w:val="333333"/>
          <w:shd w:val="clear" w:color="auto" w:fill="FFFFFF"/>
        </w:rPr>
        <w:t xml:space="preserve"> </w:t>
      </w:r>
      <w:r w:rsidRPr="000E2DB9">
        <w:rPr>
          <w:rFonts w:cstheme="minorHAnsi"/>
        </w:rPr>
        <w:t>Rất nhiều thời gian bị lãng phí trong việc chuyển ngữ cảnh giữa các luồng khi kích thước của nhóm luồng rất lớn. Bất cứ khi nào có nhiều luồng hơn số lượng tối ưu có thể gây ra vấn đề chết đói và dẫn đến tình trạng cạn kiệt tài nguyên.</w:t>
      </w:r>
    </w:p>
    <w:p w14:paraId="2AE66DF4" w14:textId="49F54808" w:rsidR="008B348A" w:rsidRPr="000E2DB9" w:rsidRDefault="00DA3649" w:rsidP="00DA3649">
      <w:pPr>
        <w:rPr>
          <w:rFonts w:cstheme="minorHAnsi"/>
          <w:color w:val="000000" w:themeColor="text1"/>
        </w:rPr>
      </w:pPr>
      <w:r w:rsidRPr="000E2DB9">
        <w:rPr>
          <w:rFonts w:cstheme="minorHAnsi"/>
          <w:color w:val="000000" w:themeColor="text1"/>
        </w:rPr>
        <w:t xml:space="preserve"> </w:t>
      </w:r>
      <w:r w:rsidR="004A5AD9" w:rsidRPr="000E2DB9">
        <w:rPr>
          <w:rFonts w:cstheme="minorHAnsi"/>
          <w:color w:val="000000" w:themeColor="text1"/>
        </w:rPr>
        <w:t>Thế nào</w:t>
      </w:r>
      <w:r w:rsidR="003603D0" w:rsidRPr="000E2DB9">
        <w:rPr>
          <w:rFonts w:cstheme="minorHAnsi"/>
          <w:color w:val="000000" w:themeColor="text1"/>
        </w:rPr>
        <w:t xml:space="preserve"> là</w:t>
      </w:r>
      <w:r w:rsidR="004A5AD9" w:rsidRPr="000E2DB9">
        <w:rPr>
          <w:rFonts w:cstheme="minorHAnsi"/>
          <w:color w:val="000000" w:themeColor="text1"/>
        </w:rPr>
        <w:t xml:space="preserve"> đ</w:t>
      </w:r>
      <w:r w:rsidR="00F30060" w:rsidRPr="000E2DB9">
        <w:rPr>
          <w:rFonts w:cstheme="minorHAnsi"/>
          <w:color w:val="000000" w:themeColor="text1"/>
        </w:rPr>
        <w:t>ồng bộ và bất đồng bộ</w:t>
      </w:r>
      <w:r w:rsidR="004A5AD9" w:rsidRPr="000E2DB9">
        <w:rPr>
          <w:rFonts w:cstheme="minorHAnsi"/>
          <w:color w:val="000000" w:themeColor="text1"/>
        </w:rPr>
        <w:t>, làm thế nào để đồng bộ khi nhiều thread cùng sử dụng 1 tài nguyên?</w:t>
      </w:r>
      <w:r w:rsidR="006253D9" w:rsidRPr="000E2DB9">
        <w:rPr>
          <w:rFonts w:cstheme="minorHAnsi"/>
          <w:color w:val="000000" w:themeColor="text1"/>
        </w:rPr>
        <w:t xml:space="preserve"> Các vấn đề cần xử lý khi chương trình có nhiều thread?</w:t>
      </w:r>
      <w:r w:rsidR="00464A93" w:rsidRPr="000E2DB9">
        <w:rPr>
          <w:rFonts w:cstheme="minorHAnsi"/>
          <w:color w:val="000000" w:themeColor="text1"/>
        </w:rPr>
        <w:t>...</w:t>
      </w:r>
      <w:r w:rsidR="007A137F" w:rsidRPr="000E2DB9">
        <w:rPr>
          <w:rFonts w:cstheme="minorHAnsi"/>
          <w:color w:val="000000" w:themeColor="text1"/>
        </w:rPr>
        <w:t xml:space="preserve"> (Cần đọc nhiều về multi threading)</w:t>
      </w:r>
      <w:r w:rsidR="004C3032" w:rsidRPr="000E2DB9">
        <w:rPr>
          <w:rFonts w:cstheme="minorHAnsi"/>
          <w:color w:val="000000" w:themeColor="text1"/>
        </w:rPr>
        <w:t xml:space="preserve"> </w:t>
      </w:r>
      <w:r w:rsidR="00CF0155" w:rsidRPr="000E2DB9">
        <w:rPr>
          <w:rFonts w:cstheme="minorHAnsi"/>
          <w:color w:val="000000" w:themeColor="text1"/>
        </w:rPr>
        <w:t xml:space="preserve">  // &lt;ở trên &gt; </w:t>
      </w:r>
    </w:p>
    <w:p w14:paraId="6514E6EE" w14:textId="77777777" w:rsidR="004C3032" w:rsidRPr="000E2DB9" w:rsidRDefault="004C3032" w:rsidP="004C3032">
      <w:pPr>
        <w:pStyle w:val="oancuaDanhsach"/>
        <w:ind w:left="1440"/>
        <w:rPr>
          <w:rFonts w:cstheme="minorHAnsi"/>
          <w:i/>
          <w:color w:val="FF0000"/>
        </w:rPr>
      </w:pPr>
      <w:r w:rsidRPr="000E2DB9">
        <w:rPr>
          <w:rFonts w:cstheme="minorHAnsi"/>
          <w:i/>
          <w:color w:val="FF0000"/>
        </w:rPr>
        <w:t>Hướng dẫn: Học về synchronize, lock, unlock, cơ chế wait, notify …</w:t>
      </w:r>
      <w:r w:rsidR="00B66F00" w:rsidRPr="000E2DB9">
        <w:rPr>
          <w:rFonts w:cstheme="minorHAnsi"/>
          <w:i/>
          <w:color w:val="FF0000"/>
        </w:rPr>
        <w:t>, Phần này tương đối phức tạp cần nghiên cứu và làm nhiều bài tập thì càng tốt.</w:t>
      </w:r>
    </w:p>
    <w:p w14:paraId="6DEC28A0" w14:textId="77777777" w:rsidR="00614380" w:rsidRPr="000E2DB9" w:rsidRDefault="00614380" w:rsidP="00614380">
      <w:pPr>
        <w:pStyle w:val="oancuaDanhsach"/>
        <w:numPr>
          <w:ilvl w:val="0"/>
          <w:numId w:val="6"/>
        </w:numPr>
        <w:rPr>
          <w:rFonts w:cstheme="minorHAnsi"/>
        </w:rPr>
      </w:pPr>
      <w:r w:rsidRPr="000E2DB9">
        <w:rPr>
          <w:rFonts w:cstheme="minorHAnsi"/>
        </w:rPr>
        <w:t>Logger</w:t>
      </w:r>
      <w:r w:rsidR="00A369DE" w:rsidRPr="000E2DB9">
        <w:rPr>
          <w:rFonts w:cstheme="minorHAnsi"/>
          <w:color w:val="FF0000"/>
        </w:rPr>
        <w:t>1 ngày</w:t>
      </w:r>
    </w:p>
    <w:p w14:paraId="17DF7F1C" w14:textId="0E01A607" w:rsidR="00614380" w:rsidRPr="000E2DB9" w:rsidRDefault="00614380" w:rsidP="00614380">
      <w:pPr>
        <w:pStyle w:val="oancuaDanhsach"/>
        <w:numPr>
          <w:ilvl w:val="0"/>
          <w:numId w:val="10"/>
        </w:numPr>
        <w:rPr>
          <w:rFonts w:cstheme="minorHAnsi"/>
        </w:rPr>
      </w:pPr>
      <w:r w:rsidRPr="000E2DB9">
        <w:rPr>
          <w:rFonts w:cstheme="minorHAnsi"/>
        </w:rPr>
        <w:t>Mục đích</w:t>
      </w:r>
      <w:r w:rsidR="009D15CD" w:rsidRPr="000E2DB9">
        <w:rPr>
          <w:rFonts w:cstheme="minorHAnsi"/>
        </w:rPr>
        <w:t>, vai trò</w:t>
      </w:r>
      <w:r w:rsidR="00C80C7E" w:rsidRPr="000E2DB9">
        <w:rPr>
          <w:rFonts w:cstheme="minorHAnsi"/>
        </w:rPr>
        <w:t xml:space="preserve"> cho việc logging?</w:t>
      </w:r>
    </w:p>
    <w:p w14:paraId="5ACDF7E7" w14:textId="04AB811E" w:rsidR="00D3495C" w:rsidRPr="000E2DB9" w:rsidRDefault="00D3495C" w:rsidP="00D3495C">
      <w:pPr>
        <w:pStyle w:val="oancuaDanhsach"/>
        <w:ind w:left="1440"/>
        <w:rPr>
          <w:rFonts w:cstheme="minorHAnsi"/>
        </w:rPr>
      </w:pPr>
      <w:r w:rsidRPr="000E2DB9">
        <w:rPr>
          <w:rFonts w:cstheme="minorHAnsi"/>
          <w:lang w:val="vi-VN"/>
        </w:rPr>
        <w:t xml:space="preserve">      </w:t>
      </w:r>
      <w:r w:rsidRPr="000E2DB9">
        <w:rPr>
          <w:rFonts w:cstheme="minorHAnsi"/>
        </w:rPr>
        <w:t xml:space="preserve">Lớp Logger cung cấp phương thức để viết nhât kí </w:t>
      </w:r>
    </w:p>
    <w:p w14:paraId="42850662" w14:textId="66A8D028" w:rsidR="00D3495C" w:rsidRPr="000E2DB9" w:rsidRDefault="00D3495C" w:rsidP="00D3495C">
      <w:pPr>
        <w:pStyle w:val="oancuaDanhsach"/>
        <w:ind w:left="1440"/>
        <w:rPr>
          <w:rFonts w:cstheme="minorHAnsi"/>
        </w:rPr>
      </w:pPr>
      <w:r w:rsidRPr="000E2DB9">
        <w:rPr>
          <w:rFonts w:cstheme="minorHAnsi"/>
        </w:rPr>
        <w:t xml:space="preserve">Vai trò : </w:t>
      </w:r>
    </w:p>
    <w:p w14:paraId="7546740E" w14:textId="32820EEE" w:rsidR="00D3495C" w:rsidRPr="000E2DB9" w:rsidRDefault="00D3495C" w:rsidP="00D3495C">
      <w:pPr>
        <w:pStyle w:val="oancuaDanhsach"/>
        <w:ind w:left="1440"/>
        <w:rPr>
          <w:rFonts w:cstheme="minorHAnsi"/>
        </w:rPr>
      </w:pPr>
      <w:r w:rsidRPr="000E2DB9">
        <w:rPr>
          <w:rFonts w:cstheme="minorHAnsi"/>
        </w:rPr>
        <w:t xml:space="preserve"> </w:t>
      </w:r>
      <w:r w:rsidRPr="000E2DB9">
        <w:rPr>
          <w:rFonts w:cstheme="minorHAnsi"/>
        </w:rPr>
        <w:tab/>
        <w:t xml:space="preserve">Nắm bắt luồng chạy của chương trinh </w:t>
      </w:r>
    </w:p>
    <w:p w14:paraId="09DDE04F" w14:textId="618F3D10" w:rsidR="00D3495C" w:rsidRPr="000E2DB9" w:rsidRDefault="00D3495C" w:rsidP="00D3495C">
      <w:pPr>
        <w:pStyle w:val="oancuaDanhsach"/>
        <w:ind w:left="1440"/>
        <w:rPr>
          <w:rFonts w:cstheme="minorHAnsi"/>
        </w:rPr>
      </w:pPr>
      <w:r w:rsidRPr="000E2DB9">
        <w:rPr>
          <w:rFonts w:cstheme="minorHAnsi"/>
        </w:rPr>
        <w:lastRenderedPageBreak/>
        <w:tab/>
        <w:t xml:space="preserve">Giúp phát hiện , debug lỗi trong quá trình chạy. </w:t>
      </w:r>
    </w:p>
    <w:p w14:paraId="741C07BF" w14:textId="4F268307" w:rsidR="00614380" w:rsidRPr="000E2DB9" w:rsidRDefault="00614380" w:rsidP="00614380">
      <w:pPr>
        <w:pStyle w:val="oancuaDanhsach"/>
        <w:numPr>
          <w:ilvl w:val="0"/>
          <w:numId w:val="10"/>
        </w:numPr>
        <w:rPr>
          <w:rFonts w:cstheme="minorHAnsi"/>
        </w:rPr>
      </w:pPr>
      <w:r w:rsidRPr="000E2DB9">
        <w:rPr>
          <w:rFonts w:cstheme="minorHAnsi"/>
        </w:rPr>
        <w:t>Tự tạ</w:t>
      </w:r>
      <w:r w:rsidR="00DF50D0" w:rsidRPr="000E2DB9">
        <w:rPr>
          <w:rFonts w:cstheme="minorHAnsi"/>
        </w:rPr>
        <w:t>o ra log, viết chương trình và ghi log, thư viện hỗ trợ log?</w:t>
      </w:r>
    </w:p>
    <w:p w14:paraId="137D72D2" w14:textId="09C9A3A4" w:rsidR="00D3495C" w:rsidRPr="000E2DB9" w:rsidRDefault="00D3495C" w:rsidP="00D3495C">
      <w:pPr>
        <w:pStyle w:val="oancuaDanhsach"/>
        <w:ind w:left="1440"/>
        <w:rPr>
          <w:rFonts w:cstheme="minorHAnsi"/>
        </w:rPr>
      </w:pPr>
      <w:r w:rsidRPr="000E2DB9">
        <w:rPr>
          <w:rFonts w:cstheme="minorHAnsi"/>
        </w:rPr>
        <w:t xml:space="preserve">        Khởi tạo logger : </w:t>
      </w:r>
    </w:p>
    <w:p w14:paraId="1D38E333" w14:textId="04E196F1" w:rsidR="00D3495C" w:rsidRPr="000E2DB9" w:rsidRDefault="00D3495C" w:rsidP="00D3495C">
      <w:pPr>
        <w:pStyle w:val="oancuaDanhsach"/>
        <w:ind w:left="1440"/>
        <w:rPr>
          <w:rFonts w:cstheme="minorHAnsi"/>
        </w:rPr>
      </w:pPr>
      <w:r w:rsidRPr="000E2DB9">
        <w:rPr>
          <w:rFonts w:cstheme="minorHAnsi"/>
        </w:rPr>
        <w:t xml:space="preserve">            Logger logger = Logger.getLogger(logger_name);   =&gt; dùng để tạo logger hay trả về logger cùng tên. </w:t>
      </w:r>
    </w:p>
    <w:p w14:paraId="5D684030" w14:textId="44565301" w:rsidR="00414A04" w:rsidRPr="000E2DB9" w:rsidRDefault="00414A04" w:rsidP="00D3495C">
      <w:pPr>
        <w:pStyle w:val="oancuaDanhsach"/>
        <w:ind w:left="1440"/>
        <w:rPr>
          <w:rFonts w:cstheme="minorHAnsi"/>
        </w:rPr>
      </w:pPr>
      <w:r w:rsidRPr="000E2DB9">
        <w:rPr>
          <w:rFonts w:cstheme="minorHAnsi"/>
        </w:rPr>
        <w:t xml:space="preserve">Or </w:t>
      </w:r>
    </w:p>
    <w:p w14:paraId="3EBB20C2" w14:textId="39C2D17C" w:rsidR="00414A04" w:rsidRPr="000E2DB9" w:rsidRDefault="00414A04" w:rsidP="00D3495C">
      <w:pPr>
        <w:pStyle w:val="oancuaDanhsach"/>
        <w:ind w:left="1440"/>
        <w:rPr>
          <w:rFonts w:cstheme="minorHAnsi"/>
        </w:rPr>
      </w:pPr>
      <w:r w:rsidRPr="000E2DB9">
        <w:rPr>
          <w:rFonts w:cstheme="minorHAnsi"/>
        </w:rPr>
        <w:t xml:space="preserve">           Logger logger = Logger.getLogger(Myclass.class.getName()); </w:t>
      </w:r>
    </w:p>
    <w:p w14:paraId="088E0550" w14:textId="1B7168EB" w:rsidR="00D3495C" w:rsidRPr="000E2DB9" w:rsidRDefault="00D3495C" w:rsidP="00D3495C">
      <w:pPr>
        <w:pStyle w:val="oancuaDanhsach"/>
        <w:ind w:left="1440"/>
        <w:rPr>
          <w:rFonts w:cstheme="minorHAnsi"/>
        </w:rPr>
      </w:pPr>
      <w:r w:rsidRPr="000E2DB9">
        <w:rPr>
          <w:rFonts w:cstheme="minorHAnsi"/>
        </w:rPr>
        <w:t>-Có 7 loại logger tương ứng 7 cấp độ quan trọng</w:t>
      </w:r>
    </w:p>
    <w:p w14:paraId="31FDA254" w14:textId="77777777" w:rsidR="00D3495C" w:rsidRPr="000E2DB9" w:rsidRDefault="00D3495C" w:rsidP="00D3495C">
      <w:pPr>
        <w:pStyle w:val="oancuaDanhsach"/>
        <w:ind w:left="1440"/>
        <w:rPr>
          <w:rFonts w:cstheme="minorHAnsi"/>
        </w:rPr>
      </w:pPr>
      <w:r w:rsidRPr="000E2DB9">
        <w:rPr>
          <w:rFonts w:cstheme="minorHAnsi"/>
        </w:rPr>
        <w:t xml:space="preserve">  </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4303"/>
        <w:gridCol w:w="6137"/>
      </w:tblGrid>
      <w:tr w:rsidR="00D3495C" w:rsidRPr="000E2DB9" w14:paraId="24433943"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4947A8"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Cấp độ nhật ký (theo thứ tự giảm dầ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4EDB6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Sử dụng</w:t>
            </w:r>
          </w:p>
        </w:tc>
      </w:tr>
      <w:tr w:rsidR="00D3495C" w:rsidRPr="000E2DB9" w14:paraId="0C49369F"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F8801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SEVER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5656B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ất bại nghiêm trọng</w:t>
            </w:r>
          </w:p>
        </w:tc>
      </w:tr>
      <w:tr w:rsidR="00D3495C" w:rsidRPr="000E2DB9" w14:paraId="6AFED2DD"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C135B8"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WARNIN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36CA61"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báo cảnh báo, một vấn đề tiềm ẩn</w:t>
            </w:r>
          </w:p>
        </w:tc>
      </w:tr>
      <w:tr w:rsidR="00D3495C" w:rsidRPr="000E2DB9" w14:paraId="357A1A0B"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EC4A2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INFO</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E5299C"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thời gian chạy chung</w:t>
            </w:r>
          </w:p>
        </w:tc>
      </w:tr>
      <w:tr w:rsidR="00D3495C" w:rsidRPr="000E2DB9" w14:paraId="7664525B"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45DFB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CONFI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A3CFB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cấu hình</w:t>
            </w:r>
          </w:p>
        </w:tc>
      </w:tr>
      <w:tr w:rsidR="00D3495C" w:rsidRPr="000E2DB9" w14:paraId="48848082"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1B853B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FIN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70414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chung về nhà phát triển (theo dõi thông báo)</w:t>
            </w:r>
          </w:p>
        </w:tc>
      </w:tr>
      <w:tr w:rsidR="00D3495C" w:rsidRPr="000E2DB9" w14:paraId="075BDC1C"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42CB8D"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FIN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87AF4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chi tiết về nhà phát triển (thông báo theo dõi)</w:t>
            </w:r>
          </w:p>
        </w:tc>
      </w:tr>
      <w:tr w:rsidR="00D3495C" w:rsidRPr="000E2DB9" w14:paraId="2D8680A0"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17E32E"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FINES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7340B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nhà phát triển rất chi tiết (theo dõi thông báo)</w:t>
            </w:r>
          </w:p>
        </w:tc>
      </w:tr>
      <w:tr w:rsidR="00D3495C" w:rsidRPr="000E2DB9" w14:paraId="65AC1BCA"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01534B"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OFF</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9E51D90"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ắt ghi nhật ký cho tất cả các cấp (không ghi gì)</w:t>
            </w:r>
          </w:p>
        </w:tc>
      </w:tr>
      <w:tr w:rsidR="00D3495C" w:rsidRPr="000E2DB9" w14:paraId="0189BA85"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B3059A"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ALL</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EAAA0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bật ghi nhật ký cho tất cả các cấp (nắm bắt mọi thứ)</w:t>
            </w:r>
          </w:p>
        </w:tc>
      </w:tr>
    </w:tbl>
    <w:p w14:paraId="68D2B40B" w14:textId="7A6063EA" w:rsidR="00D3495C" w:rsidRPr="000E2DB9" w:rsidRDefault="00414A04" w:rsidP="00D3495C">
      <w:pPr>
        <w:pStyle w:val="oancuaDanhsach"/>
        <w:ind w:left="1440"/>
        <w:rPr>
          <w:rFonts w:cstheme="minorHAnsi"/>
        </w:rPr>
      </w:pPr>
      <w:r w:rsidRPr="000E2DB9">
        <w:rPr>
          <w:rFonts w:cstheme="minorHAnsi"/>
        </w:rPr>
        <w:t xml:space="preserve">-đặt cấp độ cho Log  : logger.setLog(Level.Logger_level); </w:t>
      </w:r>
    </w:p>
    <w:p w14:paraId="5EE60177" w14:textId="38D31D01" w:rsidR="00414A04" w:rsidRPr="000E2DB9" w:rsidRDefault="00414A04" w:rsidP="00D3495C">
      <w:pPr>
        <w:pStyle w:val="oancuaDanhsach"/>
        <w:ind w:left="1440"/>
        <w:rPr>
          <w:rFonts w:cstheme="minorHAnsi"/>
        </w:rPr>
      </w:pPr>
    </w:p>
    <w:p w14:paraId="26242A44" w14:textId="706CBCE5" w:rsidR="00414A04" w:rsidRPr="000E2DB9" w:rsidRDefault="00414A04" w:rsidP="00D3495C">
      <w:pPr>
        <w:pStyle w:val="oancuaDanhsach"/>
        <w:ind w:left="1440"/>
        <w:rPr>
          <w:rFonts w:cstheme="minorHAnsi"/>
        </w:rPr>
      </w:pPr>
      <w:r w:rsidRPr="000E2DB9">
        <w:rPr>
          <w:rFonts w:cstheme="minorHAnsi"/>
        </w:rPr>
        <w:t xml:space="preserve">Để ghi log ta dùng phương thức log   ex : log.warning(“log_message”); </w:t>
      </w:r>
    </w:p>
    <w:p w14:paraId="6AD1F51C" w14:textId="77777777" w:rsidR="00D3495C" w:rsidRPr="000E2DB9" w:rsidRDefault="00D3495C" w:rsidP="00D3495C">
      <w:pPr>
        <w:pStyle w:val="oancuaDanhsach"/>
        <w:ind w:left="1440"/>
        <w:rPr>
          <w:rFonts w:cstheme="minorHAnsi"/>
        </w:rPr>
      </w:pPr>
    </w:p>
    <w:p w14:paraId="72621B87" w14:textId="44561D18" w:rsidR="008E72EC" w:rsidRPr="000E2DB9" w:rsidRDefault="00796B50" w:rsidP="008E72EC">
      <w:pPr>
        <w:pStyle w:val="oancuaDanhsach"/>
        <w:numPr>
          <w:ilvl w:val="0"/>
          <w:numId w:val="6"/>
        </w:numPr>
        <w:rPr>
          <w:rFonts w:cstheme="minorHAnsi"/>
          <w:b/>
        </w:rPr>
      </w:pPr>
      <w:r w:rsidRPr="000E2DB9">
        <w:rPr>
          <w:rFonts w:cstheme="minorHAnsi"/>
          <w:b/>
        </w:rPr>
        <w:t>Bài tập thực hành</w:t>
      </w:r>
    </w:p>
    <w:p w14:paraId="38C6EEAC" w14:textId="77777777" w:rsidR="00124A6F" w:rsidRPr="000E2DB9" w:rsidRDefault="00124A6F" w:rsidP="00124A6F">
      <w:pPr>
        <w:pStyle w:val="oancuaDanhsach"/>
        <w:numPr>
          <w:ilvl w:val="0"/>
          <w:numId w:val="15"/>
        </w:numPr>
        <w:rPr>
          <w:rFonts w:cstheme="minorHAnsi"/>
        </w:rPr>
      </w:pPr>
      <w:r w:rsidRPr="000E2DB9">
        <w:rPr>
          <w:rFonts w:cstheme="minorHAnsi"/>
        </w:rPr>
        <w:t xml:space="preserve">Viết 1 chương trình chạy real-time, </w:t>
      </w:r>
      <w:r w:rsidR="00791DA4" w:rsidRPr="000E2DB9">
        <w:rPr>
          <w:rFonts w:cstheme="minorHAnsi"/>
        </w:rPr>
        <w:t>ghi</w:t>
      </w:r>
      <w:r w:rsidRPr="000E2DB9">
        <w:rPr>
          <w:rFonts w:cstheme="minorHAnsi"/>
        </w:rPr>
        <w:t xml:space="preserve"> các số nguyên random</w:t>
      </w:r>
      <w:r w:rsidR="00791DA4" w:rsidRPr="000E2DB9">
        <w:rPr>
          <w:rFonts w:cstheme="minorHAnsi"/>
        </w:rPr>
        <w:t xml:space="preserve"> ra file output.txt </w:t>
      </w:r>
      <w:r w:rsidR="009F3E43" w:rsidRPr="000E2DB9">
        <w:rPr>
          <w:rFonts w:cstheme="minorHAnsi"/>
        </w:rPr>
        <w:t>. Dừng chương trình khi gõ lệnh stop trên cửa sổ chương trình.</w:t>
      </w:r>
    </w:p>
    <w:p w14:paraId="42BF143A" w14:textId="77777777" w:rsidR="00EA7183" w:rsidRPr="000E2DB9" w:rsidRDefault="00EA7183" w:rsidP="00EA7183">
      <w:pPr>
        <w:pStyle w:val="oancuaDanhsach"/>
        <w:numPr>
          <w:ilvl w:val="0"/>
          <w:numId w:val="15"/>
        </w:numPr>
        <w:rPr>
          <w:rFonts w:cstheme="minorHAnsi"/>
        </w:rPr>
      </w:pPr>
      <w:r w:rsidRPr="000E2DB9">
        <w:rPr>
          <w:rFonts w:cstheme="minorHAnsi"/>
        </w:rPr>
        <w:t>Viết 1 chương trình chạy real-time, cứ n giây in 1 số nguyên random ra mà hình . Dừng chương trình sau n phút.</w:t>
      </w:r>
    </w:p>
    <w:p w14:paraId="3777C372" w14:textId="77777777" w:rsidR="00687E30" w:rsidRPr="000E2DB9" w:rsidRDefault="00687E30" w:rsidP="00687E30">
      <w:pPr>
        <w:pStyle w:val="BodytextH"/>
        <w:numPr>
          <w:ilvl w:val="0"/>
          <w:numId w:val="15"/>
        </w:numPr>
        <w:rPr>
          <w:rFonts w:asciiTheme="minorHAnsi" w:hAnsiTheme="minorHAnsi" w:cstheme="minorHAnsi"/>
          <w:sz w:val="22"/>
          <w:szCs w:val="22"/>
        </w:rPr>
      </w:pPr>
      <w:r w:rsidRPr="000E2DB9">
        <w:rPr>
          <w:rFonts w:asciiTheme="minorHAnsi" w:hAnsiTheme="minorHAnsi" w:cstheme="minorHAnsi"/>
          <w:sz w:val="22"/>
          <w:szCs w:val="22"/>
        </w:rPr>
        <w:t xml:space="preserve">Viết chương trình giải quyết bài toán producer &amp; consumer với các yêu cầu sau: </w:t>
      </w:r>
    </w:p>
    <w:p w14:paraId="0891C61B" w14:textId="77777777" w:rsidR="00687E30" w:rsidRPr="000E2DB9" w:rsidRDefault="00687E30" w:rsidP="00687E30">
      <w:pPr>
        <w:pStyle w:val="GachH-L125"/>
        <w:tabs>
          <w:tab w:val="num" w:pos="1080"/>
        </w:tabs>
        <w:ind w:left="1440" w:hanging="270"/>
        <w:rPr>
          <w:rFonts w:asciiTheme="minorHAnsi" w:hAnsiTheme="minorHAnsi" w:cstheme="minorHAnsi"/>
          <w:sz w:val="22"/>
          <w:szCs w:val="22"/>
        </w:rPr>
      </w:pPr>
      <w:r w:rsidRPr="000E2DB9">
        <w:rPr>
          <w:rFonts w:asciiTheme="minorHAnsi" w:hAnsiTheme="minorHAnsi" w:cstheme="minorHAnsi"/>
          <w:sz w:val="22"/>
          <w:szCs w:val="22"/>
        </w:rPr>
        <w:t>Có một message queue chứa các message, cấu trúc message là tùy chọn. Message queue có size giới hạn.</w:t>
      </w:r>
    </w:p>
    <w:p w14:paraId="5B69BD8B" w14:textId="77777777" w:rsidR="00687E30" w:rsidRPr="000E2DB9" w:rsidRDefault="00687E30" w:rsidP="00687E30">
      <w:pPr>
        <w:pStyle w:val="GachH-L125"/>
        <w:tabs>
          <w:tab w:val="num" w:pos="1080"/>
        </w:tabs>
        <w:ind w:left="1440" w:hanging="270"/>
        <w:rPr>
          <w:rFonts w:asciiTheme="minorHAnsi" w:hAnsiTheme="minorHAnsi" w:cstheme="minorHAnsi"/>
          <w:sz w:val="22"/>
          <w:szCs w:val="22"/>
        </w:rPr>
      </w:pPr>
      <w:r w:rsidRPr="000E2DB9">
        <w:rPr>
          <w:rFonts w:asciiTheme="minorHAnsi" w:hAnsiTheme="minorHAnsi" w:cstheme="minorHAnsi"/>
          <w:sz w:val="22"/>
          <w:szCs w:val="22"/>
        </w:rPr>
        <w:lastRenderedPageBreak/>
        <w:t>Một thread đóng vai trò producer: producer định kỳ sẽ tạo ra một message và đưa vào message queue, nếu msgq đã full thì thread sẽ phải đợi cho tới khi msgq không ở trong trạng thái full và tiếp tục tạo message mới đưa vào queue.</w:t>
      </w:r>
    </w:p>
    <w:p w14:paraId="02995F22" w14:textId="77777777" w:rsidR="00614380" w:rsidRPr="000E2DB9" w:rsidRDefault="00687E30" w:rsidP="00687E30">
      <w:pPr>
        <w:pStyle w:val="GachH-L125"/>
        <w:tabs>
          <w:tab w:val="num" w:pos="1080"/>
        </w:tabs>
        <w:ind w:left="1440" w:hanging="270"/>
        <w:rPr>
          <w:rFonts w:asciiTheme="minorHAnsi" w:hAnsiTheme="minorHAnsi" w:cstheme="minorHAnsi"/>
          <w:b/>
          <w:sz w:val="22"/>
          <w:szCs w:val="22"/>
        </w:rPr>
      </w:pPr>
      <w:r w:rsidRPr="000E2DB9">
        <w:rPr>
          <w:rFonts w:asciiTheme="minorHAnsi" w:hAnsiTheme="minorHAnsi" w:cstheme="minorHAnsi"/>
          <w:sz w:val="22"/>
          <w:szCs w:val="22"/>
        </w:rPr>
        <w:t>Một thread đóng vai trò consumer: mỗi lần sẽ lấy ra 1 message từ message queue và in message ra màn hình, nếu message queue đang empty thì sẽ phải đợi cho tới khi có message trong queue để xử lý.</w:t>
      </w:r>
    </w:p>
    <w:p w14:paraId="50E34277" w14:textId="77777777" w:rsidR="00DD1408" w:rsidRPr="000E2DB9" w:rsidRDefault="00DD1408" w:rsidP="00DD1408">
      <w:pPr>
        <w:pStyle w:val="GachH-L125"/>
        <w:numPr>
          <w:ilvl w:val="0"/>
          <w:numId w:val="15"/>
        </w:numPr>
        <w:rPr>
          <w:rFonts w:asciiTheme="minorHAnsi" w:hAnsiTheme="minorHAnsi" w:cstheme="minorHAnsi"/>
          <w:b/>
          <w:sz w:val="22"/>
          <w:szCs w:val="22"/>
        </w:rPr>
      </w:pPr>
      <w:r w:rsidRPr="000E2DB9">
        <w:rPr>
          <w:rFonts w:asciiTheme="minorHAnsi" w:hAnsiTheme="minorHAnsi" w:cstheme="minorHAnsi"/>
          <w:sz w:val="22"/>
          <w:szCs w:val="22"/>
        </w:rPr>
        <w:t>Viết chương trình</w:t>
      </w:r>
      <w:r w:rsidR="00976A52" w:rsidRPr="000E2DB9">
        <w:rPr>
          <w:rFonts w:asciiTheme="minorHAnsi" w:hAnsiTheme="minorHAnsi" w:cstheme="minorHAnsi"/>
          <w:sz w:val="22"/>
          <w:szCs w:val="22"/>
        </w:rPr>
        <w:t xml:space="preserve"> đơn giản</w:t>
      </w:r>
      <w:r w:rsidRPr="000E2DB9">
        <w:rPr>
          <w:rFonts w:asciiTheme="minorHAnsi" w:hAnsiTheme="minorHAnsi" w:cstheme="minorHAnsi"/>
          <w:sz w:val="22"/>
          <w:szCs w:val="22"/>
        </w:rPr>
        <w:t xml:space="preserve"> gửi </w:t>
      </w:r>
      <w:r w:rsidR="002979B9" w:rsidRPr="000E2DB9">
        <w:rPr>
          <w:rFonts w:asciiTheme="minorHAnsi" w:hAnsiTheme="minorHAnsi" w:cstheme="minorHAnsi"/>
          <w:sz w:val="22"/>
          <w:szCs w:val="22"/>
        </w:rPr>
        <w:t xml:space="preserve">liên tục </w:t>
      </w:r>
      <w:r w:rsidR="006A0E05" w:rsidRPr="000E2DB9">
        <w:rPr>
          <w:rFonts w:asciiTheme="minorHAnsi" w:hAnsiTheme="minorHAnsi" w:cstheme="minorHAnsi"/>
          <w:sz w:val="22"/>
          <w:szCs w:val="22"/>
        </w:rPr>
        <w:t xml:space="preserve">, mỗi lần </w:t>
      </w:r>
      <w:r w:rsidRPr="000E2DB9">
        <w:rPr>
          <w:rFonts w:asciiTheme="minorHAnsi" w:hAnsiTheme="minorHAnsi" w:cstheme="minorHAnsi"/>
          <w:sz w:val="22"/>
          <w:szCs w:val="22"/>
        </w:rPr>
        <w:t>1 chuỗi tự sinh ngẫu nhiên (Random theo cấu trúc tự tạo) từ máy A, và gửi tới 1 máy tính</w:t>
      </w:r>
      <w:r w:rsidR="00976A52" w:rsidRPr="000E2DB9">
        <w:rPr>
          <w:rFonts w:asciiTheme="minorHAnsi" w:hAnsiTheme="minorHAnsi" w:cstheme="minorHAnsi"/>
          <w:sz w:val="22"/>
          <w:szCs w:val="22"/>
        </w:rPr>
        <w:t xml:space="preserve"> </w:t>
      </w:r>
      <w:r w:rsidRPr="000E2DB9">
        <w:rPr>
          <w:rFonts w:asciiTheme="minorHAnsi" w:hAnsiTheme="minorHAnsi" w:cstheme="minorHAnsi"/>
          <w:sz w:val="22"/>
          <w:szCs w:val="22"/>
        </w:rPr>
        <w:t>B  khác bằng socket, Máy B nhận được sẽ in ra màn hình kết quả nhận được. Yêu cầu xử lý ngoại lệ trong quá trình gửi nhận</w:t>
      </w:r>
      <w:r w:rsidR="00D020BA" w:rsidRPr="000E2DB9">
        <w:rPr>
          <w:rFonts w:asciiTheme="minorHAnsi" w:hAnsiTheme="minorHAnsi" w:cstheme="minorHAnsi"/>
          <w:sz w:val="22"/>
          <w:szCs w:val="22"/>
        </w:rPr>
        <w:t xml:space="preserve"> (có thể test bằng việc rút dây mạng trong quá trình gửi nhận)</w:t>
      </w:r>
      <w:r w:rsidR="00976A52" w:rsidRPr="000E2DB9">
        <w:rPr>
          <w:rFonts w:asciiTheme="minorHAnsi" w:hAnsiTheme="minorHAnsi" w:cstheme="minorHAnsi"/>
          <w:sz w:val="22"/>
          <w:szCs w:val="22"/>
        </w:rPr>
        <w:t xml:space="preserve">, ghi ra log file nếu xảy ra lỗi, đưa vào file </w:t>
      </w:r>
      <w:r w:rsidR="005072F0" w:rsidRPr="000E2DB9">
        <w:rPr>
          <w:rFonts w:asciiTheme="minorHAnsi" w:hAnsiTheme="minorHAnsi" w:cstheme="minorHAnsi"/>
          <w:sz w:val="22"/>
          <w:szCs w:val="22"/>
        </w:rPr>
        <w:t>cấu hình các tham số: ip, port</w:t>
      </w:r>
      <w:r w:rsidR="00976A52" w:rsidRPr="000E2DB9">
        <w:rPr>
          <w:rFonts w:asciiTheme="minorHAnsi" w:hAnsiTheme="minorHAnsi" w:cstheme="minorHAnsi"/>
          <w:sz w:val="22"/>
          <w:szCs w:val="22"/>
        </w:rPr>
        <w:t>, connection time-out, send time-out, receive time-out …</w:t>
      </w:r>
      <w:r w:rsidR="005806DC" w:rsidRPr="000E2DB9">
        <w:rPr>
          <w:rFonts w:asciiTheme="minorHAnsi" w:hAnsiTheme="minorHAnsi" w:cstheme="minorHAnsi"/>
          <w:sz w:val="22"/>
          <w:szCs w:val="22"/>
        </w:rPr>
        <w:t xml:space="preserve">  (bài toán có thể mở rộng ra: viết chương trình chát trên 2 máy tính </w:t>
      </w:r>
      <w:r w:rsidR="008E59B0" w:rsidRPr="000E2DB9">
        <w:rPr>
          <w:rFonts w:asciiTheme="minorHAnsi" w:hAnsiTheme="minorHAnsi" w:cstheme="minorHAnsi"/>
          <w:sz w:val="22"/>
          <w:szCs w:val="22"/>
        </w:rPr>
        <w:t xml:space="preserve">có </w:t>
      </w:r>
      <w:r w:rsidR="005806DC" w:rsidRPr="000E2DB9">
        <w:rPr>
          <w:rFonts w:asciiTheme="minorHAnsi" w:hAnsiTheme="minorHAnsi" w:cstheme="minorHAnsi"/>
          <w:sz w:val="22"/>
          <w:szCs w:val="22"/>
        </w:rPr>
        <w:t>kết nối với nhau)</w:t>
      </w:r>
      <w:r w:rsidR="00CF15D6" w:rsidRPr="000E2DB9">
        <w:rPr>
          <w:rFonts w:asciiTheme="minorHAnsi" w:hAnsiTheme="minorHAnsi" w:cstheme="minorHAnsi"/>
          <w:sz w:val="22"/>
          <w:szCs w:val="22"/>
        </w:rPr>
        <w:t>. Gợi ý: viết 2 module trên 2 máy theo cơ chế client – server và kết nối với nhau qua tcp</w:t>
      </w:r>
      <w:r w:rsidR="001776E7" w:rsidRPr="000E2DB9">
        <w:rPr>
          <w:rFonts w:asciiTheme="minorHAnsi" w:hAnsiTheme="minorHAnsi" w:cstheme="minorHAnsi"/>
          <w:sz w:val="22"/>
          <w:szCs w:val="22"/>
        </w:rPr>
        <w:t>.</w:t>
      </w:r>
    </w:p>
    <w:p w14:paraId="3979A208" w14:textId="77777777" w:rsidR="00D020BA" w:rsidRPr="000E2DB9" w:rsidRDefault="00D020BA" w:rsidP="00D020BA">
      <w:pPr>
        <w:pStyle w:val="GachH-L125"/>
        <w:numPr>
          <w:ilvl w:val="0"/>
          <w:numId w:val="0"/>
        </w:numPr>
        <w:ind w:left="700" w:hanging="360"/>
        <w:rPr>
          <w:rFonts w:asciiTheme="minorHAnsi" w:hAnsiTheme="minorHAnsi" w:cstheme="minorHAnsi"/>
          <w:sz w:val="22"/>
          <w:szCs w:val="22"/>
        </w:rPr>
      </w:pPr>
    </w:p>
    <w:p w14:paraId="0A49CC60" w14:textId="77777777" w:rsidR="00D020BA" w:rsidRPr="000E2DB9" w:rsidRDefault="00D020BA" w:rsidP="00D020BA">
      <w:pPr>
        <w:pStyle w:val="GachH-L125"/>
        <w:numPr>
          <w:ilvl w:val="0"/>
          <w:numId w:val="0"/>
        </w:numPr>
        <w:ind w:left="700" w:hanging="360"/>
        <w:rPr>
          <w:rFonts w:asciiTheme="minorHAnsi" w:hAnsiTheme="minorHAnsi" w:cstheme="minorHAnsi"/>
          <w:color w:val="FF0000"/>
          <w:sz w:val="22"/>
          <w:szCs w:val="22"/>
        </w:rPr>
      </w:pPr>
      <w:r w:rsidRPr="000E2DB9">
        <w:rPr>
          <w:rFonts w:asciiTheme="minorHAnsi" w:hAnsiTheme="minorHAnsi" w:cstheme="minorHAnsi"/>
          <w:b/>
          <w:color w:val="FF0000"/>
          <w:sz w:val="22"/>
          <w:szCs w:val="22"/>
        </w:rPr>
        <w:t>YÊU CẦU CHUNG</w:t>
      </w:r>
      <w:r w:rsidRPr="000E2DB9">
        <w:rPr>
          <w:rFonts w:asciiTheme="minorHAnsi" w:hAnsiTheme="minorHAnsi" w:cstheme="minorHAnsi"/>
          <w:color w:val="FF0000"/>
          <w:sz w:val="22"/>
          <w:szCs w:val="22"/>
        </w:rPr>
        <w:t xml:space="preserve">: </w:t>
      </w:r>
      <w:r w:rsidRPr="000E2DB9">
        <w:rPr>
          <w:rFonts w:asciiTheme="minorHAnsi" w:hAnsiTheme="minorHAnsi" w:cstheme="minorHAnsi"/>
          <w:sz w:val="22"/>
          <w:szCs w:val="22"/>
        </w:rPr>
        <w:t>THỰC HIỆN THEO TRÌNH TỰ, học để hiểu</w:t>
      </w:r>
      <w:r w:rsidR="00F91AE9" w:rsidRPr="000E2DB9">
        <w:rPr>
          <w:rFonts w:asciiTheme="minorHAnsi" w:hAnsiTheme="minorHAnsi" w:cstheme="minorHAnsi"/>
          <w:sz w:val="22"/>
          <w:szCs w:val="22"/>
        </w:rPr>
        <w:t>, tự tìm hiểu</w:t>
      </w:r>
      <w:r w:rsidR="005C10CB" w:rsidRPr="000E2DB9">
        <w:rPr>
          <w:rFonts w:asciiTheme="minorHAnsi" w:hAnsiTheme="minorHAnsi" w:cstheme="minorHAnsi"/>
          <w:sz w:val="22"/>
          <w:szCs w:val="22"/>
        </w:rPr>
        <w:t>.</w:t>
      </w:r>
      <w:r w:rsidR="00947B05" w:rsidRPr="000E2DB9">
        <w:rPr>
          <w:rFonts w:asciiTheme="minorHAnsi" w:hAnsiTheme="minorHAnsi" w:cstheme="minorHAnsi"/>
          <w:sz w:val="22"/>
          <w:szCs w:val="22"/>
        </w:rPr>
        <w:t xml:space="preserve"> </w:t>
      </w:r>
      <w:r w:rsidR="002E2131" w:rsidRPr="000E2DB9">
        <w:rPr>
          <w:rFonts w:asciiTheme="minorHAnsi" w:hAnsiTheme="minorHAnsi" w:cstheme="minorHAnsi"/>
          <w:sz w:val="22"/>
          <w:szCs w:val="22"/>
        </w:rPr>
        <w:t>B</w:t>
      </w:r>
      <w:r w:rsidR="00947B05" w:rsidRPr="000E2DB9">
        <w:rPr>
          <w:rFonts w:asciiTheme="minorHAnsi" w:hAnsiTheme="minorHAnsi" w:cstheme="minorHAnsi"/>
          <w:sz w:val="22"/>
          <w:szCs w:val="22"/>
        </w:rPr>
        <w:t>ắt đầu với 1 phần mới nên học khái niệm chắc và hiểu, đưa ra được ví dụ và các so sánh giữa các phương pháp;</w:t>
      </w:r>
      <w:r w:rsidR="007C0CAA" w:rsidRPr="000E2DB9">
        <w:rPr>
          <w:rFonts w:asciiTheme="minorHAnsi" w:hAnsiTheme="minorHAnsi" w:cstheme="minorHAnsi"/>
          <w:sz w:val="22"/>
          <w:szCs w:val="22"/>
        </w:rPr>
        <w:t xml:space="preserve"> Về phần bài tập yêu cầu comment cho code đầy đủ, gọn gàng;</w:t>
      </w:r>
      <w:r w:rsidR="00D30548" w:rsidRPr="000E2DB9">
        <w:rPr>
          <w:rFonts w:asciiTheme="minorHAnsi" w:hAnsiTheme="minorHAnsi" w:cstheme="minorHAnsi"/>
          <w:sz w:val="22"/>
          <w:szCs w:val="22"/>
        </w:rPr>
        <w:t xml:space="preserve"> làm thành tài liệu chi tiết.</w:t>
      </w:r>
    </w:p>
    <w:p w14:paraId="4C322C95" w14:textId="77777777" w:rsidR="0081344E" w:rsidRPr="000E2DB9" w:rsidRDefault="0081344E" w:rsidP="00EB1F88">
      <w:pPr>
        <w:pStyle w:val="GachH-L125"/>
        <w:numPr>
          <w:ilvl w:val="0"/>
          <w:numId w:val="0"/>
        </w:numPr>
        <w:ind w:left="700" w:firstLine="20"/>
        <w:rPr>
          <w:rFonts w:asciiTheme="minorHAnsi" w:hAnsiTheme="minorHAnsi" w:cstheme="minorHAnsi"/>
          <w:b/>
          <w:color w:val="FF0000"/>
          <w:sz w:val="22"/>
          <w:szCs w:val="22"/>
        </w:rPr>
      </w:pPr>
      <w:r w:rsidRPr="000E2DB9">
        <w:rPr>
          <w:rFonts w:asciiTheme="minorHAnsi" w:hAnsiTheme="minorHAnsi" w:cstheme="minorHAnsi"/>
          <w:b/>
          <w:color w:val="FF0000"/>
          <w:sz w:val="22"/>
          <w:szCs w:val="22"/>
        </w:rPr>
        <w:t>Tự học thêm các khái niệm, các kỹ thuật khác không nằm trong đề cương</w:t>
      </w:r>
      <w:r w:rsidR="00AC5E97" w:rsidRPr="000E2DB9">
        <w:rPr>
          <w:rFonts w:asciiTheme="minorHAnsi" w:hAnsiTheme="minorHAnsi" w:cstheme="minorHAnsi"/>
          <w:b/>
          <w:color w:val="FF0000"/>
          <w:sz w:val="22"/>
          <w:szCs w:val="22"/>
        </w:rPr>
        <w:t>, quy trình phát triển phần mềm</w:t>
      </w:r>
      <w:r w:rsidR="00215B4B" w:rsidRPr="000E2DB9">
        <w:rPr>
          <w:rFonts w:asciiTheme="minorHAnsi" w:hAnsiTheme="minorHAnsi" w:cstheme="minorHAnsi"/>
          <w:b/>
          <w:color w:val="FF0000"/>
          <w:sz w:val="22"/>
          <w:szCs w:val="22"/>
        </w:rPr>
        <w:t xml:space="preserve"> (quy trinh RUP, UML</w:t>
      </w:r>
      <w:r w:rsidR="00732374" w:rsidRPr="000E2DB9">
        <w:rPr>
          <w:rFonts w:asciiTheme="minorHAnsi" w:hAnsiTheme="minorHAnsi" w:cstheme="minorHAnsi"/>
          <w:b/>
          <w:color w:val="FF0000"/>
          <w:sz w:val="22"/>
          <w:szCs w:val="22"/>
        </w:rPr>
        <w:t>, Web service</w:t>
      </w:r>
      <w:r w:rsidR="00215B4B" w:rsidRPr="000E2DB9">
        <w:rPr>
          <w:rFonts w:asciiTheme="minorHAnsi" w:hAnsiTheme="minorHAnsi" w:cstheme="minorHAnsi"/>
          <w:b/>
          <w:color w:val="FF0000"/>
          <w:sz w:val="22"/>
          <w:szCs w:val="22"/>
        </w:rPr>
        <w:t xml:space="preserve"> …)</w:t>
      </w:r>
      <w:r w:rsidR="000E5E73" w:rsidRPr="000E2DB9">
        <w:rPr>
          <w:rFonts w:asciiTheme="minorHAnsi" w:hAnsiTheme="minorHAnsi" w:cstheme="minorHAnsi"/>
          <w:b/>
          <w:color w:val="FF0000"/>
          <w:sz w:val="22"/>
          <w:szCs w:val="22"/>
        </w:rPr>
        <w:t>, Phần Advance tuy nói là advance nhưng bài tập mới dừng ở mức độ làm để hiểu</w:t>
      </w:r>
      <w:r w:rsidR="00E15C5A" w:rsidRPr="000E2DB9">
        <w:rPr>
          <w:rFonts w:asciiTheme="minorHAnsi" w:hAnsiTheme="minorHAnsi" w:cstheme="minorHAnsi"/>
          <w:b/>
          <w:color w:val="FF0000"/>
          <w:sz w:val="22"/>
          <w:szCs w:val="22"/>
        </w:rPr>
        <w:t>;</w:t>
      </w:r>
    </w:p>
    <w:p w14:paraId="3BE52253" w14:textId="77777777" w:rsidR="00FE2B31" w:rsidRPr="000E2DB9" w:rsidRDefault="00FE2B31" w:rsidP="00D020BA">
      <w:pPr>
        <w:pStyle w:val="GachH-L125"/>
        <w:numPr>
          <w:ilvl w:val="0"/>
          <w:numId w:val="0"/>
        </w:numPr>
        <w:ind w:left="700" w:hanging="360"/>
        <w:rPr>
          <w:rFonts w:asciiTheme="minorHAnsi" w:hAnsiTheme="minorHAnsi" w:cstheme="minorHAnsi"/>
          <w:b/>
          <w:color w:val="FF0000"/>
          <w:sz w:val="22"/>
          <w:szCs w:val="22"/>
        </w:rPr>
      </w:pPr>
    </w:p>
    <w:p w14:paraId="6062ADF5" w14:textId="77777777" w:rsidR="00FE2B31" w:rsidRPr="000E2DB9" w:rsidRDefault="00655CD6" w:rsidP="00EB1F88">
      <w:pPr>
        <w:pStyle w:val="GachH-L125"/>
        <w:numPr>
          <w:ilvl w:val="0"/>
          <w:numId w:val="0"/>
        </w:numPr>
        <w:ind w:left="700" w:firstLine="20"/>
        <w:rPr>
          <w:rFonts w:asciiTheme="minorHAnsi" w:hAnsiTheme="minorHAnsi" w:cstheme="minorHAnsi"/>
          <w:color w:val="FF0000"/>
          <w:sz w:val="22"/>
          <w:szCs w:val="22"/>
        </w:rPr>
      </w:pPr>
      <w:r w:rsidRPr="000E2DB9">
        <w:rPr>
          <w:rFonts w:asciiTheme="minorHAnsi" w:hAnsiTheme="minorHAnsi" w:cstheme="minorHAnsi"/>
          <w:b/>
          <w:color w:val="FF0000"/>
          <w:sz w:val="22"/>
          <w:szCs w:val="22"/>
        </w:rPr>
        <w:t>NÊN TẠO KẾ HOẠCH CỤ THỂ LÀ TỪ NGÀY NÀO ĐẾN NGÀY NÀO LÀM GÌ? ĐẠT ĐƯỢC GÌ?</w:t>
      </w:r>
      <w:r w:rsidR="006274BA" w:rsidRPr="000E2DB9">
        <w:rPr>
          <w:rFonts w:asciiTheme="minorHAnsi" w:hAnsiTheme="minorHAnsi" w:cstheme="minorHAnsi"/>
          <w:b/>
          <w:color w:val="FF0000"/>
          <w:sz w:val="22"/>
          <w:szCs w:val="22"/>
        </w:rPr>
        <w:t xml:space="preserve"> HẾT 1 PHẦN (BASIC, ADVANCE) CÓ THỂ GỬI </w:t>
      </w:r>
      <w:r w:rsidR="009612A6" w:rsidRPr="000E2DB9">
        <w:rPr>
          <w:rFonts w:asciiTheme="minorHAnsi" w:hAnsiTheme="minorHAnsi" w:cstheme="minorHAnsi"/>
          <w:b/>
          <w:color w:val="FF0000"/>
          <w:sz w:val="22"/>
          <w:szCs w:val="22"/>
        </w:rPr>
        <w:t xml:space="preserve">LẠI </w:t>
      </w:r>
      <w:r w:rsidR="006274BA" w:rsidRPr="000E2DB9">
        <w:rPr>
          <w:rFonts w:asciiTheme="minorHAnsi" w:hAnsiTheme="minorHAnsi" w:cstheme="minorHAnsi"/>
          <w:b/>
          <w:color w:val="FF0000"/>
          <w:sz w:val="22"/>
          <w:szCs w:val="22"/>
        </w:rPr>
        <w:t>REVIEW CŨNG ĐƯỢC</w:t>
      </w:r>
      <w:r w:rsidR="006D7900" w:rsidRPr="000E2DB9">
        <w:rPr>
          <w:rFonts w:asciiTheme="minorHAnsi" w:hAnsiTheme="minorHAnsi" w:cstheme="minorHAnsi"/>
          <w:b/>
          <w:color w:val="FF0000"/>
          <w:sz w:val="22"/>
          <w:szCs w:val="22"/>
        </w:rPr>
        <w:t xml:space="preserve"> (BAO GỒM CẢ TÀI LIỆU VÀ BÀI TẬP)</w:t>
      </w:r>
    </w:p>
    <w:p w14:paraId="44B867BF" w14:textId="73CC29ED" w:rsidR="0058108B" w:rsidRPr="000E2DB9" w:rsidRDefault="0058108B" w:rsidP="006505D9">
      <w:pPr>
        <w:pStyle w:val="GachH-L125"/>
        <w:numPr>
          <w:ilvl w:val="0"/>
          <w:numId w:val="0"/>
        </w:numPr>
        <w:ind w:left="700" w:hanging="360"/>
        <w:rPr>
          <w:rFonts w:asciiTheme="minorHAnsi" w:hAnsiTheme="minorHAnsi" w:cstheme="minorHAnsi"/>
          <w:b/>
          <w:sz w:val="22"/>
          <w:szCs w:val="22"/>
        </w:rPr>
      </w:pPr>
    </w:p>
    <w:sectPr w:rsidR="0058108B" w:rsidRPr="000E2DB9" w:rsidSect="000735E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0993" w14:textId="77777777" w:rsidR="00B32BDF" w:rsidRDefault="00B32BDF" w:rsidP="005A2D98">
      <w:pPr>
        <w:spacing w:after="0" w:line="240" w:lineRule="auto"/>
      </w:pPr>
      <w:r>
        <w:separator/>
      </w:r>
    </w:p>
  </w:endnote>
  <w:endnote w:type="continuationSeparator" w:id="0">
    <w:p w14:paraId="0DE5A7C2" w14:textId="77777777" w:rsidR="00B32BDF" w:rsidRDefault="00B32BDF" w:rsidP="005A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827"/>
      <w:docPartObj>
        <w:docPartGallery w:val="Page Numbers (Bottom of Page)"/>
        <w:docPartUnique/>
      </w:docPartObj>
    </w:sdtPr>
    <w:sdtContent>
      <w:p w14:paraId="5054A5FD" w14:textId="77777777" w:rsidR="005A2D98" w:rsidRDefault="00304717">
        <w:pPr>
          <w:pStyle w:val="Chntrang"/>
          <w:jc w:val="right"/>
        </w:pPr>
        <w:r>
          <w:fldChar w:fldCharType="begin"/>
        </w:r>
        <w:r>
          <w:instrText xml:space="preserve"> PAGE   \* MERGEFORMAT </w:instrText>
        </w:r>
        <w:r>
          <w:fldChar w:fldCharType="separate"/>
        </w:r>
        <w:r w:rsidR="008A69B6">
          <w:rPr>
            <w:noProof/>
          </w:rPr>
          <w:t>3</w:t>
        </w:r>
        <w:r>
          <w:rPr>
            <w:noProof/>
          </w:rPr>
          <w:fldChar w:fldCharType="end"/>
        </w:r>
      </w:p>
    </w:sdtContent>
  </w:sdt>
  <w:p w14:paraId="5A70AD2E" w14:textId="77777777" w:rsidR="005A2D98" w:rsidRDefault="005A2D9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423A" w14:textId="77777777" w:rsidR="00B32BDF" w:rsidRDefault="00B32BDF" w:rsidP="005A2D98">
      <w:pPr>
        <w:spacing w:after="0" w:line="240" w:lineRule="auto"/>
      </w:pPr>
      <w:r>
        <w:separator/>
      </w:r>
    </w:p>
  </w:footnote>
  <w:footnote w:type="continuationSeparator" w:id="0">
    <w:p w14:paraId="3F269359" w14:textId="77777777" w:rsidR="00B32BDF" w:rsidRDefault="00B32BDF" w:rsidP="005A2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B7C"/>
    <w:multiLevelType w:val="hybridMultilevel"/>
    <w:tmpl w:val="586A73CE"/>
    <w:lvl w:ilvl="0" w:tplc="01C07F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D7B0A"/>
    <w:multiLevelType w:val="multilevel"/>
    <w:tmpl w:val="17E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95E"/>
    <w:multiLevelType w:val="hybridMultilevel"/>
    <w:tmpl w:val="0406B0AE"/>
    <w:lvl w:ilvl="0" w:tplc="042A0001">
      <w:start w:val="1"/>
      <w:numFmt w:val="bullet"/>
      <w:lvlText w:val=""/>
      <w:lvlJc w:val="left"/>
      <w:pPr>
        <w:ind w:left="3060" w:hanging="360"/>
      </w:pPr>
      <w:rPr>
        <w:rFonts w:ascii="Symbol" w:hAnsi="Symbol" w:hint="default"/>
      </w:rPr>
    </w:lvl>
    <w:lvl w:ilvl="1" w:tplc="042A0003" w:tentative="1">
      <w:start w:val="1"/>
      <w:numFmt w:val="bullet"/>
      <w:lvlText w:val="o"/>
      <w:lvlJc w:val="left"/>
      <w:pPr>
        <w:ind w:left="3780" w:hanging="360"/>
      </w:pPr>
      <w:rPr>
        <w:rFonts w:ascii="Courier New" w:hAnsi="Courier New" w:cs="Courier New" w:hint="default"/>
      </w:rPr>
    </w:lvl>
    <w:lvl w:ilvl="2" w:tplc="042A0005" w:tentative="1">
      <w:start w:val="1"/>
      <w:numFmt w:val="bullet"/>
      <w:lvlText w:val=""/>
      <w:lvlJc w:val="left"/>
      <w:pPr>
        <w:ind w:left="4500" w:hanging="360"/>
      </w:pPr>
      <w:rPr>
        <w:rFonts w:ascii="Wingdings" w:hAnsi="Wingdings" w:hint="default"/>
      </w:rPr>
    </w:lvl>
    <w:lvl w:ilvl="3" w:tplc="042A0001" w:tentative="1">
      <w:start w:val="1"/>
      <w:numFmt w:val="bullet"/>
      <w:lvlText w:val=""/>
      <w:lvlJc w:val="left"/>
      <w:pPr>
        <w:ind w:left="5220" w:hanging="360"/>
      </w:pPr>
      <w:rPr>
        <w:rFonts w:ascii="Symbol" w:hAnsi="Symbol" w:hint="default"/>
      </w:rPr>
    </w:lvl>
    <w:lvl w:ilvl="4" w:tplc="042A0003" w:tentative="1">
      <w:start w:val="1"/>
      <w:numFmt w:val="bullet"/>
      <w:lvlText w:val="o"/>
      <w:lvlJc w:val="left"/>
      <w:pPr>
        <w:ind w:left="5940" w:hanging="360"/>
      </w:pPr>
      <w:rPr>
        <w:rFonts w:ascii="Courier New" w:hAnsi="Courier New" w:cs="Courier New" w:hint="default"/>
      </w:rPr>
    </w:lvl>
    <w:lvl w:ilvl="5" w:tplc="042A0005" w:tentative="1">
      <w:start w:val="1"/>
      <w:numFmt w:val="bullet"/>
      <w:lvlText w:val=""/>
      <w:lvlJc w:val="left"/>
      <w:pPr>
        <w:ind w:left="6660" w:hanging="360"/>
      </w:pPr>
      <w:rPr>
        <w:rFonts w:ascii="Wingdings" w:hAnsi="Wingdings" w:hint="default"/>
      </w:rPr>
    </w:lvl>
    <w:lvl w:ilvl="6" w:tplc="042A0001" w:tentative="1">
      <w:start w:val="1"/>
      <w:numFmt w:val="bullet"/>
      <w:lvlText w:val=""/>
      <w:lvlJc w:val="left"/>
      <w:pPr>
        <w:ind w:left="7380" w:hanging="360"/>
      </w:pPr>
      <w:rPr>
        <w:rFonts w:ascii="Symbol" w:hAnsi="Symbol" w:hint="default"/>
      </w:rPr>
    </w:lvl>
    <w:lvl w:ilvl="7" w:tplc="042A0003" w:tentative="1">
      <w:start w:val="1"/>
      <w:numFmt w:val="bullet"/>
      <w:lvlText w:val="o"/>
      <w:lvlJc w:val="left"/>
      <w:pPr>
        <w:ind w:left="8100" w:hanging="360"/>
      </w:pPr>
      <w:rPr>
        <w:rFonts w:ascii="Courier New" w:hAnsi="Courier New" w:cs="Courier New" w:hint="default"/>
      </w:rPr>
    </w:lvl>
    <w:lvl w:ilvl="8" w:tplc="042A0005" w:tentative="1">
      <w:start w:val="1"/>
      <w:numFmt w:val="bullet"/>
      <w:lvlText w:val=""/>
      <w:lvlJc w:val="left"/>
      <w:pPr>
        <w:ind w:left="8820" w:hanging="360"/>
      </w:pPr>
      <w:rPr>
        <w:rFonts w:ascii="Wingdings" w:hAnsi="Wingdings" w:hint="default"/>
      </w:rPr>
    </w:lvl>
  </w:abstractNum>
  <w:abstractNum w:abstractNumId="3" w15:restartNumberingAfterBreak="0">
    <w:nsid w:val="08E61A1B"/>
    <w:multiLevelType w:val="hybridMultilevel"/>
    <w:tmpl w:val="6696018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544F22"/>
    <w:multiLevelType w:val="hybridMultilevel"/>
    <w:tmpl w:val="2DA2078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9068D7"/>
    <w:multiLevelType w:val="hybridMultilevel"/>
    <w:tmpl w:val="982A1120"/>
    <w:lvl w:ilvl="0" w:tplc="C18EF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E22F4"/>
    <w:multiLevelType w:val="hybridMultilevel"/>
    <w:tmpl w:val="4F6EB86E"/>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26F6D84"/>
    <w:multiLevelType w:val="hybridMultilevel"/>
    <w:tmpl w:val="58F88D0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3D742D8"/>
    <w:multiLevelType w:val="hybridMultilevel"/>
    <w:tmpl w:val="2C422D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49B23BE"/>
    <w:multiLevelType w:val="hybridMultilevel"/>
    <w:tmpl w:val="C67ABC40"/>
    <w:lvl w:ilvl="0" w:tplc="9A563B00">
      <w:numFmt w:val="bullet"/>
      <w:lvlText w:val="-"/>
      <w:lvlJc w:val="left"/>
      <w:pPr>
        <w:ind w:left="1845" w:hanging="360"/>
      </w:pPr>
      <w:rPr>
        <w:rFonts w:ascii="Calibri" w:eastAsiaTheme="minorEastAsia" w:hAnsi="Calibri" w:cs="Calibri" w:hint="default"/>
      </w:rPr>
    </w:lvl>
    <w:lvl w:ilvl="1" w:tplc="042A0003" w:tentative="1">
      <w:start w:val="1"/>
      <w:numFmt w:val="bullet"/>
      <w:lvlText w:val="o"/>
      <w:lvlJc w:val="left"/>
      <w:pPr>
        <w:ind w:left="2565" w:hanging="360"/>
      </w:pPr>
      <w:rPr>
        <w:rFonts w:ascii="Courier New" w:hAnsi="Courier New" w:cs="Courier New" w:hint="default"/>
      </w:rPr>
    </w:lvl>
    <w:lvl w:ilvl="2" w:tplc="042A0005" w:tentative="1">
      <w:start w:val="1"/>
      <w:numFmt w:val="bullet"/>
      <w:lvlText w:val=""/>
      <w:lvlJc w:val="left"/>
      <w:pPr>
        <w:ind w:left="3285" w:hanging="360"/>
      </w:pPr>
      <w:rPr>
        <w:rFonts w:ascii="Wingdings" w:hAnsi="Wingdings" w:hint="default"/>
      </w:rPr>
    </w:lvl>
    <w:lvl w:ilvl="3" w:tplc="042A0001" w:tentative="1">
      <w:start w:val="1"/>
      <w:numFmt w:val="bullet"/>
      <w:lvlText w:val=""/>
      <w:lvlJc w:val="left"/>
      <w:pPr>
        <w:ind w:left="4005" w:hanging="360"/>
      </w:pPr>
      <w:rPr>
        <w:rFonts w:ascii="Symbol" w:hAnsi="Symbol" w:hint="default"/>
      </w:rPr>
    </w:lvl>
    <w:lvl w:ilvl="4" w:tplc="042A0003" w:tentative="1">
      <w:start w:val="1"/>
      <w:numFmt w:val="bullet"/>
      <w:lvlText w:val="o"/>
      <w:lvlJc w:val="left"/>
      <w:pPr>
        <w:ind w:left="4725" w:hanging="360"/>
      </w:pPr>
      <w:rPr>
        <w:rFonts w:ascii="Courier New" w:hAnsi="Courier New" w:cs="Courier New" w:hint="default"/>
      </w:rPr>
    </w:lvl>
    <w:lvl w:ilvl="5" w:tplc="042A0005" w:tentative="1">
      <w:start w:val="1"/>
      <w:numFmt w:val="bullet"/>
      <w:lvlText w:val=""/>
      <w:lvlJc w:val="left"/>
      <w:pPr>
        <w:ind w:left="5445" w:hanging="360"/>
      </w:pPr>
      <w:rPr>
        <w:rFonts w:ascii="Wingdings" w:hAnsi="Wingdings" w:hint="default"/>
      </w:rPr>
    </w:lvl>
    <w:lvl w:ilvl="6" w:tplc="042A0001" w:tentative="1">
      <w:start w:val="1"/>
      <w:numFmt w:val="bullet"/>
      <w:lvlText w:val=""/>
      <w:lvlJc w:val="left"/>
      <w:pPr>
        <w:ind w:left="6165" w:hanging="360"/>
      </w:pPr>
      <w:rPr>
        <w:rFonts w:ascii="Symbol" w:hAnsi="Symbol" w:hint="default"/>
      </w:rPr>
    </w:lvl>
    <w:lvl w:ilvl="7" w:tplc="042A0003" w:tentative="1">
      <w:start w:val="1"/>
      <w:numFmt w:val="bullet"/>
      <w:lvlText w:val="o"/>
      <w:lvlJc w:val="left"/>
      <w:pPr>
        <w:ind w:left="6885" w:hanging="360"/>
      </w:pPr>
      <w:rPr>
        <w:rFonts w:ascii="Courier New" w:hAnsi="Courier New" w:cs="Courier New" w:hint="default"/>
      </w:rPr>
    </w:lvl>
    <w:lvl w:ilvl="8" w:tplc="042A0005" w:tentative="1">
      <w:start w:val="1"/>
      <w:numFmt w:val="bullet"/>
      <w:lvlText w:val=""/>
      <w:lvlJc w:val="left"/>
      <w:pPr>
        <w:ind w:left="7605" w:hanging="360"/>
      </w:pPr>
      <w:rPr>
        <w:rFonts w:ascii="Wingdings" w:hAnsi="Wingdings" w:hint="default"/>
      </w:rPr>
    </w:lvl>
  </w:abstractNum>
  <w:abstractNum w:abstractNumId="10" w15:restartNumberingAfterBreak="0">
    <w:nsid w:val="1A7C3D69"/>
    <w:multiLevelType w:val="hybridMultilevel"/>
    <w:tmpl w:val="612C6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C91661"/>
    <w:multiLevelType w:val="hybridMultilevel"/>
    <w:tmpl w:val="C9B4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F4603"/>
    <w:multiLevelType w:val="hybridMultilevel"/>
    <w:tmpl w:val="673A7772"/>
    <w:lvl w:ilvl="0" w:tplc="2AB0FD3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F3336"/>
    <w:multiLevelType w:val="hybridMultilevel"/>
    <w:tmpl w:val="B29A5C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E63E27"/>
    <w:multiLevelType w:val="hybridMultilevel"/>
    <w:tmpl w:val="1A1861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080706"/>
    <w:multiLevelType w:val="hybridMultilevel"/>
    <w:tmpl w:val="49AE0A9E"/>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277C77BB"/>
    <w:multiLevelType w:val="hybridMultilevel"/>
    <w:tmpl w:val="6462A0C4"/>
    <w:lvl w:ilvl="0" w:tplc="BF6044F2">
      <w:numFmt w:val="bullet"/>
      <w:lvlText w:val=""/>
      <w:lvlJc w:val="left"/>
      <w:pPr>
        <w:ind w:left="2340" w:hanging="360"/>
      </w:pPr>
      <w:rPr>
        <w:rFonts w:ascii="Wingdings" w:eastAsiaTheme="minorEastAsia" w:hAnsi="Wingdings" w:cstheme="minorHAnsi"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17" w15:restartNumberingAfterBreak="0">
    <w:nsid w:val="31071B8F"/>
    <w:multiLevelType w:val="hybridMultilevel"/>
    <w:tmpl w:val="612648A2"/>
    <w:lvl w:ilvl="0" w:tplc="CA12A7E4">
      <w:start w:val="5"/>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1619C"/>
    <w:multiLevelType w:val="hybridMultilevel"/>
    <w:tmpl w:val="408483B4"/>
    <w:lvl w:ilvl="0" w:tplc="875443B8">
      <w:numFmt w:val="bullet"/>
      <w:lvlText w:val="-"/>
      <w:lvlJc w:val="left"/>
      <w:pPr>
        <w:ind w:left="1080" w:hanging="360"/>
      </w:pPr>
      <w:rPr>
        <w:rFonts w:ascii="Calibri" w:eastAsiaTheme="minorEastAsia"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7B719F6"/>
    <w:multiLevelType w:val="hybridMultilevel"/>
    <w:tmpl w:val="A65228B2"/>
    <w:lvl w:ilvl="0" w:tplc="200E1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80464F"/>
    <w:multiLevelType w:val="hybridMultilevel"/>
    <w:tmpl w:val="E29AF0CE"/>
    <w:lvl w:ilvl="0" w:tplc="A82C22A4">
      <w:start w:val="3"/>
      <w:numFmt w:val="bullet"/>
      <w:pStyle w:val="GachH-L125"/>
      <w:lvlText w:val="–"/>
      <w:lvlJc w:val="left"/>
      <w:pPr>
        <w:tabs>
          <w:tab w:val="num" w:pos="1495"/>
        </w:tabs>
        <w:ind w:left="1495" w:hanging="360"/>
      </w:pPr>
      <w:rPr>
        <w:rFonts w:ascii=".VnTime" w:eastAsia="Times New Roman" w:hAnsi=".VnTime" w:cs="Times New Roman" w:hint="default"/>
      </w:rPr>
    </w:lvl>
    <w:lvl w:ilvl="1" w:tplc="04090003">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1" w15:restartNumberingAfterBreak="0">
    <w:nsid w:val="42DD5B41"/>
    <w:multiLevelType w:val="hybridMultilevel"/>
    <w:tmpl w:val="9E6E7A8C"/>
    <w:lvl w:ilvl="0" w:tplc="7624A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CA6A97"/>
    <w:multiLevelType w:val="hybridMultilevel"/>
    <w:tmpl w:val="714271A2"/>
    <w:lvl w:ilvl="0" w:tplc="D57C7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4E7C1A"/>
    <w:multiLevelType w:val="hybridMultilevel"/>
    <w:tmpl w:val="B6AC58AE"/>
    <w:lvl w:ilvl="0" w:tplc="C2CCC74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15:restartNumberingAfterBreak="0">
    <w:nsid w:val="4FE71D1B"/>
    <w:multiLevelType w:val="hybridMultilevel"/>
    <w:tmpl w:val="3A6EEB8E"/>
    <w:lvl w:ilvl="0" w:tplc="BF0EF7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373032"/>
    <w:multiLevelType w:val="hybridMultilevel"/>
    <w:tmpl w:val="2C422D8C"/>
    <w:lvl w:ilvl="0" w:tplc="AC0AA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F741B5"/>
    <w:multiLevelType w:val="multilevel"/>
    <w:tmpl w:val="DE1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E6BF1"/>
    <w:multiLevelType w:val="hybridMultilevel"/>
    <w:tmpl w:val="A2E84B4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0D934F9"/>
    <w:multiLevelType w:val="hybridMultilevel"/>
    <w:tmpl w:val="BF20D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4276F64"/>
    <w:multiLevelType w:val="hybridMultilevel"/>
    <w:tmpl w:val="1264D14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7B250B"/>
    <w:multiLevelType w:val="hybridMultilevel"/>
    <w:tmpl w:val="247AA580"/>
    <w:lvl w:ilvl="0" w:tplc="43B49BDE">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007512"/>
    <w:multiLevelType w:val="hybridMultilevel"/>
    <w:tmpl w:val="8AFE9F5C"/>
    <w:lvl w:ilvl="0" w:tplc="46E4F0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4B68EB"/>
    <w:multiLevelType w:val="hybridMultilevel"/>
    <w:tmpl w:val="9578C4E4"/>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73891065"/>
    <w:multiLevelType w:val="hybridMultilevel"/>
    <w:tmpl w:val="95BA82A6"/>
    <w:lvl w:ilvl="0" w:tplc="41C0E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E6B7E"/>
    <w:multiLevelType w:val="hybridMultilevel"/>
    <w:tmpl w:val="447E00E8"/>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7B7E59AD"/>
    <w:multiLevelType w:val="hybridMultilevel"/>
    <w:tmpl w:val="791A5A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D225E0C"/>
    <w:multiLevelType w:val="multilevel"/>
    <w:tmpl w:val="747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02152"/>
    <w:multiLevelType w:val="hybridMultilevel"/>
    <w:tmpl w:val="013232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42030848">
    <w:abstractNumId w:val="11"/>
  </w:num>
  <w:num w:numId="2" w16cid:durableId="157043246">
    <w:abstractNumId w:val="21"/>
  </w:num>
  <w:num w:numId="3" w16cid:durableId="1992831514">
    <w:abstractNumId w:val="25"/>
  </w:num>
  <w:num w:numId="4" w16cid:durableId="428625127">
    <w:abstractNumId w:val="33"/>
  </w:num>
  <w:num w:numId="5" w16cid:durableId="1158502676">
    <w:abstractNumId w:val="5"/>
  </w:num>
  <w:num w:numId="6" w16cid:durableId="1120607756">
    <w:abstractNumId w:val="22"/>
  </w:num>
  <w:num w:numId="7" w16cid:durableId="1520656163">
    <w:abstractNumId w:val="12"/>
  </w:num>
  <w:num w:numId="8" w16cid:durableId="1135487176">
    <w:abstractNumId w:val="30"/>
  </w:num>
  <w:num w:numId="9" w16cid:durableId="184755849">
    <w:abstractNumId w:val="19"/>
  </w:num>
  <w:num w:numId="10" w16cid:durableId="1950038986">
    <w:abstractNumId w:val="17"/>
  </w:num>
  <w:num w:numId="11" w16cid:durableId="1416049994">
    <w:abstractNumId w:val="0"/>
  </w:num>
  <w:num w:numId="12" w16cid:durableId="280573771">
    <w:abstractNumId w:val="31"/>
  </w:num>
  <w:num w:numId="13" w16cid:durableId="975792748">
    <w:abstractNumId w:val="24"/>
  </w:num>
  <w:num w:numId="14" w16cid:durableId="799111292">
    <w:abstractNumId w:val="20"/>
  </w:num>
  <w:num w:numId="15" w16cid:durableId="172847213">
    <w:abstractNumId w:val="23"/>
  </w:num>
  <w:num w:numId="16" w16cid:durableId="1153330111">
    <w:abstractNumId w:val="9"/>
  </w:num>
  <w:num w:numId="17" w16cid:durableId="931472494">
    <w:abstractNumId w:val="18"/>
  </w:num>
  <w:num w:numId="18" w16cid:durableId="1682925914">
    <w:abstractNumId w:val="37"/>
  </w:num>
  <w:num w:numId="19" w16cid:durableId="1643192268">
    <w:abstractNumId w:val="7"/>
  </w:num>
  <w:num w:numId="20" w16cid:durableId="1289704032">
    <w:abstractNumId w:val="32"/>
  </w:num>
  <w:num w:numId="21" w16cid:durableId="258564428">
    <w:abstractNumId w:val="27"/>
  </w:num>
  <w:num w:numId="22" w16cid:durableId="965544468">
    <w:abstractNumId w:val="16"/>
  </w:num>
  <w:num w:numId="23" w16cid:durableId="1314411088">
    <w:abstractNumId w:val="13"/>
  </w:num>
  <w:num w:numId="24" w16cid:durableId="1023677321">
    <w:abstractNumId w:val="15"/>
  </w:num>
  <w:num w:numId="25" w16cid:durableId="1069500284">
    <w:abstractNumId w:val="10"/>
  </w:num>
  <w:num w:numId="26" w16cid:durableId="1637947243">
    <w:abstractNumId w:val="2"/>
  </w:num>
  <w:num w:numId="27" w16cid:durableId="1536772380">
    <w:abstractNumId w:val="3"/>
  </w:num>
  <w:num w:numId="28" w16cid:durableId="869535637">
    <w:abstractNumId w:val="34"/>
  </w:num>
  <w:num w:numId="29" w16cid:durableId="712656384">
    <w:abstractNumId w:val="14"/>
  </w:num>
  <w:num w:numId="30" w16cid:durableId="373162106">
    <w:abstractNumId w:val="29"/>
  </w:num>
  <w:num w:numId="31" w16cid:durableId="1245989045">
    <w:abstractNumId w:val="4"/>
  </w:num>
  <w:num w:numId="32" w16cid:durableId="1009601927">
    <w:abstractNumId w:val="1"/>
  </w:num>
  <w:num w:numId="33" w16cid:durableId="705328665">
    <w:abstractNumId w:val="36"/>
  </w:num>
  <w:num w:numId="34" w16cid:durableId="1242906170">
    <w:abstractNumId w:val="26"/>
  </w:num>
  <w:num w:numId="35" w16cid:durableId="1372657524">
    <w:abstractNumId w:val="28"/>
  </w:num>
  <w:num w:numId="36" w16cid:durableId="314922125">
    <w:abstractNumId w:val="8"/>
  </w:num>
  <w:num w:numId="37" w16cid:durableId="2027705277">
    <w:abstractNumId w:val="35"/>
  </w:num>
  <w:num w:numId="38" w16cid:durableId="1485270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C8"/>
    <w:rsid w:val="00010931"/>
    <w:rsid w:val="00016250"/>
    <w:rsid w:val="00016970"/>
    <w:rsid w:val="000208F2"/>
    <w:rsid w:val="0003516A"/>
    <w:rsid w:val="0003685A"/>
    <w:rsid w:val="00037891"/>
    <w:rsid w:val="0004243B"/>
    <w:rsid w:val="0004541D"/>
    <w:rsid w:val="0005302A"/>
    <w:rsid w:val="000546F3"/>
    <w:rsid w:val="000554EA"/>
    <w:rsid w:val="00055FB6"/>
    <w:rsid w:val="0006023A"/>
    <w:rsid w:val="00066747"/>
    <w:rsid w:val="000670B9"/>
    <w:rsid w:val="000735E8"/>
    <w:rsid w:val="00077794"/>
    <w:rsid w:val="000808BF"/>
    <w:rsid w:val="000856DE"/>
    <w:rsid w:val="00096952"/>
    <w:rsid w:val="000A380A"/>
    <w:rsid w:val="000A5C42"/>
    <w:rsid w:val="000A626B"/>
    <w:rsid w:val="000B3558"/>
    <w:rsid w:val="000B3E63"/>
    <w:rsid w:val="000C324D"/>
    <w:rsid w:val="000D2662"/>
    <w:rsid w:val="000D65E9"/>
    <w:rsid w:val="000E1FD6"/>
    <w:rsid w:val="000E2DB9"/>
    <w:rsid w:val="000E329F"/>
    <w:rsid w:val="000E5A36"/>
    <w:rsid w:val="000E5E73"/>
    <w:rsid w:val="000F1FC8"/>
    <w:rsid w:val="000F267F"/>
    <w:rsid w:val="000F528A"/>
    <w:rsid w:val="000F6912"/>
    <w:rsid w:val="00106FD9"/>
    <w:rsid w:val="001139A1"/>
    <w:rsid w:val="00114A05"/>
    <w:rsid w:val="00117EA5"/>
    <w:rsid w:val="00124A6F"/>
    <w:rsid w:val="00124E03"/>
    <w:rsid w:val="00130F97"/>
    <w:rsid w:val="001331B4"/>
    <w:rsid w:val="00136366"/>
    <w:rsid w:val="00140346"/>
    <w:rsid w:val="00144A44"/>
    <w:rsid w:val="00154C6C"/>
    <w:rsid w:val="00174B36"/>
    <w:rsid w:val="001776E7"/>
    <w:rsid w:val="00180C34"/>
    <w:rsid w:val="00180C9B"/>
    <w:rsid w:val="001838A8"/>
    <w:rsid w:val="00190600"/>
    <w:rsid w:val="001A1F15"/>
    <w:rsid w:val="001A5A4F"/>
    <w:rsid w:val="001A5E56"/>
    <w:rsid w:val="001A6606"/>
    <w:rsid w:val="001B5A16"/>
    <w:rsid w:val="001C2B3F"/>
    <w:rsid w:val="001C6DB0"/>
    <w:rsid w:val="001D3F64"/>
    <w:rsid w:val="001D5ECB"/>
    <w:rsid w:val="001D68D3"/>
    <w:rsid w:val="001D7729"/>
    <w:rsid w:val="001E3B1C"/>
    <w:rsid w:val="001F704D"/>
    <w:rsid w:val="00202744"/>
    <w:rsid w:val="002118B5"/>
    <w:rsid w:val="002136B2"/>
    <w:rsid w:val="002150C1"/>
    <w:rsid w:val="00215B4B"/>
    <w:rsid w:val="00217CDF"/>
    <w:rsid w:val="00217F78"/>
    <w:rsid w:val="00230FE3"/>
    <w:rsid w:val="00233B24"/>
    <w:rsid w:val="00233EB7"/>
    <w:rsid w:val="002357CD"/>
    <w:rsid w:val="00235F27"/>
    <w:rsid w:val="00244574"/>
    <w:rsid w:val="00244DFD"/>
    <w:rsid w:val="00244F6C"/>
    <w:rsid w:val="002459C8"/>
    <w:rsid w:val="00247F0B"/>
    <w:rsid w:val="002572CB"/>
    <w:rsid w:val="002603E6"/>
    <w:rsid w:val="00260E4E"/>
    <w:rsid w:val="00265A8C"/>
    <w:rsid w:val="00272FFD"/>
    <w:rsid w:val="00281D89"/>
    <w:rsid w:val="00290B88"/>
    <w:rsid w:val="002979B9"/>
    <w:rsid w:val="002A1652"/>
    <w:rsid w:val="002A1E8A"/>
    <w:rsid w:val="002B6C3B"/>
    <w:rsid w:val="002B715A"/>
    <w:rsid w:val="002C1422"/>
    <w:rsid w:val="002D1EF3"/>
    <w:rsid w:val="002D5770"/>
    <w:rsid w:val="002E2131"/>
    <w:rsid w:val="002E30A6"/>
    <w:rsid w:val="002E3904"/>
    <w:rsid w:val="002F25D1"/>
    <w:rsid w:val="002F4D92"/>
    <w:rsid w:val="003001F5"/>
    <w:rsid w:val="00304717"/>
    <w:rsid w:val="00312E5B"/>
    <w:rsid w:val="0031440D"/>
    <w:rsid w:val="003164EE"/>
    <w:rsid w:val="00323429"/>
    <w:rsid w:val="003243BA"/>
    <w:rsid w:val="0032559E"/>
    <w:rsid w:val="00325F75"/>
    <w:rsid w:val="00326FE2"/>
    <w:rsid w:val="003327E3"/>
    <w:rsid w:val="00342B49"/>
    <w:rsid w:val="0035437F"/>
    <w:rsid w:val="00355CCA"/>
    <w:rsid w:val="003603D0"/>
    <w:rsid w:val="00370C17"/>
    <w:rsid w:val="00372106"/>
    <w:rsid w:val="0037778F"/>
    <w:rsid w:val="00381A6E"/>
    <w:rsid w:val="003841C5"/>
    <w:rsid w:val="00385955"/>
    <w:rsid w:val="00385F0D"/>
    <w:rsid w:val="00391C55"/>
    <w:rsid w:val="00392D17"/>
    <w:rsid w:val="00394A92"/>
    <w:rsid w:val="003A1539"/>
    <w:rsid w:val="003C0F41"/>
    <w:rsid w:val="003C1A4C"/>
    <w:rsid w:val="003C2B75"/>
    <w:rsid w:val="003D1BB4"/>
    <w:rsid w:val="003E206D"/>
    <w:rsid w:val="003E6767"/>
    <w:rsid w:val="004030C6"/>
    <w:rsid w:val="00414A04"/>
    <w:rsid w:val="00417096"/>
    <w:rsid w:val="004175BD"/>
    <w:rsid w:val="00423DC0"/>
    <w:rsid w:val="004276BB"/>
    <w:rsid w:val="0043237E"/>
    <w:rsid w:val="004323CA"/>
    <w:rsid w:val="00432CE6"/>
    <w:rsid w:val="004369A9"/>
    <w:rsid w:val="00443454"/>
    <w:rsid w:val="00452E8A"/>
    <w:rsid w:val="00464A93"/>
    <w:rsid w:val="0047484B"/>
    <w:rsid w:val="00474C80"/>
    <w:rsid w:val="00491207"/>
    <w:rsid w:val="004A5AD9"/>
    <w:rsid w:val="004C15CD"/>
    <w:rsid w:val="004C3032"/>
    <w:rsid w:val="004C54C0"/>
    <w:rsid w:val="004D236A"/>
    <w:rsid w:val="004D519E"/>
    <w:rsid w:val="004D56BA"/>
    <w:rsid w:val="004E405F"/>
    <w:rsid w:val="004E5B42"/>
    <w:rsid w:val="004E6542"/>
    <w:rsid w:val="004E77C9"/>
    <w:rsid w:val="004F2C06"/>
    <w:rsid w:val="005030B1"/>
    <w:rsid w:val="00504CE8"/>
    <w:rsid w:val="00505105"/>
    <w:rsid w:val="005072F0"/>
    <w:rsid w:val="005205A7"/>
    <w:rsid w:val="005217E7"/>
    <w:rsid w:val="0052668D"/>
    <w:rsid w:val="00533D51"/>
    <w:rsid w:val="005409D9"/>
    <w:rsid w:val="00550B83"/>
    <w:rsid w:val="00555F5A"/>
    <w:rsid w:val="00563068"/>
    <w:rsid w:val="00565FE0"/>
    <w:rsid w:val="00580202"/>
    <w:rsid w:val="005806DC"/>
    <w:rsid w:val="0058108B"/>
    <w:rsid w:val="00591D84"/>
    <w:rsid w:val="00596175"/>
    <w:rsid w:val="005A1DE2"/>
    <w:rsid w:val="005A2D98"/>
    <w:rsid w:val="005B25B2"/>
    <w:rsid w:val="005B47AA"/>
    <w:rsid w:val="005C10CB"/>
    <w:rsid w:val="005D08EE"/>
    <w:rsid w:val="005E24B3"/>
    <w:rsid w:val="005E503F"/>
    <w:rsid w:val="005E50F6"/>
    <w:rsid w:val="005E59FF"/>
    <w:rsid w:val="005F050B"/>
    <w:rsid w:val="005F10FB"/>
    <w:rsid w:val="005F1874"/>
    <w:rsid w:val="005F2900"/>
    <w:rsid w:val="005F2EB9"/>
    <w:rsid w:val="005F5949"/>
    <w:rsid w:val="005F5BA4"/>
    <w:rsid w:val="0060247C"/>
    <w:rsid w:val="00606088"/>
    <w:rsid w:val="006073CC"/>
    <w:rsid w:val="00614380"/>
    <w:rsid w:val="006253D9"/>
    <w:rsid w:val="006258F4"/>
    <w:rsid w:val="006274BA"/>
    <w:rsid w:val="0063140D"/>
    <w:rsid w:val="00633B2E"/>
    <w:rsid w:val="00636099"/>
    <w:rsid w:val="00641076"/>
    <w:rsid w:val="0064363D"/>
    <w:rsid w:val="006457E4"/>
    <w:rsid w:val="006505D9"/>
    <w:rsid w:val="00651D7A"/>
    <w:rsid w:val="00655CD6"/>
    <w:rsid w:val="00655FCE"/>
    <w:rsid w:val="00660A06"/>
    <w:rsid w:val="00670E80"/>
    <w:rsid w:val="0068598D"/>
    <w:rsid w:val="00687E30"/>
    <w:rsid w:val="0069271C"/>
    <w:rsid w:val="006A0E05"/>
    <w:rsid w:val="006A32D5"/>
    <w:rsid w:val="006B1345"/>
    <w:rsid w:val="006B3947"/>
    <w:rsid w:val="006D2A6B"/>
    <w:rsid w:val="006D3161"/>
    <w:rsid w:val="006D4A7B"/>
    <w:rsid w:val="006D7900"/>
    <w:rsid w:val="006E51AB"/>
    <w:rsid w:val="006F0CF8"/>
    <w:rsid w:val="006F4E85"/>
    <w:rsid w:val="006F5332"/>
    <w:rsid w:val="006F56E7"/>
    <w:rsid w:val="006F6741"/>
    <w:rsid w:val="00701276"/>
    <w:rsid w:val="00702173"/>
    <w:rsid w:val="00710E6F"/>
    <w:rsid w:val="007110A6"/>
    <w:rsid w:val="00713CD7"/>
    <w:rsid w:val="007146ED"/>
    <w:rsid w:val="0072056D"/>
    <w:rsid w:val="00720DF7"/>
    <w:rsid w:val="00721CD8"/>
    <w:rsid w:val="00723B11"/>
    <w:rsid w:val="00732374"/>
    <w:rsid w:val="007377DD"/>
    <w:rsid w:val="007411EC"/>
    <w:rsid w:val="00746E3D"/>
    <w:rsid w:val="007511DF"/>
    <w:rsid w:val="00760FFA"/>
    <w:rsid w:val="007614BB"/>
    <w:rsid w:val="00762671"/>
    <w:rsid w:val="00765D1E"/>
    <w:rsid w:val="00767B55"/>
    <w:rsid w:val="007732F0"/>
    <w:rsid w:val="00775F49"/>
    <w:rsid w:val="007810F6"/>
    <w:rsid w:val="0078383B"/>
    <w:rsid w:val="00783CAF"/>
    <w:rsid w:val="00784B34"/>
    <w:rsid w:val="00791DA4"/>
    <w:rsid w:val="00796B50"/>
    <w:rsid w:val="007A137F"/>
    <w:rsid w:val="007A2A6C"/>
    <w:rsid w:val="007A4D9B"/>
    <w:rsid w:val="007A5779"/>
    <w:rsid w:val="007B13C2"/>
    <w:rsid w:val="007B18FE"/>
    <w:rsid w:val="007C0CAA"/>
    <w:rsid w:val="007D03E6"/>
    <w:rsid w:val="007D2FD6"/>
    <w:rsid w:val="007D32E4"/>
    <w:rsid w:val="007D6975"/>
    <w:rsid w:val="007E15AB"/>
    <w:rsid w:val="007E2483"/>
    <w:rsid w:val="007F01C0"/>
    <w:rsid w:val="007F5FD4"/>
    <w:rsid w:val="00800576"/>
    <w:rsid w:val="008017CC"/>
    <w:rsid w:val="00801D0F"/>
    <w:rsid w:val="0081344E"/>
    <w:rsid w:val="00813D0C"/>
    <w:rsid w:val="00820997"/>
    <w:rsid w:val="00820C30"/>
    <w:rsid w:val="00830094"/>
    <w:rsid w:val="00836039"/>
    <w:rsid w:val="00836E54"/>
    <w:rsid w:val="00844BD2"/>
    <w:rsid w:val="008455AC"/>
    <w:rsid w:val="00847C5B"/>
    <w:rsid w:val="00850C4C"/>
    <w:rsid w:val="00851085"/>
    <w:rsid w:val="008619A7"/>
    <w:rsid w:val="00862D7E"/>
    <w:rsid w:val="00867246"/>
    <w:rsid w:val="008710BB"/>
    <w:rsid w:val="00874B42"/>
    <w:rsid w:val="00881D1E"/>
    <w:rsid w:val="00883C06"/>
    <w:rsid w:val="00890822"/>
    <w:rsid w:val="00893B2A"/>
    <w:rsid w:val="00894256"/>
    <w:rsid w:val="00895DA2"/>
    <w:rsid w:val="00895EBA"/>
    <w:rsid w:val="008A69B6"/>
    <w:rsid w:val="008A7934"/>
    <w:rsid w:val="008B27FF"/>
    <w:rsid w:val="008B348A"/>
    <w:rsid w:val="008C2767"/>
    <w:rsid w:val="008C5F3C"/>
    <w:rsid w:val="008D42F1"/>
    <w:rsid w:val="008D4A25"/>
    <w:rsid w:val="008D54BA"/>
    <w:rsid w:val="008D769E"/>
    <w:rsid w:val="008E59B0"/>
    <w:rsid w:val="008E6272"/>
    <w:rsid w:val="008E6477"/>
    <w:rsid w:val="008E72EC"/>
    <w:rsid w:val="008F3C52"/>
    <w:rsid w:val="008F6D7B"/>
    <w:rsid w:val="00903DC7"/>
    <w:rsid w:val="00904EB5"/>
    <w:rsid w:val="0090660C"/>
    <w:rsid w:val="009163AB"/>
    <w:rsid w:val="00943B6C"/>
    <w:rsid w:val="0094468C"/>
    <w:rsid w:val="0094551D"/>
    <w:rsid w:val="009477BE"/>
    <w:rsid w:val="00947B05"/>
    <w:rsid w:val="00951497"/>
    <w:rsid w:val="009541E7"/>
    <w:rsid w:val="009612A6"/>
    <w:rsid w:val="0096392E"/>
    <w:rsid w:val="00965BF4"/>
    <w:rsid w:val="00970D82"/>
    <w:rsid w:val="00976A52"/>
    <w:rsid w:val="00976B9B"/>
    <w:rsid w:val="00981E96"/>
    <w:rsid w:val="00983962"/>
    <w:rsid w:val="00986811"/>
    <w:rsid w:val="0098764E"/>
    <w:rsid w:val="009A2267"/>
    <w:rsid w:val="009B3FF7"/>
    <w:rsid w:val="009B4F8A"/>
    <w:rsid w:val="009B5CCF"/>
    <w:rsid w:val="009B60CF"/>
    <w:rsid w:val="009C3697"/>
    <w:rsid w:val="009C369E"/>
    <w:rsid w:val="009D0538"/>
    <w:rsid w:val="009D15CD"/>
    <w:rsid w:val="009D3673"/>
    <w:rsid w:val="009F3E43"/>
    <w:rsid w:val="009F55B8"/>
    <w:rsid w:val="00A01DD1"/>
    <w:rsid w:val="00A02315"/>
    <w:rsid w:val="00A06346"/>
    <w:rsid w:val="00A075CC"/>
    <w:rsid w:val="00A16939"/>
    <w:rsid w:val="00A23AE8"/>
    <w:rsid w:val="00A27827"/>
    <w:rsid w:val="00A32AFF"/>
    <w:rsid w:val="00A369DE"/>
    <w:rsid w:val="00A53466"/>
    <w:rsid w:val="00A53E6C"/>
    <w:rsid w:val="00A558CA"/>
    <w:rsid w:val="00A6203B"/>
    <w:rsid w:val="00A63F5D"/>
    <w:rsid w:val="00A72AFA"/>
    <w:rsid w:val="00A73DC3"/>
    <w:rsid w:val="00A73DCC"/>
    <w:rsid w:val="00A81149"/>
    <w:rsid w:val="00A820FE"/>
    <w:rsid w:val="00AA0EEA"/>
    <w:rsid w:val="00AA40FE"/>
    <w:rsid w:val="00AA6879"/>
    <w:rsid w:val="00AB1079"/>
    <w:rsid w:val="00AB6DB3"/>
    <w:rsid w:val="00AC1F68"/>
    <w:rsid w:val="00AC4806"/>
    <w:rsid w:val="00AC5E97"/>
    <w:rsid w:val="00AC659A"/>
    <w:rsid w:val="00AD2AD9"/>
    <w:rsid w:val="00AD6973"/>
    <w:rsid w:val="00AE0A80"/>
    <w:rsid w:val="00AE3C4E"/>
    <w:rsid w:val="00B024F9"/>
    <w:rsid w:val="00B15316"/>
    <w:rsid w:val="00B21455"/>
    <w:rsid w:val="00B217F1"/>
    <w:rsid w:val="00B25F26"/>
    <w:rsid w:val="00B303A5"/>
    <w:rsid w:val="00B32BDF"/>
    <w:rsid w:val="00B40C45"/>
    <w:rsid w:val="00B46F1C"/>
    <w:rsid w:val="00B4743D"/>
    <w:rsid w:val="00B54DCE"/>
    <w:rsid w:val="00B6109E"/>
    <w:rsid w:val="00B66F00"/>
    <w:rsid w:val="00B81B35"/>
    <w:rsid w:val="00B85B87"/>
    <w:rsid w:val="00B8707B"/>
    <w:rsid w:val="00B87B24"/>
    <w:rsid w:val="00B87DCA"/>
    <w:rsid w:val="00BA6916"/>
    <w:rsid w:val="00BA795A"/>
    <w:rsid w:val="00BB0766"/>
    <w:rsid w:val="00BB3620"/>
    <w:rsid w:val="00BC2429"/>
    <w:rsid w:val="00BC66FA"/>
    <w:rsid w:val="00BC6C59"/>
    <w:rsid w:val="00BE3D6A"/>
    <w:rsid w:val="00BE6E3C"/>
    <w:rsid w:val="00BF2C96"/>
    <w:rsid w:val="00BF3448"/>
    <w:rsid w:val="00BF7406"/>
    <w:rsid w:val="00C01ADB"/>
    <w:rsid w:val="00C12642"/>
    <w:rsid w:val="00C141AB"/>
    <w:rsid w:val="00C2153C"/>
    <w:rsid w:val="00C25726"/>
    <w:rsid w:val="00C36215"/>
    <w:rsid w:val="00C377C8"/>
    <w:rsid w:val="00C51AD0"/>
    <w:rsid w:val="00C52AFC"/>
    <w:rsid w:val="00C5616B"/>
    <w:rsid w:val="00C609A7"/>
    <w:rsid w:val="00C65B3C"/>
    <w:rsid w:val="00C77F8C"/>
    <w:rsid w:val="00C80C7E"/>
    <w:rsid w:val="00C92F4A"/>
    <w:rsid w:val="00CA0922"/>
    <w:rsid w:val="00CB2EB6"/>
    <w:rsid w:val="00CC4004"/>
    <w:rsid w:val="00CC740B"/>
    <w:rsid w:val="00CD080D"/>
    <w:rsid w:val="00CD3879"/>
    <w:rsid w:val="00CD47C2"/>
    <w:rsid w:val="00CE031E"/>
    <w:rsid w:val="00CE3530"/>
    <w:rsid w:val="00CF0155"/>
    <w:rsid w:val="00CF15D6"/>
    <w:rsid w:val="00CF64F5"/>
    <w:rsid w:val="00CF755C"/>
    <w:rsid w:val="00CF7879"/>
    <w:rsid w:val="00D020BA"/>
    <w:rsid w:val="00D06E1A"/>
    <w:rsid w:val="00D11FC6"/>
    <w:rsid w:val="00D12DD0"/>
    <w:rsid w:val="00D13886"/>
    <w:rsid w:val="00D226BF"/>
    <w:rsid w:val="00D253B2"/>
    <w:rsid w:val="00D30548"/>
    <w:rsid w:val="00D338F5"/>
    <w:rsid w:val="00D33EB6"/>
    <w:rsid w:val="00D3431D"/>
    <w:rsid w:val="00D3495C"/>
    <w:rsid w:val="00D42D2E"/>
    <w:rsid w:val="00D501BA"/>
    <w:rsid w:val="00D52357"/>
    <w:rsid w:val="00D53FA4"/>
    <w:rsid w:val="00D57A64"/>
    <w:rsid w:val="00D70100"/>
    <w:rsid w:val="00D840FA"/>
    <w:rsid w:val="00D85B5F"/>
    <w:rsid w:val="00DA2AB5"/>
    <w:rsid w:val="00DA3649"/>
    <w:rsid w:val="00DA5557"/>
    <w:rsid w:val="00DA6AE6"/>
    <w:rsid w:val="00DA7CD7"/>
    <w:rsid w:val="00DB4146"/>
    <w:rsid w:val="00DB5F89"/>
    <w:rsid w:val="00DB6E6E"/>
    <w:rsid w:val="00DB7F7A"/>
    <w:rsid w:val="00DD1408"/>
    <w:rsid w:val="00DF3CC4"/>
    <w:rsid w:val="00DF489B"/>
    <w:rsid w:val="00DF50D0"/>
    <w:rsid w:val="00DF6230"/>
    <w:rsid w:val="00E02115"/>
    <w:rsid w:val="00E048B1"/>
    <w:rsid w:val="00E14873"/>
    <w:rsid w:val="00E15C5A"/>
    <w:rsid w:val="00E20F42"/>
    <w:rsid w:val="00E24939"/>
    <w:rsid w:val="00E25528"/>
    <w:rsid w:val="00E30B39"/>
    <w:rsid w:val="00E34131"/>
    <w:rsid w:val="00E36161"/>
    <w:rsid w:val="00E37306"/>
    <w:rsid w:val="00E541F6"/>
    <w:rsid w:val="00E573AF"/>
    <w:rsid w:val="00E57E0F"/>
    <w:rsid w:val="00E606B1"/>
    <w:rsid w:val="00E84970"/>
    <w:rsid w:val="00E85825"/>
    <w:rsid w:val="00E942D7"/>
    <w:rsid w:val="00E95DC0"/>
    <w:rsid w:val="00EA7183"/>
    <w:rsid w:val="00EB1F88"/>
    <w:rsid w:val="00EB21DD"/>
    <w:rsid w:val="00EB6350"/>
    <w:rsid w:val="00EC51B5"/>
    <w:rsid w:val="00ED761B"/>
    <w:rsid w:val="00EE002D"/>
    <w:rsid w:val="00EE1582"/>
    <w:rsid w:val="00EE66B7"/>
    <w:rsid w:val="00EF42B7"/>
    <w:rsid w:val="00F02DF1"/>
    <w:rsid w:val="00F037B8"/>
    <w:rsid w:val="00F17095"/>
    <w:rsid w:val="00F22D5B"/>
    <w:rsid w:val="00F24DE6"/>
    <w:rsid w:val="00F30060"/>
    <w:rsid w:val="00F31341"/>
    <w:rsid w:val="00F351CD"/>
    <w:rsid w:val="00F35F2C"/>
    <w:rsid w:val="00F535DC"/>
    <w:rsid w:val="00F54397"/>
    <w:rsid w:val="00F62ADD"/>
    <w:rsid w:val="00F634ED"/>
    <w:rsid w:val="00F63695"/>
    <w:rsid w:val="00F64BEF"/>
    <w:rsid w:val="00F64D47"/>
    <w:rsid w:val="00F66BA0"/>
    <w:rsid w:val="00F70EEC"/>
    <w:rsid w:val="00F83315"/>
    <w:rsid w:val="00F91AE9"/>
    <w:rsid w:val="00FA0E40"/>
    <w:rsid w:val="00FB7DA3"/>
    <w:rsid w:val="00FD636C"/>
    <w:rsid w:val="00FE1C94"/>
    <w:rsid w:val="00FE2B31"/>
    <w:rsid w:val="00FF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272E"/>
  <w15:docId w15:val="{8D080FD4-E455-49A0-9ACA-CA4AF1FD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0C34"/>
  </w:style>
  <w:style w:type="paragraph" w:styleId="u1">
    <w:name w:val="heading 1"/>
    <w:basedOn w:val="Binhthng"/>
    <w:next w:val="Binhthng"/>
    <w:link w:val="u1Char"/>
    <w:uiPriority w:val="9"/>
    <w:qFormat/>
    <w:rsid w:val="00E361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7732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link w:val="u3Char"/>
    <w:uiPriority w:val="9"/>
    <w:qFormat/>
    <w:rsid w:val="006E51AB"/>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377C8"/>
    <w:pPr>
      <w:ind w:left="720"/>
      <w:contextualSpacing/>
    </w:pPr>
  </w:style>
  <w:style w:type="paragraph" w:customStyle="1" w:styleId="BodytextH">
    <w:name w:val="Body text H"/>
    <w:basedOn w:val="Binhthng"/>
    <w:rsid w:val="00687E30"/>
    <w:pPr>
      <w:tabs>
        <w:tab w:val="left" w:pos="709"/>
      </w:tabs>
      <w:spacing w:before="120" w:after="0" w:line="312" w:lineRule="auto"/>
      <w:ind w:firstLine="706"/>
      <w:jc w:val="both"/>
    </w:pPr>
    <w:rPr>
      <w:rFonts w:ascii="Times New Roman" w:eastAsia="Times New Roman" w:hAnsi="Times New Roman" w:cs="Times New Roman"/>
      <w:sz w:val="26"/>
      <w:szCs w:val="26"/>
    </w:rPr>
  </w:style>
  <w:style w:type="paragraph" w:customStyle="1" w:styleId="GachH-L125">
    <w:name w:val="GachH-L1.25"/>
    <w:basedOn w:val="Binhthng"/>
    <w:rsid w:val="00687E30"/>
    <w:pPr>
      <w:numPr>
        <w:numId w:val="14"/>
      </w:numPr>
      <w:spacing w:before="80" w:after="0" w:line="288" w:lineRule="auto"/>
      <w:jc w:val="both"/>
    </w:pPr>
    <w:rPr>
      <w:rFonts w:ascii="Times New Roman" w:eastAsia="Times New Roman" w:hAnsi="Times New Roman" w:cs="Times New Roman"/>
      <w:sz w:val="26"/>
      <w:szCs w:val="26"/>
    </w:rPr>
  </w:style>
  <w:style w:type="paragraph" w:styleId="utrang">
    <w:name w:val="header"/>
    <w:basedOn w:val="Binhthng"/>
    <w:link w:val="utrangChar"/>
    <w:uiPriority w:val="99"/>
    <w:semiHidden/>
    <w:unhideWhenUsed/>
    <w:rsid w:val="005A2D98"/>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5A2D98"/>
  </w:style>
  <w:style w:type="paragraph" w:styleId="Chntrang">
    <w:name w:val="footer"/>
    <w:basedOn w:val="Binhthng"/>
    <w:link w:val="ChntrangChar"/>
    <w:uiPriority w:val="99"/>
    <w:unhideWhenUsed/>
    <w:rsid w:val="005A2D9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A2D98"/>
  </w:style>
  <w:style w:type="table" w:styleId="LiBang">
    <w:name w:val="Table Grid"/>
    <w:basedOn w:val="BangThngthng"/>
    <w:uiPriority w:val="59"/>
    <w:rsid w:val="0018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847C5B"/>
    <w:rPr>
      <w:rFonts w:ascii="Courier New" w:eastAsia="Times New Roman" w:hAnsi="Courier New" w:cs="Courier New"/>
      <w:sz w:val="20"/>
      <w:szCs w:val="20"/>
    </w:rPr>
  </w:style>
  <w:style w:type="character" w:styleId="Manh">
    <w:name w:val="Strong"/>
    <w:basedOn w:val="Phngmcinhcuaoanvn"/>
    <w:uiPriority w:val="22"/>
    <w:qFormat/>
    <w:rsid w:val="00BC66FA"/>
    <w:rPr>
      <w:b/>
      <w:bCs/>
    </w:rPr>
  </w:style>
  <w:style w:type="character" w:styleId="Siuktni">
    <w:name w:val="Hyperlink"/>
    <w:basedOn w:val="Phngmcinhcuaoanvn"/>
    <w:uiPriority w:val="99"/>
    <w:unhideWhenUsed/>
    <w:rsid w:val="0032559E"/>
    <w:rPr>
      <w:color w:val="0000FF" w:themeColor="hyperlink"/>
      <w:u w:val="single"/>
    </w:rPr>
  </w:style>
  <w:style w:type="character" w:styleId="cpChagiiquyt">
    <w:name w:val="Unresolved Mention"/>
    <w:basedOn w:val="Phngmcinhcuaoanvn"/>
    <w:uiPriority w:val="99"/>
    <w:semiHidden/>
    <w:unhideWhenUsed/>
    <w:rsid w:val="0032559E"/>
    <w:rPr>
      <w:color w:val="605E5C"/>
      <w:shd w:val="clear" w:color="auto" w:fill="E1DFDD"/>
    </w:rPr>
  </w:style>
  <w:style w:type="character" w:styleId="FollowedHyperlink">
    <w:name w:val="FollowedHyperlink"/>
    <w:basedOn w:val="Phngmcinhcuaoanvn"/>
    <w:uiPriority w:val="99"/>
    <w:semiHidden/>
    <w:unhideWhenUsed/>
    <w:rsid w:val="0032559E"/>
    <w:rPr>
      <w:color w:val="800080" w:themeColor="followedHyperlink"/>
      <w:u w:val="single"/>
    </w:rPr>
  </w:style>
  <w:style w:type="paragraph" w:styleId="HTMLinhdangtrc">
    <w:name w:val="HTML Preformatted"/>
    <w:basedOn w:val="Binhthng"/>
    <w:link w:val="HTMLinhdangtrcChar"/>
    <w:uiPriority w:val="99"/>
    <w:semiHidden/>
    <w:unhideWhenUsed/>
    <w:rsid w:val="0030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3001F5"/>
    <w:rPr>
      <w:rFonts w:ascii="Courier New" w:eastAsia="Times New Roman" w:hAnsi="Courier New" w:cs="Courier New"/>
      <w:sz w:val="20"/>
      <w:szCs w:val="20"/>
      <w:lang w:val="vi-VN" w:eastAsia="vi-VN"/>
    </w:rPr>
  </w:style>
  <w:style w:type="paragraph" w:styleId="ThngthngWeb">
    <w:name w:val="Normal (Web)"/>
    <w:basedOn w:val="Binhthng"/>
    <w:uiPriority w:val="99"/>
    <w:semiHidden/>
    <w:unhideWhenUsed/>
    <w:rsid w:val="00DA364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u3Char">
    <w:name w:val="Đầu đề 3 Char"/>
    <w:basedOn w:val="Phngmcinhcuaoanvn"/>
    <w:link w:val="u3"/>
    <w:uiPriority w:val="9"/>
    <w:rsid w:val="006E51AB"/>
    <w:rPr>
      <w:rFonts w:ascii="Times New Roman" w:eastAsia="Times New Roman" w:hAnsi="Times New Roman" w:cs="Times New Roman"/>
      <w:b/>
      <w:bCs/>
      <w:sz w:val="27"/>
      <w:szCs w:val="27"/>
      <w:lang w:val="vi-VN" w:eastAsia="vi-VN"/>
    </w:rPr>
  </w:style>
  <w:style w:type="character" w:customStyle="1" w:styleId="u2Char">
    <w:name w:val="Đầu đề 2 Char"/>
    <w:basedOn w:val="Phngmcinhcuaoanvn"/>
    <w:link w:val="u2"/>
    <w:uiPriority w:val="9"/>
    <w:semiHidden/>
    <w:rsid w:val="007732F0"/>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E36161"/>
    <w:rPr>
      <w:rFonts w:asciiTheme="majorHAnsi" w:eastAsiaTheme="majorEastAsia" w:hAnsiTheme="majorHAnsi" w:cstheme="majorBidi"/>
      <w:color w:val="365F91" w:themeColor="accent1" w:themeShade="BF"/>
      <w:sz w:val="32"/>
      <w:szCs w:val="32"/>
    </w:rPr>
  </w:style>
  <w:style w:type="paragraph" w:styleId="KhngDncch">
    <w:name w:val="No Spacing"/>
    <w:uiPriority w:val="1"/>
    <w:qFormat/>
    <w:rsid w:val="007A4D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815">
      <w:bodyDiv w:val="1"/>
      <w:marLeft w:val="0"/>
      <w:marRight w:val="0"/>
      <w:marTop w:val="0"/>
      <w:marBottom w:val="0"/>
      <w:divBdr>
        <w:top w:val="none" w:sz="0" w:space="0" w:color="auto"/>
        <w:left w:val="none" w:sz="0" w:space="0" w:color="auto"/>
        <w:bottom w:val="none" w:sz="0" w:space="0" w:color="auto"/>
        <w:right w:val="none" w:sz="0" w:space="0" w:color="auto"/>
      </w:divBdr>
    </w:div>
    <w:div w:id="255023609">
      <w:bodyDiv w:val="1"/>
      <w:marLeft w:val="0"/>
      <w:marRight w:val="0"/>
      <w:marTop w:val="0"/>
      <w:marBottom w:val="0"/>
      <w:divBdr>
        <w:top w:val="none" w:sz="0" w:space="0" w:color="auto"/>
        <w:left w:val="none" w:sz="0" w:space="0" w:color="auto"/>
        <w:bottom w:val="none" w:sz="0" w:space="0" w:color="auto"/>
        <w:right w:val="none" w:sz="0" w:space="0" w:color="auto"/>
      </w:divBdr>
    </w:div>
    <w:div w:id="268974987">
      <w:bodyDiv w:val="1"/>
      <w:marLeft w:val="0"/>
      <w:marRight w:val="0"/>
      <w:marTop w:val="0"/>
      <w:marBottom w:val="0"/>
      <w:divBdr>
        <w:top w:val="none" w:sz="0" w:space="0" w:color="auto"/>
        <w:left w:val="none" w:sz="0" w:space="0" w:color="auto"/>
        <w:bottom w:val="none" w:sz="0" w:space="0" w:color="auto"/>
        <w:right w:val="none" w:sz="0" w:space="0" w:color="auto"/>
      </w:divBdr>
    </w:div>
    <w:div w:id="525872112">
      <w:bodyDiv w:val="1"/>
      <w:marLeft w:val="0"/>
      <w:marRight w:val="0"/>
      <w:marTop w:val="0"/>
      <w:marBottom w:val="0"/>
      <w:divBdr>
        <w:top w:val="none" w:sz="0" w:space="0" w:color="auto"/>
        <w:left w:val="none" w:sz="0" w:space="0" w:color="auto"/>
        <w:bottom w:val="none" w:sz="0" w:space="0" w:color="auto"/>
        <w:right w:val="none" w:sz="0" w:space="0" w:color="auto"/>
      </w:divBdr>
    </w:div>
    <w:div w:id="822309175">
      <w:bodyDiv w:val="1"/>
      <w:marLeft w:val="0"/>
      <w:marRight w:val="0"/>
      <w:marTop w:val="0"/>
      <w:marBottom w:val="0"/>
      <w:divBdr>
        <w:top w:val="none" w:sz="0" w:space="0" w:color="auto"/>
        <w:left w:val="none" w:sz="0" w:space="0" w:color="auto"/>
        <w:bottom w:val="none" w:sz="0" w:space="0" w:color="auto"/>
        <w:right w:val="none" w:sz="0" w:space="0" w:color="auto"/>
      </w:divBdr>
    </w:div>
    <w:div w:id="864950028">
      <w:bodyDiv w:val="1"/>
      <w:marLeft w:val="0"/>
      <w:marRight w:val="0"/>
      <w:marTop w:val="0"/>
      <w:marBottom w:val="0"/>
      <w:divBdr>
        <w:top w:val="none" w:sz="0" w:space="0" w:color="auto"/>
        <w:left w:val="none" w:sz="0" w:space="0" w:color="auto"/>
        <w:bottom w:val="none" w:sz="0" w:space="0" w:color="auto"/>
        <w:right w:val="none" w:sz="0" w:space="0" w:color="auto"/>
      </w:divBdr>
    </w:div>
    <w:div w:id="1048992175">
      <w:bodyDiv w:val="1"/>
      <w:marLeft w:val="0"/>
      <w:marRight w:val="0"/>
      <w:marTop w:val="0"/>
      <w:marBottom w:val="0"/>
      <w:divBdr>
        <w:top w:val="none" w:sz="0" w:space="0" w:color="auto"/>
        <w:left w:val="none" w:sz="0" w:space="0" w:color="auto"/>
        <w:bottom w:val="none" w:sz="0" w:space="0" w:color="auto"/>
        <w:right w:val="none" w:sz="0" w:space="0" w:color="auto"/>
      </w:divBdr>
    </w:div>
    <w:div w:id="1091318146">
      <w:bodyDiv w:val="1"/>
      <w:marLeft w:val="0"/>
      <w:marRight w:val="0"/>
      <w:marTop w:val="0"/>
      <w:marBottom w:val="0"/>
      <w:divBdr>
        <w:top w:val="none" w:sz="0" w:space="0" w:color="auto"/>
        <w:left w:val="none" w:sz="0" w:space="0" w:color="auto"/>
        <w:bottom w:val="none" w:sz="0" w:space="0" w:color="auto"/>
        <w:right w:val="none" w:sz="0" w:space="0" w:color="auto"/>
      </w:divBdr>
    </w:div>
    <w:div w:id="1228146577">
      <w:bodyDiv w:val="1"/>
      <w:marLeft w:val="0"/>
      <w:marRight w:val="0"/>
      <w:marTop w:val="0"/>
      <w:marBottom w:val="0"/>
      <w:divBdr>
        <w:top w:val="none" w:sz="0" w:space="0" w:color="auto"/>
        <w:left w:val="none" w:sz="0" w:space="0" w:color="auto"/>
        <w:bottom w:val="none" w:sz="0" w:space="0" w:color="auto"/>
        <w:right w:val="none" w:sz="0" w:space="0" w:color="auto"/>
      </w:divBdr>
    </w:div>
    <w:div w:id="1406759271">
      <w:bodyDiv w:val="1"/>
      <w:marLeft w:val="0"/>
      <w:marRight w:val="0"/>
      <w:marTop w:val="0"/>
      <w:marBottom w:val="0"/>
      <w:divBdr>
        <w:top w:val="none" w:sz="0" w:space="0" w:color="auto"/>
        <w:left w:val="none" w:sz="0" w:space="0" w:color="auto"/>
        <w:bottom w:val="none" w:sz="0" w:space="0" w:color="auto"/>
        <w:right w:val="none" w:sz="0" w:space="0" w:color="auto"/>
      </w:divBdr>
    </w:div>
    <w:div w:id="1434671589">
      <w:bodyDiv w:val="1"/>
      <w:marLeft w:val="0"/>
      <w:marRight w:val="0"/>
      <w:marTop w:val="0"/>
      <w:marBottom w:val="0"/>
      <w:divBdr>
        <w:top w:val="none" w:sz="0" w:space="0" w:color="auto"/>
        <w:left w:val="none" w:sz="0" w:space="0" w:color="auto"/>
        <w:bottom w:val="none" w:sz="0" w:space="0" w:color="auto"/>
        <w:right w:val="none" w:sz="0" w:space="0" w:color="auto"/>
      </w:divBdr>
    </w:div>
    <w:div w:id="1547064058">
      <w:bodyDiv w:val="1"/>
      <w:marLeft w:val="0"/>
      <w:marRight w:val="0"/>
      <w:marTop w:val="0"/>
      <w:marBottom w:val="0"/>
      <w:divBdr>
        <w:top w:val="none" w:sz="0" w:space="0" w:color="auto"/>
        <w:left w:val="none" w:sz="0" w:space="0" w:color="auto"/>
        <w:bottom w:val="none" w:sz="0" w:space="0" w:color="auto"/>
        <w:right w:val="none" w:sz="0" w:space="0" w:color="auto"/>
      </w:divBdr>
    </w:div>
    <w:div w:id="1591965487">
      <w:bodyDiv w:val="1"/>
      <w:marLeft w:val="0"/>
      <w:marRight w:val="0"/>
      <w:marTop w:val="0"/>
      <w:marBottom w:val="0"/>
      <w:divBdr>
        <w:top w:val="none" w:sz="0" w:space="0" w:color="auto"/>
        <w:left w:val="none" w:sz="0" w:space="0" w:color="auto"/>
        <w:bottom w:val="none" w:sz="0" w:space="0" w:color="auto"/>
        <w:right w:val="none" w:sz="0" w:space="0" w:color="auto"/>
      </w:divBdr>
    </w:div>
    <w:div w:id="1681738709">
      <w:bodyDiv w:val="1"/>
      <w:marLeft w:val="0"/>
      <w:marRight w:val="0"/>
      <w:marTop w:val="0"/>
      <w:marBottom w:val="0"/>
      <w:divBdr>
        <w:top w:val="none" w:sz="0" w:space="0" w:color="auto"/>
        <w:left w:val="none" w:sz="0" w:space="0" w:color="auto"/>
        <w:bottom w:val="none" w:sz="0" w:space="0" w:color="auto"/>
        <w:right w:val="none" w:sz="0" w:space="0" w:color="auto"/>
      </w:divBdr>
    </w:div>
    <w:div w:id="18905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eeksforgeeks.org/deque-addlast-method-in-java/"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geeksforgeeks.org/deque-getfirst-method-in-jav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eeksforgeeks.org/deque-addfirst-method-in-java-with-examples/" TargetMode="External"/><Relationship Id="rId25" Type="http://schemas.openxmlformats.org/officeDocument/2006/relationships/hyperlink" Target="https://www.geeksforgeeks.org/deque-offerlast-method-in-java/" TargetMode="External"/><Relationship Id="rId2" Type="http://schemas.openxmlformats.org/officeDocument/2006/relationships/customXml" Target="../customXml/item2.xml"/><Relationship Id="rId16" Type="http://schemas.openxmlformats.org/officeDocument/2006/relationships/hyperlink" Target="https://www.geeksforgeeks.org/deque-add-method-in-java/" TargetMode="External"/><Relationship Id="rId20" Type="http://schemas.openxmlformats.org/officeDocument/2006/relationships/hyperlink" Target="https://www.geeksforgeeks.org/deque-element-method-in-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oanphung0402/javacore_xtel.git" TargetMode="External"/><Relationship Id="rId24" Type="http://schemas.openxmlformats.org/officeDocument/2006/relationships/hyperlink" Target="https://www.geeksforgeeks.org/deque-offerfirst-method-in-jav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eeksforgeeks.org/deque-iterator-method-in-jav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eksforgeeks.org/deque-contains-method-in-ja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eeksforgeeks.org/deque-getlast-method-in-java/"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73DF96024544FA79FDC867D1BABB3" ma:contentTypeVersion="5" ma:contentTypeDescription="Create a new document." ma:contentTypeScope="" ma:versionID="10e095dc0ea5abc378a1650229a24c02">
  <xsd:schema xmlns:xsd="http://www.w3.org/2001/XMLSchema" xmlns:xs="http://www.w3.org/2001/XMLSchema" xmlns:p="http://schemas.microsoft.com/office/2006/metadata/properties" xmlns:ns3="c2789afe-e671-4f33-b609-81accfcf5258" xmlns:ns4="7871b3a2-fa86-447a-b485-a037d6092110" targetNamespace="http://schemas.microsoft.com/office/2006/metadata/properties" ma:root="true" ma:fieldsID="b0f72010c3939e312e884d89f879bdde" ns3:_="" ns4:_="">
    <xsd:import namespace="c2789afe-e671-4f33-b609-81accfcf5258"/>
    <xsd:import namespace="7871b3a2-fa86-447a-b485-a037d60921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89afe-e671-4f33-b609-81accfcf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1b3a2-fa86-447a-b485-a037d6092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6925-451C-42B4-9AFE-C6C2A01798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62D41-169F-424E-B9EB-6DE4AF8772B2}">
  <ds:schemaRefs>
    <ds:schemaRef ds:uri="http://schemas.microsoft.com/sharepoint/v3/contenttype/forms"/>
  </ds:schemaRefs>
</ds:datastoreItem>
</file>

<file path=customXml/itemProps3.xml><?xml version="1.0" encoding="utf-8"?>
<ds:datastoreItem xmlns:ds="http://schemas.openxmlformats.org/officeDocument/2006/customXml" ds:itemID="{35AAD02D-5AF8-4A76-A171-FF9368A2C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89afe-e671-4f33-b609-81accfcf5258"/>
    <ds:schemaRef ds:uri="7871b3a2-fa86-447a-b485-a037d6092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B78A2-9F49-4CA8-98E7-9FFEFD66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1</Pages>
  <Words>5173</Words>
  <Characters>29490</Characters>
  <Application>Microsoft Office Word</Application>
  <DocSecurity>0</DocSecurity>
  <Lines>245</Lines>
  <Paragraphs>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RONG</dc:creator>
  <cp:keywords/>
  <dc:description/>
  <cp:lastModifiedBy>DOAN MINH PHUNG 20183810</cp:lastModifiedBy>
  <cp:revision>8</cp:revision>
  <dcterms:created xsi:type="dcterms:W3CDTF">2022-12-12T01:35:00Z</dcterms:created>
  <dcterms:modified xsi:type="dcterms:W3CDTF">2022-12-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DF96024544FA79FDC867D1BABB3</vt:lpwstr>
  </property>
</Properties>
</file>